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5E2D" w14:textId="77777777" w:rsidR="00C4062B" w:rsidRDefault="00C4062B">
      <w:pPr>
        <w:rPr>
          <w:rStyle w:val="SubtleEmphasis"/>
          <w:b/>
          <w:bCs/>
          <w:sz w:val="36"/>
          <w:szCs w:val="36"/>
        </w:rPr>
      </w:pPr>
    </w:p>
    <w:p w14:paraId="29088565" w14:textId="77777777" w:rsidR="00C4062B" w:rsidRPr="00195152" w:rsidRDefault="00C4062B" w:rsidP="00195152">
      <w:pPr>
        <w:ind w:right="-456"/>
        <w:jc w:val="both"/>
        <w:rPr>
          <w:rFonts w:cstheme="minorHAnsi"/>
          <w:sz w:val="40"/>
          <w:szCs w:val="40"/>
        </w:rPr>
      </w:pPr>
      <w:r w:rsidRPr="00195152">
        <w:rPr>
          <w:rFonts w:cstheme="minorHAnsi"/>
          <w:sz w:val="40"/>
          <w:szCs w:val="40"/>
        </w:rPr>
        <w:t>Proiect pentru obținerea atestării profesionale în informatică</w:t>
      </w:r>
    </w:p>
    <w:p w14:paraId="46F2443D" w14:textId="77777777" w:rsidR="00C4062B" w:rsidRDefault="00C4062B" w:rsidP="00C4062B">
      <w:pPr>
        <w:pStyle w:val="Title"/>
        <w:jc w:val="both"/>
      </w:pPr>
    </w:p>
    <w:p w14:paraId="5730BC1D" w14:textId="6C59833F" w:rsidR="00C4062B" w:rsidRDefault="00C4062B" w:rsidP="00C4062B">
      <w:pPr>
        <w:jc w:val="both"/>
      </w:pPr>
    </w:p>
    <w:p w14:paraId="410CEB2B" w14:textId="77777777" w:rsidR="00C963D0" w:rsidRDefault="00C963D0" w:rsidP="00C4062B">
      <w:pPr>
        <w:jc w:val="both"/>
      </w:pPr>
    </w:p>
    <w:p w14:paraId="03AD8A38" w14:textId="77777777" w:rsidR="00C4062B" w:rsidRDefault="00C4062B" w:rsidP="00C4062B">
      <w:pPr>
        <w:jc w:val="both"/>
      </w:pPr>
    </w:p>
    <w:p w14:paraId="608513E8" w14:textId="77777777" w:rsidR="00C963D0" w:rsidRDefault="00C963D0" w:rsidP="00C4062B">
      <w:pPr>
        <w:jc w:val="both"/>
      </w:pPr>
    </w:p>
    <w:p w14:paraId="086F00FA" w14:textId="77777777" w:rsidR="00C4062B" w:rsidRDefault="00C4062B" w:rsidP="00C4062B">
      <w:pPr>
        <w:jc w:val="both"/>
      </w:pPr>
    </w:p>
    <w:p w14:paraId="25853384" w14:textId="77777777" w:rsidR="00C4062B" w:rsidRPr="00855091" w:rsidRDefault="00C4062B" w:rsidP="00C4062B">
      <w:pPr>
        <w:jc w:val="both"/>
      </w:pPr>
    </w:p>
    <w:p w14:paraId="36231DB5" w14:textId="0C355CC6" w:rsidR="00195152" w:rsidRDefault="00C4062B" w:rsidP="00195152">
      <w:pPr>
        <w:pStyle w:val="Title"/>
        <w:rPr>
          <w:sz w:val="62"/>
          <w:szCs w:val="62"/>
        </w:rPr>
      </w:pPr>
      <w:r w:rsidRPr="00855091">
        <w:rPr>
          <w:sz w:val="62"/>
          <w:szCs w:val="62"/>
        </w:rPr>
        <w:t>Stardew Valley:</w:t>
      </w:r>
    </w:p>
    <w:p w14:paraId="02160761" w14:textId="3E25405E" w:rsidR="00C4062B" w:rsidRPr="00855091" w:rsidRDefault="00C4062B" w:rsidP="00195152">
      <w:pPr>
        <w:pStyle w:val="Title"/>
        <w:rPr>
          <w:sz w:val="62"/>
          <w:szCs w:val="62"/>
        </w:rPr>
      </w:pPr>
      <w:r>
        <w:rPr>
          <w:sz w:val="62"/>
          <w:szCs w:val="62"/>
        </w:rPr>
        <w:t>“Marina”, p</w:t>
      </w:r>
      <w:r w:rsidRPr="00855091">
        <w:rPr>
          <w:sz w:val="62"/>
          <w:szCs w:val="62"/>
        </w:rPr>
        <w:t xml:space="preserve">ropriul meu personaj </w:t>
      </w:r>
      <w:r>
        <w:rPr>
          <w:sz w:val="62"/>
          <w:szCs w:val="62"/>
        </w:rPr>
        <w:t>î</w:t>
      </w:r>
      <w:r w:rsidRPr="00855091">
        <w:rPr>
          <w:sz w:val="62"/>
          <w:szCs w:val="62"/>
        </w:rPr>
        <w:t>n joc</w:t>
      </w:r>
    </w:p>
    <w:p w14:paraId="2225BF19" w14:textId="77777777" w:rsidR="00C4062B" w:rsidRDefault="00C4062B" w:rsidP="00C4062B">
      <w:pPr>
        <w:jc w:val="both"/>
      </w:pPr>
    </w:p>
    <w:p w14:paraId="1D20F808" w14:textId="77777777" w:rsidR="00C4062B" w:rsidRDefault="00C4062B" w:rsidP="00C4062B">
      <w:pPr>
        <w:jc w:val="both"/>
      </w:pPr>
    </w:p>
    <w:p w14:paraId="14D7FC23" w14:textId="77777777" w:rsidR="00C4062B" w:rsidRDefault="00C4062B" w:rsidP="00195152"/>
    <w:p w14:paraId="3CF08B27" w14:textId="77777777" w:rsidR="00C4062B" w:rsidRDefault="00C4062B" w:rsidP="00C4062B">
      <w:pPr>
        <w:jc w:val="both"/>
      </w:pPr>
    </w:p>
    <w:p w14:paraId="73173919" w14:textId="77777777" w:rsidR="00C4062B" w:rsidRDefault="00C4062B" w:rsidP="00C4062B">
      <w:pPr>
        <w:jc w:val="both"/>
        <w:rPr>
          <w:rFonts w:cstheme="minorHAnsi"/>
        </w:rPr>
      </w:pPr>
    </w:p>
    <w:p w14:paraId="5CF65D6E" w14:textId="13FD5128" w:rsidR="00C4062B" w:rsidRDefault="00C4062B" w:rsidP="00C4062B">
      <w:pPr>
        <w:jc w:val="both"/>
        <w:rPr>
          <w:rFonts w:cstheme="minorHAnsi"/>
        </w:rPr>
      </w:pPr>
    </w:p>
    <w:p w14:paraId="781F17E3" w14:textId="77777777" w:rsidR="00C963D0" w:rsidRDefault="00C963D0" w:rsidP="00C4062B">
      <w:pPr>
        <w:jc w:val="both"/>
        <w:rPr>
          <w:rFonts w:cstheme="minorHAnsi"/>
        </w:rPr>
      </w:pPr>
    </w:p>
    <w:p w14:paraId="726B2DC8" w14:textId="77777777" w:rsidR="00C4062B" w:rsidRDefault="00C4062B" w:rsidP="00C4062B">
      <w:pPr>
        <w:jc w:val="both"/>
        <w:rPr>
          <w:rFonts w:cstheme="minorHAnsi"/>
        </w:rPr>
      </w:pPr>
    </w:p>
    <w:p w14:paraId="14C85648" w14:textId="77777777" w:rsidR="00C4062B" w:rsidRPr="00C77436" w:rsidRDefault="00C4062B" w:rsidP="00C4062B">
      <w:pPr>
        <w:jc w:val="both"/>
        <w:rPr>
          <w:rFonts w:cstheme="minorHAnsi"/>
        </w:rPr>
      </w:pPr>
    </w:p>
    <w:p w14:paraId="64A2CF1D" w14:textId="77777777" w:rsidR="00C4062B" w:rsidRPr="00C77436" w:rsidRDefault="00C4062B" w:rsidP="00C4062B">
      <w:pPr>
        <w:jc w:val="both"/>
        <w:rPr>
          <w:rFonts w:cstheme="minorHAnsi"/>
          <w:sz w:val="44"/>
          <w:szCs w:val="44"/>
          <w:lang w:val="ro-RO"/>
        </w:rPr>
      </w:pPr>
      <w:r w:rsidRPr="00C77436">
        <w:rPr>
          <w:rFonts w:cstheme="minorHAnsi"/>
          <w:sz w:val="44"/>
          <w:szCs w:val="44"/>
        </w:rPr>
        <w:t>Simion Marina</w:t>
      </w:r>
    </w:p>
    <w:p w14:paraId="54F065E6" w14:textId="77777777" w:rsidR="00C4062B" w:rsidRPr="00C77436" w:rsidRDefault="00C4062B" w:rsidP="00C4062B">
      <w:pPr>
        <w:jc w:val="both"/>
        <w:rPr>
          <w:rFonts w:cstheme="minorHAnsi"/>
          <w:sz w:val="44"/>
          <w:szCs w:val="44"/>
        </w:rPr>
      </w:pPr>
      <w:r w:rsidRPr="00C77436">
        <w:rPr>
          <w:rFonts w:cstheme="minorHAnsi"/>
          <w:sz w:val="44"/>
          <w:szCs w:val="44"/>
        </w:rPr>
        <w:t>Colegiul Național “Sfântul Sava”</w:t>
      </w:r>
    </w:p>
    <w:p w14:paraId="258204A5" w14:textId="77777777" w:rsidR="00C4062B" w:rsidRPr="00C77436" w:rsidRDefault="00C4062B" w:rsidP="00C4062B">
      <w:pPr>
        <w:jc w:val="both"/>
        <w:rPr>
          <w:rFonts w:cstheme="minorHAnsi"/>
          <w:sz w:val="44"/>
          <w:szCs w:val="44"/>
        </w:rPr>
      </w:pPr>
      <w:r w:rsidRPr="00C77436">
        <w:rPr>
          <w:rFonts w:cstheme="minorHAnsi"/>
          <w:sz w:val="44"/>
          <w:szCs w:val="44"/>
        </w:rPr>
        <w:t>Profesor coordonator: Talaat-Hamid Anca</w:t>
      </w:r>
    </w:p>
    <w:p w14:paraId="07F8EA7D" w14:textId="77777777" w:rsidR="00C4062B" w:rsidRPr="00C77436" w:rsidRDefault="00C4062B" w:rsidP="00C4062B">
      <w:pPr>
        <w:jc w:val="both"/>
        <w:rPr>
          <w:rFonts w:cstheme="minorHAnsi"/>
          <w:sz w:val="44"/>
          <w:szCs w:val="44"/>
        </w:rPr>
      </w:pPr>
      <w:r w:rsidRPr="00C77436">
        <w:rPr>
          <w:rFonts w:cstheme="minorHAnsi"/>
          <w:sz w:val="44"/>
          <w:szCs w:val="44"/>
        </w:rPr>
        <w:t>An școlar 2022-2023</w:t>
      </w:r>
    </w:p>
    <w:p w14:paraId="434F8EAD" w14:textId="77777777" w:rsidR="00C4062B" w:rsidRDefault="00C4062B">
      <w:pPr>
        <w:rPr>
          <w:rStyle w:val="SubtleEmphasis"/>
          <w:b/>
          <w:bCs/>
          <w:sz w:val="36"/>
          <w:szCs w:val="36"/>
        </w:rPr>
      </w:pPr>
      <w:r>
        <w:rPr>
          <w:rStyle w:val="SubtleEmphasis"/>
          <w:b/>
          <w:bCs/>
          <w:sz w:val="36"/>
          <w:szCs w:val="36"/>
        </w:rPr>
        <w:br w:type="page"/>
      </w:r>
    </w:p>
    <w:p w14:paraId="20943554" w14:textId="77777777" w:rsidR="00C4062B" w:rsidRPr="00C92183" w:rsidRDefault="00C4062B" w:rsidP="00C4062B">
      <w:pPr>
        <w:pStyle w:val="Title"/>
        <w:jc w:val="both"/>
        <w:rPr>
          <w:sz w:val="64"/>
          <w:szCs w:val="64"/>
        </w:rPr>
      </w:pPr>
      <w:r w:rsidRPr="004E2AB5">
        <w:rPr>
          <w:sz w:val="72"/>
          <w:szCs w:val="72"/>
        </w:rPr>
        <w:lastRenderedPageBreak/>
        <w:t>Cuprin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8495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EACDB" w14:textId="77777777" w:rsidR="00C4062B" w:rsidRPr="00177C91" w:rsidRDefault="00C4062B" w:rsidP="00C4062B">
          <w:pPr>
            <w:pStyle w:val="TOCHeading"/>
            <w:rPr>
              <w:sz w:val="40"/>
              <w:szCs w:val="40"/>
            </w:rPr>
          </w:pPr>
        </w:p>
        <w:p w14:paraId="47FFC21D" w14:textId="4DF58EC7" w:rsidR="00242C29" w:rsidRPr="00242C29" w:rsidRDefault="00C4062B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r w:rsidRPr="00242C29">
            <w:rPr>
              <w:sz w:val="28"/>
              <w:szCs w:val="28"/>
            </w:rPr>
            <w:fldChar w:fldCharType="begin"/>
          </w:r>
          <w:r w:rsidRPr="00242C29">
            <w:rPr>
              <w:sz w:val="28"/>
              <w:szCs w:val="28"/>
            </w:rPr>
            <w:instrText xml:space="preserve"> TOC \o "1-3" \h \z \u </w:instrText>
          </w:r>
          <w:r w:rsidRPr="00242C29">
            <w:rPr>
              <w:sz w:val="28"/>
              <w:szCs w:val="28"/>
            </w:rPr>
            <w:fldChar w:fldCharType="separate"/>
          </w:r>
          <w:hyperlink w:anchor="_Toc129898240" w:history="1">
            <w:r w:rsidR="00242C29" w:rsidRPr="00242C29">
              <w:rPr>
                <w:rStyle w:val="Hyperlink"/>
                <w:b/>
                <w:bCs/>
                <w:i/>
                <w:iCs/>
                <w:noProof/>
                <w:sz w:val="28"/>
                <w:szCs w:val="28"/>
              </w:rPr>
              <w:t>1.</w:t>
            </w:r>
            <w:r w:rsidR="00242C29" w:rsidRPr="00242C2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42C29" w:rsidRPr="00242C29">
              <w:rPr>
                <w:rStyle w:val="Hyperlink"/>
                <w:b/>
                <w:bCs/>
                <w:i/>
                <w:iCs/>
                <w:noProof/>
                <w:sz w:val="28"/>
                <w:szCs w:val="28"/>
              </w:rPr>
              <w:t>Despre Stardew Valley</w:t>
            </w:r>
            <w:r w:rsidR="00242C29" w:rsidRPr="00242C29">
              <w:rPr>
                <w:noProof/>
                <w:webHidden/>
                <w:sz w:val="28"/>
                <w:szCs w:val="28"/>
              </w:rPr>
              <w:tab/>
            </w:r>
            <w:r w:rsidR="00242C29" w:rsidRPr="00242C29">
              <w:rPr>
                <w:noProof/>
                <w:webHidden/>
                <w:sz w:val="28"/>
                <w:szCs w:val="28"/>
              </w:rPr>
              <w:fldChar w:fldCharType="begin"/>
            </w:r>
            <w:r w:rsidR="00242C29" w:rsidRPr="00242C29">
              <w:rPr>
                <w:noProof/>
                <w:webHidden/>
                <w:sz w:val="28"/>
                <w:szCs w:val="28"/>
              </w:rPr>
              <w:instrText xml:space="preserve"> PAGEREF _Toc129898240 \h </w:instrText>
            </w:r>
            <w:r w:rsidR="00242C29" w:rsidRPr="00242C29">
              <w:rPr>
                <w:noProof/>
                <w:webHidden/>
                <w:sz w:val="28"/>
                <w:szCs w:val="28"/>
              </w:rPr>
            </w:r>
            <w:r w:rsidR="00242C29" w:rsidRPr="00242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3D0">
              <w:rPr>
                <w:noProof/>
                <w:webHidden/>
                <w:sz w:val="28"/>
                <w:szCs w:val="28"/>
              </w:rPr>
              <w:t>1</w:t>
            </w:r>
            <w:r w:rsidR="00242C29" w:rsidRPr="00242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6A6E8" w14:textId="79D61B52" w:rsidR="00242C29" w:rsidRPr="00242C29" w:rsidRDefault="00242C29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29898241" w:history="1">
            <w:r w:rsidRPr="00242C29">
              <w:rPr>
                <w:rStyle w:val="Hyperlink"/>
                <w:rFonts w:cstheme="majorHAnsi"/>
                <w:b/>
                <w:bCs/>
                <w:i/>
                <w:iCs/>
                <w:noProof/>
                <w:sz w:val="28"/>
                <w:szCs w:val="28"/>
                <w:lang w:val="ro-RO"/>
              </w:rPr>
              <w:t>2.</w:t>
            </w:r>
            <w:r w:rsidRPr="00242C2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42C29">
              <w:rPr>
                <w:rStyle w:val="Hyperlink"/>
                <w:rFonts w:cstheme="majorHAnsi"/>
                <w:b/>
                <w:bCs/>
                <w:i/>
                <w:iCs/>
                <w:noProof/>
                <w:sz w:val="28"/>
                <w:szCs w:val="28"/>
                <w:lang w:val="ro-RO"/>
              </w:rPr>
              <w:t>Scopul proiectului</w:t>
            </w:r>
            <w:r w:rsidRPr="00242C29">
              <w:rPr>
                <w:noProof/>
                <w:webHidden/>
                <w:sz w:val="28"/>
                <w:szCs w:val="28"/>
              </w:rPr>
              <w:tab/>
            </w:r>
            <w:r w:rsidRPr="00242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29">
              <w:rPr>
                <w:noProof/>
                <w:webHidden/>
                <w:sz w:val="28"/>
                <w:szCs w:val="28"/>
              </w:rPr>
              <w:instrText xml:space="preserve"> PAGEREF _Toc129898241 \h </w:instrText>
            </w:r>
            <w:r w:rsidRPr="00242C29">
              <w:rPr>
                <w:noProof/>
                <w:webHidden/>
                <w:sz w:val="28"/>
                <w:szCs w:val="28"/>
              </w:rPr>
            </w:r>
            <w:r w:rsidRPr="00242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3D0">
              <w:rPr>
                <w:noProof/>
                <w:webHidden/>
                <w:sz w:val="28"/>
                <w:szCs w:val="28"/>
              </w:rPr>
              <w:t>1</w:t>
            </w:r>
            <w:r w:rsidRPr="00242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DE860" w14:textId="10C7821D" w:rsidR="00242C29" w:rsidRPr="00242C29" w:rsidRDefault="00242C29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29898242" w:history="1">
            <w:r w:rsidRPr="00242C29">
              <w:rPr>
                <w:rStyle w:val="Hyperlink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3.</w:t>
            </w:r>
            <w:r w:rsidRPr="00242C2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42C29">
              <w:rPr>
                <w:rStyle w:val="Hyperlink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Mod de realizare</w:t>
            </w:r>
            <w:r w:rsidRPr="00242C29">
              <w:rPr>
                <w:noProof/>
                <w:webHidden/>
                <w:sz w:val="28"/>
                <w:szCs w:val="28"/>
              </w:rPr>
              <w:tab/>
            </w:r>
            <w:r w:rsidRPr="00242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29">
              <w:rPr>
                <w:noProof/>
                <w:webHidden/>
                <w:sz w:val="28"/>
                <w:szCs w:val="28"/>
              </w:rPr>
              <w:instrText xml:space="preserve"> PAGEREF _Toc129898242 \h </w:instrText>
            </w:r>
            <w:r w:rsidRPr="00242C29">
              <w:rPr>
                <w:noProof/>
                <w:webHidden/>
                <w:sz w:val="28"/>
                <w:szCs w:val="28"/>
              </w:rPr>
            </w:r>
            <w:r w:rsidRPr="00242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3D0">
              <w:rPr>
                <w:noProof/>
                <w:webHidden/>
                <w:sz w:val="28"/>
                <w:szCs w:val="28"/>
              </w:rPr>
              <w:t>2</w:t>
            </w:r>
            <w:r w:rsidRPr="00242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87966" w14:textId="705A7397" w:rsidR="00242C29" w:rsidRPr="00242C29" w:rsidRDefault="00242C29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29898243" w:history="1">
            <w:r w:rsidRPr="00242C29">
              <w:rPr>
                <w:rStyle w:val="Hyperlink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4.</w:t>
            </w:r>
            <w:r w:rsidRPr="00242C2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42C29">
              <w:rPr>
                <w:rStyle w:val="Hyperlink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Componentele proiectului</w:t>
            </w:r>
            <w:r w:rsidRPr="00242C29">
              <w:rPr>
                <w:noProof/>
                <w:webHidden/>
                <w:sz w:val="28"/>
                <w:szCs w:val="28"/>
              </w:rPr>
              <w:tab/>
            </w:r>
            <w:r w:rsidRPr="00242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29">
              <w:rPr>
                <w:noProof/>
                <w:webHidden/>
                <w:sz w:val="28"/>
                <w:szCs w:val="28"/>
              </w:rPr>
              <w:instrText xml:space="preserve"> PAGEREF _Toc129898243 \h </w:instrText>
            </w:r>
            <w:r w:rsidRPr="00242C29">
              <w:rPr>
                <w:noProof/>
                <w:webHidden/>
                <w:sz w:val="28"/>
                <w:szCs w:val="28"/>
              </w:rPr>
            </w:r>
            <w:r w:rsidRPr="00242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3D0">
              <w:rPr>
                <w:noProof/>
                <w:webHidden/>
                <w:sz w:val="28"/>
                <w:szCs w:val="28"/>
              </w:rPr>
              <w:t>3</w:t>
            </w:r>
            <w:r w:rsidRPr="00242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25AF" w14:textId="0C6472AE" w:rsidR="00242C29" w:rsidRPr="00242C29" w:rsidRDefault="00242C29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29898244" w:history="1">
            <w:r w:rsidRPr="00242C29">
              <w:rPr>
                <w:rStyle w:val="Hyperlink"/>
                <w:i/>
                <w:iCs/>
                <w:noProof/>
                <w:sz w:val="28"/>
                <w:szCs w:val="28"/>
              </w:rPr>
              <w:t>4.1</w:t>
            </w:r>
            <w:r w:rsidRPr="00242C2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42C29">
              <w:rPr>
                <w:rStyle w:val="Hyperlink"/>
                <w:i/>
                <w:iCs/>
                <w:noProof/>
                <w:sz w:val="28"/>
                <w:szCs w:val="28"/>
              </w:rPr>
              <w:t>“manifest.json”</w:t>
            </w:r>
            <w:r w:rsidRPr="00242C29">
              <w:rPr>
                <w:noProof/>
                <w:webHidden/>
                <w:sz w:val="28"/>
                <w:szCs w:val="28"/>
              </w:rPr>
              <w:tab/>
            </w:r>
            <w:r w:rsidRPr="00242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29">
              <w:rPr>
                <w:noProof/>
                <w:webHidden/>
                <w:sz w:val="28"/>
                <w:szCs w:val="28"/>
              </w:rPr>
              <w:instrText xml:space="preserve"> PAGEREF _Toc129898244 \h </w:instrText>
            </w:r>
            <w:r w:rsidRPr="00242C29">
              <w:rPr>
                <w:noProof/>
                <w:webHidden/>
                <w:sz w:val="28"/>
                <w:szCs w:val="28"/>
              </w:rPr>
            </w:r>
            <w:r w:rsidRPr="00242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3D0">
              <w:rPr>
                <w:noProof/>
                <w:webHidden/>
                <w:sz w:val="28"/>
                <w:szCs w:val="28"/>
              </w:rPr>
              <w:t>3</w:t>
            </w:r>
            <w:r w:rsidRPr="00242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06625" w14:textId="29EDCA04" w:rsidR="00242C29" w:rsidRPr="00242C29" w:rsidRDefault="00242C29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29898245" w:history="1">
            <w:r w:rsidRPr="00242C29">
              <w:rPr>
                <w:rStyle w:val="Hyperlink"/>
                <w:rFonts w:cstheme="majorHAnsi"/>
                <w:i/>
                <w:iCs/>
                <w:noProof/>
                <w:sz w:val="28"/>
                <w:szCs w:val="28"/>
              </w:rPr>
              <w:t>4.2</w:t>
            </w:r>
            <w:r w:rsidRPr="00242C2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42C29">
              <w:rPr>
                <w:rStyle w:val="Hyperlink"/>
                <w:rFonts w:cstheme="majorHAnsi"/>
                <w:i/>
                <w:iCs/>
                <w:noProof/>
                <w:sz w:val="28"/>
                <w:szCs w:val="28"/>
              </w:rPr>
              <w:t>“content.json”</w:t>
            </w:r>
            <w:r w:rsidRPr="00242C29">
              <w:rPr>
                <w:noProof/>
                <w:webHidden/>
                <w:sz w:val="28"/>
                <w:szCs w:val="28"/>
              </w:rPr>
              <w:tab/>
            </w:r>
            <w:r w:rsidRPr="00242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29">
              <w:rPr>
                <w:noProof/>
                <w:webHidden/>
                <w:sz w:val="28"/>
                <w:szCs w:val="28"/>
              </w:rPr>
              <w:instrText xml:space="preserve"> PAGEREF _Toc129898245 \h </w:instrText>
            </w:r>
            <w:r w:rsidRPr="00242C29">
              <w:rPr>
                <w:noProof/>
                <w:webHidden/>
                <w:sz w:val="28"/>
                <w:szCs w:val="28"/>
              </w:rPr>
            </w:r>
            <w:r w:rsidRPr="00242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3D0">
              <w:rPr>
                <w:noProof/>
                <w:webHidden/>
                <w:sz w:val="28"/>
                <w:szCs w:val="28"/>
              </w:rPr>
              <w:t>4</w:t>
            </w:r>
            <w:r w:rsidRPr="00242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B5C6E" w14:textId="1DB751DC" w:rsidR="00242C29" w:rsidRPr="00242C29" w:rsidRDefault="00242C29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29898246" w:history="1">
            <w:r w:rsidRPr="00242C29">
              <w:rPr>
                <w:rStyle w:val="Hyperlink"/>
                <w:rFonts w:cstheme="majorHAnsi"/>
                <w:i/>
                <w:iCs/>
                <w:noProof/>
                <w:sz w:val="28"/>
                <w:szCs w:val="28"/>
              </w:rPr>
              <w:t>4.3</w:t>
            </w:r>
            <w:r w:rsidRPr="00242C2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42C29">
              <w:rPr>
                <w:rStyle w:val="Hyperlink"/>
                <w:rFonts w:cstheme="majorHAnsi"/>
                <w:i/>
                <w:iCs/>
                <w:noProof/>
                <w:sz w:val="28"/>
                <w:szCs w:val="28"/>
              </w:rPr>
              <w:t>“schedule.json”</w:t>
            </w:r>
            <w:r w:rsidRPr="00242C29">
              <w:rPr>
                <w:noProof/>
                <w:webHidden/>
                <w:sz w:val="28"/>
                <w:szCs w:val="28"/>
              </w:rPr>
              <w:tab/>
            </w:r>
            <w:r w:rsidRPr="00242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29">
              <w:rPr>
                <w:noProof/>
                <w:webHidden/>
                <w:sz w:val="28"/>
                <w:szCs w:val="28"/>
              </w:rPr>
              <w:instrText xml:space="preserve"> PAGEREF _Toc129898246 \h </w:instrText>
            </w:r>
            <w:r w:rsidRPr="00242C29">
              <w:rPr>
                <w:noProof/>
                <w:webHidden/>
                <w:sz w:val="28"/>
                <w:szCs w:val="28"/>
              </w:rPr>
            </w:r>
            <w:r w:rsidRPr="00242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3D0">
              <w:rPr>
                <w:noProof/>
                <w:webHidden/>
                <w:sz w:val="28"/>
                <w:szCs w:val="28"/>
              </w:rPr>
              <w:t>6</w:t>
            </w:r>
            <w:r w:rsidRPr="00242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5AA45" w14:textId="60434B06" w:rsidR="00242C29" w:rsidRPr="00242C29" w:rsidRDefault="00242C29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29898247" w:history="1">
            <w:r w:rsidRPr="00242C29">
              <w:rPr>
                <w:rStyle w:val="Hyperlink"/>
                <w:i/>
                <w:iCs/>
                <w:noProof/>
                <w:sz w:val="28"/>
                <w:szCs w:val="28"/>
                <w:lang w:val="ro-RO"/>
              </w:rPr>
              <w:t>4.4</w:t>
            </w:r>
            <w:r w:rsidRPr="00242C2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42C29">
              <w:rPr>
                <w:rStyle w:val="Hyperlink"/>
                <w:i/>
                <w:iCs/>
                <w:noProof/>
                <w:sz w:val="28"/>
                <w:szCs w:val="28"/>
                <w:lang w:val="ro-RO"/>
              </w:rPr>
              <w:t>”dialogue.json”</w:t>
            </w:r>
            <w:r w:rsidRPr="00242C29">
              <w:rPr>
                <w:noProof/>
                <w:webHidden/>
                <w:sz w:val="28"/>
                <w:szCs w:val="28"/>
              </w:rPr>
              <w:tab/>
            </w:r>
            <w:r w:rsidRPr="00242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29">
              <w:rPr>
                <w:noProof/>
                <w:webHidden/>
                <w:sz w:val="28"/>
                <w:szCs w:val="28"/>
              </w:rPr>
              <w:instrText xml:space="preserve"> PAGEREF _Toc129898247 \h </w:instrText>
            </w:r>
            <w:r w:rsidRPr="00242C29">
              <w:rPr>
                <w:noProof/>
                <w:webHidden/>
                <w:sz w:val="28"/>
                <w:szCs w:val="28"/>
              </w:rPr>
            </w:r>
            <w:r w:rsidRPr="00242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3D0">
              <w:rPr>
                <w:noProof/>
                <w:webHidden/>
                <w:sz w:val="28"/>
                <w:szCs w:val="28"/>
              </w:rPr>
              <w:t>9</w:t>
            </w:r>
            <w:r w:rsidRPr="00242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20FC0" w14:textId="31CF93D8" w:rsidR="00242C29" w:rsidRPr="00242C29" w:rsidRDefault="00242C29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29898248" w:history="1">
            <w:r w:rsidRPr="00242C29">
              <w:rPr>
                <w:rStyle w:val="Hyperlink"/>
                <w:i/>
                <w:iCs/>
                <w:noProof/>
                <w:sz w:val="28"/>
                <w:szCs w:val="28"/>
              </w:rPr>
              <w:t>4.5</w:t>
            </w:r>
            <w:r w:rsidRPr="00242C2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42C29">
              <w:rPr>
                <w:rStyle w:val="Hyperlink"/>
                <w:i/>
                <w:iCs/>
                <w:noProof/>
                <w:sz w:val="28"/>
                <w:szCs w:val="28"/>
                <w:lang w:val="ro-RO"/>
              </w:rPr>
              <w:t>”portraits.png”</w:t>
            </w:r>
            <w:r w:rsidRPr="00242C29">
              <w:rPr>
                <w:noProof/>
                <w:webHidden/>
                <w:sz w:val="28"/>
                <w:szCs w:val="28"/>
              </w:rPr>
              <w:tab/>
            </w:r>
            <w:r w:rsidRPr="00242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29">
              <w:rPr>
                <w:noProof/>
                <w:webHidden/>
                <w:sz w:val="28"/>
                <w:szCs w:val="28"/>
              </w:rPr>
              <w:instrText xml:space="preserve"> PAGEREF _Toc129898248 \h </w:instrText>
            </w:r>
            <w:r w:rsidRPr="00242C29">
              <w:rPr>
                <w:noProof/>
                <w:webHidden/>
                <w:sz w:val="28"/>
                <w:szCs w:val="28"/>
              </w:rPr>
            </w:r>
            <w:r w:rsidRPr="00242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3D0">
              <w:rPr>
                <w:noProof/>
                <w:webHidden/>
                <w:sz w:val="28"/>
                <w:szCs w:val="28"/>
              </w:rPr>
              <w:t>14</w:t>
            </w:r>
            <w:r w:rsidRPr="00242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32E29" w14:textId="362FAFB6" w:rsidR="00242C29" w:rsidRPr="00242C29" w:rsidRDefault="00242C29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29898249" w:history="1">
            <w:r w:rsidRPr="00242C29">
              <w:rPr>
                <w:rStyle w:val="Hyperlink"/>
                <w:i/>
                <w:iCs/>
                <w:noProof/>
                <w:sz w:val="28"/>
                <w:szCs w:val="28"/>
              </w:rPr>
              <w:t>4.6</w:t>
            </w:r>
            <w:r w:rsidRPr="00242C2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42C29">
              <w:rPr>
                <w:rStyle w:val="Hyperlink"/>
                <w:i/>
                <w:iCs/>
                <w:noProof/>
                <w:sz w:val="28"/>
                <w:szCs w:val="28"/>
              </w:rPr>
              <w:t>“sprites.png”</w:t>
            </w:r>
            <w:r w:rsidRPr="00242C29">
              <w:rPr>
                <w:noProof/>
                <w:webHidden/>
                <w:sz w:val="28"/>
                <w:szCs w:val="28"/>
              </w:rPr>
              <w:tab/>
            </w:r>
            <w:r w:rsidRPr="00242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29">
              <w:rPr>
                <w:noProof/>
                <w:webHidden/>
                <w:sz w:val="28"/>
                <w:szCs w:val="28"/>
              </w:rPr>
              <w:instrText xml:space="preserve"> PAGEREF _Toc129898249 \h </w:instrText>
            </w:r>
            <w:r w:rsidRPr="00242C29">
              <w:rPr>
                <w:noProof/>
                <w:webHidden/>
                <w:sz w:val="28"/>
                <w:szCs w:val="28"/>
              </w:rPr>
            </w:r>
            <w:r w:rsidRPr="00242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3D0">
              <w:rPr>
                <w:noProof/>
                <w:webHidden/>
                <w:sz w:val="28"/>
                <w:szCs w:val="28"/>
              </w:rPr>
              <w:t>15</w:t>
            </w:r>
            <w:r w:rsidRPr="00242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ECCF0" w14:textId="3F02072B" w:rsidR="00242C29" w:rsidRPr="00242C29" w:rsidRDefault="00242C29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29898250" w:history="1">
            <w:r w:rsidRPr="00242C29">
              <w:rPr>
                <w:rStyle w:val="Hyperlink"/>
                <w:noProof/>
                <w:sz w:val="28"/>
                <w:szCs w:val="28"/>
              </w:rPr>
              <w:t>5.</w:t>
            </w:r>
            <w:r w:rsidRPr="00242C2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42C29">
              <w:rPr>
                <w:rStyle w:val="Hyperlink"/>
                <w:noProof/>
                <w:sz w:val="28"/>
                <w:szCs w:val="28"/>
              </w:rPr>
              <w:t>Concluzii</w:t>
            </w:r>
            <w:r w:rsidRPr="00242C29">
              <w:rPr>
                <w:noProof/>
                <w:webHidden/>
                <w:sz w:val="28"/>
                <w:szCs w:val="28"/>
              </w:rPr>
              <w:tab/>
            </w:r>
            <w:r w:rsidRPr="00242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29">
              <w:rPr>
                <w:noProof/>
                <w:webHidden/>
                <w:sz w:val="28"/>
                <w:szCs w:val="28"/>
              </w:rPr>
              <w:instrText xml:space="preserve"> PAGEREF _Toc129898250 \h </w:instrText>
            </w:r>
            <w:r w:rsidRPr="00242C29">
              <w:rPr>
                <w:noProof/>
                <w:webHidden/>
                <w:sz w:val="28"/>
                <w:szCs w:val="28"/>
              </w:rPr>
            </w:r>
            <w:r w:rsidRPr="00242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3D0">
              <w:rPr>
                <w:noProof/>
                <w:webHidden/>
                <w:sz w:val="28"/>
                <w:szCs w:val="28"/>
              </w:rPr>
              <w:t>15</w:t>
            </w:r>
            <w:r w:rsidRPr="00242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8D832" w14:textId="7BBB046E" w:rsidR="00242C29" w:rsidRPr="00242C29" w:rsidRDefault="00242C29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29898251" w:history="1">
            <w:r w:rsidRPr="00242C29">
              <w:rPr>
                <w:rStyle w:val="Hyperlink"/>
                <w:noProof/>
                <w:color w:val="011830" w:themeColor="hyperlink" w:themeShade="40"/>
                <w:sz w:val="28"/>
                <w:szCs w:val="28"/>
              </w:rPr>
              <w:t>6.</w:t>
            </w:r>
            <w:r w:rsidRPr="00242C2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42C29">
              <w:rPr>
                <w:rStyle w:val="Hyperlink"/>
                <w:noProof/>
                <w:color w:val="011830" w:themeColor="hyperlink" w:themeShade="40"/>
                <w:sz w:val="28"/>
                <w:szCs w:val="28"/>
              </w:rPr>
              <w:t>Bibilografie</w:t>
            </w:r>
            <w:r w:rsidRPr="00242C29">
              <w:rPr>
                <w:noProof/>
                <w:webHidden/>
                <w:sz w:val="28"/>
                <w:szCs w:val="28"/>
              </w:rPr>
              <w:tab/>
            </w:r>
            <w:r w:rsidRPr="00242C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29">
              <w:rPr>
                <w:noProof/>
                <w:webHidden/>
                <w:sz w:val="28"/>
                <w:szCs w:val="28"/>
              </w:rPr>
              <w:instrText xml:space="preserve"> PAGEREF _Toc129898251 \h </w:instrText>
            </w:r>
            <w:r w:rsidRPr="00242C29">
              <w:rPr>
                <w:noProof/>
                <w:webHidden/>
                <w:sz w:val="28"/>
                <w:szCs w:val="28"/>
              </w:rPr>
            </w:r>
            <w:r w:rsidRPr="00242C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63D0">
              <w:rPr>
                <w:noProof/>
                <w:webHidden/>
                <w:sz w:val="28"/>
                <w:szCs w:val="28"/>
              </w:rPr>
              <w:t>16</w:t>
            </w:r>
            <w:r w:rsidRPr="00242C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F8DD2" w14:textId="7E5ADB2A" w:rsidR="00195152" w:rsidRPr="00195152" w:rsidRDefault="00C4062B">
          <w:pPr>
            <w:rPr>
              <w:rStyle w:val="SubtleEmphasis"/>
              <w:b/>
              <w:bCs/>
              <w:i w:val="0"/>
              <w:iCs w:val="0"/>
              <w:noProof/>
              <w:color w:val="auto"/>
            </w:rPr>
            <w:sectPr w:rsidR="00195152" w:rsidRPr="00195152" w:rsidSect="00195152">
              <w:footerReference w:type="default" r:id="rId8"/>
              <w:footerReference w:type="first" r:id="rId9"/>
              <w:pgSz w:w="11906" w:h="16838" w:code="9"/>
              <w:pgMar w:top="1418" w:right="1134" w:bottom="1134" w:left="1418" w:header="720" w:footer="720" w:gutter="0"/>
              <w:pgNumType w:start="1"/>
              <w:cols w:space="720"/>
              <w:titlePg/>
              <w:docGrid w:linePitch="360"/>
            </w:sectPr>
          </w:pPr>
          <w:r w:rsidRPr="00242C2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0F8228F" w14:textId="40B7830D" w:rsidR="006B1133" w:rsidRPr="00356652" w:rsidRDefault="00E857A3" w:rsidP="00683872">
      <w:pPr>
        <w:pStyle w:val="Heading1"/>
        <w:jc w:val="both"/>
        <w:rPr>
          <w:rStyle w:val="SubtleEmphasis"/>
          <w:b/>
          <w:bCs/>
          <w:sz w:val="36"/>
          <w:szCs w:val="36"/>
        </w:rPr>
      </w:pPr>
      <w:bookmarkStart w:id="0" w:name="_Toc129898240"/>
      <w:r>
        <w:rPr>
          <w:rStyle w:val="SubtleEmphasis"/>
          <w:b/>
          <w:bCs/>
          <w:sz w:val="36"/>
          <w:szCs w:val="36"/>
        </w:rPr>
        <w:lastRenderedPageBreak/>
        <w:t>Despre</w:t>
      </w:r>
      <w:r w:rsidR="00855091" w:rsidRPr="00356652">
        <w:rPr>
          <w:rStyle w:val="SubtleEmphasis"/>
          <w:b/>
          <w:bCs/>
          <w:sz w:val="36"/>
          <w:szCs w:val="36"/>
        </w:rPr>
        <w:t xml:space="preserve"> Stardew Valley</w:t>
      </w:r>
      <w:bookmarkEnd w:id="0"/>
    </w:p>
    <w:p w14:paraId="3F099C10" w14:textId="4ABA34EF" w:rsidR="00855091" w:rsidRPr="00323050" w:rsidRDefault="00855091" w:rsidP="00683872">
      <w:pPr>
        <w:jc w:val="both"/>
        <w:rPr>
          <w:sz w:val="24"/>
          <w:szCs w:val="24"/>
        </w:rPr>
      </w:pPr>
    </w:p>
    <w:p w14:paraId="4323838D" w14:textId="648D85BF" w:rsidR="004425ED" w:rsidRDefault="00AA437E" w:rsidP="00116C10">
      <w:pPr>
        <w:spacing w:after="120" w:line="288" w:lineRule="auto"/>
        <w:ind w:firstLine="357"/>
        <w:jc w:val="both"/>
        <w:rPr>
          <w:sz w:val="24"/>
          <w:szCs w:val="24"/>
        </w:rPr>
      </w:pPr>
      <w:r w:rsidRPr="00B8763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393C4BA" wp14:editId="5D0905A1">
            <wp:simplePos x="0" y="0"/>
            <wp:positionH relativeFrom="margin">
              <wp:posOffset>3138170</wp:posOffset>
            </wp:positionH>
            <wp:positionV relativeFrom="paragraph">
              <wp:posOffset>95885</wp:posOffset>
            </wp:positionV>
            <wp:extent cx="2998470" cy="1513205"/>
            <wp:effectExtent l="0" t="0" r="0" b="0"/>
            <wp:wrapSquare wrapText="bothSides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" t="590" r="6539" b="4154"/>
                    <a:stretch/>
                  </pic:blipFill>
                  <pic:spPr bwMode="auto">
                    <a:xfrm>
                      <a:off x="0" y="0"/>
                      <a:ext cx="2998470" cy="15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0B8" w:rsidRPr="00323050">
        <w:rPr>
          <w:i/>
          <w:iCs/>
          <w:sz w:val="24"/>
          <w:szCs w:val="24"/>
        </w:rPr>
        <w:t>Stardew Valley</w:t>
      </w:r>
      <w:r w:rsidR="00A250B8" w:rsidRPr="00323050">
        <w:rPr>
          <w:sz w:val="24"/>
          <w:szCs w:val="24"/>
        </w:rPr>
        <w:t xml:space="preserve"> este un joc tip RPG (role-playing game) care simuleaz</w:t>
      </w:r>
      <w:r w:rsidR="00356652" w:rsidRPr="00323050">
        <w:rPr>
          <w:sz w:val="24"/>
          <w:szCs w:val="24"/>
        </w:rPr>
        <w:t>ă</w:t>
      </w:r>
      <w:r w:rsidR="00A250B8" w:rsidRPr="00323050">
        <w:rPr>
          <w:sz w:val="24"/>
          <w:szCs w:val="24"/>
        </w:rPr>
        <w:t xml:space="preserve"> via</w:t>
      </w:r>
      <w:r w:rsidR="00356652" w:rsidRPr="00323050">
        <w:rPr>
          <w:sz w:val="24"/>
          <w:szCs w:val="24"/>
        </w:rPr>
        <w:t>ț</w:t>
      </w:r>
      <w:r w:rsidR="00A250B8" w:rsidRPr="00323050">
        <w:rPr>
          <w:sz w:val="24"/>
          <w:szCs w:val="24"/>
        </w:rPr>
        <w:t xml:space="preserve">a unui fermier </w:t>
      </w:r>
      <w:r w:rsidR="00356652" w:rsidRPr="00323050">
        <w:rPr>
          <w:sz w:val="24"/>
          <w:szCs w:val="24"/>
        </w:rPr>
        <w:t>î</w:t>
      </w:r>
      <w:r w:rsidR="00A250B8" w:rsidRPr="00323050">
        <w:rPr>
          <w:sz w:val="24"/>
          <w:szCs w:val="24"/>
        </w:rPr>
        <w:t>ntr-un mic ora</w:t>
      </w:r>
      <w:r w:rsidR="00356652" w:rsidRPr="00323050">
        <w:rPr>
          <w:sz w:val="24"/>
          <w:szCs w:val="24"/>
        </w:rPr>
        <w:t>ș</w:t>
      </w:r>
      <w:r w:rsidR="00A250B8" w:rsidRPr="00323050">
        <w:rPr>
          <w:sz w:val="24"/>
          <w:szCs w:val="24"/>
        </w:rPr>
        <w:t xml:space="preserve"> numit </w:t>
      </w:r>
      <w:r w:rsidR="00A250B8" w:rsidRPr="00323050">
        <w:rPr>
          <w:i/>
          <w:iCs/>
          <w:sz w:val="24"/>
          <w:szCs w:val="24"/>
        </w:rPr>
        <w:t>Stardew Valley</w:t>
      </w:r>
      <w:r w:rsidR="00A250B8" w:rsidRPr="00323050">
        <w:rPr>
          <w:sz w:val="24"/>
          <w:szCs w:val="24"/>
        </w:rPr>
        <w:t>. Povestea jocului debuteaz</w:t>
      </w:r>
      <w:r w:rsidR="00356652" w:rsidRPr="00323050">
        <w:rPr>
          <w:sz w:val="24"/>
          <w:szCs w:val="24"/>
        </w:rPr>
        <w:t>ă</w:t>
      </w:r>
      <w:r w:rsidR="00A250B8" w:rsidRPr="00323050">
        <w:rPr>
          <w:sz w:val="24"/>
          <w:szCs w:val="24"/>
        </w:rPr>
        <w:t xml:space="preserve"> c</w:t>
      </w:r>
      <w:r w:rsidR="00356652" w:rsidRPr="00323050">
        <w:rPr>
          <w:sz w:val="24"/>
          <w:szCs w:val="24"/>
        </w:rPr>
        <w:t>â</w:t>
      </w:r>
      <w:r w:rsidR="00A250B8" w:rsidRPr="00323050">
        <w:rPr>
          <w:sz w:val="24"/>
          <w:szCs w:val="24"/>
        </w:rPr>
        <w:t>nd juc</w:t>
      </w:r>
      <w:r w:rsidR="00356652" w:rsidRPr="00323050">
        <w:rPr>
          <w:sz w:val="24"/>
          <w:szCs w:val="24"/>
        </w:rPr>
        <w:t>ă</w:t>
      </w:r>
      <w:r w:rsidR="00A250B8" w:rsidRPr="00323050">
        <w:rPr>
          <w:sz w:val="24"/>
          <w:szCs w:val="24"/>
        </w:rPr>
        <w:t>torul intr</w:t>
      </w:r>
      <w:r w:rsidR="00356652" w:rsidRPr="00323050">
        <w:rPr>
          <w:sz w:val="24"/>
          <w:szCs w:val="24"/>
        </w:rPr>
        <w:t>ă</w:t>
      </w:r>
      <w:r w:rsidR="00A250B8" w:rsidRPr="00323050">
        <w:rPr>
          <w:sz w:val="24"/>
          <w:szCs w:val="24"/>
        </w:rPr>
        <w:t xml:space="preserve"> </w:t>
      </w:r>
      <w:r w:rsidR="00356652" w:rsidRPr="00323050">
        <w:rPr>
          <w:sz w:val="24"/>
          <w:szCs w:val="24"/>
        </w:rPr>
        <w:t>î</w:t>
      </w:r>
      <w:r w:rsidR="00A250B8" w:rsidRPr="00323050">
        <w:rPr>
          <w:sz w:val="24"/>
          <w:szCs w:val="24"/>
        </w:rPr>
        <w:t>n st</w:t>
      </w:r>
      <w:r w:rsidR="00356652" w:rsidRPr="00323050">
        <w:rPr>
          <w:sz w:val="24"/>
          <w:szCs w:val="24"/>
        </w:rPr>
        <w:t>ă</w:t>
      </w:r>
      <w:r w:rsidR="00A250B8" w:rsidRPr="00323050">
        <w:rPr>
          <w:sz w:val="24"/>
          <w:szCs w:val="24"/>
        </w:rPr>
        <w:t>p</w:t>
      </w:r>
      <w:r w:rsidR="00356652" w:rsidRPr="00323050">
        <w:rPr>
          <w:sz w:val="24"/>
          <w:szCs w:val="24"/>
        </w:rPr>
        <w:t>â</w:t>
      </w:r>
      <w:r w:rsidR="00A250B8" w:rsidRPr="00323050">
        <w:rPr>
          <w:sz w:val="24"/>
          <w:szCs w:val="24"/>
        </w:rPr>
        <w:t>nirea fermei bunicului</w:t>
      </w:r>
      <w:r w:rsidR="00356652" w:rsidRPr="00323050">
        <w:rPr>
          <w:sz w:val="24"/>
          <w:szCs w:val="24"/>
        </w:rPr>
        <w:t xml:space="preserve"> său</w:t>
      </w:r>
      <w:r w:rsidR="00A250B8" w:rsidRPr="00323050">
        <w:rPr>
          <w:sz w:val="24"/>
          <w:szCs w:val="24"/>
        </w:rPr>
        <w:t>, primit</w:t>
      </w:r>
      <w:r w:rsidR="00356652" w:rsidRPr="00323050">
        <w:rPr>
          <w:sz w:val="24"/>
          <w:szCs w:val="24"/>
        </w:rPr>
        <w:t>ă</w:t>
      </w:r>
      <w:r w:rsidR="00A250B8" w:rsidRPr="00323050">
        <w:rPr>
          <w:sz w:val="24"/>
          <w:szCs w:val="24"/>
        </w:rPr>
        <w:t xml:space="preserve"> drept mo</w:t>
      </w:r>
      <w:r w:rsidR="00356652" w:rsidRPr="00323050">
        <w:rPr>
          <w:sz w:val="24"/>
          <w:szCs w:val="24"/>
        </w:rPr>
        <w:t>ș</w:t>
      </w:r>
      <w:r w:rsidR="00A250B8" w:rsidRPr="00323050">
        <w:rPr>
          <w:sz w:val="24"/>
          <w:szCs w:val="24"/>
        </w:rPr>
        <w:t xml:space="preserve">tenire. </w:t>
      </w:r>
      <w:r w:rsidR="002A32D8" w:rsidRPr="00323050">
        <w:rPr>
          <w:sz w:val="24"/>
          <w:szCs w:val="24"/>
        </w:rPr>
        <w:t>Jocul d</w:t>
      </w:r>
      <w:r w:rsidR="00826A85" w:rsidRPr="00323050">
        <w:rPr>
          <w:sz w:val="24"/>
          <w:szCs w:val="24"/>
        </w:rPr>
        <w:t>ispune de numeroase op</w:t>
      </w:r>
      <w:r w:rsidR="00356652" w:rsidRPr="00323050">
        <w:rPr>
          <w:sz w:val="24"/>
          <w:szCs w:val="24"/>
        </w:rPr>
        <w:t>ț</w:t>
      </w:r>
      <w:r w:rsidR="00826A85" w:rsidRPr="00323050">
        <w:rPr>
          <w:sz w:val="24"/>
          <w:szCs w:val="24"/>
        </w:rPr>
        <w:t>iuni, pentru a satisface orice dorin</w:t>
      </w:r>
      <w:r w:rsidR="00356652" w:rsidRPr="00323050">
        <w:rPr>
          <w:sz w:val="24"/>
          <w:szCs w:val="24"/>
        </w:rPr>
        <w:t>ță</w:t>
      </w:r>
      <w:r w:rsidR="00826A85" w:rsidRPr="00323050">
        <w:rPr>
          <w:sz w:val="24"/>
          <w:szCs w:val="24"/>
        </w:rPr>
        <w:t xml:space="preserve"> a juc</w:t>
      </w:r>
      <w:r w:rsidR="00356652" w:rsidRPr="00323050">
        <w:rPr>
          <w:sz w:val="24"/>
          <w:szCs w:val="24"/>
        </w:rPr>
        <w:t>ă</w:t>
      </w:r>
      <w:r w:rsidR="00826A85" w:rsidRPr="00323050">
        <w:rPr>
          <w:sz w:val="24"/>
          <w:szCs w:val="24"/>
        </w:rPr>
        <w:t>torilor: cre</w:t>
      </w:r>
      <w:r w:rsidR="00356652" w:rsidRPr="00323050">
        <w:rPr>
          <w:sz w:val="24"/>
          <w:szCs w:val="24"/>
        </w:rPr>
        <w:t>ș</w:t>
      </w:r>
      <w:r w:rsidR="00826A85" w:rsidRPr="00323050">
        <w:rPr>
          <w:sz w:val="24"/>
          <w:szCs w:val="24"/>
        </w:rPr>
        <w:t xml:space="preserve">terea plantelor </w:t>
      </w:r>
      <w:r w:rsidR="00356652" w:rsidRPr="00323050">
        <w:rPr>
          <w:sz w:val="24"/>
          <w:szCs w:val="24"/>
        </w:rPr>
        <w:t>ș</w:t>
      </w:r>
      <w:r w:rsidR="00826A85" w:rsidRPr="00323050">
        <w:rPr>
          <w:sz w:val="24"/>
          <w:szCs w:val="24"/>
        </w:rPr>
        <w:t xml:space="preserve">i </w:t>
      </w:r>
      <w:proofErr w:type="gramStart"/>
      <w:r w:rsidR="00826A85" w:rsidRPr="00323050">
        <w:rPr>
          <w:sz w:val="24"/>
          <w:szCs w:val="24"/>
        </w:rPr>
        <w:t>a</w:t>
      </w:r>
      <w:proofErr w:type="gramEnd"/>
      <w:r w:rsidR="00826A85" w:rsidRPr="00323050">
        <w:rPr>
          <w:sz w:val="24"/>
          <w:szCs w:val="24"/>
        </w:rPr>
        <w:t xml:space="preserve"> animalelor, pescuit, minerit, personalizarea fermei, dezvoltarea rela</w:t>
      </w:r>
      <w:r w:rsidR="00356652" w:rsidRPr="00323050">
        <w:rPr>
          <w:sz w:val="24"/>
          <w:szCs w:val="24"/>
        </w:rPr>
        <w:t>ț</w:t>
      </w:r>
      <w:r w:rsidR="00826A85" w:rsidRPr="00323050">
        <w:rPr>
          <w:sz w:val="24"/>
          <w:szCs w:val="24"/>
        </w:rPr>
        <w:t xml:space="preserve">iilor cu alte personaje </w:t>
      </w:r>
      <w:r w:rsidR="00356652" w:rsidRPr="00323050">
        <w:rPr>
          <w:sz w:val="24"/>
          <w:szCs w:val="24"/>
        </w:rPr>
        <w:t>ș</w:t>
      </w:r>
      <w:r w:rsidR="00826A85" w:rsidRPr="00323050">
        <w:rPr>
          <w:sz w:val="24"/>
          <w:szCs w:val="24"/>
        </w:rPr>
        <w:t>i descoperirea pove</w:t>
      </w:r>
      <w:r w:rsidR="00356652" w:rsidRPr="00323050">
        <w:rPr>
          <w:sz w:val="24"/>
          <w:szCs w:val="24"/>
        </w:rPr>
        <w:t>ș</w:t>
      </w:r>
      <w:r w:rsidR="00826A85" w:rsidRPr="00323050">
        <w:rPr>
          <w:sz w:val="24"/>
          <w:szCs w:val="24"/>
        </w:rPr>
        <w:t>ti</w:t>
      </w:r>
      <w:r w:rsidR="002A32D8" w:rsidRPr="00323050">
        <w:rPr>
          <w:sz w:val="24"/>
          <w:szCs w:val="24"/>
        </w:rPr>
        <w:t>lor ora</w:t>
      </w:r>
      <w:r w:rsidR="00481B12" w:rsidRPr="00323050">
        <w:rPr>
          <w:sz w:val="24"/>
          <w:szCs w:val="24"/>
        </w:rPr>
        <w:t>ș</w:t>
      </w:r>
      <w:r w:rsidR="002A32D8" w:rsidRPr="00323050">
        <w:rPr>
          <w:sz w:val="24"/>
          <w:szCs w:val="24"/>
        </w:rPr>
        <w:t>ului</w:t>
      </w:r>
      <w:r w:rsidR="00826A85" w:rsidRPr="00323050">
        <w:rPr>
          <w:sz w:val="24"/>
          <w:szCs w:val="24"/>
        </w:rPr>
        <w:t>.</w:t>
      </w:r>
    </w:p>
    <w:p w14:paraId="2DC9D6F4" w14:textId="447A8912" w:rsidR="00855091" w:rsidRPr="00323050" w:rsidRDefault="00A250B8" w:rsidP="00116C10">
      <w:pPr>
        <w:spacing w:after="120" w:line="288" w:lineRule="auto"/>
        <w:ind w:firstLine="357"/>
        <w:jc w:val="both"/>
        <w:rPr>
          <w:sz w:val="24"/>
          <w:szCs w:val="24"/>
        </w:rPr>
      </w:pPr>
      <w:r w:rsidRPr="00323050">
        <w:rPr>
          <w:sz w:val="24"/>
          <w:szCs w:val="24"/>
        </w:rPr>
        <w:t>Inspirat dup</w:t>
      </w:r>
      <w:r w:rsidR="00356652" w:rsidRPr="00323050">
        <w:rPr>
          <w:sz w:val="24"/>
          <w:szCs w:val="24"/>
        </w:rPr>
        <w:t>ă</w:t>
      </w:r>
      <w:r w:rsidRPr="00323050">
        <w:rPr>
          <w:sz w:val="24"/>
          <w:szCs w:val="24"/>
        </w:rPr>
        <w:t xml:space="preserve"> seria de jocuri “Harvest Moon”, </w:t>
      </w:r>
      <w:r w:rsidRPr="00323050">
        <w:rPr>
          <w:i/>
          <w:iCs/>
          <w:sz w:val="24"/>
          <w:szCs w:val="24"/>
        </w:rPr>
        <w:t>Stardew Valley</w:t>
      </w:r>
      <w:r w:rsidRPr="00323050">
        <w:rPr>
          <w:sz w:val="24"/>
          <w:szCs w:val="24"/>
        </w:rPr>
        <w:t xml:space="preserve"> a fost lansat </w:t>
      </w:r>
      <w:r w:rsidR="00356652" w:rsidRPr="00323050">
        <w:rPr>
          <w:sz w:val="24"/>
          <w:szCs w:val="24"/>
        </w:rPr>
        <w:t>î</w:t>
      </w:r>
      <w:r w:rsidRPr="00323050">
        <w:rPr>
          <w:sz w:val="24"/>
          <w:szCs w:val="24"/>
        </w:rPr>
        <w:t>n februarie 2016, av</w:t>
      </w:r>
      <w:r w:rsidR="00356652" w:rsidRPr="00323050">
        <w:rPr>
          <w:sz w:val="24"/>
          <w:szCs w:val="24"/>
        </w:rPr>
        <w:t>â</w:t>
      </w:r>
      <w:r w:rsidRPr="00323050">
        <w:rPr>
          <w:sz w:val="24"/>
          <w:szCs w:val="24"/>
        </w:rPr>
        <w:t>nd un succes r</w:t>
      </w:r>
      <w:r w:rsidR="00356652" w:rsidRPr="00323050">
        <w:rPr>
          <w:sz w:val="24"/>
          <w:szCs w:val="24"/>
        </w:rPr>
        <w:t>ă</w:t>
      </w:r>
      <w:r w:rsidRPr="00323050">
        <w:rPr>
          <w:sz w:val="24"/>
          <w:szCs w:val="24"/>
        </w:rPr>
        <w:t>sun</w:t>
      </w:r>
      <w:r w:rsidR="00356652" w:rsidRPr="00323050">
        <w:rPr>
          <w:sz w:val="24"/>
          <w:szCs w:val="24"/>
        </w:rPr>
        <w:t>ă</w:t>
      </w:r>
      <w:r w:rsidRPr="00323050">
        <w:rPr>
          <w:sz w:val="24"/>
          <w:szCs w:val="24"/>
        </w:rPr>
        <w:t>tor.</w:t>
      </w:r>
      <w:r w:rsidR="00826A85" w:rsidRPr="00323050">
        <w:rPr>
          <w:sz w:val="24"/>
          <w:szCs w:val="24"/>
        </w:rPr>
        <w:t xml:space="preserve"> </w:t>
      </w:r>
      <w:r w:rsidR="00356652" w:rsidRPr="00323050">
        <w:rPr>
          <w:sz w:val="24"/>
          <w:szCs w:val="24"/>
        </w:rPr>
        <w:t>Î</w:t>
      </w:r>
      <w:r w:rsidR="00826A85" w:rsidRPr="00323050">
        <w:rPr>
          <w:sz w:val="24"/>
          <w:szCs w:val="24"/>
        </w:rPr>
        <w:t>n 2020 a dep</w:t>
      </w:r>
      <w:r w:rsidR="00356652" w:rsidRPr="00323050">
        <w:rPr>
          <w:sz w:val="24"/>
          <w:szCs w:val="24"/>
        </w:rPr>
        <w:t>ăș</w:t>
      </w:r>
      <w:r w:rsidR="00826A85" w:rsidRPr="00323050">
        <w:rPr>
          <w:sz w:val="24"/>
          <w:szCs w:val="24"/>
        </w:rPr>
        <w:t>it 20 de milioane de v</w:t>
      </w:r>
      <w:r w:rsidR="00356652" w:rsidRPr="00323050">
        <w:rPr>
          <w:sz w:val="24"/>
          <w:szCs w:val="24"/>
        </w:rPr>
        <w:t>â</w:t>
      </w:r>
      <w:r w:rsidR="00826A85" w:rsidRPr="00323050">
        <w:rPr>
          <w:sz w:val="24"/>
          <w:szCs w:val="24"/>
        </w:rPr>
        <w:t>nz</w:t>
      </w:r>
      <w:r w:rsidR="00356652" w:rsidRPr="00323050">
        <w:rPr>
          <w:sz w:val="24"/>
          <w:szCs w:val="24"/>
        </w:rPr>
        <w:t>ă</w:t>
      </w:r>
      <w:r w:rsidR="00826A85" w:rsidRPr="00323050">
        <w:rPr>
          <w:sz w:val="24"/>
          <w:szCs w:val="24"/>
        </w:rPr>
        <w:t>ri</w:t>
      </w:r>
      <w:r w:rsidR="00356652" w:rsidRPr="00323050">
        <w:rPr>
          <w:sz w:val="24"/>
          <w:szCs w:val="24"/>
        </w:rPr>
        <w:t>, iar a</w:t>
      </w:r>
      <w:r w:rsidRPr="00323050">
        <w:rPr>
          <w:sz w:val="24"/>
          <w:szCs w:val="24"/>
        </w:rPr>
        <w:t>st</w:t>
      </w:r>
      <w:r w:rsidR="00356652" w:rsidRPr="00323050">
        <w:rPr>
          <w:sz w:val="24"/>
          <w:szCs w:val="24"/>
        </w:rPr>
        <w:t>ă</w:t>
      </w:r>
      <w:r w:rsidRPr="00323050">
        <w:rPr>
          <w:sz w:val="24"/>
          <w:szCs w:val="24"/>
        </w:rPr>
        <w:t xml:space="preserve">zi este disponibil </w:t>
      </w:r>
      <w:r w:rsidR="00356652" w:rsidRPr="00323050">
        <w:rPr>
          <w:sz w:val="24"/>
          <w:szCs w:val="24"/>
        </w:rPr>
        <w:t>î</w:t>
      </w:r>
      <w:r w:rsidRPr="00323050">
        <w:rPr>
          <w:sz w:val="24"/>
          <w:szCs w:val="24"/>
        </w:rPr>
        <w:t>n 12 limbi</w:t>
      </w:r>
      <w:r w:rsidR="00826A85" w:rsidRPr="00323050">
        <w:rPr>
          <w:sz w:val="24"/>
          <w:szCs w:val="24"/>
        </w:rPr>
        <w:t xml:space="preserve">, pe multiple platforme: PC/ Mac/ Linus, Xbox, Playstastion, Android </w:t>
      </w:r>
      <w:r w:rsidR="00356652" w:rsidRPr="00323050">
        <w:rPr>
          <w:sz w:val="24"/>
          <w:szCs w:val="24"/>
        </w:rPr>
        <w:t>ș</w:t>
      </w:r>
      <w:r w:rsidR="00826A85" w:rsidRPr="00323050">
        <w:rPr>
          <w:sz w:val="24"/>
          <w:szCs w:val="24"/>
        </w:rPr>
        <w:t>i IOS, av</w:t>
      </w:r>
      <w:r w:rsidR="00356652" w:rsidRPr="00323050">
        <w:rPr>
          <w:sz w:val="24"/>
          <w:szCs w:val="24"/>
        </w:rPr>
        <w:t>â</w:t>
      </w:r>
      <w:r w:rsidR="00826A85" w:rsidRPr="00323050">
        <w:rPr>
          <w:sz w:val="24"/>
          <w:szCs w:val="24"/>
        </w:rPr>
        <w:t xml:space="preserve">nd </w:t>
      </w:r>
      <w:r w:rsidR="00356652" w:rsidRPr="00323050">
        <w:rPr>
          <w:sz w:val="24"/>
          <w:szCs w:val="24"/>
        </w:rPr>
        <w:t>ș</w:t>
      </w:r>
      <w:r w:rsidR="00826A85" w:rsidRPr="00323050">
        <w:rPr>
          <w:sz w:val="24"/>
          <w:szCs w:val="24"/>
        </w:rPr>
        <w:t>i o op</w:t>
      </w:r>
      <w:r w:rsidR="00356652" w:rsidRPr="00323050">
        <w:rPr>
          <w:sz w:val="24"/>
          <w:szCs w:val="24"/>
        </w:rPr>
        <w:t>ț</w:t>
      </w:r>
      <w:r w:rsidR="00826A85" w:rsidRPr="00323050">
        <w:rPr>
          <w:sz w:val="24"/>
          <w:szCs w:val="24"/>
        </w:rPr>
        <w:t>iune multi-player.</w:t>
      </w:r>
      <w:r w:rsidRPr="00323050">
        <w:rPr>
          <w:sz w:val="24"/>
          <w:szCs w:val="24"/>
        </w:rPr>
        <w:t xml:space="preserve"> De la codul din spatele jocului, la arta grafic</w:t>
      </w:r>
      <w:r w:rsidR="00356652" w:rsidRPr="00323050">
        <w:rPr>
          <w:sz w:val="24"/>
          <w:szCs w:val="24"/>
        </w:rPr>
        <w:t>ă</w:t>
      </w:r>
      <w:r w:rsidRPr="00323050">
        <w:rPr>
          <w:sz w:val="24"/>
          <w:szCs w:val="24"/>
        </w:rPr>
        <w:t>, design, muzic</w:t>
      </w:r>
      <w:r w:rsidR="00356652" w:rsidRPr="00323050">
        <w:rPr>
          <w:sz w:val="24"/>
          <w:szCs w:val="24"/>
        </w:rPr>
        <w:t>ă</w:t>
      </w:r>
      <w:r w:rsidRPr="00323050">
        <w:rPr>
          <w:sz w:val="24"/>
          <w:szCs w:val="24"/>
        </w:rPr>
        <w:t xml:space="preserve"> </w:t>
      </w:r>
      <w:r w:rsidR="00356652" w:rsidRPr="00323050">
        <w:rPr>
          <w:sz w:val="24"/>
          <w:szCs w:val="24"/>
        </w:rPr>
        <w:t>ș</w:t>
      </w:r>
      <w:r w:rsidRPr="00323050">
        <w:rPr>
          <w:sz w:val="24"/>
          <w:szCs w:val="24"/>
        </w:rPr>
        <w:t xml:space="preserve">i poveste, </w:t>
      </w:r>
      <w:r w:rsidRPr="00323050">
        <w:rPr>
          <w:i/>
          <w:iCs/>
          <w:sz w:val="24"/>
          <w:szCs w:val="24"/>
        </w:rPr>
        <w:t>Stardew Valley</w:t>
      </w:r>
      <w:r w:rsidRPr="00323050">
        <w:rPr>
          <w:sz w:val="24"/>
          <w:szCs w:val="24"/>
        </w:rPr>
        <w:t xml:space="preserve"> a fost creat </w:t>
      </w:r>
      <w:r w:rsidR="00356652" w:rsidRPr="00323050">
        <w:rPr>
          <w:sz w:val="24"/>
          <w:szCs w:val="24"/>
        </w:rPr>
        <w:t>î</w:t>
      </w:r>
      <w:r w:rsidRPr="00323050">
        <w:rPr>
          <w:sz w:val="24"/>
          <w:szCs w:val="24"/>
        </w:rPr>
        <w:t xml:space="preserve">n </w:t>
      </w:r>
      <w:r w:rsidR="00356652" w:rsidRPr="00323050">
        <w:rPr>
          <w:sz w:val="24"/>
          <w:szCs w:val="24"/>
        </w:rPr>
        <w:t>î</w:t>
      </w:r>
      <w:r w:rsidRPr="00323050">
        <w:rPr>
          <w:sz w:val="24"/>
          <w:szCs w:val="24"/>
        </w:rPr>
        <w:t>ntregime de o singur</w:t>
      </w:r>
      <w:r w:rsidR="00356652" w:rsidRPr="00323050">
        <w:rPr>
          <w:sz w:val="24"/>
          <w:szCs w:val="24"/>
        </w:rPr>
        <w:t>ă</w:t>
      </w:r>
      <w:r w:rsidRPr="00323050">
        <w:rPr>
          <w:sz w:val="24"/>
          <w:szCs w:val="24"/>
        </w:rPr>
        <w:t xml:space="preserve"> persoan</w:t>
      </w:r>
      <w:r w:rsidR="00356652" w:rsidRPr="00323050">
        <w:rPr>
          <w:sz w:val="24"/>
          <w:szCs w:val="24"/>
        </w:rPr>
        <w:t>ă</w:t>
      </w:r>
      <w:r w:rsidRPr="00323050">
        <w:rPr>
          <w:sz w:val="24"/>
          <w:szCs w:val="24"/>
        </w:rPr>
        <w:t>:</w:t>
      </w:r>
      <w:r w:rsidR="00B87638" w:rsidRPr="00323050">
        <w:rPr>
          <w:sz w:val="24"/>
          <w:szCs w:val="24"/>
        </w:rPr>
        <w:t xml:space="preserve"> Eric Barone</w:t>
      </w:r>
      <w:r w:rsidR="00826A85" w:rsidRPr="00323050">
        <w:rPr>
          <w:sz w:val="24"/>
          <w:szCs w:val="24"/>
        </w:rPr>
        <w:t xml:space="preserve">, sub </w:t>
      </w:r>
      <w:r w:rsidR="00B87638" w:rsidRPr="00323050">
        <w:rPr>
          <w:sz w:val="24"/>
          <w:szCs w:val="24"/>
        </w:rPr>
        <w:t>pseudonimul ConcernedApe</w:t>
      </w:r>
      <w:r w:rsidR="00826A85" w:rsidRPr="00323050">
        <w:rPr>
          <w:sz w:val="24"/>
          <w:szCs w:val="24"/>
        </w:rPr>
        <w:t xml:space="preserve">. Este codat </w:t>
      </w:r>
      <w:r w:rsidR="00356652" w:rsidRPr="00323050">
        <w:rPr>
          <w:sz w:val="24"/>
          <w:szCs w:val="24"/>
        </w:rPr>
        <w:t>î</w:t>
      </w:r>
      <w:r w:rsidR="00826A85" w:rsidRPr="00323050">
        <w:rPr>
          <w:sz w:val="24"/>
          <w:szCs w:val="24"/>
        </w:rPr>
        <w:t>n C#, iar pentru a-l termina i-au trebuit 4 ani jum</w:t>
      </w:r>
      <w:r w:rsidR="00356652" w:rsidRPr="00323050">
        <w:rPr>
          <w:sz w:val="24"/>
          <w:szCs w:val="24"/>
        </w:rPr>
        <w:t>ă</w:t>
      </w:r>
      <w:r w:rsidR="00826A85" w:rsidRPr="00323050">
        <w:rPr>
          <w:sz w:val="24"/>
          <w:szCs w:val="24"/>
        </w:rPr>
        <w:t>tate.</w:t>
      </w:r>
    </w:p>
    <w:p w14:paraId="64F739BB" w14:textId="4BAA00BB" w:rsidR="00356652" w:rsidRDefault="00356652" w:rsidP="00683872">
      <w:pPr>
        <w:ind w:firstLine="360"/>
        <w:jc w:val="both"/>
        <w:rPr>
          <w:sz w:val="24"/>
          <w:szCs w:val="24"/>
        </w:rPr>
      </w:pPr>
    </w:p>
    <w:p w14:paraId="53EAD847" w14:textId="303799F0" w:rsidR="00B87638" w:rsidRDefault="00B87638" w:rsidP="00683872">
      <w:pPr>
        <w:ind w:firstLine="360"/>
        <w:jc w:val="both"/>
        <w:rPr>
          <w:sz w:val="24"/>
          <w:szCs w:val="24"/>
        </w:rPr>
      </w:pPr>
    </w:p>
    <w:p w14:paraId="5F7E9CDF" w14:textId="6C77D6B2" w:rsidR="00356652" w:rsidRDefault="00356652" w:rsidP="00683872">
      <w:pPr>
        <w:pStyle w:val="Heading1"/>
        <w:jc w:val="both"/>
        <w:rPr>
          <w:rStyle w:val="SubtleEmphasis"/>
          <w:rFonts w:cstheme="majorHAnsi"/>
          <w:b/>
          <w:bCs/>
          <w:sz w:val="36"/>
          <w:szCs w:val="36"/>
          <w:lang w:val="ro-RO"/>
        </w:rPr>
      </w:pPr>
      <w:bookmarkStart w:id="1" w:name="_Toc129898241"/>
      <w:r w:rsidRPr="00356652">
        <w:rPr>
          <w:rStyle w:val="SubtleEmphasis"/>
          <w:rFonts w:cstheme="majorHAnsi"/>
          <w:b/>
          <w:bCs/>
          <w:sz w:val="36"/>
          <w:szCs w:val="36"/>
          <w:lang w:val="ro-RO"/>
        </w:rPr>
        <w:t>Scopul proiectului</w:t>
      </w:r>
      <w:bookmarkEnd w:id="1"/>
    </w:p>
    <w:p w14:paraId="4C7455E3" w14:textId="510FEF95" w:rsidR="00356652" w:rsidRPr="00323050" w:rsidRDefault="00356652" w:rsidP="00116C10">
      <w:pPr>
        <w:spacing w:line="288" w:lineRule="auto"/>
        <w:jc w:val="both"/>
        <w:rPr>
          <w:rStyle w:val="SubtleEmphasis"/>
          <w:rFonts w:asciiTheme="majorHAnsi" w:hAnsiTheme="majorHAnsi" w:cstheme="majorHAnsi"/>
          <w:b/>
          <w:bCs/>
          <w:lang w:val="ro-RO"/>
        </w:rPr>
      </w:pPr>
    </w:p>
    <w:p w14:paraId="6B671173" w14:textId="27082DCF" w:rsidR="00356652" w:rsidRPr="00336F9F" w:rsidRDefault="00356652" w:rsidP="00116C10">
      <w:pPr>
        <w:spacing w:after="120" w:line="288" w:lineRule="auto"/>
        <w:ind w:left="91" w:firstLine="272"/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</w:pP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Scopul acestui proiect este de a crea un plug-in pentru jocul </w:t>
      </w:r>
      <w:r w:rsidRPr="00336F9F">
        <w:rPr>
          <w:rStyle w:val="SubtleEmphasis"/>
          <w:rFonts w:cstheme="minorHAnsi"/>
          <w:color w:val="auto"/>
          <w:sz w:val="24"/>
          <w:szCs w:val="24"/>
          <w:lang w:val="ro-RO"/>
        </w:rPr>
        <w:t>Stardew Valley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, care odat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rulat adaug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un nou personaj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n joc: </w:t>
      </w:r>
      <w:r w:rsidR="00B0429A" w:rsidRPr="00336F9F">
        <w:rPr>
          <w:rStyle w:val="SubtleEmphasis"/>
          <w:rFonts w:cstheme="minorHAnsi"/>
          <w:color w:val="auto"/>
          <w:sz w:val="24"/>
          <w:szCs w:val="24"/>
          <w:lang w:val="ro-RO"/>
        </w:rPr>
        <w:t>Marina</w:t>
      </w:r>
      <w:r w:rsidR="00B0429A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(eu însămi)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. Caracterul </w:t>
      </w:r>
      <w:r w:rsidR="00763B8C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este crea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t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860FF4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n conformitate cu personajele deja existente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860FF4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n joc, dar am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860FF4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ncercat s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860FF4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860FF4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l </w:t>
      </w:r>
      <w:r w:rsidR="004425ED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cre</w:t>
      </w:r>
      <w:r w:rsidR="00860FF4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ez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ș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i s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l concep</w:t>
      </w:r>
      <w:r w:rsidR="00860FF4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c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â</w:t>
      </w:r>
      <w:r w:rsidR="00860FF4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t mai fidel reali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t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ț</w:t>
      </w:r>
      <w:r w:rsidR="00860FF4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ii.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Preferin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ț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ele sale, orarul, dialogul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ș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i felul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n care arat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</w:t>
      </w:r>
      <w:r w:rsidR="00B0429A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corespund stilului meu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. Am ales s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realizez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proiectul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n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limba 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englez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,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ntruc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â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t jocul nu admite limba rom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â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n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2A32D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.</w:t>
      </w:r>
    </w:p>
    <w:p w14:paraId="3F46A98E" w14:textId="4954E59B" w:rsidR="00323050" w:rsidRPr="00AA437E" w:rsidRDefault="00F365E5" w:rsidP="00116C10">
      <w:pPr>
        <w:spacing w:after="120" w:line="288" w:lineRule="auto"/>
        <w:ind w:left="91" w:firstLine="272"/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Tema am ales-o 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n urma pasiunii pe care am dezvoltat-o pentru acest joc pe parcursul verii trecute, c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â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nd l-am instalat pentru prima oar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. M-a fermecat 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nc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de la 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nceput 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ș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i m-a surprins pl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cut complexitatea lui. Cu personaje diverse, pove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ș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ti de via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ț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frumos create 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ș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i o lume ce a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ș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teapt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s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fie descoperit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ă, </w:t>
      </w:r>
      <w:r w:rsidR="006E2AE8" w:rsidRPr="00336F9F">
        <w:rPr>
          <w:rStyle w:val="SubtleEmphasis"/>
          <w:rFonts w:cstheme="minorHAnsi"/>
          <w:color w:val="auto"/>
          <w:sz w:val="24"/>
          <w:szCs w:val="24"/>
        </w:rPr>
        <w:t>Stardew Valley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este un joc relaxant, plin de surprize, unde deciziile personale afectează cursul </w:t>
      </w:r>
      <w:r w:rsidR="00866524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său</w:t>
      </w:r>
      <w:r w:rsidR="006E2AE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.</w:t>
      </w:r>
    </w:p>
    <w:p w14:paraId="71EB280C" w14:textId="77777777" w:rsidR="00AA437E" w:rsidRDefault="00AA437E">
      <w:pPr>
        <w:rPr>
          <w:rStyle w:val="SubtleEmphasis"/>
          <w:rFonts w:asciiTheme="majorHAnsi" w:eastAsiaTheme="majorEastAsia" w:hAnsiTheme="majorHAnsi" w:cstheme="majorHAnsi"/>
          <w:b/>
          <w:bCs/>
          <w:sz w:val="36"/>
          <w:szCs w:val="36"/>
        </w:rPr>
      </w:pPr>
      <w:r>
        <w:rPr>
          <w:rStyle w:val="SubtleEmphasis"/>
          <w:rFonts w:cstheme="majorHAnsi"/>
          <w:b/>
          <w:bCs/>
          <w:sz w:val="36"/>
          <w:szCs w:val="36"/>
        </w:rPr>
        <w:br w:type="page"/>
      </w:r>
    </w:p>
    <w:p w14:paraId="3FE034A8" w14:textId="329AA650" w:rsidR="00356652" w:rsidRDefault="00356652" w:rsidP="00683872">
      <w:pPr>
        <w:pStyle w:val="Heading1"/>
        <w:jc w:val="both"/>
        <w:rPr>
          <w:rStyle w:val="SubtleEmphasis"/>
          <w:rFonts w:cstheme="majorHAnsi"/>
          <w:b/>
          <w:bCs/>
          <w:sz w:val="36"/>
          <w:szCs w:val="36"/>
        </w:rPr>
      </w:pPr>
      <w:bookmarkStart w:id="2" w:name="_Toc129898242"/>
      <w:r w:rsidRPr="00356652">
        <w:rPr>
          <w:rStyle w:val="SubtleEmphasis"/>
          <w:rFonts w:cstheme="majorHAnsi"/>
          <w:b/>
          <w:bCs/>
          <w:sz w:val="36"/>
          <w:szCs w:val="36"/>
        </w:rPr>
        <w:lastRenderedPageBreak/>
        <w:t>Mod de realizare</w:t>
      </w:r>
      <w:bookmarkEnd w:id="2"/>
    </w:p>
    <w:p w14:paraId="620194EB" w14:textId="7809BC17" w:rsidR="00356652" w:rsidRPr="00323050" w:rsidRDefault="00356652" w:rsidP="00683872">
      <w:pPr>
        <w:ind w:left="360"/>
        <w:jc w:val="both"/>
        <w:rPr>
          <w:rStyle w:val="SubtleEmphasis"/>
          <w:rFonts w:asciiTheme="majorHAnsi" w:hAnsiTheme="majorHAnsi" w:cstheme="majorHAnsi"/>
          <w:b/>
          <w:bCs/>
        </w:rPr>
      </w:pPr>
    </w:p>
    <w:p w14:paraId="11B57F05" w14:textId="27A77F77" w:rsidR="004E2AB5" w:rsidRPr="00336F9F" w:rsidRDefault="00860FF4" w:rsidP="00116C10">
      <w:pPr>
        <w:spacing w:after="120" w:line="288" w:lineRule="auto"/>
        <w:ind w:left="91" w:firstLine="272"/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Pentru a evita modificarea codului original, am preferat s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apelez la </w:t>
      </w:r>
      <w:proofErr w:type="gramStart"/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un </w:t>
      </w:r>
      <w:r w:rsidRPr="00336F9F">
        <w:rPr>
          <w:rStyle w:val="SubtleEmphasis"/>
          <w:rFonts w:cstheme="minorHAnsi"/>
          <w:color w:val="auto"/>
          <w:sz w:val="24"/>
          <w:szCs w:val="24"/>
        </w:rPr>
        <w:t>Content</w:t>
      </w:r>
      <w:proofErr w:type="gramEnd"/>
      <w:r w:rsidRPr="00336F9F">
        <w:rPr>
          <w:rStyle w:val="SubtleEmphasis"/>
          <w:rFonts w:cstheme="minorHAnsi"/>
          <w:color w:val="auto"/>
          <w:sz w:val="24"/>
          <w:szCs w:val="24"/>
        </w:rPr>
        <w:t xml:space="preserve"> Patcher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, care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î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mi permit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e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s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modific aspecte ale jocului precum personaje, dialog sau h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r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i f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r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a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î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nlocui codul ini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ial. Astfel,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î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ntr-un folder numit </w:t>
      </w:r>
      <w:r w:rsidRPr="00336F9F">
        <w:rPr>
          <w:rStyle w:val="SubtleEmphasis"/>
          <w:rFonts w:cstheme="minorHAnsi"/>
          <w:color w:val="auto"/>
          <w:sz w:val="24"/>
          <w:szCs w:val="24"/>
        </w:rPr>
        <w:t>[CP] Marina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, am creat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i am scris fi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iere de tip </w:t>
      </w:r>
      <w:r w:rsidRPr="00336F9F">
        <w:rPr>
          <w:rStyle w:val="SubtleEmphasis"/>
          <w:rFonts w:cstheme="minorHAnsi"/>
          <w:color w:val="auto"/>
          <w:sz w:val="24"/>
          <w:szCs w:val="24"/>
        </w:rPr>
        <w:t>JSON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(JavaScript Object Notation) pentru fiecare aspect al personajului meu pe care doream s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-l introduc. </w:t>
      </w:r>
    </w:p>
    <w:p w14:paraId="5FD1BDC3" w14:textId="6857F05D" w:rsidR="00623E38" w:rsidRPr="00336F9F" w:rsidRDefault="00623E38" w:rsidP="00116C10">
      <w:pPr>
        <w:spacing w:after="120" w:line="288" w:lineRule="auto"/>
        <w:ind w:left="90" w:firstLine="270"/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JSON este formatul care face posibil transferul </w:t>
      </w:r>
      <w:r w:rsid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facil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</w:t>
      </w:r>
      <w:r w:rsidR="004425ED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i rapid al datelor. </w:t>
      </w:r>
      <w:r w:rsidRPr="00336F9F">
        <w:rPr>
          <w:rFonts w:cstheme="minorHAnsi"/>
          <w:sz w:val="24"/>
          <w:szCs w:val="24"/>
          <w:shd w:val="clear" w:color="auto" w:fill="FFFFFF"/>
        </w:rPr>
        <w:t>Este relativ ușor de citit și de scris, iar software-ul este ușor de interpretat și de generat. Este utilizat adesea pentru serializarea datelor structurate și transferarea lor într-o rețea, de obicei, între un server și aplicații web.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Este bazat pe o parte a </w:t>
      </w:r>
      <w:r w:rsid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l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imbajului de </w:t>
      </w:r>
      <w:r w:rsid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p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rogramare JavaSc</w:t>
      </w:r>
      <w:r w:rsidR="004425ED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r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i</w:t>
      </w:r>
      <w:r w:rsidR="004425ED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p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t </w:t>
      </w:r>
      <w:r w:rsidR="004425ED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i folosește convenții care le sunt familiare programatorilor familiei de limbaje C. Aceste proprietăți fac din JSON un limbaj ideal pentru interschimbarea datelor.</w:t>
      </w:r>
    </w:p>
    <w:p w14:paraId="27485345" w14:textId="4C07FCE7" w:rsidR="00356652" w:rsidRPr="00336F9F" w:rsidRDefault="004E2AB5" w:rsidP="00116C10">
      <w:pPr>
        <w:spacing w:after="120" w:line="288" w:lineRule="auto"/>
        <w:ind w:left="90" w:firstLine="270"/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Primul fi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ier </w:t>
      </w:r>
      <w:r w:rsid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al proiectului </w:t>
      </w:r>
      <w:r w:rsidR="00763B8C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este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“manifestul” (</w:t>
      </w:r>
      <w:r w:rsidRPr="00336F9F">
        <w:rPr>
          <w:rStyle w:val="SubtleEmphasis"/>
          <w:rFonts w:cstheme="minorHAnsi"/>
          <w:color w:val="auto"/>
          <w:sz w:val="24"/>
          <w:szCs w:val="24"/>
        </w:rPr>
        <w:t>manifest.json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), care con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ine datele de baz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despre proiect. Urm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torul con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ine schimb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rile pe care urm</w:t>
      </w:r>
      <w:r w:rsidR="00763B8C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eaz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s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le aduc jocului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(</w:t>
      </w:r>
      <w:proofErr w:type="gramStart"/>
      <w:r w:rsidR="00481B12" w:rsidRPr="00336F9F">
        <w:rPr>
          <w:rStyle w:val="SubtleEmphasis"/>
          <w:rFonts w:cstheme="minorHAnsi"/>
          <w:color w:val="auto"/>
          <w:sz w:val="24"/>
          <w:szCs w:val="24"/>
        </w:rPr>
        <w:t>content.json</w:t>
      </w:r>
      <w:proofErr w:type="gramEnd"/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)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, implicit informa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iile despre personaj.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Î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n folderul </w:t>
      </w:r>
      <w:r w:rsidRPr="00336F9F">
        <w:rPr>
          <w:rStyle w:val="SubtleEmphasis"/>
          <w:rFonts w:cstheme="minorHAnsi"/>
          <w:color w:val="auto"/>
          <w:sz w:val="24"/>
          <w:szCs w:val="24"/>
        </w:rPr>
        <w:t>assets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</w:t>
      </w:r>
      <w:r w:rsidR="00763B8C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se afl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fi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ierele folosite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î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n crearea personajului: poze cu portrete</w:t>
      </w:r>
      <w:r w:rsidR="00543553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(</w:t>
      </w:r>
      <w:r w:rsidR="00543553" w:rsidRPr="00336F9F">
        <w:rPr>
          <w:rStyle w:val="SubtleEmphasis"/>
          <w:rFonts w:cstheme="minorHAnsi"/>
          <w:color w:val="auto"/>
          <w:sz w:val="24"/>
          <w:szCs w:val="24"/>
        </w:rPr>
        <w:t>portraits.png)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i ipostaze</w:t>
      </w:r>
      <w:r w:rsidR="00543553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(</w:t>
      </w:r>
      <w:r w:rsidR="00543553" w:rsidRPr="00336F9F">
        <w:rPr>
          <w:rStyle w:val="SubtleEmphasis"/>
          <w:rFonts w:cstheme="minorHAnsi"/>
          <w:color w:val="auto"/>
          <w:sz w:val="24"/>
          <w:szCs w:val="24"/>
        </w:rPr>
        <w:t>sprites.png</w:t>
      </w:r>
      <w:r w:rsidR="00543553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)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, liniile de dialog</w:t>
      </w:r>
      <w:r w:rsidR="00543553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(</w:t>
      </w:r>
      <w:r w:rsidR="00543553" w:rsidRPr="00336F9F">
        <w:rPr>
          <w:rStyle w:val="SubtleEmphasis"/>
          <w:rFonts w:cstheme="minorHAnsi"/>
          <w:color w:val="auto"/>
          <w:sz w:val="24"/>
          <w:szCs w:val="24"/>
        </w:rPr>
        <w:t>dialogue.png</w:t>
      </w:r>
      <w:r w:rsidR="00543553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)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i </w:t>
      </w:r>
      <w:r w:rsidR="00543553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programu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l</w:t>
      </w:r>
      <w:r w:rsidR="00543553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(</w:t>
      </w:r>
      <w:r w:rsidR="00543553" w:rsidRPr="00336F9F">
        <w:rPr>
          <w:rStyle w:val="SubtleEmphasis"/>
          <w:rFonts w:cstheme="minorHAnsi"/>
          <w:color w:val="auto"/>
          <w:sz w:val="24"/>
          <w:szCs w:val="24"/>
        </w:rPr>
        <w:t>schedule.png</w:t>
      </w:r>
      <w:r w:rsidR="00543553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)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. </w:t>
      </w:r>
      <w:r w:rsidR="00860FF4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Pentru realizarea acestor fi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ș</w:t>
      </w:r>
      <w:r w:rsidR="00860FF4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iere, am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î</w:t>
      </w:r>
      <w:r w:rsidR="0035665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nceput prin a</w:t>
      </w:r>
      <w:r w:rsid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studia</w:t>
      </w:r>
      <w:r w:rsidR="0035665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fi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ș</w:t>
      </w:r>
      <w:r w:rsidR="0035665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ierele jocului, pentru a m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="0035665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familiariza cu felul 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î</w:t>
      </w:r>
      <w:r w:rsidR="0035665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n care 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sunt codate personajele existente. </w:t>
      </w:r>
    </w:p>
    <w:p w14:paraId="224130D2" w14:textId="7F3554F5" w:rsidR="00304B61" w:rsidRPr="00336F9F" w:rsidRDefault="00FA3B1E" w:rsidP="00116C10">
      <w:pPr>
        <w:spacing w:after="120" w:line="288" w:lineRule="auto"/>
        <w:ind w:left="90" w:firstLine="270"/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Pentru a scrie c</w:t>
      </w:r>
      <w:r w:rsidR="00481B1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odul proiectului 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am folosit</w:t>
      </w:r>
      <w:r w:rsidR="000E64CF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Microsoft Visual Studio 2020, iar arta grafică </w:t>
      </w: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am realizat-o într-un </w:t>
      </w:r>
      <w:r w:rsidR="000E64CF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software de editare numit GIMP.</w:t>
      </w:r>
    </w:p>
    <w:p w14:paraId="3C09427A" w14:textId="77777777" w:rsidR="00623E38" w:rsidRPr="00623E38" w:rsidRDefault="00623E38" w:rsidP="00623E38">
      <w:pPr>
        <w:ind w:left="90" w:firstLine="270"/>
        <w:jc w:val="both"/>
        <w:rPr>
          <w:rStyle w:val="SubtleEmphasis"/>
          <w:rFonts w:cstheme="minorHAnsi"/>
          <w:i w:val="0"/>
          <w:iCs w:val="0"/>
          <w:sz w:val="24"/>
          <w:szCs w:val="24"/>
        </w:rPr>
      </w:pPr>
    </w:p>
    <w:p w14:paraId="3A30CF3E" w14:textId="7B348111" w:rsidR="00527D32" w:rsidRDefault="001D52AB" w:rsidP="00683872">
      <w:pPr>
        <w:ind w:left="90" w:firstLine="270"/>
        <w:jc w:val="both"/>
        <w:rPr>
          <w:rStyle w:val="SubtleEmphasis"/>
          <w:rFonts w:cstheme="minorHAnsi"/>
          <w:i w:val="0"/>
          <w:iCs w:val="0"/>
          <w:sz w:val="26"/>
          <w:szCs w:val="26"/>
        </w:rPr>
      </w:pPr>
      <w:r w:rsidRPr="001D52AB">
        <w:rPr>
          <w:rStyle w:val="SubtleEmphasis"/>
          <w:rFonts w:cstheme="minorHAnsi"/>
          <w:i w:val="0"/>
          <w:iCs w:val="0"/>
          <w:noProof/>
          <w:sz w:val="26"/>
          <w:szCs w:val="26"/>
        </w:rPr>
        <w:drawing>
          <wp:inline distT="0" distB="0" distL="0" distR="0" wp14:anchorId="0EABC70D" wp14:editId="7E4FD0C7">
            <wp:extent cx="5943600" cy="2698750"/>
            <wp:effectExtent l="0" t="0" r="0" b="6350"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D8F9" w14:textId="534D1BFB" w:rsidR="004E2AB5" w:rsidRPr="00623E38" w:rsidRDefault="00623E38" w:rsidP="00683872">
      <w:pPr>
        <w:jc w:val="both"/>
        <w:rPr>
          <w:rStyle w:val="SubtleEmphasis"/>
          <w:rFonts w:cstheme="minorHAnsi"/>
          <w:i w:val="0"/>
          <w:iCs w:val="0"/>
          <w:sz w:val="26"/>
          <w:szCs w:val="26"/>
        </w:rPr>
      </w:pPr>
      <w:r w:rsidRPr="000B2C41">
        <w:rPr>
          <w:rStyle w:val="SubtleEmphasis"/>
          <w:rFonts w:cstheme="minorHAnsi"/>
          <w:i w:val="0"/>
          <w:iCs w:val="0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18C568" wp14:editId="046D6BF1">
                <wp:simplePos x="0" y="0"/>
                <wp:positionH relativeFrom="margin">
                  <wp:align>center</wp:align>
                </wp:positionH>
                <wp:positionV relativeFrom="paragraph">
                  <wp:posOffset>-30217</wp:posOffset>
                </wp:positionV>
                <wp:extent cx="2872740" cy="49530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6C18" w14:textId="0CA9FF74" w:rsidR="000B2C41" w:rsidRPr="00864288" w:rsidRDefault="000B2C41" w:rsidP="000B2C41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864288">
                              <w:rPr>
                                <w:color w:val="3B3838" w:themeColor="background2" w:themeShade="40"/>
                              </w:rPr>
                              <w:t>Captur</w:t>
                            </w:r>
                            <w:r w:rsidR="000E64CF" w:rsidRPr="00864288">
                              <w:rPr>
                                <w:color w:val="3B3838" w:themeColor="background2" w:themeShade="40"/>
                              </w:rPr>
                              <w:t>ă</w:t>
                            </w:r>
                            <w:r w:rsidRPr="00864288">
                              <w:rPr>
                                <w:color w:val="3B3838" w:themeColor="background2" w:themeShade="40"/>
                              </w:rPr>
                              <w:t xml:space="preserve"> de ecran din joc: primul dialog al unui nou juc</w:t>
                            </w:r>
                            <w:r w:rsidR="000E64CF" w:rsidRPr="00864288">
                              <w:rPr>
                                <w:color w:val="3B3838" w:themeColor="background2" w:themeShade="40"/>
                              </w:rPr>
                              <w:t>ă</w:t>
                            </w:r>
                            <w:r w:rsidRPr="00864288">
                              <w:rPr>
                                <w:color w:val="3B3838" w:themeColor="background2" w:themeShade="40"/>
                              </w:rPr>
                              <w:t xml:space="preserve">tor cu personajul </w:t>
                            </w:r>
                            <w:proofErr w:type="gramStart"/>
                            <w:r w:rsidRPr="00864288"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>Marin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C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.4pt;width:226.2pt;height:3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">
                <v:textbox>
                  <w:txbxContent>
                    <w:p w14:paraId="010C6C18" w14:textId="0CA9FF74" w:rsidR="000B2C41" w:rsidRPr="00864288" w:rsidRDefault="000B2C41" w:rsidP="000B2C41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 w:rsidRPr="00864288">
                        <w:rPr>
                          <w:color w:val="3B3838" w:themeColor="background2" w:themeShade="40"/>
                        </w:rPr>
                        <w:t>Captur</w:t>
                      </w:r>
                      <w:r w:rsidR="000E64CF" w:rsidRPr="00864288">
                        <w:rPr>
                          <w:color w:val="3B3838" w:themeColor="background2" w:themeShade="40"/>
                        </w:rPr>
                        <w:t>ă</w:t>
                      </w:r>
                      <w:r w:rsidRPr="00864288">
                        <w:rPr>
                          <w:color w:val="3B3838" w:themeColor="background2" w:themeShade="40"/>
                        </w:rPr>
                        <w:t xml:space="preserve"> de ecran din joc: primul dialog al unui nou juc</w:t>
                      </w:r>
                      <w:r w:rsidR="000E64CF" w:rsidRPr="00864288">
                        <w:rPr>
                          <w:color w:val="3B3838" w:themeColor="background2" w:themeShade="40"/>
                        </w:rPr>
                        <w:t>ă</w:t>
                      </w:r>
                      <w:r w:rsidRPr="00864288">
                        <w:rPr>
                          <w:color w:val="3B3838" w:themeColor="background2" w:themeShade="40"/>
                        </w:rPr>
                        <w:t xml:space="preserve">tor cu personajul </w:t>
                      </w:r>
                      <w:proofErr w:type="gramStart"/>
                      <w:r w:rsidRPr="00864288">
                        <w:rPr>
                          <w:i/>
                          <w:iCs/>
                          <w:color w:val="3B3838" w:themeColor="background2" w:themeShade="40"/>
                        </w:rPr>
                        <w:t>Marina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E4146C" w14:textId="471452B8" w:rsidR="00760D21" w:rsidRDefault="004E2AB5" w:rsidP="00683872">
      <w:pPr>
        <w:pStyle w:val="Heading1"/>
        <w:jc w:val="both"/>
        <w:rPr>
          <w:rStyle w:val="SubtleEmphasis"/>
          <w:rFonts w:cstheme="majorHAnsi"/>
          <w:b/>
          <w:bCs/>
          <w:sz w:val="36"/>
          <w:szCs w:val="36"/>
        </w:rPr>
      </w:pPr>
      <w:bookmarkStart w:id="3" w:name="_Toc129898243"/>
      <w:r w:rsidRPr="004E2AB5">
        <w:rPr>
          <w:rStyle w:val="SubtleEmphasis"/>
          <w:rFonts w:cstheme="majorHAnsi"/>
          <w:b/>
          <w:bCs/>
          <w:sz w:val="36"/>
          <w:szCs w:val="36"/>
        </w:rPr>
        <w:lastRenderedPageBreak/>
        <w:t>Componentele proiectului</w:t>
      </w:r>
      <w:bookmarkEnd w:id="3"/>
    </w:p>
    <w:p w14:paraId="71B62632" w14:textId="77777777" w:rsidR="00760D21" w:rsidRPr="00760D21" w:rsidRDefault="00760D21" w:rsidP="00683872">
      <w:pPr>
        <w:jc w:val="both"/>
      </w:pPr>
    </w:p>
    <w:p w14:paraId="6910BC3D" w14:textId="0935B679" w:rsidR="00763B8C" w:rsidRDefault="00763B8C" w:rsidP="00683872">
      <w:pPr>
        <w:pStyle w:val="Heading2"/>
        <w:jc w:val="both"/>
        <w:rPr>
          <w:rStyle w:val="SubtleEmphasis"/>
          <w:sz w:val="32"/>
          <w:szCs w:val="32"/>
        </w:rPr>
      </w:pPr>
      <w:bookmarkStart w:id="4" w:name="_Toc129898244"/>
      <w:r w:rsidRPr="00763B8C">
        <w:rPr>
          <w:rStyle w:val="SubtleEmphasis"/>
        </w:rPr>
        <w:t>“</w:t>
      </w:r>
      <w:proofErr w:type="gramStart"/>
      <w:r w:rsidRPr="00763B8C">
        <w:rPr>
          <w:rStyle w:val="SubtleEmphasis"/>
          <w:sz w:val="32"/>
          <w:szCs w:val="32"/>
        </w:rPr>
        <w:t>manifest.json</w:t>
      </w:r>
      <w:proofErr w:type="gramEnd"/>
      <w:r w:rsidRPr="00763B8C">
        <w:rPr>
          <w:rStyle w:val="SubtleEmphasis"/>
          <w:sz w:val="32"/>
          <w:szCs w:val="32"/>
        </w:rPr>
        <w:t>”:</w:t>
      </w:r>
      <w:bookmarkEnd w:id="4"/>
    </w:p>
    <w:p w14:paraId="5CCE3936" w14:textId="77777777" w:rsidR="00763B8C" w:rsidRDefault="00763B8C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75AA80" w14:textId="77777777" w:rsidR="00763B8C" w:rsidRDefault="00763B8C" w:rsidP="006838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AddingMyself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31AE131" w14:textId="77777777" w:rsidR="00763B8C" w:rsidRDefault="00763B8C" w:rsidP="006838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Auth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Marina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93DF5D6" w14:textId="77777777" w:rsidR="00763B8C" w:rsidRDefault="00763B8C" w:rsidP="006838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Vers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1.0.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90CCED6" w14:textId="77777777" w:rsidR="00763B8C" w:rsidRDefault="00763B8C" w:rsidP="006838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Descrip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 mod that add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myself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as a character in the game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B67B526" w14:textId="77777777" w:rsidR="00763B8C" w:rsidRDefault="00763B8C" w:rsidP="006838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Unique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Marina.AddingMyself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49D1845" w14:textId="77777777" w:rsidR="00763B8C" w:rsidRDefault="00763B8C" w:rsidP="006838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UpdateKeys"</w:t>
      </w:r>
      <w:r>
        <w:rPr>
          <w:rFonts w:ascii="Cascadia Mono" w:hAnsi="Cascadia Mono" w:cs="Cascadia Mono"/>
          <w:color w:val="000000"/>
          <w:sz w:val="19"/>
          <w:szCs w:val="19"/>
        </w:rPr>
        <w:t>: [],</w:t>
      </w:r>
    </w:p>
    <w:p w14:paraId="41EE5081" w14:textId="77777777" w:rsidR="00304B61" w:rsidRDefault="00763B8C" w:rsidP="006838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ContentPackFor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9B8E203" w14:textId="6E934B83" w:rsidR="00763B8C" w:rsidRDefault="00304B61" w:rsidP="006838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63B8C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4C369DB" w14:textId="77777777" w:rsidR="00763B8C" w:rsidRDefault="00763B8C" w:rsidP="006838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Unique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athoschild.ContentPatcher"</w:t>
      </w:r>
    </w:p>
    <w:p w14:paraId="57C0A517" w14:textId="77777777" w:rsidR="00763B8C" w:rsidRDefault="00763B8C" w:rsidP="006838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6CE3D2C" w14:textId="0DBF63EE" w:rsidR="00760D21" w:rsidRDefault="00763B8C" w:rsidP="00683872">
      <w:pPr>
        <w:tabs>
          <w:tab w:val="left" w:pos="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E29D75" w14:textId="77777777" w:rsidR="00C4062B" w:rsidRDefault="00C4062B" w:rsidP="00683872">
      <w:pPr>
        <w:tabs>
          <w:tab w:val="left" w:pos="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A14CDF1" w14:textId="3B59D7B7" w:rsidR="00760D21" w:rsidRPr="00C77436" w:rsidRDefault="00760D21" w:rsidP="00C4062B">
      <w:pPr>
        <w:tabs>
          <w:tab w:val="left" w:pos="0"/>
        </w:tabs>
        <w:spacing w:line="288" w:lineRule="auto"/>
        <w:jc w:val="both"/>
        <w:rPr>
          <w:rFonts w:cstheme="minorHAnsi"/>
          <w:color w:val="000000"/>
          <w:sz w:val="24"/>
          <w:szCs w:val="24"/>
        </w:rPr>
      </w:pPr>
      <w:r w:rsidRPr="00C77436">
        <w:rPr>
          <w:rFonts w:cstheme="minorHAnsi"/>
          <w:color w:val="000000"/>
          <w:sz w:val="24"/>
          <w:szCs w:val="24"/>
        </w:rPr>
        <w:t>Fi</w:t>
      </w:r>
      <w:r w:rsidR="000E64CF" w:rsidRPr="00C77436">
        <w:rPr>
          <w:rFonts w:cstheme="minorHAnsi"/>
          <w:color w:val="000000"/>
          <w:sz w:val="24"/>
          <w:szCs w:val="24"/>
        </w:rPr>
        <w:t>ș</w:t>
      </w:r>
      <w:r w:rsidRPr="00C77436">
        <w:rPr>
          <w:rFonts w:cstheme="minorHAnsi"/>
          <w:color w:val="000000"/>
          <w:sz w:val="24"/>
          <w:szCs w:val="24"/>
        </w:rPr>
        <w:t>ierul “</w:t>
      </w:r>
      <w:proofErr w:type="gramStart"/>
      <w:r w:rsidRPr="00C77436">
        <w:rPr>
          <w:rFonts w:cstheme="minorHAnsi"/>
          <w:color w:val="000000"/>
          <w:sz w:val="24"/>
          <w:szCs w:val="24"/>
        </w:rPr>
        <w:t>manifest.json</w:t>
      </w:r>
      <w:proofErr w:type="gramEnd"/>
      <w:r w:rsidRPr="00C77436">
        <w:rPr>
          <w:rFonts w:cstheme="minorHAnsi"/>
          <w:color w:val="000000"/>
          <w:sz w:val="24"/>
          <w:szCs w:val="24"/>
        </w:rPr>
        <w:t>” con</w:t>
      </w:r>
      <w:r w:rsidR="000E64CF" w:rsidRPr="00C77436">
        <w:rPr>
          <w:rFonts w:cstheme="minorHAnsi"/>
          <w:color w:val="000000"/>
          <w:sz w:val="24"/>
          <w:szCs w:val="24"/>
        </w:rPr>
        <w:t>ț</w:t>
      </w:r>
      <w:r w:rsidRPr="00C77436">
        <w:rPr>
          <w:rFonts w:cstheme="minorHAnsi"/>
          <w:color w:val="000000"/>
          <w:sz w:val="24"/>
          <w:szCs w:val="24"/>
        </w:rPr>
        <w:t>ine informa</w:t>
      </w:r>
      <w:r w:rsidR="000E64CF" w:rsidRPr="00C77436">
        <w:rPr>
          <w:rFonts w:cstheme="minorHAnsi"/>
          <w:color w:val="000000"/>
          <w:sz w:val="24"/>
          <w:szCs w:val="24"/>
        </w:rPr>
        <w:t>ț</w:t>
      </w:r>
      <w:r w:rsidRPr="00C77436">
        <w:rPr>
          <w:rFonts w:cstheme="minorHAnsi"/>
          <w:color w:val="000000"/>
          <w:sz w:val="24"/>
          <w:szCs w:val="24"/>
        </w:rPr>
        <w:t>iile de baz</w:t>
      </w:r>
      <w:r w:rsidR="000E64CF" w:rsidRPr="00C77436">
        <w:rPr>
          <w:rFonts w:cstheme="minorHAnsi"/>
          <w:color w:val="000000"/>
          <w:sz w:val="24"/>
          <w:szCs w:val="24"/>
        </w:rPr>
        <w:t>ă</w:t>
      </w:r>
      <w:r w:rsidRPr="00C77436">
        <w:rPr>
          <w:rFonts w:cstheme="minorHAnsi"/>
          <w:color w:val="000000"/>
          <w:sz w:val="24"/>
          <w:szCs w:val="24"/>
        </w:rPr>
        <w:t xml:space="preserve"> despre proiect, precum:</w:t>
      </w:r>
    </w:p>
    <w:p w14:paraId="063B20AA" w14:textId="3AC61984" w:rsidR="00760D21" w:rsidRPr="00C77436" w:rsidRDefault="00760D21" w:rsidP="00C4062B">
      <w:pPr>
        <w:pStyle w:val="ListParagraph"/>
        <w:numPr>
          <w:ilvl w:val="0"/>
          <w:numId w:val="9"/>
        </w:num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C77436">
        <w:rPr>
          <w:rFonts w:cstheme="minorHAnsi"/>
          <w:sz w:val="24"/>
          <w:szCs w:val="24"/>
        </w:rPr>
        <w:t>Numele proiectului</w:t>
      </w:r>
    </w:p>
    <w:p w14:paraId="5CCDB6F1" w14:textId="6FB375F3" w:rsidR="00760D21" w:rsidRPr="00C77436" w:rsidRDefault="00760D21" w:rsidP="00C4062B">
      <w:pPr>
        <w:pStyle w:val="ListParagraph"/>
        <w:numPr>
          <w:ilvl w:val="0"/>
          <w:numId w:val="9"/>
        </w:num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C77436">
        <w:rPr>
          <w:rFonts w:cstheme="minorHAnsi"/>
          <w:sz w:val="24"/>
          <w:szCs w:val="24"/>
        </w:rPr>
        <w:t>Autorul</w:t>
      </w:r>
    </w:p>
    <w:p w14:paraId="10C9B6D3" w14:textId="15BD9D43" w:rsidR="00760D21" w:rsidRPr="00C77436" w:rsidRDefault="00760D21" w:rsidP="00C4062B">
      <w:pPr>
        <w:pStyle w:val="ListParagraph"/>
        <w:numPr>
          <w:ilvl w:val="0"/>
          <w:numId w:val="9"/>
        </w:num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C77436">
        <w:rPr>
          <w:rFonts w:cstheme="minorHAnsi"/>
          <w:sz w:val="24"/>
          <w:szCs w:val="24"/>
        </w:rPr>
        <w:t xml:space="preserve">Versiunea (1.0.0, </w:t>
      </w:r>
      <w:r w:rsidR="000E64CF" w:rsidRPr="00C77436">
        <w:rPr>
          <w:rFonts w:cstheme="minorHAnsi"/>
          <w:sz w:val="24"/>
          <w:szCs w:val="24"/>
        </w:rPr>
        <w:t>î</w:t>
      </w:r>
      <w:r w:rsidRPr="00C77436">
        <w:rPr>
          <w:rFonts w:cstheme="minorHAnsi"/>
          <w:sz w:val="24"/>
          <w:szCs w:val="24"/>
        </w:rPr>
        <w:t>ntruc</w:t>
      </w:r>
      <w:r w:rsidR="000E64CF" w:rsidRPr="00C77436">
        <w:rPr>
          <w:rFonts w:cstheme="minorHAnsi"/>
          <w:sz w:val="24"/>
          <w:szCs w:val="24"/>
        </w:rPr>
        <w:t>â</w:t>
      </w:r>
      <w:r w:rsidRPr="00C77436">
        <w:rPr>
          <w:rFonts w:cstheme="minorHAnsi"/>
          <w:sz w:val="24"/>
          <w:szCs w:val="24"/>
        </w:rPr>
        <w:t>t nu i-am realizat vreun update)</w:t>
      </w:r>
    </w:p>
    <w:p w14:paraId="330CBB8D" w14:textId="07C40962" w:rsidR="00760D21" w:rsidRPr="00C77436" w:rsidRDefault="00481B12" w:rsidP="00C4062B">
      <w:pPr>
        <w:pStyle w:val="ListParagraph"/>
        <w:numPr>
          <w:ilvl w:val="0"/>
          <w:numId w:val="9"/>
        </w:num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C77436">
        <w:rPr>
          <w:rFonts w:cstheme="minorHAnsi"/>
          <w:sz w:val="24"/>
          <w:szCs w:val="24"/>
        </w:rPr>
        <w:t>O scurt</w:t>
      </w:r>
      <w:r w:rsidR="000E64CF" w:rsidRPr="00C77436">
        <w:rPr>
          <w:rFonts w:cstheme="minorHAnsi"/>
          <w:sz w:val="24"/>
          <w:szCs w:val="24"/>
        </w:rPr>
        <w:t>ă</w:t>
      </w:r>
      <w:r w:rsidRPr="00C77436">
        <w:rPr>
          <w:rFonts w:cstheme="minorHAnsi"/>
          <w:sz w:val="24"/>
          <w:szCs w:val="24"/>
        </w:rPr>
        <w:t xml:space="preserve"> d</w:t>
      </w:r>
      <w:r w:rsidR="00760D21" w:rsidRPr="00C77436">
        <w:rPr>
          <w:rFonts w:cstheme="minorHAnsi"/>
          <w:sz w:val="24"/>
          <w:szCs w:val="24"/>
        </w:rPr>
        <w:t xml:space="preserve">escriere </w:t>
      </w:r>
    </w:p>
    <w:p w14:paraId="082CFD58" w14:textId="08340BDC" w:rsidR="00760D21" w:rsidRPr="00C77436" w:rsidRDefault="00760D21" w:rsidP="00C4062B">
      <w:pPr>
        <w:pStyle w:val="ListParagraph"/>
        <w:numPr>
          <w:ilvl w:val="0"/>
          <w:numId w:val="9"/>
        </w:num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C77436">
        <w:rPr>
          <w:rFonts w:cstheme="minorHAnsi"/>
          <w:sz w:val="24"/>
          <w:szCs w:val="24"/>
        </w:rPr>
        <w:t>ID-ul unic al proiectului</w:t>
      </w:r>
    </w:p>
    <w:p w14:paraId="585C550D" w14:textId="57486CB7" w:rsidR="00760D21" w:rsidRDefault="00760D21" w:rsidP="00C4062B">
      <w:pPr>
        <w:pStyle w:val="ListParagraph"/>
        <w:numPr>
          <w:ilvl w:val="0"/>
          <w:numId w:val="9"/>
        </w:num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C77436">
        <w:rPr>
          <w:rFonts w:cstheme="minorHAnsi"/>
          <w:sz w:val="24"/>
          <w:szCs w:val="24"/>
        </w:rPr>
        <w:t>ID-ul unic al Content Patcher-ului.</w:t>
      </w:r>
    </w:p>
    <w:p w14:paraId="76205B44" w14:textId="762B9746" w:rsidR="0026495D" w:rsidRPr="00C77436" w:rsidRDefault="0026495D" w:rsidP="0026495D">
      <w:pPr>
        <w:pStyle w:val="ListParagraph"/>
        <w:tabs>
          <w:tab w:val="left" w:pos="0"/>
        </w:tabs>
        <w:spacing w:line="288" w:lineRule="auto"/>
        <w:ind w:left="936"/>
        <w:jc w:val="both"/>
        <w:rPr>
          <w:rFonts w:cstheme="minorHAnsi"/>
          <w:sz w:val="24"/>
          <w:szCs w:val="24"/>
        </w:rPr>
      </w:pPr>
    </w:p>
    <w:p w14:paraId="57FA6DFB" w14:textId="0157478D" w:rsidR="00763B8C" w:rsidRPr="00763B8C" w:rsidRDefault="0026495D" w:rsidP="00C4062B">
      <w:pPr>
        <w:spacing w:line="288" w:lineRule="auto"/>
        <w:jc w:val="both"/>
      </w:pPr>
      <w:r w:rsidRPr="0026495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704D2BE" wp14:editId="0C60AE17">
            <wp:simplePos x="0" y="0"/>
            <wp:positionH relativeFrom="margin">
              <wp:align>left</wp:align>
            </wp:positionH>
            <wp:positionV relativeFrom="paragraph">
              <wp:posOffset>165301</wp:posOffset>
            </wp:positionV>
            <wp:extent cx="5939790" cy="244602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621DD" w14:textId="60AE029C" w:rsidR="005C6253" w:rsidRPr="005C6253" w:rsidRDefault="00763B8C" w:rsidP="00683872">
      <w:pPr>
        <w:jc w:val="both"/>
      </w:pPr>
      <w:r>
        <w:br w:type="page"/>
      </w:r>
    </w:p>
    <w:p w14:paraId="338F8066" w14:textId="39FAA222" w:rsidR="005C6253" w:rsidRDefault="005C6253" w:rsidP="00683872">
      <w:pPr>
        <w:pStyle w:val="Heading2"/>
        <w:jc w:val="both"/>
        <w:rPr>
          <w:rStyle w:val="SubtleEmphasis"/>
          <w:rFonts w:cstheme="majorHAnsi"/>
          <w:sz w:val="32"/>
          <w:szCs w:val="32"/>
        </w:rPr>
      </w:pPr>
      <w:bookmarkStart w:id="5" w:name="_“content.json”:"/>
      <w:bookmarkStart w:id="6" w:name="_Toc129898245"/>
      <w:bookmarkEnd w:id="5"/>
      <w:r w:rsidRPr="005C6253">
        <w:rPr>
          <w:rStyle w:val="SubtleEmphasis"/>
          <w:rFonts w:cstheme="majorHAnsi"/>
          <w:sz w:val="32"/>
          <w:szCs w:val="32"/>
        </w:rPr>
        <w:lastRenderedPageBreak/>
        <w:t>“</w:t>
      </w:r>
      <w:proofErr w:type="gramStart"/>
      <w:r w:rsidRPr="005C6253">
        <w:rPr>
          <w:rStyle w:val="SubtleEmphasis"/>
          <w:rFonts w:cstheme="majorHAnsi"/>
          <w:sz w:val="32"/>
          <w:szCs w:val="32"/>
        </w:rPr>
        <w:t>content.json</w:t>
      </w:r>
      <w:proofErr w:type="gramEnd"/>
      <w:r w:rsidRPr="005C6253">
        <w:rPr>
          <w:rStyle w:val="SubtleEmphasis"/>
          <w:rFonts w:cstheme="majorHAnsi"/>
          <w:sz w:val="32"/>
          <w:szCs w:val="32"/>
        </w:rPr>
        <w:t>”:</w:t>
      </w:r>
      <w:bookmarkEnd w:id="6"/>
    </w:p>
    <w:p w14:paraId="5F2AD4E1" w14:textId="77777777" w:rsidR="00304B61" w:rsidRPr="00304B61" w:rsidRDefault="00304B61" w:rsidP="00683872">
      <w:pPr>
        <w:jc w:val="both"/>
      </w:pPr>
    </w:p>
    <w:p w14:paraId="44B92D18" w14:textId="77777777" w:rsidR="00C25F60" w:rsidRPr="00323050" w:rsidRDefault="00C25F60" w:rsidP="00683872">
      <w:pPr>
        <w:jc w:val="both"/>
        <w:rPr>
          <w:rFonts w:ascii="Cascadia Mono" w:hAnsi="Cascadia Mono" w:cs="Cascadia Mono"/>
          <w:color w:val="000000"/>
        </w:rPr>
      </w:pPr>
    </w:p>
    <w:p w14:paraId="1FA9A6A4" w14:textId="469DE2C1" w:rsidR="005C6253" w:rsidRDefault="00C25F60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5C625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859B3D" wp14:editId="14AC66FD">
                <wp:simplePos x="0" y="0"/>
                <wp:positionH relativeFrom="margin">
                  <wp:posOffset>3284220</wp:posOffset>
                </wp:positionH>
                <wp:positionV relativeFrom="paragraph">
                  <wp:posOffset>120015</wp:posOffset>
                </wp:positionV>
                <wp:extent cx="2834640" cy="3609340"/>
                <wp:effectExtent l="0" t="0" r="22860" b="10160"/>
                <wp:wrapTight wrapText="bothSides">
                  <wp:wrapPolygon edited="0">
                    <wp:start x="0" y="0"/>
                    <wp:lineTo x="0" y="21547"/>
                    <wp:lineTo x="21629" y="21547"/>
                    <wp:lineTo x="2162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60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16CC2" w14:textId="6E2CC865" w:rsidR="00C25F60" w:rsidRPr="00C77436" w:rsidRDefault="005C6253" w:rsidP="005A06F8">
                            <w:pPr>
                              <w:jc w:val="both"/>
                            </w:pPr>
                            <w:r w:rsidRPr="00C77436">
                              <w:t>// versiunea curent</w:t>
                            </w:r>
                            <w:r w:rsidR="000E64CF" w:rsidRPr="00C77436">
                              <w:t>ă</w:t>
                            </w:r>
                            <w:r w:rsidR="00C25F60" w:rsidRPr="00C77436">
                              <w:t xml:space="preserve"> -cea mai recent</w:t>
                            </w:r>
                            <w:r w:rsidR="000E64CF" w:rsidRPr="00C77436">
                              <w:t>ă</w:t>
                            </w:r>
                            <w:r w:rsidR="00C25F60" w:rsidRPr="00C77436">
                              <w:t>-</w:t>
                            </w:r>
                            <w:r w:rsidRPr="00C77436">
                              <w:t xml:space="preserve"> a jocului</w:t>
                            </w:r>
                          </w:p>
                          <w:p w14:paraId="36BF1011" w14:textId="3DE554C6" w:rsidR="00C25F60" w:rsidRPr="00C77436" w:rsidRDefault="00C25F60" w:rsidP="005A06F8">
                            <w:pPr>
                              <w:jc w:val="both"/>
                            </w:pPr>
                          </w:p>
                          <w:p w14:paraId="21F20DBE" w14:textId="77777777" w:rsidR="005A06F8" w:rsidRPr="00C77436" w:rsidRDefault="005A06F8" w:rsidP="005A06F8">
                            <w:pPr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C767925" w14:textId="7C0D60EE" w:rsidR="005C6253" w:rsidRPr="00C77436" w:rsidRDefault="005C6253" w:rsidP="005A06F8">
                            <w:pPr>
                              <w:jc w:val="both"/>
                            </w:pPr>
                            <w:r w:rsidRPr="00C77436">
                              <w:t>// din fi</w:t>
                            </w:r>
                            <w:r w:rsidR="000E64CF" w:rsidRPr="00C77436">
                              <w:t>ș</w:t>
                            </w:r>
                            <w:r w:rsidRPr="00C77436">
                              <w:t xml:space="preserve">ierul “sprites.png” </w:t>
                            </w:r>
                            <w:r w:rsidR="000E64CF" w:rsidRPr="00C77436">
                              <w:t>î</w:t>
                            </w:r>
                            <w:r w:rsidRPr="00C77436">
                              <w:t>ncarc</w:t>
                            </w:r>
                            <w:r w:rsidR="000E64CF" w:rsidRPr="00C77436">
                              <w:t>ă</w:t>
                            </w:r>
                            <w:r w:rsidRPr="00C77436">
                              <w:t xml:space="preserve"> fiecare instan</w:t>
                            </w:r>
                            <w:r w:rsidR="000E64CF" w:rsidRPr="00C77436">
                              <w:t>ță</w:t>
                            </w:r>
                            <w:r w:rsidRPr="00C77436">
                              <w:t xml:space="preserve"> a personajului </w:t>
                            </w:r>
                            <w:r w:rsidRPr="00C77436">
                              <w:rPr>
                                <w:i/>
                                <w:iCs/>
                              </w:rPr>
                              <w:t>Marina</w:t>
                            </w:r>
                          </w:p>
                          <w:p w14:paraId="279EF9F8" w14:textId="5A6287A9" w:rsidR="005C6253" w:rsidRPr="00C77436" w:rsidRDefault="005C6253" w:rsidP="005A06F8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0FB31A5" w14:textId="77777777" w:rsidR="00304B61" w:rsidRPr="00C77436" w:rsidRDefault="00304B61" w:rsidP="005A06F8">
                            <w:pPr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CB79A7A" w14:textId="06C82380" w:rsidR="005C6253" w:rsidRPr="00C77436" w:rsidRDefault="005C6253" w:rsidP="005A06F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C77436">
                              <w:t>// din fi</w:t>
                            </w:r>
                            <w:r w:rsidR="000E64CF" w:rsidRPr="00C77436">
                              <w:t>ș</w:t>
                            </w:r>
                            <w:r w:rsidRPr="00C77436">
                              <w:t xml:space="preserve">ierul “portraits.png” </w:t>
                            </w:r>
                            <w:r w:rsidR="000E64CF" w:rsidRPr="00C77436">
                              <w:t>î</w:t>
                            </w:r>
                            <w:r w:rsidRPr="00C77436">
                              <w:t>ncarc</w:t>
                            </w:r>
                            <w:r w:rsidR="000E64CF" w:rsidRPr="00C77436">
                              <w:t>ă</w:t>
                            </w:r>
                            <w:r w:rsidRPr="00C77436">
                              <w:t xml:space="preserve"> fiecare portret al personajului </w:t>
                            </w:r>
                            <w:r w:rsidRPr="00C77436">
                              <w:rPr>
                                <w:i/>
                                <w:iCs/>
                              </w:rPr>
                              <w:t>Marina</w:t>
                            </w:r>
                          </w:p>
                          <w:p w14:paraId="603C3DE0" w14:textId="0FAC32DA" w:rsidR="00C25F60" w:rsidRPr="00C77436" w:rsidRDefault="00C25F60" w:rsidP="005A06F8">
                            <w:pPr>
                              <w:jc w:val="both"/>
                              <w:rPr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5C27999A" w14:textId="77777777" w:rsidR="00304B61" w:rsidRPr="00C77436" w:rsidRDefault="00304B61" w:rsidP="005A06F8">
                            <w:pPr>
                              <w:jc w:val="both"/>
                              <w:rPr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14:paraId="6193EF48" w14:textId="6E0372AB" w:rsidR="005C6253" w:rsidRPr="00C77436" w:rsidRDefault="005C6253" w:rsidP="005A06F8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C77436">
                              <w:t>// din fi</w:t>
                            </w:r>
                            <w:r w:rsidR="000E64CF" w:rsidRPr="00C77436">
                              <w:t>ș</w:t>
                            </w:r>
                            <w:r w:rsidRPr="00C77436">
                              <w:t>ierul “</w:t>
                            </w:r>
                            <w:proofErr w:type="gramStart"/>
                            <w:r w:rsidRPr="00C77436">
                              <w:t>dialogue.json</w:t>
                            </w:r>
                            <w:proofErr w:type="gramEnd"/>
                            <w:r w:rsidRPr="00C77436">
                              <w:t xml:space="preserve">” </w:t>
                            </w:r>
                            <w:r w:rsidR="000E64CF" w:rsidRPr="00C77436">
                              <w:t>î</w:t>
                            </w:r>
                            <w:r w:rsidRPr="00C77436">
                              <w:t>ncarc</w:t>
                            </w:r>
                            <w:r w:rsidR="000E64CF" w:rsidRPr="00C77436">
                              <w:t>ă</w:t>
                            </w:r>
                            <w:r w:rsidRPr="00C77436">
                              <w:t xml:space="preserve"> liinile de dialog ale personajului </w:t>
                            </w:r>
                            <w:r w:rsidRPr="00C77436">
                              <w:rPr>
                                <w:i/>
                                <w:iCs/>
                              </w:rPr>
                              <w:t>Marina</w:t>
                            </w:r>
                          </w:p>
                          <w:p w14:paraId="70E434D3" w14:textId="7DCB6A6D" w:rsidR="005C6253" w:rsidRPr="00C77436" w:rsidRDefault="005C6253" w:rsidP="005A06F8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42D120D" w14:textId="34206CA1" w:rsidR="005C6253" w:rsidRPr="00C77436" w:rsidRDefault="005C6253" w:rsidP="005A06F8">
                            <w:pPr>
                              <w:jc w:val="both"/>
                            </w:pPr>
                            <w:r w:rsidRPr="00C77436">
                              <w:t>// din fi</w:t>
                            </w:r>
                            <w:r w:rsidR="000E64CF" w:rsidRPr="00C77436">
                              <w:t>ș</w:t>
                            </w:r>
                            <w:r w:rsidRPr="00C77436">
                              <w:t>ierul “</w:t>
                            </w:r>
                            <w:proofErr w:type="gramStart"/>
                            <w:r w:rsidRPr="00C77436">
                              <w:t>schedule.json</w:t>
                            </w:r>
                            <w:proofErr w:type="gramEnd"/>
                            <w:r w:rsidRPr="00C77436">
                              <w:t xml:space="preserve">” </w:t>
                            </w:r>
                            <w:r w:rsidR="000E64CF" w:rsidRPr="00C77436">
                              <w:t>î</w:t>
                            </w:r>
                            <w:r w:rsidRPr="00C77436">
                              <w:t>ncarc</w:t>
                            </w:r>
                            <w:r w:rsidR="000E64CF" w:rsidRPr="00C77436">
                              <w:t>ă</w:t>
                            </w:r>
                            <w:r w:rsidRPr="00C77436">
                              <w:t xml:space="preserve"> programul personajului </w:t>
                            </w:r>
                            <w:r w:rsidRPr="00C77436">
                              <w:rPr>
                                <w:i/>
                                <w:iCs/>
                              </w:rPr>
                              <w:t>Marina</w:t>
                            </w:r>
                          </w:p>
                          <w:p w14:paraId="7FBEC776" w14:textId="101A54D7" w:rsidR="005C6253" w:rsidRPr="005C6253" w:rsidRDefault="005C6253" w:rsidP="005C6253"/>
                          <w:p w14:paraId="77786A53" w14:textId="77777777" w:rsidR="005C6253" w:rsidRDefault="005C6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9B3D" id="_x0000_s1027" type="#_x0000_t202" style="position:absolute;left:0;text-align:left;margin-left:258.6pt;margin-top:9.45pt;width:223.2pt;height:284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">
                <v:textbox>
                  <w:txbxContent>
                    <w:p w14:paraId="41F16CC2" w14:textId="6E2CC865" w:rsidR="00C25F60" w:rsidRPr="00C77436" w:rsidRDefault="005C6253" w:rsidP="005A06F8">
                      <w:pPr>
                        <w:jc w:val="both"/>
                      </w:pPr>
                      <w:r w:rsidRPr="00C77436">
                        <w:t>// versiunea curent</w:t>
                      </w:r>
                      <w:r w:rsidR="000E64CF" w:rsidRPr="00C77436">
                        <w:t>ă</w:t>
                      </w:r>
                      <w:r w:rsidR="00C25F60" w:rsidRPr="00C77436">
                        <w:t xml:space="preserve"> -cea mai recent</w:t>
                      </w:r>
                      <w:r w:rsidR="000E64CF" w:rsidRPr="00C77436">
                        <w:t>ă</w:t>
                      </w:r>
                      <w:r w:rsidR="00C25F60" w:rsidRPr="00C77436">
                        <w:t>-</w:t>
                      </w:r>
                      <w:r w:rsidRPr="00C77436">
                        <w:t xml:space="preserve"> a jocului</w:t>
                      </w:r>
                    </w:p>
                    <w:p w14:paraId="36BF1011" w14:textId="3DE554C6" w:rsidR="00C25F60" w:rsidRPr="00C77436" w:rsidRDefault="00C25F60" w:rsidP="005A06F8">
                      <w:pPr>
                        <w:jc w:val="both"/>
                      </w:pPr>
                    </w:p>
                    <w:p w14:paraId="21F20DBE" w14:textId="77777777" w:rsidR="005A06F8" w:rsidRPr="00C77436" w:rsidRDefault="005A06F8" w:rsidP="005A06F8">
                      <w:pPr>
                        <w:jc w:val="both"/>
                        <w:rPr>
                          <w:sz w:val="2"/>
                          <w:szCs w:val="2"/>
                        </w:rPr>
                      </w:pPr>
                    </w:p>
                    <w:p w14:paraId="7C767925" w14:textId="7C0D60EE" w:rsidR="005C6253" w:rsidRPr="00C77436" w:rsidRDefault="005C6253" w:rsidP="005A06F8">
                      <w:pPr>
                        <w:jc w:val="both"/>
                      </w:pPr>
                      <w:r w:rsidRPr="00C77436">
                        <w:t>// din fi</w:t>
                      </w:r>
                      <w:r w:rsidR="000E64CF" w:rsidRPr="00C77436">
                        <w:t>ș</w:t>
                      </w:r>
                      <w:r w:rsidRPr="00C77436">
                        <w:t xml:space="preserve">ierul “sprites.png” </w:t>
                      </w:r>
                      <w:r w:rsidR="000E64CF" w:rsidRPr="00C77436">
                        <w:t>î</w:t>
                      </w:r>
                      <w:r w:rsidRPr="00C77436">
                        <w:t>ncarc</w:t>
                      </w:r>
                      <w:r w:rsidR="000E64CF" w:rsidRPr="00C77436">
                        <w:t>ă</w:t>
                      </w:r>
                      <w:r w:rsidRPr="00C77436">
                        <w:t xml:space="preserve"> fiecare instan</w:t>
                      </w:r>
                      <w:r w:rsidR="000E64CF" w:rsidRPr="00C77436">
                        <w:t>ță</w:t>
                      </w:r>
                      <w:r w:rsidRPr="00C77436">
                        <w:t xml:space="preserve"> a personajului </w:t>
                      </w:r>
                      <w:r w:rsidRPr="00C77436">
                        <w:rPr>
                          <w:i/>
                          <w:iCs/>
                        </w:rPr>
                        <w:t>Marina</w:t>
                      </w:r>
                    </w:p>
                    <w:p w14:paraId="279EF9F8" w14:textId="5A6287A9" w:rsidR="005C6253" w:rsidRPr="00C77436" w:rsidRDefault="005C6253" w:rsidP="005A06F8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10FB31A5" w14:textId="77777777" w:rsidR="00304B61" w:rsidRPr="00C77436" w:rsidRDefault="00304B61" w:rsidP="005A06F8">
                      <w:pPr>
                        <w:jc w:val="both"/>
                        <w:rPr>
                          <w:sz w:val="2"/>
                          <w:szCs w:val="2"/>
                        </w:rPr>
                      </w:pPr>
                    </w:p>
                    <w:p w14:paraId="7CB79A7A" w14:textId="06C82380" w:rsidR="005C6253" w:rsidRPr="00C77436" w:rsidRDefault="005C6253" w:rsidP="005A06F8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C77436">
                        <w:t>// din fi</w:t>
                      </w:r>
                      <w:r w:rsidR="000E64CF" w:rsidRPr="00C77436">
                        <w:t>ș</w:t>
                      </w:r>
                      <w:r w:rsidRPr="00C77436">
                        <w:t xml:space="preserve">ierul “portraits.png” </w:t>
                      </w:r>
                      <w:r w:rsidR="000E64CF" w:rsidRPr="00C77436">
                        <w:t>î</w:t>
                      </w:r>
                      <w:r w:rsidRPr="00C77436">
                        <w:t>ncarc</w:t>
                      </w:r>
                      <w:r w:rsidR="000E64CF" w:rsidRPr="00C77436">
                        <w:t>ă</w:t>
                      </w:r>
                      <w:r w:rsidRPr="00C77436">
                        <w:t xml:space="preserve"> fiecare portret al personajului </w:t>
                      </w:r>
                      <w:r w:rsidRPr="00C77436">
                        <w:rPr>
                          <w:i/>
                          <w:iCs/>
                        </w:rPr>
                        <w:t>Marina</w:t>
                      </w:r>
                    </w:p>
                    <w:p w14:paraId="603C3DE0" w14:textId="0FAC32DA" w:rsidR="00C25F60" w:rsidRPr="00C77436" w:rsidRDefault="00C25F60" w:rsidP="005A06F8">
                      <w:pPr>
                        <w:jc w:val="both"/>
                        <w:rPr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5C27999A" w14:textId="77777777" w:rsidR="00304B61" w:rsidRPr="00C77436" w:rsidRDefault="00304B61" w:rsidP="005A06F8">
                      <w:pPr>
                        <w:jc w:val="both"/>
                        <w:rPr>
                          <w:i/>
                          <w:iCs/>
                          <w:sz w:val="2"/>
                          <w:szCs w:val="2"/>
                        </w:rPr>
                      </w:pPr>
                    </w:p>
                    <w:p w14:paraId="6193EF48" w14:textId="6E0372AB" w:rsidR="005C6253" w:rsidRPr="00C77436" w:rsidRDefault="005C6253" w:rsidP="005A06F8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C77436">
                        <w:t>// din fi</w:t>
                      </w:r>
                      <w:r w:rsidR="000E64CF" w:rsidRPr="00C77436">
                        <w:t>ș</w:t>
                      </w:r>
                      <w:r w:rsidRPr="00C77436">
                        <w:t>ierul “</w:t>
                      </w:r>
                      <w:proofErr w:type="gramStart"/>
                      <w:r w:rsidRPr="00C77436">
                        <w:t>dialogue.json</w:t>
                      </w:r>
                      <w:proofErr w:type="gramEnd"/>
                      <w:r w:rsidRPr="00C77436">
                        <w:t xml:space="preserve">” </w:t>
                      </w:r>
                      <w:r w:rsidR="000E64CF" w:rsidRPr="00C77436">
                        <w:t>î</w:t>
                      </w:r>
                      <w:r w:rsidRPr="00C77436">
                        <w:t>ncarc</w:t>
                      </w:r>
                      <w:r w:rsidR="000E64CF" w:rsidRPr="00C77436">
                        <w:t>ă</w:t>
                      </w:r>
                      <w:r w:rsidRPr="00C77436">
                        <w:t xml:space="preserve"> liinile de dialog ale personajului </w:t>
                      </w:r>
                      <w:r w:rsidRPr="00C77436">
                        <w:rPr>
                          <w:i/>
                          <w:iCs/>
                        </w:rPr>
                        <w:t>Marina</w:t>
                      </w:r>
                    </w:p>
                    <w:p w14:paraId="70E434D3" w14:textId="7DCB6A6D" w:rsidR="005C6253" w:rsidRPr="00C77436" w:rsidRDefault="005C6253" w:rsidP="005A06F8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42D120D" w14:textId="34206CA1" w:rsidR="005C6253" w:rsidRPr="00C77436" w:rsidRDefault="005C6253" w:rsidP="005A06F8">
                      <w:pPr>
                        <w:jc w:val="both"/>
                      </w:pPr>
                      <w:r w:rsidRPr="00C77436">
                        <w:t>// din fi</w:t>
                      </w:r>
                      <w:r w:rsidR="000E64CF" w:rsidRPr="00C77436">
                        <w:t>ș</w:t>
                      </w:r>
                      <w:r w:rsidRPr="00C77436">
                        <w:t>ierul “</w:t>
                      </w:r>
                      <w:proofErr w:type="gramStart"/>
                      <w:r w:rsidRPr="00C77436">
                        <w:t>schedule.json</w:t>
                      </w:r>
                      <w:proofErr w:type="gramEnd"/>
                      <w:r w:rsidRPr="00C77436">
                        <w:t xml:space="preserve">” </w:t>
                      </w:r>
                      <w:r w:rsidR="000E64CF" w:rsidRPr="00C77436">
                        <w:t>î</w:t>
                      </w:r>
                      <w:r w:rsidRPr="00C77436">
                        <w:t>ncarc</w:t>
                      </w:r>
                      <w:r w:rsidR="000E64CF" w:rsidRPr="00C77436">
                        <w:t>ă</w:t>
                      </w:r>
                      <w:r w:rsidRPr="00C77436">
                        <w:t xml:space="preserve"> programul personajului </w:t>
                      </w:r>
                      <w:r w:rsidRPr="00C77436">
                        <w:rPr>
                          <w:i/>
                          <w:iCs/>
                        </w:rPr>
                        <w:t>Marina</w:t>
                      </w:r>
                    </w:p>
                    <w:p w14:paraId="7FBEC776" w14:textId="101A54D7" w:rsidR="005C6253" w:rsidRPr="005C6253" w:rsidRDefault="005C6253" w:rsidP="005C6253"/>
                    <w:p w14:paraId="77786A53" w14:textId="77777777" w:rsidR="005C6253" w:rsidRDefault="005C6253"/>
                  </w:txbxContent>
                </v:textbox>
                <w10:wrap type="tight" anchorx="margin"/>
              </v:shape>
            </w:pict>
          </mc:Fallback>
        </mc:AlternateContent>
      </w:r>
      <w:r w:rsidR="005C625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6AB2BA" w14:textId="7164E479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Form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1.28.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2106794" w14:textId="77777777" w:rsidR="00304B61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Chan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</w:p>
    <w:p w14:paraId="7A57588B" w14:textId="23C4DAF3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</w:p>
    <w:p w14:paraId="03ECB793" w14:textId="000DC23E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4B253F" w14:textId="4796FA93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A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Load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CE0A71E" w14:textId="1D683BC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Targ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Characters/Marina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17823CE" w14:textId="195A7985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From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assets/sprites.png"</w:t>
      </w:r>
    </w:p>
    <w:p w14:paraId="0902840F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4090EE58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1476F8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A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Load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24C922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Targ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ortraits/Marina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544EA4F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From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assets/portraits.png"</w:t>
      </w:r>
    </w:p>
    <w:p w14:paraId="3FDD7AB8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2EB9AA27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C174AF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A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Load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FA6213C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Targ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Characters/Dialogue/Marina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355D576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From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assets/dialogue.json"</w:t>
      </w:r>
    </w:p>
    <w:p w14:paraId="7EEAE176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13D864A8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9A2D03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A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Load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8BDBDD6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Targ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Characters/schedules/Marina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2286406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From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assets/schedule.json"</w:t>
      </w:r>
    </w:p>
    <w:p w14:paraId="12923D9B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0F522DDE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B646DC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A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EditData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1C93C05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Targ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ata/NPCDisposition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88C3D91" w14:textId="77777777" w:rsidR="00304B61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Entries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01033FA" w14:textId="648141E3" w:rsidR="005C6253" w:rsidRDefault="00304B61" w:rsidP="00683872">
      <w:pPr>
        <w:autoSpaceDE w:val="0"/>
        <w:autoSpaceDN w:val="0"/>
        <w:adjustRightInd w:val="0"/>
        <w:spacing w:after="0" w:line="240" w:lineRule="auto"/>
        <w:ind w:left="630" w:right="-630" w:hanging="63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E75B6"/>
          <w:sz w:val="19"/>
          <w:szCs w:val="19"/>
        </w:rPr>
        <w:t xml:space="preserve"> </w:t>
      </w:r>
      <w:r w:rsidR="005C6253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8A6E572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E75B6"/>
          <w:sz w:val="19"/>
          <w:szCs w:val="19"/>
        </w:rPr>
        <w:t>"Marin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teen/neutral/outgoing/positive/female/datable/Sebastian/Town/winter 13//BusStop 12 11 /Marina"</w:t>
      </w:r>
    </w:p>
    <w:p w14:paraId="75BD2858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4C1A151" w14:textId="77777777" w:rsidR="005C6253" w:rsidRPr="00481B12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43568940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DC3A95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A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EditData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C05A45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Targ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ata/NPCGiftTaste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E53D160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Entri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60940E37" w14:textId="72732410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E75B6"/>
          <w:sz w:val="19"/>
          <w:szCs w:val="19"/>
        </w:rPr>
        <w:t>"Marin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For me? Oh my god, that'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mazing!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h/-80 64 72 228 614/Thank you! I really lik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his.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l/-79 212 227/Uhm.. thanks, I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guess?/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213 247 346/Ew, I hate this. Why would you give it t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me?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a/-4 306/That was very nice of you./233 340 395/ "</w:t>
      </w:r>
    </w:p>
    <w:p w14:paraId="2AF2329E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288C9AB0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1709C3" w14:textId="77777777" w:rsidR="005C6253" w:rsidRDefault="005C6253" w:rsidP="00683872">
      <w:pPr>
        <w:autoSpaceDE w:val="0"/>
        <w:autoSpaceDN w:val="0"/>
        <w:adjustRightInd w:val="0"/>
        <w:spacing w:after="0" w:line="240" w:lineRule="auto"/>
        <w:ind w:left="630" w:right="-630" w:hanging="99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]</w:t>
      </w:r>
    </w:p>
    <w:p w14:paraId="3D457C5E" w14:textId="5A678E06" w:rsidR="004E2AB5" w:rsidRPr="005C6253" w:rsidRDefault="005C6253" w:rsidP="00683872">
      <w:pPr>
        <w:ind w:left="630" w:right="-630" w:hanging="990"/>
        <w:jc w:val="both"/>
        <w:rPr>
          <w:rStyle w:val="SubtleEmphasis"/>
          <w:i w:val="0"/>
          <w:iCs w:val="0"/>
          <w:color w:val="auto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4D176E" w14:textId="3488C016" w:rsidR="004E2AB5" w:rsidRDefault="00760D21" w:rsidP="00683872">
      <w:pPr>
        <w:jc w:val="both"/>
        <w:rPr>
          <w:rStyle w:val="SubtleEmphasis"/>
          <w:i w:val="0"/>
          <w:iCs w:val="0"/>
          <w:sz w:val="24"/>
          <w:szCs w:val="24"/>
        </w:rPr>
      </w:pPr>
      <w:r>
        <w:rPr>
          <w:rStyle w:val="SubtleEmphasis"/>
          <w:i w:val="0"/>
          <w:iCs w:val="0"/>
          <w:sz w:val="24"/>
          <w:szCs w:val="24"/>
        </w:rPr>
        <w:br w:type="page"/>
      </w:r>
    </w:p>
    <w:p w14:paraId="5FCB92A0" w14:textId="3EE6CB66" w:rsidR="00C25F60" w:rsidRPr="00336F9F" w:rsidRDefault="00C25F60" w:rsidP="00116C10">
      <w:pPr>
        <w:tabs>
          <w:tab w:val="left" w:pos="0"/>
        </w:tabs>
        <w:spacing w:after="120" w:line="288" w:lineRule="auto"/>
        <w:ind w:firstLine="578"/>
        <w:jc w:val="both"/>
        <w:rPr>
          <w:rStyle w:val="SubtleEmphasis"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i w:val="0"/>
          <w:iCs w:val="0"/>
          <w:color w:val="auto"/>
          <w:sz w:val="24"/>
          <w:szCs w:val="24"/>
        </w:rPr>
        <w:lastRenderedPageBreak/>
        <w:t>Fiecare personaj din joc are c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â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te un fi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ier de acest tip. El con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i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ne at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â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t informa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iile</w:t>
      </w:r>
      <w:r w:rsidR="00323050"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de baz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despre personaj (NPCDispositions, NPCGiftTastes), c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â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t 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i referin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e la loca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iile celorlalte fi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iere cu date.</w:t>
      </w:r>
    </w:p>
    <w:p w14:paraId="23E7074E" w14:textId="77777777" w:rsidR="00763B8C" w:rsidRPr="00336F9F" w:rsidRDefault="00763B8C" w:rsidP="00116C10">
      <w:pPr>
        <w:spacing w:after="120" w:line="288" w:lineRule="auto"/>
        <w:ind w:firstLine="576"/>
        <w:jc w:val="both"/>
        <w:rPr>
          <w:rStyle w:val="SubtleEmphasis"/>
          <w:i w:val="0"/>
          <w:iCs w:val="0"/>
          <w:color w:val="auto"/>
          <w:sz w:val="24"/>
          <w:szCs w:val="24"/>
        </w:rPr>
      </w:pPr>
    </w:p>
    <w:p w14:paraId="62D3ECBD" w14:textId="00113085" w:rsidR="00C25F60" w:rsidRPr="00336F9F" w:rsidRDefault="00C25F60" w:rsidP="00116C10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Style w:val="SubtleEmphasis"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b/>
          <w:bCs/>
          <w:i w:val="0"/>
          <w:iCs w:val="0"/>
          <w:color w:val="auto"/>
          <w:sz w:val="24"/>
          <w:szCs w:val="24"/>
        </w:rPr>
        <w:t>NPCDispositions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: </w:t>
      </w:r>
    </w:p>
    <w:p w14:paraId="5AD7B60F" w14:textId="77777777" w:rsidR="00C25F60" w:rsidRDefault="00C25F60" w:rsidP="00116C10">
      <w:pPr>
        <w:autoSpaceDE w:val="0"/>
        <w:autoSpaceDN w:val="0"/>
        <w:adjustRightInd w:val="0"/>
        <w:spacing w:after="120" w:line="288" w:lineRule="auto"/>
        <w:ind w:left="540" w:right="-270" w:hanging="108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E75B6"/>
          <w:sz w:val="19"/>
          <w:szCs w:val="19"/>
        </w:rPr>
        <w:t>"Marin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teen/neutral/outgoing/positive/female/datable/Sebastian/Town/winter 13//BusStop 12 11 /Marina"</w:t>
      </w:r>
    </w:p>
    <w:p w14:paraId="207037BD" w14:textId="6C2B3A6B" w:rsidR="00C25F60" w:rsidRPr="00336F9F" w:rsidRDefault="00C25F60" w:rsidP="00116C10">
      <w:pPr>
        <w:autoSpaceDE w:val="0"/>
        <w:autoSpaceDN w:val="0"/>
        <w:adjustRightInd w:val="0"/>
        <w:spacing w:after="120" w:line="288" w:lineRule="auto"/>
        <w:ind w:right="-900"/>
        <w:jc w:val="both"/>
        <w:rPr>
          <w:rFonts w:ascii="Cascadia Mono" w:hAnsi="Cascadia Mono" w:cs="Cascadia Mono"/>
          <w:sz w:val="19"/>
          <w:szCs w:val="19"/>
        </w:rPr>
      </w:pPr>
    </w:p>
    <w:p w14:paraId="2E7F0B0D" w14:textId="3F2173A9" w:rsidR="00C25F60" w:rsidRPr="00336F9F" w:rsidRDefault="002A32D8" w:rsidP="00116C10">
      <w:pPr>
        <w:spacing w:after="120" w:line="288" w:lineRule="auto"/>
        <w:ind w:left="-540" w:firstLine="576"/>
        <w:jc w:val="both"/>
        <w:rPr>
          <w:rStyle w:val="SubtleEmphasis"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i w:val="0"/>
          <w:iCs w:val="0"/>
          <w:color w:val="auto"/>
          <w:sz w:val="24"/>
          <w:szCs w:val="24"/>
        </w:rPr>
        <w:t>S</w:t>
      </w:r>
      <w:r w:rsidR="00C25F60" w:rsidRPr="00336F9F">
        <w:rPr>
          <w:rStyle w:val="SubtleEmphasis"/>
          <w:i w:val="0"/>
          <w:iCs w:val="0"/>
          <w:color w:val="auto"/>
          <w:sz w:val="24"/>
          <w:szCs w:val="24"/>
        </w:rPr>
        <w:t>e refer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="00C25F60"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la:</w:t>
      </w:r>
    </w:p>
    <w:p w14:paraId="47C9EE94" w14:textId="686CEBE7" w:rsidR="00C25F60" w:rsidRPr="00336F9F" w:rsidRDefault="00C25F60" w:rsidP="00116C10">
      <w:pPr>
        <w:spacing w:after="120" w:line="288" w:lineRule="auto"/>
        <w:ind w:left="-450" w:right="-90" w:hanging="90"/>
        <w:jc w:val="both"/>
        <w:rPr>
          <w:rStyle w:val="SubtleEmphasis"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i w:val="0"/>
          <w:iCs w:val="0"/>
          <w:color w:val="auto"/>
          <w:sz w:val="24"/>
          <w:szCs w:val="24"/>
        </w:rPr>
        <w:t>“</w:t>
      </w:r>
      <w:proofErr w:type="gramStart"/>
      <w:r w:rsidRPr="00336F9F">
        <w:rPr>
          <w:rStyle w:val="SubtleEmphasis"/>
          <w:i w:val="0"/>
          <w:iCs w:val="0"/>
          <w:color w:val="auto"/>
          <w:sz w:val="24"/>
          <w:szCs w:val="24"/>
        </w:rPr>
        <w:t>nume</w:t>
      </w:r>
      <w:proofErr w:type="gramEnd"/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personaj”: “v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â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rst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/maniere/dispozi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ie social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/dispozi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ie general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/sex/statut social/interes romantic/regiunea casei/zi</w:t>
      </w:r>
      <w:r w:rsidR="00336F9F">
        <w:rPr>
          <w:rStyle w:val="SubtleEmphasis"/>
          <w:i w:val="0"/>
          <w:iCs w:val="0"/>
          <w:color w:val="auto"/>
          <w:sz w:val="24"/>
          <w:szCs w:val="24"/>
        </w:rPr>
        <w:t>ua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na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ter</w:t>
      </w:r>
      <w:r w:rsidR="00336F9F">
        <w:rPr>
          <w:rStyle w:val="SubtleEmphasis"/>
          <w:i w:val="0"/>
          <w:iCs w:val="0"/>
          <w:color w:val="auto"/>
          <w:sz w:val="24"/>
          <w:szCs w:val="24"/>
        </w:rPr>
        <w:t>ii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/pozi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ia ini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ial</w:t>
      </w:r>
      <w:r w:rsidR="00336F9F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unde apare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(nume regiune, coordonate x și y)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/numele afi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at”</w:t>
      </w:r>
    </w:p>
    <w:p w14:paraId="4613939F" w14:textId="1D0ED3AF" w:rsidR="00763B8C" w:rsidRPr="00336F9F" w:rsidRDefault="00763B8C" w:rsidP="00683872">
      <w:pPr>
        <w:jc w:val="both"/>
        <w:rPr>
          <w:rStyle w:val="SubtleEmphasis"/>
          <w:i w:val="0"/>
          <w:iCs w:val="0"/>
          <w:color w:val="auto"/>
          <w:lang w:val="ro-RO"/>
        </w:rPr>
      </w:pPr>
    </w:p>
    <w:p w14:paraId="539EE0B3" w14:textId="52DAC4D7" w:rsidR="00C25F60" w:rsidRPr="00336F9F" w:rsidRDefault="00C25F60" w:rsidP="00AA437E">
      <w:pPr>
        <w:pStyle w:val="ListParagraph"/>
        <w:numPr>
          <w:ilvl w:val="0"/>
          <w:numId w:val="8"/>
        </w:numPr>
        <w:spacing w:line="312" w:lineRule="auto"/>
        <w:ind w:right="-1260"/>
        <w:jc w:val="both"/>
        <w:rPr>
          <w:rStyle w:val="SubtleEmphasis"/>
          <w:b/>
          <w:bCs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b/>
          <w:bCs/>
          <w:i w:val="0"/>
          <w:iCs w:val="0"/>
          <w:color w:val="auto"/>
          <w:sz w:val="24"/>
          <w:szCs w:val="24"/>
        </w:rPr>
        <w:t>NPCGiftTastes:</w:t>
      </w:r>
    </w:p>
    <w:p w14:paraId="54934FA0" w14:textId="491F682B" w:rsidR="00C25F60" w:rsidRPr="00763B8C" w:rsidRDefault="00C25F60" w:rsidP="00AA437E">
      <w:pPr>
        <w:autoSpaceDE w:val="0"/>
        <w:autoSpaceDN w:val="0"/>
        <w:adjustRightInd w:val="0"/>
        <w:spacing w:after="0" w:line="312" w:lineRule="auto"/>
        <w:ind w:left="-540" w:right="-180"/>
        <w:jc w:val="both"/>
        <w:rPr>
          <w:rFonts w:ascii="Cascadia Mono" w:hAnsi="Cascadia Mono" w:cs="Cascadia Mono"/>
          <w:color w:val="A31515"/>
          <w:sz w:val="19"/>
          <w:szCs w:val="19"/>
        </w:rPr>
      </w:pPr>
      <w:r w:rsidRPr="00C25F60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25F60">
        <w:rPr>
          <w:rFonts w:ascii="Cascadia Mono" w:hAnsi="Cascadia Mono" w:cs="Cascadia Mono"/>
          <w:color w:val="2E75B6"/>
          <w:sz w:val="19"/>
          <w:szCs w:val="19"/>
        </w:rPr>
        <w:t>"Marina"</w:t>
      </w:r>
      <w:r w:rsidRPr="00C25F60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C25F60">
        <w:rPr>
          <w:rFonts w:ascii="Cascadia Mono" w:hAnsi="Cascadia Mono" w:cs="Cascadia Mono"/>
          <w:color w:val="A31515"/>
          <w:sz w:val="19"/>
          <w:szCs w:val="19"/>
        </w:rPr>
        <w:t xml:space="preserve">"For me? Oh my god, that's </w:t>
      </w:r>
      <w:proofErr w:type="gramStart"/>
      <w:r w:rsidRPr="00C25F60">
        <w:rPr>
          <w:rFonts w:ascii="Cascadia Mono" w:hAnsi="Cascadia Mono" w:cs="Cascadia Mono"/>
          <w:color w:val="A31515"/>
          <w:sz w:val="19"/>
          <w:szCs w:val="19"/>
        </w:rPr>
        <w:t>amazing!$</w:t>
      </w:r>
      <w:proofErr w:type="gramEnd"/>
      <w:r w:rsidRPr="00C25F60">
        <w:rPr>
          <w:rFonts w:ascii="Cascadia Mono" w:hAnsi="Cascadia Mono" w:cs="Cascadia Mono"/>
          <w:color w:val="A31515"/>
          <w:sz w:val="19"/>
          <w:szCs w:val="19"/>
        </w:rPr>
        <w:t>h</w:t>
      </w:r>
      <w:r w:rsidR="00985C90" w:rsidRPr="00C25F60">
        <w:rPr>
          <w:rFonts w:ascii="Cascadia Mono" w:hAnsi="Cascadia Mono" w:cs="Cascadia Mono"/>
          <w:color w:val="A31515"/>
          <w:sz w:val="19"/>
          <w:szCs w:val="19"/>
        </w:rPr>
        <w:t>/-80 64 72 228 614</w:t>
      </w:r>
      <w:r w:rsidRPr="00C25F60">
        <w:rPr>
          <w:rFonts w:ascii="Cascadia Mono" w:hAnsi="Cascadia Mono" w:cs="Cascadia Mono"/>
          <w:color w:val="A31515"/>
          <w:sz w:val="19"/>
          <w:szCs w:val="19"/>
        </w:rPr>
        <w:t xml:space="preserve">/Thank you! I really like </w:t>
      </w:r>
      <w:proofErr w:type="gramStart"/>
      <w:r w:rsidRPr="00C25F60">
        <w:rPr>
          <w:rFonts w:ascii="Cascadia Mono" w:hAnsi="Cascadia Mono" w:cs="Cascadia Mono"/>
          <w:color w:val="A31515"/>
          <w:sz w:val="19"/>
          <w:szCs w:val="19"/>
        </w:rPr>
        <w:t>this.$</w:t>
      </w:r>
      <w:proofErr w:type="gramEnd"/>
      <w:r w:rsidRPr="00C25F60">
        <w:rPr>
          <w:rFonts w:ascii="Cascadia Mono" w:hAnsi="Cascadia Mono" w:cs="Cascadia Mono"/>
          <w:color w:val="A31515"/>
          <w:sz w:val="19"/>
          <w:szCs w:val="19"/>
        </w:rPr>
        <w:t xml:space="preserve">l/-79 212 227/Uhm.. thanks, I </w:t>
      </w:r>
      <w:proofErr w:type="gramStart"/>
      <w:r w:rsidRPr="00C25F60">
        <w:rPr>
          <w:rFonts w:ascii="Cascadia Mono" w:hAnsi="Cascadia Mono" w:cs="Cascadia Mono"/>
          <w:color w:val="A31515"/>
          <w:sz w:val="19"/>
          <w:szCs w:val="19"/>
        </w:rPr>
        <w:t>guess?/</w:t>
      </w:r>
      <w:proofErr w:type="gramEnd"/>
      <w:r w:rsidRPr="00C25F60">
        <w:rPr>
          <w:rFonts w:ascii="Cascadia Mono" w:hAnsi="Cascadia Mono" w:cs="Cascadia Mono"/>
          <w:color w:val="A31515"/>
          <w:sz w:val="19"/>
          <w:szCs w:val="19"/>
        </w:rPr>
        <w:t xml:space="preserve">213 247 346/Ew, I hate this. Why would you give it to </w:t>
      </w:r>
      <w:proofErr w:type="gramStart"/>
      <w:r w:rsidRPr="00C25F60">
        <w:rPr>
          <w:rFonts w:ascii="Cascadia Mono" w:hAnsi="Cascadia Mono" w:cs="Cascadia Mono"/>
          <w:color w:val="A31515"/>
          <w:sz w:val="19"/>
          <w:szCs w:val="19"/>
        </w:rPr>
        <w:t>me?$</w:t>
      </w:r>
      <w:proofErr w:type="gramEnd"/>
      <w:r w:rsidRPr="00C25F60">
        <w:rPr>
          <w:rFonts w:ascii="Cascadia Mono" w:hAnsi="Cascadia Mono" w:cs="Cascadia Mono"/>
          <w:color w:val="A31515"/>
          <w:sz w:val="19"/>
          <w:szCs w:val="19"/>
        </w:rPr>
        <w:t>a/-4 306/That was very nice of you./233 340 395/ "</w:t>
      </w:r>
    </w:p>
    <w:p w14:paraId="2DBE420D" w14:textId="77777777" w:rsidR="00C25F60" w:rsidRPr="00323050" w:rsidRDefault="00C25F60" w:rsidP="00AA437E">
      <w:pPr>
        <w:spacing w:line="312" w:lineRule="auto"/>
        <w:ind w:left="-540" w:right="-1260"/>
        <w:jc w:val="both"/>
        <w:rPr>
          <w:rStyle w:val="SubtleEmphasis"/>
          <w:b/>
          <w:bCs/>
          <w:i w:val="0"/>
          <w:iCs w:val="0"/>
        </w:rPr>
      </w:pPr>
    </w:p>
    <w:p w14:paraId="37905FBD" w14:textId="54F0F847" w:rsidR="00985C90" w:rsidRPr="00336F9F" w:rsidRDefault="00985C90" w:rsidP="00116C10">
      <w:pPr>
        <w:spacing w:after="120" w:line="288" w:lineRule="auto"/>
        <w:ind w:left="-539" w:firstLine="578"/>
        <w:jc w:val="both"/>
        <w:rPr>
          <w:rStyle w:val="SubtleEmphasis"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color w:val="auto"/>
          <w:sz w:val="24"/>
          <w:szCs w:val="24"/>
        </w:rPr>
        <w:t>Stardew Valley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are un sistem de a cre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te nivelul de prietenie cu alte 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personaje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prin cadouri, care sunt obiecte din joc. Fiecare personaj are o preferin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ă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spre anumite cadouri, deci ele pot fi: </w:t>
      </w:r>
      <w:r w:rsidRPr="00336F9F">
        <w:rPr>
          <w:rStyle w:val="SubtleEmphasis"/>
          <w:color w:val="auto"/>
          <w:sz w:val="24"/>
          <w:szCs w:val="24"/>
        </w:rPr>
        <w:t xml:space="preserve">loved, liked, neutral, disliked 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sau</w:t>
      </w:r>
      <w:r w:rsidRPr="00336F9F">
        <w:rPr>
          <w:rStyle w:val="SubtleEmphasis"/>
          <w:color w:val="auto"/>
          <w:sz w:val="24"/>
          <w:szCs w:val="24"/>
        </w:rPr>
        <w:t xml:space="preserve"> hated. 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Fiecare obiect din joc are un anumit cod format din cifre (spre exemplu, 72 este diamant). A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ș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adar, linia de mai sus con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ine r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spunsul personajului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meu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la cadou, 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î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n func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ie de tipul lui, urmat de obiectele care vor provoca acest r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spuns.</w:t>
      </w:r>
      <w:r w:rsidR="00450078"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Tabelul de mai jos con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="00450078" w:rsidRPr="00336F9F">
        <w:rPr>
          <w:rStyle w:val="SubtleEmphasis"/>
          <w:i w:val="0"/>
          <w:iCs w:val="0"/>
          <w:color w:val="auto"/>
          <w:sz w:val="24"/>
          <w:szCs w:val="24"/>
        </w:rPr>
        <w:t>ine explica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="00450078"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ia liniei de cod, 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î</w:t>
      </w:r>
      <w:r w:rsidR="00450078" w:rsidRPr="00336F9F">
        <w:rPr>
          <w:rStyle w:val="SubtleEmphasis"/>
          <w:i w:val="0"/>
          <w:iCs w:val="0"/>
          <w:color w:val="auto"/>
          <w:sz w:val="24"/>
          <w:szCs w:val="24"/>
        </w:rPr>
        <w:t>n ordinea apari</w:t>
      </w:r>
      <w:r w:rsidR="000E64CF" w:rsidRPr="00336F9F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="00450078" w:rsidRPr="00336F9F">
        <w:rPr>
          <w:rStyle w:val="SubtleEmphasis"/>
          <w:i w:val="0"/>
          <w:iCs w:val="0"/>
          <w:color w:val="auto"/>
          <w:sz w:val="24"/>
          <w:szCs w:val="24"/>
        </w:rPr>
        <w:t>iei.</w:t>
      </w:r>
    </w:p>
    <w:p w14:paraId="3FC01ECB" w14:textId="486A39D2" w:rsidR="00985C90" w:rsidRDefault="00985C90" w:rsidP="00683872">
      <w:pPr>
        <w:ind w:left="-540" w:firstLine="576"/>
        <w:jc w:val="both"/>
        <w:rPr>
          <w:rStyle w:val="SubtleEmphasis"/>
          <w:i w:val="0"/>
          <w:iCs w:val="0"/>
          <w:sz w:val="24"/>
          <w:szCs w:val="24"/>
        </w:rPr>
      </w:pPr>
    </w:p>
    <w:tbl>
      <w:tblPr>
        <w:tblStyle w:val="TableGrid"/>
        <w:tblW w:w="10795" w:type="dxa"/>
        <w:tblInd w:w="-540" w:type="dxa"/>
        <w:tblLook w:val="04A0" w:firstRow="1" w:lastRow="0" w:firstColumn="1" w:lastColumn="0" w:noHBand="0" w:noVBand="1"/>
      </w:tblPr>
      <w:tblGrid>
        <w:gridCol w:w="1894"/>
        <w:gridCol w:w="4370"/>
        <w:gridCol w:w="4531"/>
      </w:tblGrid>
      <w:tr w:rsidR="00985C90" w14:paraId="757DAFEA" w14:textId="77777777" w:rsidTr="00985C90">
        <w:trPr>
          <w:trHeight w:val="440"/>
        </w:trPr>
        <w:tc>
          <w:tcPr>
            <w:tcW w:w="1894" w:type="dxa"/>
          </w:tcPr>
          <w:p w14:paraId="50F280C2" w14:textId="638158D0" w:rsidR="00985C90" w:rsidRPr="00336F9F" w:rsidRDefault="00985C90" w:rsidP="00C4062B">
            <w:pPr>
              <w:spacing w:line="288" w:lineRule="auto"/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Tipul cadoului</w:t>
            </w:r>
          </w:p>
        </w:tc>
        <w:tc>
          <w:tcPr>
            <w:tcW w:w="4370" w:type="dxa"/>
          </w:tcPr>
          <w:p w14:paraId="0242759C" w14:textId="11F5FD76" w:rsidR="00985C90" w:rsidRPr="00336F9F" w:rsidRDefault="00985C90" w:rsidP="00C4062B">
            <w:pPr>
              <w:spacing w:line="288" w:lineRule="auto"/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R</w:t>
            </w:r>
            <w:r w:rsidR="000E64CF" w:rsidRPr="00336F9F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ă</w:t>
            </w:r>
            <w:r w:rsidRPr="00336F9F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spunsul personajului </w:t>
            </w:r>
            <w:r w:rsidRPr="00336F9F">
              <w:rPr>
                <w:rStyle w:val="SubtleEmphasis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rina</w:t>
            </w:r>
          </w:p>
        </w:tc>
        <w:tc>
          <w:tcPr>
            <w:tcW w:w="4531" w:type="dxa"/>
          </w:tcPr>
          <w:p w14:paraId="4AA6A110" w14:textId="5B34AC00" w:rsidR="00985C90" w:rsidRPr="00336F9F" w:rsidRDefault="00985C90" w:rsidP="00C4062B">
            <w:pPr>
              <w:spacing w:line="288" w:lineRule="auto"/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Obiectele oferite drept cadou</w:t>
            </w:r>
          </w:p>
        </w:tc>
      </w:tr>
      <w:tr w:rsidR="00985C90" w14:paraId="4AE6B54C" w14:textId="77777777" w:rsidTr="00046B7A">
        <w:trPr>
          <w:trHeight w:val="638"/>
        </w:trPr>
        <w:tc>
          <w:tcPr>
            <w:tcW w:w="1894" w:type="dxa"/>
          </w:tcPr>
          <w:p w14:paraId="3BAC425C" w14:textId="5565ED55" w:rsidR="00985C90" w:rsidRPr="00336F9F" w:rsidRDefault="00985C90" w:rsidP="00C4062B">
            <w:pPr>
              <w:spacing w:line="288" w:lineRule="auto"/>
              <w:jc w:val="both"/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  <w:t>Loved</w:t>
            </w:r>
          </w:p>
        </w:tc>
        <w:tc>
          <w:tcPr>
            <w:tcW w:w="4370" w:type="dxa"/>
          </w:tcPr>
          <w:p w14:paraId="5A7AA859" w14:textId="4564F4CB" w:rsidR="00985C90" w:rsidRPr="00336F9F" w:rsidRDefault="00985C90" w:rsidP="00C4062B">
            <w:pPr>
              <w:spacing w:line="288" w:lineRule="auto"/>
              <w:jc w:val="both"/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Fonts w:cstheme="minorHAnsi"/>
                <w:sz w:val="24"/>
                <w:szCs w:val="24"/>
              </w:rPr>
              <w:t>For me? Oh my god, that's amazing!</w:t>
            </w:r>
          </w:p>
        </w:tc>
        <w:tc>
          <w:tcPr>
            <w:tcW w:w="4531" w:type="dxa"/>
          </w:tcPr>
          <w:p w14:paraId="2E9951DF" w14:textId="4435C7D0" w:rsidR="00985C90" w:rsidRPr="00336F9F" w:rsidRDefault="00554E30" w:rsidP="00C4062B">
            <w:pPr>
              <w:spacing w:line="288" w:lineRule="auto"/>
              <w:jc w:val="both"/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Fonts w:cstheme="minorHAnsi"/>
                <w:sz w:val="24"/>
                <w:szCs w:val="24"/>
              </w:rPr>
              <w:t>Toate florile</w:t>
            </w:r>
            <w:r w:rsidR="00450078" w:rsidRPr="00336F9F">
              <w:rPr>
                <w:rFonts w:cstheme="minorHAnsi"/>
                <w:sz w:val="24"/>
                <w:szCs w:val="24"/>
              </w:rPr>
              <w:t xml:space="preserve"> </w:t>
            </w:r>
            <w:r w:rsidRPr="00336F9F">
              <w:rPr>
                <w:rFonts w:cstheme="minorHAnsi"/>
                <w:sz w:val="24"/>
                <w:szCs w:val="24"/>
              </w:rPr>
              <w:t>(</w:t>
            </w:r>
            <w:r w:rsidR="00985C90" w:rsidRPr="00336F9F">
              <w:rPr>
                <w:rFonts w:cstheme="minorHAnsi"/>
                <w:sz w:val="24"/>
                <w:szCs w:val="24"/>
              </w:rPr>
              <w:t>-80</w:t>
            </w:r>
            <w:r w:rsidRPr="00336F9F">
              <w:rPr>
                <w:rFonts w:cstheme="minorHAnsi"/>
                <w:sz w:val="24"/>
                <w:szCs w:val="24"/>
              </w:rPr>
              <w:t>),</w:t>
            </w:r>
            <w:r w:rsidR="00985C90" w:rsidRPr="00336F9F">
              <w:rPr>
                <w:rFonts w:cstheme="minorHAnsi"/>
                <w:sz w:val="24"/>
                <w:szCs w:val="24"/>
              </w:rPr>
              <w:t xml:space="preserve"> rubin</w:t>
            </w:r>
            <w:r w:rsidR="00450078" w:rsidRPr="00336F9F">
              <w:rPr>
                <w:rFonts w:cstheme="minorHAnsi"/>
                <w:sz w:val="24"/>
                <w:szCs w:val="24"/>
              </w:rPr>
              <w:t xml:space="preserve"> </w:t>
            </w:r>
            <w:r w:rsidR="00985C90" w:rsidRPr="00336F9F">
              <w:rPr>
                <w:rFonts w:cstheme="minorHAnsi"/>
                <w:sz w:val="24"/>
                <w:szCs w:val="24"/>
              </w:rPr>
              <w:t>(64), diam</w:t>
            </w:r>
            <w:r w:rsidR="000E64CF" w:rsidRPr="00336F9F">
              <w:rPr>
                <w:rFonts w:cstheme="minorHAnsi"/>
                <w:sz w:val="24"/>
                <w:szCs w:val="24"/>
              </w:rPr>
              <w:t>ant</w:t>
            </w:r>
            <w:r w:rsidR="00985C90" w:rsidRPr="00336F9F">
              <w:rPr>
                <w:rFonts w:cstheme="minorHAnsi"/>
                <w:sz w:val="24"/>
                <w:szCs w:val="24"/>
              </w:rPr>
              <w:t xml:space="preserve"> (72), sushi</w:t>
            </w:r>
            <w:r w:rsidR="00450078" w:rsidRPr="00336F9F">
              <w:rPr>
                <w:rFonts w:cstheme="minorHAnsi"/>
                <w:sz w:val="24"/>
                <w:szCs w:val="24"/>
              </w:rPr>
              <w:t xml:space="preserve"> </w:t>
            </w:r>
            <w:r w:rsidR="00985C90" w:rsidRPr="00336F9F">
              <w:rPr>
                <w:rFonts w:cstheme="minorHAnsi"/>
                <w:sz w:val="24"/>
                <w:szCs w:val="24"/>
              </w:rPr>
              <w:t>(228), ceai verde</w:t>
            </w:r>
            <w:r w:rsidR="00450078" w:rsidRPr="00336F9F">
              <w:rPr>
                <w:rFonts w:cstheme="minorHAnsi"/>
                <w:sz w:val="24"/>
                <w:szCs w:val="24"/>
              </w:rPr>
              <w:t xml:space="preserve"> </w:t>
            </w:r>
            <w:r w:rsidR="00985C90" w:rsidRPr="00336F9F">
              <w:rPr>
                <w:rFonts w:cstheme="minorHAnsi"/>
                <w:sz w:val="24"/>
                <w:szCs w:val="24"/>
              </w:rPr>
              <w:t>(614)</w:t>
            </w:r>
          </w:p>
        </w:tc>
      </w:tr>
      <w:tr w:rsidR="00985C90" w14:paraId="45FFD37E" w14:textId="77777777" w:rsidTr="00046B7A">
        <w:trPr>
          <w:trHeight w:val="629"/>
        </w:trPr>
        <w:tc>
          <w:tcPr>
            <w:tcW w:w="1894" w:type="dxa"/>
          </w:tcPr>
          <w:p w14:paraId="0339EF71" w14:textId="4E54D89E" w:rsidR="00985C90" w:rsidRPr="00336F9F" w:rsidRDefault="00554E30" w:rsidP="00C4062B">
            <w:pPr>
              <w:spacing w:line="288" w:lineRule="auto"/>
              <w:jc w:val="both"/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  <w:t>Liked</w:t>
            </w:r>
          </w:p>
        </w:tc>
        <w:tc>
          <w:tcPr>
            <w:tcW w:w="4370" w:type="dxa"/>
          </w:tcPr>
          <w:p w14:paraId="60A3863C" w14:textId="052DF817" w:rsidR="00985C90" w:rsidRPr="00336F9F" w:rsidRDefault="00554E30" w:rsidP="00C4062B">
            <w:pPr>
              <w:spacing w:line="288" w:lineRule="auto"/>
              <w:jc w:val="both"/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Fonts w:cstheme="minorHAnsi"/>
                <w:sz w:val="24"/>
                <w:szCs w:val="24"/>
              </w:rPr>
              <w:t>Thank you! I really like this.</w:t>
            </w:r>
          </w:p>
        </w:tc>
        <w:tc>
          <w:tcPr>
            <w:tcW w:w="4531" w:type="dxa"/>
          </w:tcPr>
          <w:p w14:paraId="7C6190E0" w14:textId="38330CE1" w:rsidR="00985C90" w:rsidRPr="00336F9F" w:rsidRDefault="00554E30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Toate fructele</w:t>
            </w:r>
            <w:r w:rsidR="00450078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 xml:space="preserve">(-79), </w:t>
            </w:r>
            <w:r w:rsidR="00450078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s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omon (</w:t>
            </w:r>
            <w:r w:rsidR="00450078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212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),</w:t>
            </w:r>
            <w:r w:rsidR="00450078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 xml:space="preserve"> sashimi (227)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985C90" w14:paraId="7984BE7C" w14:textId="77777777" w:rsidTr="00985C90">
        <w:trPr>
          <w:trHeight w:val="440"/>
        </w:trPr>
        <w:tc>
          <w:tcPr>
            <w:tcW w:w="1894" w:type="dxa"/>
          </w:tcPr>
          <w:p w14:paraId="2164632E" w14:textId="12FE955A" w:rsidR="00450078" w:rsidRPr="00336F9F" w:rsidRDefault="00450078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Disliked</w:t>
            </w:r>
          </w:p>
        </w:tc>
        <w:tc>
          <w:tcPr>
            <w:tcW w:w="4370" w:type="dxa"/>
          </w:tcPr>
          <w:p w14:paraId="233D9568" w14:textId="0DEF5849" w:rsidR="00985C90" w:rsidRPr="00336F9F" w:rsidRDefault="00450078" w:rsidP="00C4062B">
            <w:pPr>
              <w:spacing w:line="288" w:lineRule="auto"/>
              <w:jc w:val="both"/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proofErr w:type="gramStart"/>
            <w:r w:rsidRPr="00336F9F">
              <w:rPr>
                <w:rFonts w:cstheme="minorHAnsi"/>
                <w:sz w:val="24"/>
                <w:szCs w:val="24"/>
              </w:rPr>
              <w:t>Uhm..</w:t>
            </w:r>
            <w:proofErr w:type="gramEnd"/>
            <w:r w:rsidRPr="00336F9F">
              <w:rPr>
                <w:rFonts w:cstheme="minorHAnsi"/>
                <w:sz w:val="24"/>
                <w:szCs w:val="24"/>
              </w:rPr>
              <w:t xml:space="preserve"> thanks, I guess?</w:t>
            </w:r>
          </w:p>
        </w:tc>
        <w:tc>
          <w:tcPr>
            <w:tcW w:w="4531" w:type="dxa"/>
          </w:tcPr>
          <w:p w14:paraId="0C998B61" w14:textId="3D66D7D1" w:rsidR="00985C90" w:rsidRPr="00336F9F" w:rsidRDefault="00450078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Taco cu pe</w:t>
            </w:r>
            <w:r w:rsidR="000E64CF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ș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te (213), ulei (247), bere (346)</w:t>
            </w:r>
          </w:p>
        </w:tc>
      </w:tr>
      <w:tr w:rsidR="00985C90" w14:paraId="1A8C24DA" w14:textId="77777777" w:rsidTr="00046B7A">
        <w:trPr>
          <w:trHeight w:val="620"/>
        </w:trPr>
        <w:tc>
          <w:tcPr>
            <w:tcW w:w="1894" w:type="dxa"/>
          </w:tcPr>
          <w:p w14:paraId="1B209A84" w14:textId="39E6ADF1" w:rsidR="00985C90" w:rsidRPr="00336F9F" w:rsidRDefault="00450078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Hated</w:t>
            </w:r>
          </w:p>
        </w:tc>
        <w:tc>
          <w:tcPr>
            <w:tcW w:w="4370" w:type="dxa"/>
          </w:tcPr>
          <w:p w14:paraId="4CD4870E" w14:textId="51351ED1" w:rsidR="00985C90" w:rsidRPr="00336F9F" w:rsidRDefault="00450078" w:rsidP="00C4062B">
            <w:pPr>
              <w:spacing w:line="288" w:lineRule="auto"/>
              <w:jc w:val="both"/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Fonts w:cstheme="minorHAnsi"/>
                <w:sz w:val="24"/>
                <w:szCs w:val="24"/>
              </w:rPr>
              <w:t>Ew, I hate this. Why would you give it to me?</w:t>
            </w:r>
          </w:p>
        </w:tc>
        <w:tc>
          <w:tcPr>
            <w:tcW w:w="4531" w:type="dxa"/>
          </w:tcPr>
          <w:p w14:paraId="104DFA68" w14:textId="32CD3640" w:rsidR="00985C90" w:rsidRPr="00336F9F" w:rsidRDefault="00450078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To</w:t>
            </w:r>
            <w:r w:rsidR="000E64CF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ț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i pe</w:t>
            </w:r>
            <w:r w:rsidR="000E64CF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ș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tii cruzi (-4), maionez</w:t>
            </w:r>
            <w:r w:rsidR="000E64CF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ă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 xml:space="preserve"> (306)</w:t>
            </w:r>
          </w:p>
        </w:tc>
      </w:tr>
      <w:tr w:rsidR="00985C90" w14:paraId="7EAE3DF9" w14:textId="77777777" w:rsidTr="00985C90">
        <w:trPr>
          <w:trHeight w:val="440"/>
        </w:trPr>
        <w:tc>
          <w:tcPr>
            <w:tcW w:w="1894" w:type="dxa"/>
          </w:tcPr>
          <w:p w14:paraId="3559CCD0" w14:textId="02484BEE" w:rsidR="00985C90" w:rsidRPr="00336F9F" w:rsidRDefault="00450078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Neutral</w:t>
            </w:r>
          </w:p>
        </w:tc>
        <w:tc>
          <w:tcPr>
            <w:tcW w:w="4370" w:type="dxa"/>
          </w:tcPr>
          <w:p w14:paraId="51131D21" w14:textId="08FE3700" w:rsidR="00985C90" w:rsidRPr="00336F9F" w:rsidRDefault="00450078" w:rsidP="00C4062B">
            <w:pPr>
              <w:spacing w:line="288" w:lineRule="auto"/>
              <w:jc w:val="both"/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Fonts w:cstheme="minorHAnsi"/>
                <w:sz w:val="24"/>
                <w:szCs w:val="24"/>
              </w:rPr>
              <w:t>That was very nice of you.</w:t>
            </w:r>
          </w:p>
        </w:tc>
        <w:tc>
          <w:tcPr>
            <w:tcW w:w="4531" w:type="dxa"/>
          </w:tcPr>
          <w:p w14:paraId="65516576" w14:textId="37FDE4D0" w:rsidR="00985C90" w:rsidRPr="00336F9F" w:rsidRDefault="000E64CF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Î</w:t>
            </w:r>
            <w:r w:rsidR="00450078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nghe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ț</w:t>
            </w:r>
            <w:r w:rsidR="00450078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at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ă</w:t>
            </w:r>
            <w:r w:rsidR="00450078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 xml:space="preserve"> (233), miere (340), cafea (395)</w:t>
            </w:r>
          </w:p>
        </w:tc>
      </w:tr>
    </w:tbl>
    <w:p w14:paraId="63D3A862" w14:textId="0AB9ED43" w:rsidR="00F930FC" w:rsidRDefault="00F930FC" w:rsidP="00683872">
      <w:pPr>
        <w:jc w:val="both"/>
        <w:rPr>
          <w:rStyle w:val="SubtleEmphasis"/>
          <w:rFonts w:asciiTheme="majorHAnsi" w:eastAsiaTheme="majorEastAsia" w:hAnsiTheme="majorHAnsi" w:cstheme="majorHAnsi"/>
          <w:sz w:val="32"/>
          <w:szCs w:val="32"/>
        </w:rPr>
      </w:pPr>
    </w:p>
    <w:p w14:paraId="578BFF75" w14:textId="7753C5AE" w:rsidR="00760D21" w:rsidRDefault="00FA3B1E" w:rsidP="00683872">
      <w:pPr>
        <w:pStyle w:val="Heading2"/>
        <w:jc w:val="both"/>
        <w:rPr>
          <w:rStyle w:val="SubtleEmphasis"/>
          <w:rFonts w:cstheme="majorHAnsi"/>
          <w:sz w:val="32"/>
          <w:szCs w:val="32"/>
        </w:rPr>
      </w:pPr>
      <w:bookmarkStart w:id="7" w:name="_Toc129898246"/>
      <w:r>
        <w:rPr>
          <w:rStyle w:val="SubtleEmphasis"/>
          <w:rFonts w:cstheme="majorHAnsi"/>
          <w:sz w:val="32"/>
          <w:szCs w:val="32"/>
        </w:rPr>
        <w:lastRenderedPageBreak/>
        <w:t>“</w:t>
      </w:r>
      <w:proofErr w:type="gramStart"/>
      <w:r>
        <w:rPr>
          <w:rStyle w:val="SubtleEmphasis"/>
          <w:rFonts w:cstheme="majorHAnsi"/>
          <w:sz w:val="32"/>
          <w:szCs w:val="32"/>
        </w:rPr>
        <w:t>schedule.json</w:t>
      </w:r>
      <w:proofErr w:type="gramEnd"/>
      <w:r>
        <w:rPr>
          <w:rStyle w:val="SubtleEmphasis"/>
          <w:rFonts w:cstheme="majorHAnsi"/>
          <w:sz w:val="32"/>
          <w:szCs w:val="32"/>
        </w:rPr>
        <w:t>”:</w:t>
      </w:r>
      <w:bookmarkEnd w:id="7"/>
    </w:p>
    <w:p w14:paraId="5E370597" w14:textId="77777777" w:rsidR="000E64CF" w:rsidRPr="00323050" w:rsidRDefault="000E64CF" w:rsidP="00683872">
      <w:pPr>
        <w:jc w:val="both"/>
        <w:rPr>
          <w:rStyle w:val="SubtleEmphasis"/>
          <w:rFonts w:asciiTheme="majorHAnsi" w:hAnsiTheme="majorHAnsi" w:cstheme="majorHAnsi"/>
        </w:rPr>
      </w:pPr>
    </w:p>
    <w:p w14:paraId="71E14B00" w14:textId="77777777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073409" w14:textId="77777777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winter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1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1100 Town 31 78 1/1400 Town 17 96/1800 Saloon 16 20 0/2300 BusStop 12 10 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E6432FC" w14:textId="39645618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fall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2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1D52AB">
        <w:rPr>
          <w:rFonts w:ascii="Cascadia Mono" w:hAnsi="Cascadia Mono" w:cs="Cascadia Mono"/>
          <w:color w:val="A31515"/>
          <w:sz w:val="19"/>
          <w:szCs w:val="19"/>
        </w:rPr>
        <w:t>8</w:t>
      </w:r>
      <w:r>
        <w:rPr>
          <w:rFonts w:ascii="Cascadia Mono" w:hAnsi="Cascadia Mono" w:cs="Cascadia Mono"/>
          <w:color w:val="A31515"/>
          <w:sz w:val="19"/>
          <w:szCs w:val="19"/>
        </w:rPr>
        <w:t>30 Hospital 14 16 3/1030 Hospital 6 17 0/1300 JojaMart 7 8 0/2300 BusStop 12 10 0 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504AECF" w14:textId="25C8EA73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sum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900 Beach 43 24/1300 Town 88 93 0/1600 Town 16 13/1830 Salon 16 20 0/2300 BusStop 12 10 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FB31D0F" w14:textId="77777777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win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1100 Forest 34 25/1430 Town 43 77/1900 Saloon 16 20 0/2300 BusStop 12 10 0 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56E8477" w14:textId="367C18A8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M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730 ArchaeologyHouse 14 14/1030 ArchaeologyHouse 16 11 1/1430 Town 43 77/1800 Beach 19 24 3/2300 BusStop 12 10 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DCB606" w14:textId="77777777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T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bookmarkStart w:id="8" w:name="_Hlk129683444"/>
      <w:r>
        <w:rPr>
          <w:rFonts w:ascii="Cascadia Mono" w:hAnsi="Cascadia Mono" w:cs="Cascadia Mono"/>
          <w:color w:val="A31515"/>
          <w:sz w:val="19"/>
          <w:szCs w:val="19"/>
        </w:rPr>
        <w:t>"GOTO Mon"</w:t>
      </w:r>
      <w:bookmarkEnd w:id="8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3FFA7E" w14:textId="77777777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W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GOTO Mo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A798658" w14:textId="36EFC850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Th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GOTO Mo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323BE41" w14:textId="7E3B0EAE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Fr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730 ArchaeologyHouse 14 14/930 ArchaeologyHouse 16 10 1/1430 Town 43 77/1900 Saloon 33 18 0/2300 BusStop 12 10 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D4686C1" w14:textId="72668714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S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1000 Mountain 47 24 1/1330 ScienceHouse 8 20 0/1700 CommunityCenter 24 17 0/2300 BusStop 12 10 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5AC4400" w14:textId="582561FD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Su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1000 SeedShop 12 27 3/1300 JojaMart 18 15 1/1500 JojaMart 16 22 0/1700 Town 22 27 1/2300 BusStop 12 10 0 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CB99314" w14:textId="72A4D417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ra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830 BathHouse_WomensLocker 9 23 0/1000 BathHouse_Pool 8 15 1/1430 BathHouse_WomensLocker 4 5 0/1700 Saloon 23 18 /2300 BusStop 12 10 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64C1DB7" w14:textId="38F8638E" w:rsidR="00760D21" w:rsidRDefault="00760D21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spr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700 Town 42 102 2/1030 SamHouse 8 12 2/1400 Town 6 72 1/1700 SamHouse 2 21 0/1900 SamHouse 8 5 3/2100 Town 6 89 2/2300 BusStop 12 10 0"</w:t>
      </w:r>
    </w:p>
    <w:p w14:paraId="5711AEBD" w14:textId="6CA300AB" w:rsidR="00760D21" w:rsidRPr="00760D21" w:rsidRDefault="00760D21" w:rsidP="00683872">
      <w:pPr>
        <w:jc w:val="both"/>
        <w:rPr>
          <w:rStyle w:val="SubtleEmphasis"/>
          <w:rFonts w:asciiTheme="majorHAnsi" w:hAnsiTheme="majorHAnsi" w:cstheme="majorHAnsi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72F5E9" w14:textId="2C364693" w:rsidR="00356652" w:rsidRPr="00323050" w:rsidRDefault="00356652" w:rsidP="00683872">
      <w:pPr>
        <w:jc w:val="both"/>
        <w:rPr>
          <w:rStyle w:val="SubtleEmphasis"/>
          <w:rFonts w:cstheme="minorHAnsi"/>
          <w:i w:val="0"/>
          <w:iCs w:val="0"/>
          <w:color w:val="auto"/>
          <w:lang w:val="ro-RO"/>
        </w:rPr>
      </w:pPr>
    </w:p>
    <w:p w14:paraId="30BFCA1C" w14:textId="1A6C8DBA" w:rsidR="000E64CF" w:rsidRPr="00336F9F" w:rsidRDefault="00760D21" w:rsidP="00116C10">
      <w:pPr>
        <w:spacing w:after="120" w:line="288" w:lineRule="auto"/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</w:pPr>
      <w:r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ab/>
      </w:r>
      <w:r w:rsidR="000E64CF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Fiecare personaj din joc are un program prestabilit</w:t>
      </w:r>
      <w:r w:rsidR="000E64CF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: la o anumit</w:t>
      </w:r>
      <w:r w:rsidR="0068157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="000E64CF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 or</w:t>
      </w:r>
      <w:r w:rsidR="0068157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="000E64CF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, merge </w:t>
      </w:r>
      <w:r w:rsidR="0068157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î</w:t>
      </w:r>
      <w:r w:rsidR="000E64CF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ntr-un anume loc pentru a </w:t>
      </w:r>
      <w:r w:rsidR="0068157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î</w:t>
      </w:r>
      <w:r w:rsidR="000E64CF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nf</w:t>
      </w:r>
      <w:r w:rsidR="0068157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ă</w:t>
      </w:r>
      <w:r w:rsidR="000E64CF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ptui o ac</w:t>
      </w:r>
      <w:r w:rsidR="0068157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ț</w:t>
      </w:r>
      <w:r w:rsidR="000E64CF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iune. </w:t>
      </w:r>
      <w:r w:rsidR="0068157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Programul său depinde de </w:t>
      </w:r>
      <w:r w:rsidR="00683872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anumite repere temporale</w:t>
      </w:r>
      <w:r w:rsidR="00681578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 xml:space="preserve">. </w:t>
      </w:r>
      <w:r w:rsidR="00CD3109" w:rsidRPr="00336F9F"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  <w:t>Fiecare intrare are mai multe evenimente, separate prin “/”.</w:t>
      </w:r>
    </w:p>
    <w:p w14:paraId="427A8AD3" w14:textId="2509C302" w:rsidR="00681578" w:rsidRPr="00336F9F" w:rsidRDefault="00681578" w:rsidP="00116C10">
      <w:pPr>
        <w:spacing w:after="120" w:line="288" w:lineRule="auto"/>
        <w:jc w:val="both"/>
        <w:rPr>
          <w:rStyle w:val="SubtleEmphasis"/>
          <w:color w:val="auto"/>
          <w:lang w:val="ro-RO"/>
        </w:rPr>
      </w:pPr>
    </w:p>
    <w:p w14:paraId="75D7912F" w14:textId="1A1FBE18" w:rsidR="00681578" w:rsidRPr="00336F9F" w:rsidRDefault="00681578" w:rsidP="00116C10">
      <w:pPr>
        <w:spacing w:after="120" w:line="288" w:lineRule="auto"/>
        <w:ind w:firstLine="720"/>
        <w:jc w:val="both"/>
        <w:rPr>
          <w:rStyle w:val="SubtleEmphasis"/>
          <w:i w:val="0"/>
          <w:iCs w:val="0"/>
          <w:color w:val="auto"/>
          <w:sz w:val="24"/>
          <w:szCs w:val="24"/>
          <w:lang w:val="ro-RO"/>
        </w:rPr>
      </w:pP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Ordinea </w:t>
      </w:r>
      <w:r w:rsidR="00046B7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î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n care sunt scrise intr</w:t>
      </w:r>
      <w:r w:rsidR="00046B7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rile determin</w:t>
      </w:r>
      <w:r w:rsidR="00046B7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prioritatea lor. </w:t>
      </w:r>
      <w:r w:rsidR="00C134DD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Dac</w:t>
      </w:r>
      <w:r w:rsidR="00866524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ă</w:t>
      </w:r>
      <w:r w:rsidR="00C134DD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pentru o anumit</w:t>
      </w:r>
      <w:r w:rsidR="00866524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ă</w:t>
      </w:r>
      <w:r w:rsidR="00C134DD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</w:t>
      </w:r>
      <w:r w:rsidR="00D8385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zi </w:t>
      </w:r>
      <w:r w:rsidR="00C134DD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se aplic</w:t>
      </w:r>
      <w:r w:rsidR="00866524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ă</w:t>
      </w:r>
      <w:r w:rsidR="00C134DD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mai multe </w:t>
      </w:r>
      <w:r w:rsidR="00D8385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programe, este folosit primul din list</w:t>
      </w:r>
      <w:r w:rsidR="00866524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ă</w:t>
      </w:r>
      <w:r w:rsidR="00D8385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care se potrive</w:t>
      </w:r>
      <w:r w:rsidR="00866524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ș</w:t>
      </w:r>
      <w:r w:rsidR="00D8385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te</w:t>
      </w:r>
      <w:r w:rsidR="00866524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situației</w:t>
      </w:r>
      <w:r w:rsidR="00D8385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. 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De pild</w:t>
      </w:r>
      <w:r w:rsidR="00046B7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, </w:t>
      </w:r>
      <w:r w:rsidR="00046B7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î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n timpul iernii, pe data de 13, programul pentru ziua de 13 (winter 13) va fi rulat </w:t>
      </w:r>
      <w:r w:rsidR="00046B7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î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n loc de cel pentru iarn</w:t>
      </w:r>
      <w:r w:rsidR="00046B7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(winter), deoarece se afl</w:t>
      </w:r>
      <w:r w:rsidR="00046B7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</w:t>
      </w:r>
      <w:r w:rsidR="00866524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î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naintea lui </w:t>
      </w:r>
      <w:r w:rsidR="00046B7A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î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n cod. </w:t>
      </w:r>
    </w:p>
    <w:p w14:paraId="69ACBAA6" w14:textId="2281567C" w:rsidR="00F930FC" w:rsidRPr="00336F9F" w:rsidRDefault="00F930FC" w:rsidP="00116C10">
      <w:pPr>
        <w:spacing w:line="288" w:lineRule="auto"/>
        <w:ind w:firstLine="720"/>
        <w:jc w:val="both"/>
        <w:rPr>
          <w:rStyle w:val="SubtleEmphasis"/>
          <w:i w:val="0"/>
          <w:iCs w:val="0"/>
          <w:color w:val="auto"/>
          <w:sz w:val="24"/>
          <w:szCs w:val="24"/>
          <w:lang w:val="ro-RO"/>
        </w:rPr>
      </w:pPr>
    </w:p>
    <w:p w14:paraId="56DFA744" w14:textId="54DE5433" w:rsidR="00F930FC" w:rsidRPr="00336F9F" w:rsidRDefault="00452847" w:rsidP="00116C10">
      <w:pPr>
        <w:spacing w:line="288" w:lineRule="auto"/>
        <w:ind w:firstLine="720"/>
        <w:jc w:val="both"/>
        <w:rPr>
          <w:rStyle w:val="SubtleEmphasis"/>
          <w:i w:val="0"/>
          <w:iCs w:val="0"/>
          <w:color w:val="auto"/>
          <w:sz w:val="24"/>
          <w:szCs w:val="24"/>
          <w:lang w:val="ro-RO"/>
        </w:rPr>
      </w:pP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Comanda </w:t>
      </w:r>
      <w:r w:rsidRPr="00336F9F">
        <w:rPr>
          <w:rStyle w:val="SubtleEmphasis"/>
          <w:color w:val="auto"/>
          <w:sz w:val="24"/>
          <w:szCs w:val="24"/>
          <w:lang w:val="ro-RO"/>
        </w:rPr>
        <w:t xml:space="preserve">GOTO </w:t>
      </w:r>
      <w:r w:rsidR="00B932BB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încarcă programul deja existent al reperului temporal specificat.</w:t>
      </w:r>
    </w:p>
    <w:p w14:paraId="70510C54" w14:textId="137DD143" w:rsidR="00B932BB" w:rsidRPr="00336F9F" w:rsidRDefault="00B932BB" w:rsidP="00116C10">
      <w:pPr>
        <w:spacing w:line="288" w:lineRule="auto"/>
        <w:ind w:firstLine="720"/>
        <w:jc w:val="both"/>
        <w:rPr>
          <w:rStyle w:val="SubtleEmphasis"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ab/>
        <w:t>ex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: </w:t>
      </w:r>
      <w:r w:rsidRPr="00336F9F">
        <w:rPr>
          <w:sz w:val="24"/>
          <w:szCs w:val="24"/>
        </w:rPr>
        <w:t>"GOTO Mon".</w:t>
      </w:r>
    </w:p>
    <w:p w14:paraId="1A307276" w14:textId="036BB699" w:rsidR="00FA3B1E" w:rsidRPr="00336F9F" w:rsidRDefault="00681578" w:rsidP="00683872">
      <w:pPr>
        <w:jc w:val="both"/>
        <w:rPr>
          <w:rStyle w:val="SubtleEmphasis"/>
          <w:i w:val="0"/>
          <w:iCs w:val="0"/>
          <w:sz w:val="24"/>
          <w:szCs w:val="24"/>
          <w:lang w:val="ro-RO"/>
        </w:rPr>
      </w:pPr>
      <w:r w:rsidRPr="00336F9F">
        <w:rPr>
          <w:rStyle w:val="SubtleEmphasis"/>
          <w:sz w:val="24"/>
          <w:szCs w:val="24"/>
          <w:lang w:val="ro-RO"/>
        </w:rPr>
        <w:br w:type="page"/>
      </w:r>
    </w:p>
    <w:p w14:paraId="5D3BB71A" w14:textId="56E82663" w:rsidR="00FA3B1E" w:rsidRPr="00336F9F" w:rsidRDefault="00FA3B1E" w:rsidP="00116C10">
      <w:pPr>
        <w:spacing w:after="120" w:line="288" w:lineRule="auto"/>
        <w:ind w:firstLine="720"/>
        <w:jc w:val="both"/>
        <w:rPr>
          <w:rStyle w:val="SubtleEmphasis"/>
          <w:i w:val="0"/>
          <w:iCs w:val="0"/>
          <w:color w:val="auto"/>
          <w:sz w:val="24"/>
          <w:szCs w:val="24"/>
          <w:lang w:val="ro-RO"/>
        </w:rPr>
      </w:pP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lastRenderedPageBreak/>
        <w:t>Fiecare intrare</w:t>
      </w:r>
      <w:r w:rsidR="003B2733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a codului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</w:t>
      </w:r>
      <w:r w:rsidR="00323050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î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ncepe cu momentul c</w:t>
      </w:r>
      <w:r w:rsidR="00323050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â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nd se v</w:t>
      </w:r>
      <w:r w:rsidR="00C14499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or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desf</w:t>
      </w:r>
      <w:r w:rsidR="00323050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ăș</w:t>
      </w: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ura</w:t>
      </w:r>
      <w:r w:rsidR="00C14499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ac</w:t>
      </w:r>
      <w:r w:rsidR="00866524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ț</w:t>
      </w:r>
      <w:r w:rsidR="00C14499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iunile indicate</w:t>
      </w:r>
      <w:r w:rsidR="00937333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:</w:t>
      </w:r>
      <w:r w:rsidR="00683872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sunt acceptate repere precum anotimpul, ziua săptămânii sau data calendaristică. Jocul consideră durata unui anotimp 28 de zile (nu exită luni</w:t>
      </w:r>
      <w:r w:rsidR="00B932BB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 ale anului</w:t>
      </w:r>
      <w:r w:rsidR="00683872"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>).</w:t>
      </w:r>
    </w:p>
    <w:p w14:paraId="0DB7E661" w14:textId="77777777" w:rsidR="00683872" w:rsidRPr="00336F9F" w:rsidRDefault="00683872" w:rsidP="00116C10">
      <w:pPr>
        <w:spacing w:line="288" w:lineRule="auto"/>
        <w:ind w:firstLine="720"/>
        <w:jc w:val="both"/>
        <w:rPr>
          <w:rStyle w:val="SubtleEmphasis"/>
          <w:i w:val="0"/>
          <w:iCs w:val="0"/>
          <w:color w:val="auto"/>
          <w:lang w:val="ro-RO"/>
        </w:rPr>
      </w:pPr>
    </w:p>
    <w:p w14:paraId="3800C4CA" w14:textId="77777777" w:rsidR="00683872" w:rsidRPr="00336F9F" w:rsidRDefault="00683872" w:rsidP="00683872">
      <w:pPr>
        <w:pStyle w:val="ListParagraph"/>
        <w:numPr>
          <w:ilvl w:val="0"/>
          <w:numId w:val="8"/>
        </w:numPr>
        <w:jc w:val="both"/>
        <w:rPr>
          <w:rStyle w:val="SubtleEmphasis"/>
          <w:b/>
          <w:bCs/>
          <w:i w:val="0"/>
          <w:iCs w:val="0"/>
          <w:color w:val="auto"/>
          <w:sz w:val="24"/>
          <w:szCs w:val="24"/>
          <w:lang w:val="ro-RO"/>
        </w:rPr>
      </w:pPr>
      <w:r w:rsidRPr="00336F9F">
        <w:rPr>
          <w:rStyle w:val="SubtleEmphasis"/>
          <w:b/>
          <w:bCs/>
          <w:i w:val="0"/>
          <w:iCs w:val="0"/>
          <w:color w:val="auto"/>
          <w:sz w:val="24"/>
          <w:szCs w:val="24"/>
          <w:lang w:val="ro-RO"/>
        </w:rPr>
        <w:t>Repere tempor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6F9F" w:rsidRPr="00336F9F" w14:paraId="06E1B2A6" w14:textId="77777777" w:rsidTr="00C05A06">
        <w:trPr>
          <w:trHeight w:val="395"/>
        </w:trPr>
        <w:tc>
          <w:tcPr>
            <w:tcW w:w="4675" w:type="dxa"/>
          </w:tcPr>
          <w:p w14:paraId="108A53E6" w14:textId="77777777" w:rsidR="00683872" w:rsidRPr="00336F9F" w:rsidRDefault="00683872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Anotimp</w:t>
            </w:r>
          </w:p>
        </w:tc>
        <w:tc>
          <w:tcPr>
            <w:tcW w:w="4675" w:type="dxa"/>
          </w:tcPr>
          <w:p w14:paraId="25C16238" w14:textId="77777777" w:rsidR="00683872" w:rsidRPr="00336F9F" w:rsidRDefault="00683872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spring, winter, summer, fall</w:t>
            </w:r>
          </w:p>
        </w:tc>
      </w:tr>
      <w:tr w:rsidR="00336F9F" w:rsidRPr="00336F9F" w14:paraId="57DF36EE" w14:textId="77777777" w:rsidTr="00C05A06">
        <w:trPr>
          <w:trHeight w:val="350"/>
        </w:trPr>
        <w:tc>
          <w:tcPr>
            <w:tcW w:w="4675" w:type="dxa"/>
          </w:tcPr>
          <w:p w14:paraId="1B8F358A" w14:textId="77777777" w:rsidR="00683872" w:rsidRPr="00336F9F" w:rsidRDefault="00683872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Ziua săptămânii</w:t>
            </w:r>
          </w:p>
        </w:tc>
        <w:tc>
          <w:tcPr>
            <w:tcW w:w="4675" w:type="dxa"/>
          </w:tcPr>
          <w:p w14:paraId="6005C18D" w14:textId="77777777" w:rsidR="00683872" w:rsidRPr="00336F9F" w:rsidRDefault="00683872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Mon, Tue, Wed, Thu, Fri, Sat, Sun</w:t>
            </w:r>
          </w:p>
        </w:tc>
      </w:tr>
      <w:tr w:rsidR="00683872" w:rsidRPr="00336F9F" w14:paraId="3C564774" w14:textId="77777777" w:rsidTr="00C05A06">
        <w:trPr>
          <w:trHeight w:val="350"/>
        </w:trPr>
        <w:tc>
          <w:tcPr>
            <w:tcW w:w="4675" w:type="dxa"/>
          </w:tcPr>
          <w:p w14:paraId="294B3A34" w14:textId="77777777" w:rsidR="00683872" w:rsidRPr="00336F9F" w:rsidRDefault="00683872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Data</w:t>
            </w:r>
          </w:p>
        </w:tc>
        <w:tc>
          <w:tcPr>
            <w:tcW w:w="4675" w:type="dxa"/>
          </w:tcPr>
          <w:p w14:paraId="4604AC64" w14:textId="77777777" w:rsidR="00683872" w:rsidRPr="00336F9F" w:rsidRDefault="00683872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de la 1 la 28, indiferent de anotimp</w:t>
            </w:r>
          </w:p>
        </w:tc>
      </w:tr>
    </w:tbl>
    <w:p w14:paraId="452BAFB6" w14:textId="77777777" w:rsidR="00683872" w:rsidRPr="00336F9F" w:rsidRDefault="00683872" w:rsidP="00C4062B">
      <w:pPr>
        <w:spacing w:line="288" w:lineRule="auto"/>
        <w:ind w:firstLine="720"/>
        <w:jc w:val="both"/>
        <w:rPr>
          <w:rStyle w:val="SubtleEmphasis"/>
          <w:i w:val="0"/>
          <w:iCs w:val="0"/>
          <w:color w:val="auto"/>
          <w:lang w:val="ro-RO"/>
        </w:rPr>
      </w:pPr>
    </w:p>
    <w:p w14:paraId="0B982630" w14:textId="15FB87C6" w:rsidR="00683872" w:rsidRPr="00336F9F" w:rsidRDefault="00683872" w:rsidP="00C4062B">
      <w:pPr>
        <w:spacing w:after="120" w:line="288" w:lineRule="auto"/>
        <w:ind w:firstLine="397"/>
        <w:jc w:val="both"/>
        <w:rPr>
          <w:rStyle w:val="SubtleEmphasis"/>
          <w:i w:val="0"/>
          <w:iCs w:val="0"/>
          <w:color w:val="auto"/>
          <w:sz w:val="24"/>
          <w:szCs w:val="24"/>
        </w:rPr>
      </w:pP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 xml:space="preserve">Fișierul cu programul fiecărui personaj va conține obligatoriu linia 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>“spring”, care este considerată “valoarea implicită”. Dac</w:t>
      </w:r>
      <w:r w:rsidR="00336F9F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 jocul nu poate rula unul dintre programele scrise, îl va folosi pe cel de pe linia “spring”.</w:t>
      </w:r>
    </w:p>
    <w:p w14:paraId="679B392B" w14:textId="77777777" w:rsidR="00D8385A" w:rsidRPr="00336F9F" w:rsidRDefault="00D8385A" w:rsidP="00683872">
      <w:pPr>
        <w:jc w:val="both"/>
        <w:rPr>
          <w:rStyle w:val="SubtleEmphasis"/>
          <w:i w:val="0"/>
          <w:iCs w:val="0"/>
          <w:color w:val="auto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6290"/>
      </w:tblGrid>
      <w:tr w:rsidR="00336F9F" w:rsidRPr="00336F9F" w14:paraId="609FB22E" w14:textId="77777777" w:rsidTr="00683872">
        <w:trPr>
          <w:trHeight w:val="341"/>
        </w:trPr>
        <w:tc>
          <w:tcPr>
            <w:tcW w:w="3055" w:type="dxa"/>
          </w:tcPr>
          <w:p w14:paraId="438C2677" w14:textId="45BDE467" w:rsidR="00937333" w:rsidRPr="00336F9F" w:rsidRDefault="00937333" w:rsidP="00C4062B">
            <w:pPr>
              <w:spacing w:line="288" w:lineRule="auto"/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  <w:lang w:val="ro-RO"/>
              </w:rPr>
            </w:pPr>
            <w:r w:rsidRPr="00336F9F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  <w:lang w:val="ro-RO"/>
              </w:rPr>
              <w:t>Sintaxa</w:t>
            </w:r>
          </w:p>
        </w:tc>
        <w:tc>
          <w:tcPr>
            <w:tcW w:w="6295" w:type="dxa"/>
          </w:tcPr>
          <w:p w14:paraId="72AC8CBA" w14:textId="220281C0" w:rsidR="00937333" w:rsidRPr="00336F9F" w:rsidRDefault="00937333" w:rsidP="00C4062B">
            <w:pPr>
              <w:spacing w:line="288" w:lineRule="auto"/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  <w:lang w:val="ro-RO"/>
              </w:rPr>
            </w:pPr>
            <w:r w:rsidRPr="00336F9F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  <w:lang w:val="ro-RO"/>
              </w:rPr>
              <w:t>Descriere</w:t>
            </w:r>
          </w:p>
        </w:tc>
      </w:tr>
      <w:tr w:rsidR="00336F9F" w:rsidRPr="00336F9F" w14:paraId="584EE667" w14:textId="77777777" w:rsidTr="00C60059">
        <w:trPr>
          <w:trHeight w:val="665"/>
        </w:trPr>
        <w:tc>
          <w:tcPr>
            <w:tcW w:w="3055" w:type="dxa"/>
          </w:tcPr>
          <w:p w14:paraId="69837D3A" w14:textId="245E9C94" w:rsidR="00937333" w:rsidRPr="00336F9F" w:rsidRDefault="0093733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&lt;anotimp&gt;</w:t>
            </w:r>
          </w:p>
        </w:tc>
        <w:tc>
          <w:tcPr>
            <w:tcW w:w="6295" w:type="dxa"/>
          </w:tcPr>
          <w:p w14:paraId="2A173086" w14:textId="2B7F386D" w:rsidR="00937333" w:rsidRPr="00336F9F" w:rsidRDefault="0093733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Se petrece 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î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n fiecare zi a anotimpului</w:t>
            </w:r>
          </w:p>
          <w:p w14:paraId="74681733" w14:textId="21188855" w:rsidR="00937333" w:rsidRPr="00336F9F" w:rsidRDefault="0093733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ex: ”spring”</w:t>
            </w:r>
          </w:p>
        </w:tc>
      </w:tr>
      <w:tr w:rsidR="00336F9F" w:rsidRPr="00336F9F" w14:paraId="6627D79B" w14:textId="77777777" w:rsidTr="00C60059">
        <w:trPr>
          <w:trHeight w:val="620"/>
        </w:trPr>
        <w:tc>
          <w:tcPr>
            <w:tcW w:w="3055" w:type="dxa"/>
          </w:tcPr>
          <w:p w14:paraId="65E9E664" w14:textId="232C3989" w:rsidR="00937333" w:rsidRPr="00336F9F" w:rsidRDefault="0093733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&lt;anotimp&gt;_&lt;dat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&gt;</w:t>
            </w:r>
          </w:p>
        </w:tc>
        <w:tc>
          <w:tcPr>
            <w:tcW w:w="6295" w:type="dxa"/>
          </w:tcPr>
          <w:p w14:paraId="444F8BEA" w14:textId="29AD7997" w:rsidR="00937333" w:rsidRPr="00336F9F" w:rsidRDefault="0093733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Se petrece 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î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n o anumit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dat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a anotimpului</w:t>
            </w:r>
          </w:p>
          <w:p w14:paraId="59387686" w14:textId="08DFEB67" w:rsidR="00937333" w:rsidRPr="00336F9F" w:rsidRDefault="0093733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ex: ”winter_13”</w:t>
            </w:r>
          </w:p>
        </w:tc>
      </w:tr>
      <w:tr w:rsidR="00336F9F" w:rsidRPr="00336F9F" w14:paraId="22798036" w14:textId="77777777" w:rsidTr="00C60059">
        <w:trPr>
          <w:trHeight w:val="629"/>
        </w:trPr>
        <w:tc>
          <w:tcPr>
            <w:tcW w:w="3055" w:type="dxa"/>
          </w:tcPr>
          <w:p w14:paraId="218748DA" w14:textId="4896C122" w:rsidR="00937333" w:rsidRPr="00336F9F" w:rsidRDefault="0093733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&lt;ziua s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pt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m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â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nii&gt;</w:t>
            </w:r>
          </w:p>
        </w:tc>
        <w:tc>
          <w:tcPr>
            <w:tcW w:w="6295" w:type="dxa"/>
          </w:tcPr>
          <w:p w14:paraId="171BB443" w14:textId="5E686962" w:rsidR="00937333" w:rsidRPr="00336F9F" w:rsidRDefault="0093733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Se petrece 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î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n toate anotimpurile, 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î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n ziua s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pt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m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â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nii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precizată</w:t>
            </w:r>
          </w:p>
          <w:p w14:paraId="5E028A1E" w14:textId="41EDB708" w:rsidR="00937333" w:rsidRPr="00336F9F" w:rsidRDefault="0093733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ex: ”Mon” (Monday)</w:t>
            </w:r>
          </w:p>
        </w:tc>
      </w:tr>
      <w:tr w:rsidR="00336F9F" w:rsidRPr="00336F9F" w14:paraId="60FA2818" w14:textId="77777777" w:rsidTr="00C60059">
        <w:trPr>
          <w:trHeight w:val="341"/>
        </w:trPr>
        <w:tc>
          <w:tcPr>
            <w:tcW w:w="3055" w:type="dxa"/>
          </w:tcPr>
          <w:p w14:paraId="2A384CE5" w14:textId="58ACC0F7" w:rsidR="00937333" w:rsidRPr="00336F9F" w:rsidRDefault="00F714B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”r</w:t>
            </w:r>
            <w:r w:rsidR="00937333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ain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”</w:t>
            </w:r>
          </w:p>
        </w:tc>
        <w:tc>
          <w:tcPr>
            <w:tcW w:w="6295" w:type="dxa"/>
          </w:tcPr>
          <w:p w14:paraId="4CEAA649" w14:textId="53D167B4" w:rsidR="00937333" w:rsidRPr="00336F9F" w:rsidRDefault="0093733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Se petrece 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î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n zilele c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â</w:t>
            </w:r>
            <w:r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nd plou</w:t>
            </w:r>
            <w:r w:rsidR="00323050" w:rsidRPr="00336F9F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</w:p>
        </w:tc>
      </w:tr>
    </w:tbl>
    <w:p w14:paraId="7E4A8D1A" w14:textId="211B77B1" w:rsidR="00937333" w:rsidRPr="00336F9F" w:rsidRDefault="00683872" w:rsidP="00C4062B">
      <w:pPr>
        <w:spacing w:line="288" w:lineRule="auto"/>
        <w:jc w:val="both"/>
        <w:rPr>
          <w:rStyle w:val="SubtleEmphasis"/>
          <w:i w:val="0"/>
          <w:iCs w:val="0"/>
          <w:color w:val="auto"/>
          <w:lang w:val="ro-RO"/>
        </w:rPr>
      </w:pPr>
      <w:r w:rsidRPr="00336F9F">
        <w:rPr>
          <w:rStyle w:val="SubtleEmphasis"/>
          <w:i w:val="0"/>
          <w:iCs w:val="0"/>
          <w:color w:val="auto"/>
          <w:lang w:val="ro-RO"/>
        </w:rPr>
        <w:tab/>
      </w:r>
    </w:p>
    <w:p w14:paraId="35CB8975" w14:textId="0BA30336" w:rsidR="00683872" w:rsidRPr="00336F9F" w:rsidRDefault="00683872" w:rsidP="00C4062B">
      <w:pPr>
        <w:spacing w:after="120" w:line="288" w:lineRule="auto"/>
        <w:jc w:val="both"/>
        <w:rPr>
          <w:rStyle w:val="SubtleEmphasis"/>
          <w:color w:val="auto"/>
          <w:sz w:val="24"/>
          <w:szCs w:val="24"/>
        </w:rPr>
      </w:pPr>
      <w:r w:rsidRPr="00336F9F">
        <w:rPr>
          <w:rStyle w:val="SubtleEmphasis"/>
          <w:i w:val="0"/>
          <w:iCs w:val="0"/>
          <w:color w:val="auto"/>
          <w:sz w:val="24"/>
          <w:szCs w:val="24"/>
          <w:lang w:val="ro-RO"/>
        </w:rPr>
        <w:tab/>
        <w:t>După ce se stabilește reperul temporal, urmează precizarea orei exacte și a locului în care va merge personajul. Structura va fi</w:t>
      </w:r>
      <w:r w:rsidRPr="00336F9F">
        <w:rPr>
          <w:rStyle w:val="SubtleEmphasis"/>
          <w:i w:val="0"/>
          <w:iCs w:val="0"/>
          <w:color w:val="auto"/>
          <w:sz w:val="24"/>
          <w:szCs w:val="24"/>
        </w:rPr>
        <w:t xml:space="preserve">: </w:t>
      </w:r>
      <w:r w:rsidRPr="00336F9F">
        <w:rPr>
          <w:rStyle w:val="SubtleEmphasis"/>
          <w:color w:val="auto"/>
          <w:sz w:val="24"/>
          <w:szCs w:val="24"/>
        </w:rPr>
        <w:t>ora, loc, coordonate x și y, (poziție).</w:t>
      </w:r>
    </w:p>
    <w:p w14:paraId="6CD525C7" w14:textId="77777777" w:rsidR="00C60059" w:rsidRPr="00683872" w:rsidRDefault="00C60059" w:rsidP="00116C10">
      <w:pPr>
        <w:spacing w:after="120" w:line="288" w:lineRule="auto"/>
        <w:jc w:val="both"/>
        <w:rPr>
          <w:rStyle w:val="SubtleEmphasis"/>
          <w:rFonts w:cstheme="minorHAnsi"/>
          <w:i w:val="0"/>
          <w:iCs w:val="0"/>
          <w:color w:val="3B3838" w:themeColor="background2" w:themeShade="40"/>
          <w:sz w:val="24"/>
          <w:szCs w:val="24"/>
          <w:lang w:val="ro-RO"/>
        </w:rPr>
      </w:pPr>
    </w:p>
    <w:p w14:paraId="1FF8CF6F" w14:textId="649615F4" w:rsidR="00CD3109" w:rsidRPr="00C60059" w:rsidRDefault="00CD3109" w:rsidP="00116C10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Style w:val="SubtleEmphasis"/>
          <w:rFonts w:cstheme="minorHAnsi"/>
          <w:i w:val="0"/>
          <w:iCs w:val="0"/>
          <w:color w:val="3B3838" w:themeColor="background2" w:themeShade="40"/>
          <w:sz w:val="24"/>
          <w:szCs w:val="24"/>
          <w:lang w:val="ro-RO"/>
        </w:rPr>
      </w:pPr>
      <w:r w:rsidRPr="00C60059">
        <w:rPr>
          <w:rStyle w:val="SubtleEmphasis"/>
          <w:rFonts w:cstheme="minorHAnsi"/>
          <w:b/>
          <w:bCs/>
          <w:i w:val="0"/>
          <w:iCs w:val="0"/>
          <w:color w:val="3B3838" w:themeColor="background2" w:themeShade="40"/>
          <w:sz w:val="24"/>
          <w:szCs w:val="24"/>
          <w:lang w:val="ro-RO"/>
        </w:rPr>
        <w:t>Or</w:t>
      </w:r>
      <w:r w:rsidR="00F930FC" w:rsidRPr="00C60059">
        <w:rPr>
          <w:rStyle w:val="SubtleEmphasis"/>
          <w:rFonts w:cstheme="minorHAnsi"/>
          <w:b/>
          <w:bCs/>
          <w:i w:val="0"/>
          <w:iCs w:val="0"/>
          <w:color w:val="3B3838" w:themeColor="background2" w:themeShade="40"/>
          <w:sz w:val="24"/>
          <w:szCs w:val="24"/>
          <w:lang w:val="ro-RO"/>
        </w:rPr>
        <w:t>ă</w:t>
      </w:r>
      <w:r w:rsidRPr="00C60059">
        <w:rPr>
          <w:rStyle w:val="SubtleEmphasis"/>
          <w:rFonts w:cstheme="minorHAnsi"/>
          <w:i w:val="0"/>
          <w:iCs w:val="0"/>
          <w:color w:val="3B3838" w:themeColor="background2" w:themeShade="40"/>
          <w:sz w:val="24"/>
          <w:szCs w:val="24"/>
          <w:lang w:val="ro-RO"/>
        </w:rPr>
        <w:t>:</w:t>
      </w:r>
    </w:p>
    <w:p w14:paraId="48EBDBCA" w14:textId="246AFB59" w:rsidR="00CD3109" w:rsidRPr="00E13290" w:rsidRDefault="00CD3109" w:rsidP="00116C10">
      <w:pPr>
        <w:spacing w:after="120" w:line="288" w:lineRule="auto"/>
        <w:ind w:firstLine="396"/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</w:pP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Ora este scrisă în format militar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.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Fiecare zi din joc 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ncepe la ora 6 diminea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ț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a 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ș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i se 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ncheie la ora 2 noaptea.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La ora men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ț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ionat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, personajul pleac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spre locul specificat.</w:t>
      </w:r>
    </w:p>
    <w:p w14:paraId="76B0FF8C" w14:textId="1E3BF251" w:rsidR="00C60059" w:rsidRDefault="00F714B3" w:rsidP="00116C10">
      <w:pPr>
        <w:spacing w:after="120" w:line="288" w:lineRule="auto"/>
        <w:ind w:firstLine="396"/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</w:pP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ex: 1100, 730.</w:t>
      </w:r>
    </w:p>
    <w:p w14:paraId="23D4B08B" w14:textId="318591AC" w:rsidR="00C60059" w:rsidRPr="00E13290" w:rsidRDefault="00C60059" w:rsidP="00683872">
      <w:pPr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</w:pPr>
      <w:r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br w:type="page"/>
      </w:r>
    </w:p>
    <w:p w14:paraId="65E20BC0" w14:textId="5ADAC03F" w:rsidR="00CD3109" w:rsidRPr="00E13290" w:rsidRDefault="00C60059" w:rsidP="00AA437E">
      <w:pPr>
        <w:pStyle w:val="ListParagraph"/>
        <w:numPr>
          <w:ilvl w:val="0"/>
          <w:numId w:val="8"/>
        </w:numPr>
        <w:spacing w:after="120" w:line="312" w:lineRule="auto"/>
        <w:jc w:val="both"/>
        <w:rPr>
          <w:rStyle w:val="SubtleEmphasis"/>
          <w:rFonts w:cstheme="minorHAnsi"/>
          <w:b/>
          <w:bCs/>
          <w:i w:val="0"/>
          <w:iCs w:val="0"/>
          <w:color w:val="auto"/>
          <w:sz w:val="24"/>
          <w:szCs w:val="24"/>
          <w:lang w:val="ro-RO"/>
        </w:rPr>
      </w:pPr>
      <w:r w:rsidRPr="00E1329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DAF44A0" wp14:editId="5BF99FB1">
            <wp:simplePos x="0" y="0"/>
            <wp:positionH relativeFrom="column">
              <wp:posOffset>4597400</wp:posOffset>
            </wp:positionH>
            <wp:positionV relativeFrom="paragraph">
              <wp:posOffset>264</wp:posOffset>
            </wp:positionV>
            <wp:extent cx="1709420" cy="3848100"/>
            <wp:effectExtent l="0" t="0" r="5080" b="0"/>
            <wp:wrapTight wrapText="bothSides">
              <wp:wrapPolygon edited="0">
                <wp:start x="241" y="0"/>
                <wp:lineTo x="0" y="428"/>
                <wp:lineTo x="0" y="9089"/>
                <wp:lineTo x="963" y="10265"/>
                <wp:lineTo x="0" y="10907"/>
                <wp:lineTo x="0" y="21493"/>
                <wp:lineTo x="21423" y="21493"/>
                <wp:lineTo x="21423" y="107"/>
                <wp:lineTo x="19257" y="0"/>
                <wp:lineTo x="241" y="0"/>
              </wp:wrapPolygon>
            </wp:wrapTight>
            <wp:docPr id="2" name="Picture 2" descr="A picture containing tex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eve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109" w:rsidRPr="00E13290">
        <w:rPr>
          <w:rStyle w:val="SubtleEmphasis"/>
          <w:rFonts w:cstheme="minorHAnsi"/>
          <w:b/>
          <w:bCs/>
          <w:i w:val="0"/>
          <w:iCs w:val="0"/>
          <w:color w:val="auto"/>
          <w:sz w:val="24"/>
          <w:szCs w:val="24"/>
          <w:lang w:val="ro-RO"/>
        </w:rPr>
        <w:t>Locați</w:t>
      </w:r>
      <w:r w:rsidR="00F930FC" w:rsidRPr="00E13290">
        <w:rPr>
          <w:rStyle w:val="SubtleEmphasis"/>
          <w:rFonts w:cstheme="minorHAnsi"/>
          <w:b/>
          <w:bCs/>
          <w:i w:val="0"/>
          <w:iCs w:val="0"/>
          <w:color w:val="auto"/>
          <w:sz w:val="24"/>
          <w:szCs w:val="24"/>
          <w:lang w:val="ro-RO"/>
        </w:rPr>
        <w:t>e</w:t>
      </w:r>
      <w:r w:rsidR="00CD3109" w:rsidRPr="00E13290">
        <w:rPr>
          <w:rStyle w:val="SubtleEmphasis"/>
          <w:rFonts w:cstheme="minorHAnsi"/>
          <w:b/>
          <w:bCs/>
          <w:i w:val="0"/>
          <w:iCs w:val="0"/>
          <w:color w:val="auto"/>
          <w:sz w:val="24"/>
          <w:szCs w:val="24"/>
          <w:lang w:val="ro-RO"/>
        </w:rPr>
        <w:t>:</w:t>
      </w:r>
    </w:p>
    <w:p w14:paraId="1B5BA469" w14:textId="49463F81" w:rsidR="00CD3109" w:rsidRPr="00E13290" w:rsidRDefault="00CD3109" w:rsidP="00C4062B">
      <w:pPr>
        <w:spacing w:after="120" w:line="288" w:lineRule="auto"/>
        <w:ind w:firstLine="396"/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</w:pP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Loca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ț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ia în care va merge personajul este alcătuită din nume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le s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u 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ș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i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din 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coordonatele x și y pe h</w:t>
      </w:r>
      <w:r w:rsidR="00D236F2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r</w:t>
      </w:r>
      <w:r w:rsidR="00D236F2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țile zonelor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respectiv</w:t>
      </w:r>
      <w:r w:rsidR="00D236F2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e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. Fiecare loca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ț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ie din </w:t>
      </w:r>
      <w:r w:rsidR="00D236F2" w:rsidRPr="00D236F2">
        <w:rPr>
          <w:rStyle w:val="SubtleEmphasis"/>
          <w:rFonts w:cstheme="minorHAnsi"/>
          <w:color w:val="auto"/>
          <w:sz w:val="24"/>
          <w:szCs w:val="24"/>
          <w:lang w:val="ro-RO"/>
        </w:rPr>
        <w:t>Stardew Valley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figureaz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n cod 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n format </w:t>
      </w:r>
      <w:r w:rsidR="00F714B3" w:rsidRPr="00E13290">
        <w:rPr>
          <w:rStyle w:val="SubtleEmphasis"/>
          <w:rFonts w:cstheme="minorHAnsi"/>
          <w:color w:val="auto"/>
          <w:sz w:val="24"/>
          <w:szCs w:val="24"/>
          <w:lang w:val="ro-RO"/>
        </w:rPr>
        <w:t xml:space="preserve">.png, 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ntr-un folder numit convenabil </w:t>
      </w:r>
      <w:r w:rsidR="00F714B3" w:rsidRPr="00E13290">
        <w:rPr>
          <w:rStyle w:val="SubtleEmphasis"/>
          <w:rFonts w:cstheme="minorHAnsi"/>
          <w:color w:val="auto"/>
          <w:sz w:val="24"/>
          <w:szCs w:val="24"/>
          <w:lang w:val="ro-RO"/>
        </w:rPr>
        <w:t>Maps.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Numele folosit 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n cod trebuie s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fie identic cu cel al fi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ș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ierului .png corespunz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tor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,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pentru a-l recunoa</w:t>
      </w:r>
      <w:r w:rsidR="00F930FC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ș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te.</w:t>
      </w:r>
    </w:p>
    <w:p w14:paraId="526693CC" w14:textId="337CEE9D" w:rsidR="00F714B3" w:rsidRPr="00E13290" w:rsidRDefault="00F714B3" w:rsidP="00C4062B">
      <w:pPr>
        <w:spacing w:after="120" w:line="288" w:lineRule="auto"/>
        <w:ind w:firstLine="396"/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</w:pP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ex: </w:t>
      </w:r>
      <w:r w:rsidRPr="00E13290">
        <w:rPr>
          <w:sz w:val="24"/>
          <w:szCs w:val="24"/>
        </w:rPr>
        <w:t>ArchaeologyHouse 14 14, Town 31 78 1.</w:t>
      </w:r>
      <w:r w:rsidR="00C60059">
        <w:rPr>
          <w:sz w:val="24"/>
          <w:szCs w:val="24"/>
        </w:rPr>
        <w:t xml:space="preserve"> </w:t>
      </w:r>
    </w:p>
    <w:p w14:paraId="4531E9FF" w14:textId="77777777" w:rsidR="00F714B3" w:rsidRPr="00904C54" w:rsidRDefault="00F714B3" w:rsidP="00C4062B">
      <w:pPr>
        <w:spacing w:after="120" w:line="288" w:lineRule="auto"/>
        <w:ind w:firstLine="396"/>
        <w:jc w:val="both"/>
        <w:rPr>
          <w:rStyle w:val="SubtleEmphasis"/>
          <w:rFonts w:cstheme="minorHAnsi"/>
          <w:i w:val="0"/>
          <w:iCs w:val="0"/>
          <w:color w:val="auto"/>
          <w:lang w:val="ro-RO"/>
        </w:rPr>
      </w:pPr>
    </w:p>
    <w:p w14:paraId="25BF0353" w14:textId="156E48B4" w:rsidR="00CD3109" w:rsidRPr="00E13290" w:rsidRDefault="00F714B3" w:rsidP="00C4062B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Style w:val="SubtleEmphasis"/>
          <w:rFonts w:cstheme="minorHAnsi"/>
          <w:b/>
          <w:bCs/>
          <w:i w:val="0"/>
          <w:iCs w:val="0"/>
          <w:color w:val="auto"/>
          <w:sz w:val="24"/>
          <w:szCs w:val="24"/>
          <w:lang w:val="ro-RO"/>
        </w:rPr>
      </w:pPr>
      <w:r w:rsidRPr="00E13290">
        <w:rPr>
          <w:rStyle w:val="SubtleEmphasis"/>
          <w:rFonts w:cstheme="minorHAnsi"/>
          <w:b/>
          <w:bCs/>
          <w:i w:val="0"/>
          <w:iCs w:val="0"/>
          <w:color w:val="auto"/>
          <w:sz w:val="24"/>
          <w:szCs w:val="24"/>
          <w:lang w:val="ro-RO"/>
        </w:rPr>
        <w:t>Pozi</w:t>
      </w:r>
      <w:r w:rsidR="00F930FC" w:rsidRPr="00E13290">
        <w:rPr>
          <w:rStyle w:val="SubtleEmphasis"/>
          <w:rFonts w:cstheme="minorHAnsi"/>
          <w:b/>
          <w:bCs/>
          <w:i w:val="0"/>
          <w:iCs w:val="0"/>
          <w:color w:val="auto"/>
          <w:sz w:val="24"/>
          <w:szCs w:val="24"/>
          <w:lang w:val="ro-RO"/>
        </w:rPr>
        <w:t>ț</w:t>
      </w:r>
      <w:r w:rsidRPr="00E13290">
        <w:rPr>
          <w:rStyle w:val="SubtleEmphasis"/>
          <w:rFonts w:cstheme="minorHAnsi"/>
          <w:b/>
          <w:bCs/>
          <w:i w:val="0"/>
          <w:iCs w:val="0"/>
          <w:color w:val="auto"/>
          <w:sz w:val="24"/>
          <w:szCs w:val="24"/>
          <w:lang w:val="ro-RO"/>
        </w:rPr>
        <w:t>ie (op</w:t>
      </w:r>
      <w:r w:rsidR="00F930FC" w:rsidRPr="00E13290">
        <w:rPr>
          <w:rStyle w:val="SubtleEmphasis"/>
          <w:rFonts w:cstheme="minorHAnsi"/>
          <w:b/>
          <w:bCs/>
          <w:i w:val="0"/>
          <w:iCs w:val="0"/>
          <w:color w:val="auto"/>
          <w:sz w:val="24"/>
          <w:szCs w:val="24"/>
          <w:lang w:val="ro-RO"/>
        </w:rPr>
        <w:t>ț</w:t>
      </w:r>
      <w:r w:rsidRPr="00E13290">
        <w:rPr>
          <w:rStyle w:val="SubtleEmphasis"/>
          <w:rFonts w:cstheme="minorHAnsi"/>
          <w:b/>
          <w:bCs/>
          <w:i w:val="0"/>
          <w:iCs w:val="0"/>
          <w:color w:val="auto"/>
          <w:sz w:val="24"/>
          <w:szCs w:val="24"/>
          <w:lang w:val="ro-RO"/>
        </w:rPr>
        <w:t>ional):</w:t>
      </w:r>
    </w:p>
    <w:p w14:paraId="059579B2" w14:textId="3EB3D7BF" w:rsidR="00F714B3" w:rsidRPr="00E13290" w:rsidRDefault="00F930FC" w:rsidP="00C4062B">
      <w:pPr>
        <w:spacing w:after="120" w:line="288" w:lineRule="auto"/>
        <w:ind w:firstLine="397"/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</w:pP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n unele 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dintre 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cazuri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le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de mai sus, coordonatele x 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ș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i y sunt urmate de un 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alt 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num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r. El reprezint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orientarea personajului odat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 ce ajunge pe pozi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ț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ia precizat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. Daca nu este </w:t>
      </w:r>
      <w:r w:rsidR="00683872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specifica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t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ă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 xml:space="preserve">, orientarea sa va fi </w:t>
      </w:r>
      <w:r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î</w:t>
      </w:r>
      <w:r w:rsidR="00F714B3" w:rsidRPr="00E13290">
        <w:rPr>
          <w:rStyle w:val="SubtleEmphasis"/>
          <w:rFonts w:cstheme="minorHAnsi"/>
          <w:i w:val="0"/>
          <w:iCs w:val="0"/>
          <w:color w:val="auto"/>
          <w:sz w:val="24"/>
          <w:szCs w:val="24"/>
          <w:lang w:val="ro-RO"/>
        </w:rPr>
        <w:t>n jos.</w:t>
      </w:r>
    </w:p>
    <w:p w14:paraId="57A7A481" w14:textId="12A73461" w:rsidR="00C60059" w:rsidRDefault="00C134DD" w:rsidP="00C4062B">
      <w:pPr>
        <w:spacing w:after="120" w:line="288" w:lineRule="auto"/>
        <w:ind w:firstLine="397"/>
        <w:jc w:val="both"/>
        <w:rPr>
          <w:rFonts w:cstheme="minorHAnsi"/>
          <w:sz w:val="24"/>
          <w:szCs w:val="24"/>
        </w:rPr>
      </w:pPr>
      <w:r w:rsidRPr="00E13290">
        <w:rPr>
          <w:rFonts w:cstheme="minorHAnsi"/>
          <w:sz w:val="24"/>
          <w:szCs w:val="24"/>
        </w:rPr>
        <w:t>Valori: 0 (</w:t>
      </w:r>
      <w:r w:rsidR="00F930FC" w:rsidRPr="00E13290">
        <w:rPr>
          <w:rFonts w:cstheme="minorHAnsi"/>
          <w:sz w:val="24"/>
          <w:szCs w:val="24"/>
        </w:rPr>
        <w:t>î</w:t>
      </w:r>
      <w:r w:rsidRPr="00E13290">
        <w:rPr>
          <w:rFonts w:cstheme="minorHAnsi"/>
          <w:sz w:val="24"/>
          <w:szCs w:val="24"/>
        </w:rPr>
        <w:t>n sus), 1 (spre dreapta), 2 (</w:t>
      </w:r>
      <w:r w:rsidR="00F930FC" w:rsidRPr="00E13290">
        <w:rPr>
          <w:rFonts w:cstheme="minorHAnsi"/>
          <w:sz w:val="24"/>
          <w:szCs w:val="24"/>
        </w:rPr>
        <w:t>î</w:t>
      </w:r>
      <w:r w:rsidRPr="00E13290">
        <w:rPr>
          <w:rFonts w:cstheme="minorHAnsi"/>
          <w:sz w:val="24"/>
          <w:szCs w:val="24"/>
        </w:rPr>
        <w:t>n jos</w:t>
      </w:r>
      <w:r w:rsidR="00683872">
        <w:rPr>
          <w:rFonts w:cstheme="minorHAnsi"/>
          <w:sz w:val="24"/>
          <w:szCs w:val="24"/>
        </w:rPr>
        <w:t>, valoarea implicită</w:t>
      </w:r>
      <w:r w:rsidRPr="00E13290">
        <w:rPr>
          <w:rFonts w:cstheme="minorHAnsi"/>
          <w:sz w:val="24"/>
          <w:szCs w:val="24"/>
        </w:rPr>
        <w:t>), 3 (spre st</w:t>
      </w:r>
      <w:r w:rsidR="00F930FC" w:rsidRPr="00E13290">
        <w:rPr>
          <w:rFonts w:cstheme="minorHAnsi"/>
          <w:sz w:val="24"/>
          <w:szCs w:val="24"/>
        </w:rPr>
        <w:t>â</w:t>
      </w:r>
      <w:r w:rsidRPr="00E13290">
        <w:rPr>
          <w:rFonts w:cstheme="minorHAnsi"/>
          <w:sz w:val="24"/>
          <w:szCs w:val="24"/>
        </w:rPr>
        <w:t>nga)</w:t>
      </w:r>
      <w:r w:rsidR="00683872">
        <w:rPr>
          <w:rFonts w:cstheme="minorHAnsi"/>
          <w:sz w:val="24"/>
          <w:szCs w:val="24"/>
        </w:rPr>
        <w:t>.</w:t>
      </w:r>
    </w:p>
    <w:p w14:paraId="5CF85EFA" w14:textId="2E420BBC" w:rsidR="00C60059" w:rsidRDefault="00C4062B" w:rsidP="00683872">
      <w:pPr>
        <w:ind w:firstLine="396"/>
        <w:jc w:val="both"/>
        <w:rPr>
          <w:rFonts w:cstheme="minorHAnsi"/>
          <w:sz w:val="24"/>
          <w:szCs w:val="24"/>
        </w:rPr>
      </w:pPr>
      <w:r w:rsidRPr="00E13290">
        <w:rPr>
          <w:rStyle w:val="SubtleEmphasis"/>
          <w:rFonts w:cstheme="minorHAnsi"/>
          <w:i w:val="0"/>
          <w:iCs w:val="0"/>
          <w:noProof/>
          <w:color w:val="auto"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DD1A4A5" wp14:editId="6A100C08">
                <wp:simplePos x="0" y="0"/>
                <wp:positionH relativeFrom="column">
                  <wp:posOffset>4587240</wp:posOffset>
                </wp:positionH>
                <wp:positionV relativeFrom="paragraph">
                  <wp:posOffset>225425</wp:posOffset>
                </wp:positionV>
                <wp:extent cx="1724660" cy="318770"/>
                <wp:effectExtent l="0" t="0" r="27940" b="24130"/>
                <wp:wrapThrough wrapText="bothSides">
                  <wp:wrapPolygon edited="0">
                    <wp:start x="0" y="0"/>
                    <wp:lineTo x="0" y="21944"/>
                    <wp:lineTo x="21711" y="21944"/>
                    <wp:lineTo x="21711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996B" w14:textId="36668A1C" w:rsidR="00B430BA" w:rsidRDefault="00B430BA" w:rsidP="00B430BA">
                            <w:pPr>
                              <w:jc w:val="center"/>
                            </w:pPr>
                            <w:r>
                              <w:t>ex: fi</w:t>
                            </w:r>
                            <w:r w:rsidR="00046B7A">
                              <w:t>ș</w:t>
                            </w:r>
                            <w:r>
                              <w:t xml:space="preserve">ierul </w:t>
                            </w:r>
                            <w:r w:rsidRPr="00B430BA">
                              <w:rPr>
                                <w:i/>
                                <w:iCs/>
                              </w:rPr>
                              <w:t>Town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A4A5" id="_x0000_s1028" type="#_x0000_t202" style="position:absolute;left:0;text-align:left;margin-left:361.2pt;margin-top:17.75pt;width:135.8pt;height:25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" strokecolor="#a5a5a5 [2092]">
                <v:textbox>
                  <w:txbxContent>
                    <w:p w14:paraId="2825996B" w14:textId="36668A1C" w:rsidR="00B430BA" w:rsidRDefault="00B430BA" w:rsidP="00B430BA">
                      <w:pPr>
                        <w:jc w:val="center"/>
                      </w:pPr>
                      <w:r>
                        <w:t>ex: fi</w:t>
                      </w:r>
                      <w:r w:rsidR="00046B7A">
                        <w:t>ș</w:t>
                      </w:r>
                      <w:r>
                        <w:t xml:space="preserve">ierul </w:t>
                      </w:r>
                      <w:r w:rsidRPr="00B430BA">
                        <w:rPr>
                          <w:i/>
                          <w:iCs/>
                        </w:rPr>
                        <w:t>Town.p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C616C7" w14:textId="0620AAB8" w:rsidR="00C60059" w:rsidRDefault="00C60059" w:rsidP="00683872">
      <w:pPr>
        <w:ind w:firstLine="396"/>
        <w:jc w:val="both"/>
        <w:rPr>
          <w:rFonts w:cstheme="minorHAnsi"/>
          <w:sz w:val="24"/>
          <w:szCs w:val="24"/>
        </w:rPr>
      </w:pPr>
    </w:p>
    <w:p w14:paraId="6E407E5B" w14:textId="719056B3" w:rsidR="00C60059" w:rsidRDefault="00BC1E45" w:rsidP="00BC1E45">
      <w:pPr>
        <w:jc w:val="both"/>
        <w:rPr>
          <w:rFonts w:cstheme="minorHAnsi"/>
          <w:sz w:val="24"/>
          <w:szCs w:val="24"/>
        </w:rPr>
      </w:pPr>
      <w:r w:rsidRPr="00BC1E4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A2DEC3" wp14:editId="01A8ADB0">
                <wp:simplePos x="0" y="0"/>
                <wp:positionH relativeFrom="margin">
                  <wp:align>center</wp:align>
                </wp:positionH>
                <wp:positionV relativeFrom="paragraph">
                  <wp:posOffset>2964192</wp:posOffset>
                </wp:positionV>
                <wp:extent cx="4458970" cy="727075"/>
                <wp:effectExtent l="0" t="0" r="17780" b="158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970" cy="727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A6F47" w14:textId="6A5B2E23" w:rsidR="00BC1E45" w:rsidRPr="00BC1E45" w:rsidRDefault="00BC1E45" w:rsidP="00BC1E45">
                            <w:pPr>
                              <w:jc w:val="both"/>
                              <w:rPr>
                                <w:color w:val="3B3838" w:themeColor="background2" w:themeShade="40"/>
                                <w:lang w:val="ro-RO"/>
                              </w:rPr>
                            </w:pPr>
                            <w:r w:rsidRPr="00BC1E45">
                              <w:rPr>
                                <w:color w:val="3B3838" w:themeColor="background2" w:themeShade="40"/>
                              </w:rPr>
                              <w:t>Captur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ă</w:t>
                            </w:r>
                            <w:r w:rsidRPr="00BC1E45">
                              <w:rPr>
                                <w:color w:val="3B3838" w:themeColor="background2" w:themeShade="40"/>
                              </w:rPr>
                              <w:t xml:space="preserve"> de ecran din ziua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de </w:t>
                            </w:r>
                            <w:r w:rsidRPr="00BC1E45">
                              <w:rPr>
                                <w:color w:val="3B3838" w:themeColor="background2" w:themeShade="40"/>
                              </w:rPr>
                              <w:t>21 toamna, c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â</w:t>
                            </w:r>
                            <w:r w:rsidRPr="00BC1E45">
                              <w:rPr>
                                <w:color w:val="3B3838" w:themeColor="background2" w:themeShade="40"/>
                              </w:rPr>
                              <w:t xml:space="preserve">nd personajul </w:t>
                            </w:r>
                            <w:r w:rsidRPr="00BC1E45"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>Marina</w:t>
                            </w:r>
                            <w:r w:rsidRPr="00BC1E45">
                              <w:rPr>
                                <w:color w:val="3B3838" w:themeColor="background2" w:themeShade="40"/>
                              </w:rPr>
                              <w:t xml:space="preserve"> se afl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ă</w:t>
                            </w:r>
                            <w:r w:rsidRPr="00BC1E45"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î</w:t>
                            </w:r>
                            <w:r w:rsidRPr="00BC1E45">
                              <w:rPr>
                                <w:color w:val="3B3838" w:themeColor="background2" w:themeShade="40"/>
                              </w:rPr>
                              <w:t xml:space="preserve">n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locația </w:t>
                            </w: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>spital</w:t>
                            </w:r>
                            <w:r w:rsidRPr="00BC1E45">
                              <w:rPr>
                                <w:color w:val="3B3838" w:themeColor="background2" w:themeShade="40"/>
                              </w:rPr>
                              <w:t xml:space="preserve">,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orientat</w:t>
                            </w:r>
                            <w:r w:rsidRPr="00BC1E45">
                              <w:rPr>
                                <w:color w:val="3B3838" w:themeColor="background2" w:themeShade="40"/>
                              </w:rPr>
                              <w:t xml:space="preserve"> spre st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â</w:t>
                            </w:r>
                            <w:r w:rsidRPr="00BC1E45">
                              <w:rPr>
                                <w:color w:val="3B3838" w:themeColor="background2" w:themeShade="40"/>
                              </w:rPr>
                              <w:t>nga</w:t>
                            </w:r>
                            <w:r w:rsidR="00B55A03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  <w:p w14:paraId="23782E9E" w14:textId="418C095B" w:rsidR="00BC1E45" w:rsidRPr="00BC1E45" w:rsidRDefault="00BC1E45" w:rsidP="00BC1E45">
                            <w:pPr>
                              <w:jc w:val="both"/>
                            </w:pPr>
                            <w:r>
                              <w:rPr>
                                <w:rFonts w:ascii="Cascadia Mono" w:hAnsi="Cascadia Mono" w:cs="Cascadia Mono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E75B6"/>
                                <w:sz w:val="19"/>
                                <w:szCs w:val="19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2E75B6"/>
                                <w:sz w:val="19"/>
                                <w:szCs w:val="19"/>
                              </w:rPr>
                              <w:t>_21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830 Hospital 14 16 3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DEC3" id="_x0000_s1029" type="#_x0000_t202" style="position:absolute;left:0;text-align:left;margin-left:0;margin-top:233.4pt;width:351.1pt;height:57.2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">
                <v:textbox>
                  <w:txbxContent>
                    <w:p w14:paraId="4B1A6F47" w14:textId="6A5B2E23" w:rsidR="00BC1E45" w:rsidRPr="00BC1E45" w:rsidRDefault="00BC1E45" w:rsidP="00BC1E45">
                      <w:pPr>
                        <w:jc w:val="both"/>
                        <w:rPr>
                          <w:color w:val="3B3838" w:themeColor="background2" w:themeShade="40"/>
                          <w:lang w:val="ro-RO"/>
                        </w:rPr>
                      </w:pPr>
                      <w:r w:rsidRPr="00BC1E45">
                        <w:rPr>
                          <w:color w:val="3B3838" w:themeColor="background2" w:themeShade="40"/>
                        </w:rPr>
                        <w:t>Captur</w:t>
                      </w:r>
                      <w:r>
                        <w:rPr>
                          <w:color w:val="3B3838" w:themeColor="background2" w:themeShade="40"/>
                        </w:rPr>
                        <w:t>ă</w:t>
                      </w:r>
                      <w:r w:rsidRPr="00BC1E45">
                        <w:rPr>
                          <w:color w:val="3B3838" w:themeColor="background2" w:themeShade="40"/>
                        </w:rPr>
                        <w:t xml:space="preserve"> de ecran din ziua </w:t>
                      </w:r>
                      <w:r>
                        <w:rPr>
                          <w:color w:val="3B3838" w:themeColor="background2" w:themeShade="40"/>
                        </w:rPr>
                        <w:t xml:space="preserve">de </w:t>
                      </w:r>
                      <w:r w:rsidRPr="00BC1E45">
                        <w:rPr>
                          <w:color w:val="3B3838" w:themeColor="background2" w:themeShade="40"/>
                        </w:rPr>
                        <w:t>21 toamna, c</w:t>
                      </w:r>
                      <w:r>
                        <w:rPr>
                          <w:color w:val="3B3838" w:themeColor="background2" w:themeShade="40"/>
                        </w:rPr>
                        <w:t>â</w:t>
                      </w:r>
                      <w:r w:rsidRPr="00BC1E45">
                        <w:rPr>
                          <w:color w:val="3B3838" w:themeColor="background2" w:themeShade="40"/>
                        </w:rPr>
                        <w:t xml:space="preserve">nd personajul </w:t>
                      </w:r>
                      <w:r w:rsidRPr="00BC1E45">
                        <w:rPr>
                          <w:i/>
                          <w:iCs/>
                          <w:color w:val="3B3838" w:themeColor="background2" w:themeShade="40"/>
                        </w:rPr>
                        <w:t>Marina</w:t>
                      </w:r>
                      <w:r w:rsidRPr="00BC1E45">
                        <w:rPr>
                          <w:color w:val="3B3838" w:themeColor="background2" w:themeShade="40"/>
                        </w:rPr>
                        <w:t xml:space="preserve"> se afl</w:t>
                      </w:r>
                      <w:r>
                        <w:rPr>
                          <w:color w:val="3B3838" w:themeColor="background2" w:themeShade="40"/>
                        </w:rPr>
                        <w:t>ă</w:t>
                      </w:r>
                      <w:r w:rsidRPr="00BC1E45">
                        <w:rPr>
                          <w:color w:val="3B3838" w:themeColor="background2" w:themeShade="40"/>
                        </w:rPr>
                        <w:t xml:space="preserve"> </w:t>
                      </w:r>
                      <w:r>
                        <w:rPr>
                          <w:color w:val="3B3838" w:themeColor="background2" w:themeShade="40"/>
                        </w:rPr>
                        <w:t>î</w:t>
                      </w:r>
                      <w:r w:rsidRPr="00BC1E45">
                        <w:rPr>
                          <w:color w:val="3B3838" w:themeColor="background2" w:themeShade="40"/>
                        </w:rPr>
                        <w:t xml:space="preserve">n </w:t>
                      </w:r>
                      <w:r>
                        <w:rPr>
                          <w:color w:val="3B3838" w:themeColor="background2" w:themeShade="40"/>
                        </w:rPr>
                        <w:t xml:space="preserve">locația </w:t>
                      </w:r>
                      <w:r>
                        <w:rPr>
                          <w:i/>
                          <w:iCs/>
                          <w:color w:val="3B3838" w:themeColor="background2" w:themeShade="40"/>
                        </w:rPr>
                        <w:t>spital</w:t>
                      </w:r>
                      <w:r w:rsidRPr="00BC1E45">
                        <w:rPr>
                          <w:color w:val="3B3838" w:themeColor="background2" w:themeShade="40"/>
                        </w:rPr>
                        <w:t xml:space="preserve">, </w:t>
                      </w:r>
                      <w:r>
                        <w:rPr>
                          <w:color w:val="3B3838" w:themeColor="background2" w:themeShade="40"/>
                        </w:rPr>
                        <w:t>orientat</w:t>
                      </w:r>
                      <w:r w:rsidRPr="00BC1E45">
                        <w:rPr>
                          <w:color w:val="3B3838" w:themeColor="background2" w:themeShade="40"/>
                        </w:rPr>
                        <w:t xml:space="preserve"> spre st</w:t>
                      </w:r>
                      <w:r>
                        <w:rPr>
                          <w:color w:val="3B3838" w:themeColor="background2" w:themeShade="40"/>
                        </w:rPr>
                        <w:t>â</w:t>
                      </w:r>
                      <w:r w:rsidRPr="00BC1E45">
                        <w:rPr>
                          <w:color w:val="3B3838" w:themeColor="background2" w:themeShade="40"/>
                        </w:rPr>
                        <w:t>nga</w:t>
                      </w:r>
                      <w:r w:rsidR="00B55A03">
                        <w:rPr>
                          <w:color w:val="3B3838" w:themeColor="background2" w:themeShade="40"/>
                        </w:rPr>
                        <w:t>.</w:t>
                      </w:r>
                    </w:p>
                    <w:p w14:paraId="23782E9E" w14:textId="418C095B" w:rsidR="00BC1E45" w:rsidRPr="00BC1E45" w:rsidRDefault="00BC1E45" w:rsidP="00BC1E45">
                      <w:pPr>
                        <w:jc w:val="both"/>
                      </w:pPr>
                      <w:r>
                        <w:rPr>
                          <w:rFonts w:ascii="Cascadia Mono" w:hAnsi="Cascadia Mono" w:cs="Cascadia Mono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2E75B6"/>
                          <w:sz w:val="19"/>
                          <w:szCs w:val="19"/>
                        </w:rPr>
                        <w:t>fall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2E75B6"/>
                          <w:sz w:val="19"/>
                          <w:szCs w:val="19"/>
                        </w:rPr>
                        <w:t>_21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830 Hospital 14 16 3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1E4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2CD7251" wp14:editId="45F98130">
            <wp:simplePos x="0" y="0"/>
            <wp:positionH relativeFrom="margin">
              <wp:align>center</wp:align>
            </wp:positionH>
            <wp:positionV relativeFrom="paragraph">
              <wp:posOffset>178315</wp:posOffset>
            </wp:positionV>
            <wp:extent cx="5279366" cy="27468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66" cy="274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31FDC" w14:textId="61D6CE7E" w:rsidR="00C60059" w:rsidRDefault="00C60059" w:rsidP="00BC1E45">
      <w:pPr>
        <w:ind w:firstLine="396"/>
        <w:jc w:val="both"/>
        <w:rPr>
          <w:rFonts w:cstheme="minorHAnsi"/>
          <w:sz w:val="24"/>
          <w:szCs w:val="24"/>
        </w:rPr>
      </w:pPr>
    </w:p>
    <w:p w14:paraId="2EB19068" w14:textId="05D75BD0" w:rsidR="00FA3B1E" w:rsidRPr="00C60059" w:rsidRDefault="00C60059" w:rsidP="00683872">
      <w:pPr>
        <w:jc w:val="both"/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75856D5" w14:textId="70D10EB1" w:rsidR="00452847" w:rsidRDefault="00452847" w:rsidP="00683872">
      <w:pPr>
        <w:pStyle w:val="Heading2"/>
        <w:jc w:val="both"/>
        <w:rPr>
          <w:rStyle w:val="SubtleEmphasis"/>
          <w:sz w:val="32"/>
          <w:szCs w:val="32"/>
          <w:lang w:val="ro-RO"/>
        </w:rPr>
      </w:pPr>
      <w:bookmarkStart w:id="9" w:name="_”dialogue.json”:"/>
      <w:bookmarkStart w:id="10" w:name="_Toc129898247"/>
      <w:bookmarkEnd w:id="9"/>
      <w:r>
        <w:rPr>
          <w:rStyle w:val="SubtleEmphasis"/>
          <w:lang w:val="ro-RO"/>
        </w:rPr>
        <w:lastRenderedPageBreak/>
        <w:t>”</w:t>
      </w:r>
      <w:r w:rsidRPr="00452847">
        <w:rPr>
          <w:rStyle w:val="SubtleEmphasis"/>
          <w:sz w:val="32"/>
          <w:szCs w:val="32"/>
          <w:lang w:val="ro-RO"/>
        </w:rPr>
        <w:t>dialogue.json”:</w:t>
      </w:r>
      <w:bookmarkEnd w:id="10"/>
    </w:p>
    <w:p w14:paraId="1F2D9A42" w14:textId="77777777" w:rsidR="00BC74D7" w:rsidRPr="00BC74D7" w:rsidRDefault="00BC74D7" w:rsidP="00683872">
      <w:pPr>
        <w:jc w:val="both"/>
        <w:rPr>
          <w:lang w:val="ro-RO"/>
        </w:rPr>
      </w:pPr>
    </w:p>
    <w:p w14:paraId="69A838EA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9C5C52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Introdu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Oh...Hello! You must be the new farmer. I'm Marina, nice to meet you! #$b# I hope you'll enjoy your time on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arm!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h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A8EA489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spring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3_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id you have a chance to meet everyone in the Valley? #$e# They are all very friendly once you get to know them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D4AE13B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winter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1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Today's my birthday!! $h#$b# I can't wait to celebrate in the Saloon with everyone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CAF5685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winter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13_Salo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ank you so much for coming, @! Hope you'll enjoy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yourself.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970E19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fall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2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Oh no, today is checkup day! $7#$e# I don't enjoy going to the doctor's because I'm not the biggest fan of needles... $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704B07F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fall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21_JojaM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Oh, hi @! I'm treating myself to some shopping because I braved the doctor's appointement. $l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9F3C2B1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M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i there... #$e#Oh, can I help you with anything?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780CFE0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Mon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 had a fight with a teacher today... I hate Mondays. $a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B39A78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Mon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 met with Sebastian today... #$e# Maybe Mondays aren't so ba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fterall.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C39BC1E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T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ello there @! How's the farm life working for you?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DF2B285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Tue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 know Sebastian seems mean at first, but once you get to know him you'll discover he's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weetheart.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l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2B7A09C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Tue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Um, @? A farm seems like a lot of hard work, right? How do you manage it all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lone?#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e#Sorry, it was just a question that popped into my head.$l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9996A19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W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We're very lucky to have such a good school in a town this small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880A5D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Wed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You know what? I should go on trip with my friends some time soon... Maybe to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ity!#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e#Sorry, I'm just thinking out loud. $h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7025DFC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Wed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've lived in Pelican Town my whole life. Can you believ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hat?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9#$e#I guess there's a lot out there waiting for me to experience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0DC8256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Th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 feel like this week is never ending... Can't it be Friday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lready?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680E567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Thu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 love reading in the Valley'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library.#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e#When you're lost in a book, it's easy to lose track of time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9ED50D2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Thu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 wish I could keep a garden, but my yard is such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mess.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8#$e#Maybe I'll live in a place where I can have a garden someday.#$e#Maybe I'll live on a farm! $h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0426F2A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Fr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Yay, it's finally Friday! $h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FAF8729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Fri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After a week of going to high school, I'm always excited for the weekend. #$e# Do you have anything planned for tommorow? How about we go see a movie? $l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BE0EEC3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Fri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 sometimes wonder what my future job will be... I hope it will make me happy!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F347186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S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is is such a small town. You can't avoid meeting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everyone.#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e#I wonder what it's like to live in the city..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9F414D8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Sa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ings changed a lot after the JojaMart went up. It's been really bad for Pierre'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hop.#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e# Mom loves JojaMart, though. The prices are cheap, so she can afford a lot more there than she ever could at Pierre's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3D0835A" w14:textId="1C2D0853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spring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T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We have a bunch of festivals here in the Valley. #$e# I think you will love all of them! $h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14BE836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summer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M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i... Um, nice weather, isn't it?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8185BA0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summer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Mon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bookmarkStart w:id="11" w:name="_Hlk129648708"/>
      <w:r>
        <w:rPr>
          <w:rFonts w:ascii="Cascadia Mono" w:hAnsi="Cascadia Mono" w:cs="Cascadia Mono"/>
          <w:color w:val="A31515"/>
          <w:sz w:val="19"/>
          <w:szCs w:val="19"/>
        </w:rPr>
        <w:t>"Hello, @. It's nice to see you're doing well."</w:t>
      </w:r>
      <w:bookmarkEnd w:id="11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97FD435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summer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Fr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 love summer Fridays! $h#$b# Especially when it's a bit chilly outside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7FCA8E1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summer_Su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So... do you like to decorate your farm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house?#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e#It must be rewarding seeing all of your hard work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2E79F5A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summer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S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ello. Ummm...$u#$b#The mountains look nice today, don't they?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AD8EA7A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fall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Mon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Sometimes I hate Mondays... $u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EA83FA8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fall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Mon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Fall is my favourite season because of its beautiful colors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79EFB1B" w14:textId="2D383A50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fall_Fri</w:t>
      </w:r>
      <w:r w:rsidR="002504A7">
        <w:rPr>
          <w:rFonts w:ascii="Cascadia Mono" w:hAnsi="Cascadia Mono" w:cs="Cascadia Mono"/>
          <w:color w:val="2E75B6"/>
          <w:sz w:val="19"/>
          <w:szCs w:val="19"/>
        </w:rPr>
        <w:t>_Saloon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 had a very long week, it feels very good to finally let some steam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off!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9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91403F1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fall_Tue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Your farm looks really pretty right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ow.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h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FE7F2D1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fall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Fr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s it difficult to manage a farm all by yourself? I feel like fall especially means a lot of work. $8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05B1397" w14:textId="0D9DEBC6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fall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Sun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@! I was just thinking about the future...</w:t>
      </w:r>
      <w:r w:rsidR="006137DA">
        <w:rPr>
          <w:rFonts w:ascii="Cascadia Mono" w:hAnsi="Cascadia Mono" w:cs="Cascadia Mono"/>
          <w:color w:val="A31515"/>
          <w:sz w:val="19"/>
          <w:szCs w:val="19"/>
        </w:rPr>
        <w:t>$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8#$e#Where do you picture yourself in ten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years?#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e#I have a few ideas for myself...$l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10B759F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fall_Sat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Hi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@.$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h#$e#Your farmhouse must be pretty hard to clean, huh?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FAC5902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winter_Fri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re you friends with Linus? He lives in a tent up in the mountains.#$e#Everyone ignores him, the poor guy. He'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ctually really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ice... Just a little odd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1DF927E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winter_Tue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'm looking forward to seeing what your farm looks like in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pring.#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e#It's going to be so fresh and beautiful.$h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903D3C7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2E75B6"/>
          <w:sz w:val="19"/>
          <w:szCs w:val="19"/>
        </w:rPr>
        <w:t>winter</w:t>
      </w:r>
      <w:proofErr w:type="gramEnd"/>
      <w:r>
        <w:rPr>
          <w:rFonts w:ascii="Cascadia Mono" w:hAnsi="Cascadia Mono" w:cs="Cascadia Mono"/>
          <w:color w:val="2E75B6"/>
          <w:sz w:val="19"/>
          <w:szCs w:val="19"/>
        </w:rPr>
        <w:t>_T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 try to stay indoors as much as possible during the winter. I hate being cold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2E03144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winter_Th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f you find any interesting artifacts or minerals, Gunther will gladly display them in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museum.#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b#He told me he has special gifts for people who donate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CECB7B" w14:textId="77777777" w:rsidR="00BC74D7" w:rsidRDefault="00BC74D7" w:rsidP="00683872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winter_M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On the 25th we'll be having the Feast of the Winter Star. It's one of my favorite events.#$e#It's supposed to be a time to show gratitude for all the good things in your life... but for most people it's just a time to relax and exchange gifts."</w:t>
      </w:r>
    </w:p>
    <w:p w14:paraId="6F6751C1" w14:textId="2673DB01" w:rsidR="00323050" w:rsidRDefault="00BC74D7" w:rsidP="00683872">
      <w:pPr>
        <w:jc w:val="both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A589CF" w14:textId="4CB3839F" w:rsidR="00323050" w:rsidRDefault="00323050" w:rsidP="00683872">
      <w:pPr>
        <w:jc w:val="both"/>
        <w:rPr>
          <w:rFonts w:cstheme="minorHAnsi"/>
          <w:color w:val="000000"/>
        </w:rPr>
      </w:pPr>
    </w:p>
    <w:p w14:paraId="3451A59A" w14:textId="1F3908E0" w:rsidR="00C77436" w:rsidRDefault="006461BF" w:rsidP="00C4062B">
      <w:pPr>
        <w:spacing w:line="288" w:lineRule="auto"/>
        <w:jc w:val="both"/>
        <w:rPr>
          <w:rFonts w:cstheme="minorHAnsi"/>
          <w:color w:val="000000"/>
          <w:sz w:val="24"/>
          <w:szCs w:val="24"/>
        </w:rPr>
      </w:pPr>
      <w:r w:rsidRPr="006461BF">
        <w:rPr>
          <w:rFonts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7EEA637" wp14:editId="1DF8AB0D">
            <wp:simplePos x="0" y="0"/>
            <wp:positionH relativeFrom="margin">
              <wp:posOffset>243840</wp:posOffset>
            </wp:positionH>
            <wp:positionV relativeFrom="paragraph">
              <wp:posOffset>1189355</wp:posOffset>
            </wp:positionV>
            <wp:extent cx="5455285" cy="28200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C3">
        <w:rPr>
          <w:rFonts w:cstheme="minorHAnsi"/>
          <w:color w:val="000000"/>
        </w:rPr>
        <w:tab/>
      </w:r>
      <w:r w:rsidR="000667C3" w:rsidRPr="000667C3">
        <w:rPr>
          <w:rFonts w:cstheme="minorHAnsi"/>
          <w:color w:val="000000"/>
          <w:sz w:val="24"/>
          <w:szCs w:val="24"/>
        </w:rPr>
        <w:t xml:space="preserve">La fel ca </w:t>
      </w:r>
      <w:r w:rsidR="00866524">
        <w:rPr>
          <w:rFonts w:cstheme="minorHAnsi"/>
          <w:color w:val="000000"/>
          <w:sz w:val="24"/>
          <w:szCs w:val="24"/>
        </w:rPr>
        <w:t>ș</w:t>
      </w:r>
      <w:r w:rsidR="000667C3" w:rsidRPr="000667C3">
        <w:rPr>
          <w:rFonts w:cstheme="minorHAnsi"/>
          <w:color w:val="000000"/>
          <w:sz w:val="24"/>
          <w:szCs w:val="24"/>
        </w:rPr>
        <w:t>i programul, dialogul fiec</w:t>
      </w:r>
      <w:r w:rsidR="00866524">
        <w:rPr>
          <w:rFonts w:cstheme="minorHAnsi"/>
          <w:color w:val="000000"/>
          <w:sz w:val="24"/>
          <w:szCs w:val="24"/>
        </w:rPr>
        <w:t>ă</w:t>
      </w:r>
      <w:r w:rsidR="000667C3" w:rsidRPr="000667C3">
        <w:rPr>
          <w:rFonts w:cstheme="minorHAnsi"/>
          <w:color w:val="000000"/>
          <w:sz w:val="24"/>
          <w:szCs w:val="24"/>
        </w:rPr>
        <w:t>rui personaj difer</w:t>
      </w:r>
      <w:r w:rsidR="00866524">
        <w:rPr>
          <w:rFonts w:cstheme="minorHAnsi"/>
          <w:color w:val="000000"/>
          <w:sz w:val="24"/>
          <w:szCs w:val="24"/>
        </w:rPr>
        <w:t>ă</w:t>
      </w:r>
      <w:r w:rsidR="000667C3" w:rsidRPr="000667C3">
        <w:rPr>
          <w:rFonts w:cstheme="minorHAnsi"/>
          <w:color w:val="000000"/>
          <w:sz w:val="24"/>
          <w:szCs w:val="24"/>
        </w:rPr>
        <w:t xml:space="preserve"> </w:t>
      </w:r>
      <w:r w:rsidR="00866524">
        <w:rPr>
          <w:rFonts w:cstheme="minorHAnsi"/>
          <w:color w:val="000000"/>
          <w:sz w:val="24"/>
          <w:szCs w:val="24"/>
        </w:rPr>
        <w:t>î</w:t>
      </w:r>
      <w:r w:rsidR="000667C3" w:rsidRPr="000667C3">
        <w:rPr>
          <w:rFonts w:cstheme="minorHAnsi"/>
          <w:color w:val="000000"/>
          <w:sz w:val="24"/>
          <w:szCs w:val="24"/>
        </w:rPr>
        <w:t>n func</w:t>
      </w:r>
      <w:r w:rsidR="00866524">
        <w:rPr>
          <w:rFonts w:cstheme="minorHAnsi"/>
          <w:color w:val="000000"/>
          <w:sz w:val="24"/>
          <w:szCs w:val="24"/>
        </w:rPr>
        <w:t>ț</w:t>
      </w:r>
      <w:r w:rsidR="000667C3" w:rsidRPr="000667C3">
        <w:rPr>
          <w:rFonts w:cstheme="minorHAnsi"/>
          <w:color w:val="000000"/>
          <w:sz w:val="24"/>
          <w:szCs w:val="24"/>
        </w:rPr>
        <w:t>ie de un num</w:t>
      </w:r>
      <w:r w:rsidR="00866524">
        <w:rPr>
          <w:rFonts w:cstheme="minorHAnsi"/>
          <w:color w:val="000000"/>
          <w:sz w:val="24"/>
          <w:szCs w:val="24"/>
        </w:rPr>
        <w:t>ă</w:t>
      </w:r>
      <w:r w:rsidR="000667C3" w:rsidRPr="000667C3">
        <w:rPr>
          <w:rFonts w:cstheme="minorHAnsi"/>
          <w:color w:val="000000"/>
          <w:sz w:val="24"/>
          <w:szCs w:val="24"/>
        </w:rPr>
        <w:t>r de factori: anotimp, ziua s</w:t>
      </w:r>
      <w:r w:rsidR="00866524">
        <w:rPr>
          <w:rFonts w:cstheme="minorHAnsi"/>
          <w:color w:val="000000"/>
          <w:sz w:val="24"/>
          <w:szCs w:val="24"/>
        </w:rPr>
        <w:t>ă</w:t>
      </w:r>
      <w:r w:rsidR="000667C3" w:rsidRPr="000667C3">
        <w:rPr>
          <w:rFonts w:cstheme="minorHAnsi"/>
          <w:color w:val="000000"/>
          <w:sz w:val="24"/>
          <w:szCs w:val="24"/>
        </w:rPr>
        <w:t>pt</w:t>
      </w:r>
      <w:r w:rsidR="00866524">
        <w:rPr>
          <w:rFonts w:cstheme="minorHAnsi"/>
          <w:color w:val="000000"/>
          <w:sz w:val="24"/>
          <w:szCs w:val="24"/>
        </w:rPr>
        <w:t>ă</w:t>
      </w:r>
      <w:r w:rsidR="000667C3" w:rsidRPr="000667C3">
        <w:rPr>
          <w:rFonts w:cstheme="minorHAnsi"/>
          <w:color w:val="000000"/>
          <w:sz w:val="24"/>
          <w:szCs w:val="24"/>
        </w:rPr>
        <w:t>m</w:t>
      </w:r>
      <w:r w:rsidR="00866524">
        <w:rPr>
          <w:rFonts w:cstheme="minorHAnsi"/>
          <w:color w:val="000000"/>
          <w:sz w:val="24"/>
          <w:szCs w:val="24"/>
        </w:rPr>
        <w:t>â</w:t>
      </w:r>
      <w:r w:rsidR="000667C3" w:rsidRPr="000667C3">
        <w:rPr>
          <w:rFonts w:cstheme="minorHAnsi"/>
          <w:color w:val="000000"/>
          <w:sz w:val="24"/>
          <w:szCs w:val="24"/>
        </w:rPr>
        <w:t>nii, data calendaristic</w:t>
      </w:r>
      <w:r w:rsidR="00866524">
        <w:rPr>
          <w:rFonts w:cstheme="minorHAnsi"/>
          <w:color w:val="000000"/>
          <w:sz w:val="24"/>
          <w:szCs w:val="24"/>
        </w:rPr>
        <w:t>ă</w:t>
      </w:r>
      <w:r w:rsidR="000667C3" w:rsidRPr="000667C3">
        <w:rPr>
          <w:rFonts w:cstheme="minorHAnsi"/>
          <w:color w:val="000000"/>
          <w:sz w:val="24"/>
          <w:szCs w:val="24"/>
        </w:rPr>
        <w:t xml:space="preserve">, locul </w:t>
      </w:r>
      <w:r w:rsidR="00866524">
        <w:rPr>
          <w:rFonts w:cstheme="minorHAnsi"/>
          <w:color w:val="000000"/>
          <w:sz w:val="24"/>
          <w:szCs w:val="24"/>
        </w:rPr>
        <w:t>î</w:t>
      </w:r>
      <w:r w:rsidR="000667C3" w:rsidRPr="000667C3">
        <w:rPr>
          <w:rFonts w:cstheme="minorHAnsi"/>
          <w:color w:val="000000"/>
          <w:sz w:val="24"/>
          <w:szCs w:val="24"/>
        </w:rPr>
        <w:t>n care se afl</w:t>
      </w:r>
      <w:r w:rsidR="00866524">
        <w:rPr>
          <w:rFonts w:cstheme="minorHAnsi"/>
          <w:color w:val="000000"/>
          <w:sz w:val="24"/>
          <w:szCs w:val="24"/>
        </w:rPr>
        <w:t>ă</w:t>
      </w:r>
      <w:r w:rsidR="000667C3" w:rsidRPr="000667C3">
        <w:rPr>
          <w:rFonts w:cstheme="minorHAnsi"/>
          <w:color w:val="000000"/>
          <w:sz w:val="24"/>
          <w:szCs w:val="24"/>
        </w:rPr>
        <w:t xml:space="preserve">. Fiecare linie de cod </w:t>
      </w:r>
      <w:r w:rsidR="00866524">
        <w:rPr>
          <w:rFonts w:cstheme="minorHAnsi"/>
          <w:color w:val="000000"/>
          <w:sz w:val="24"/>
          <w:szCs w:val="24"/>
        </w:rPr>
        <w:t>î</w:t>
      </w:r>
      <w:r w:rsidR="000667C3" w:rsidRPr="000667C3">
        <w:rPr>
          <w:rFonts w:cstheme="minorHAnsi"/>
          <w:color w:val="000000"/>
          <w:sz w:val="24"/>
          <w:szCs w:val="24"/>
        </w:rPr>
        <w:t>ncepe prin a men</w:t>
      </w:r>
      <w:r w:rsidR="00866524">
        <w:rPr>
          <w:rFonts w:cstheme="minorHAnsi"/>
          <w:color w:val="000000"/>
          <w:sz w:val="24"/>
          <w:szCs w:val="24"/>
        </w:rPr>
        <w:t>ț</w:t>
      </w:r>
      <w:r w:rsidR="000667C3" w:rsidRPr="000667C3">
        <w:rPr>
          <w:rFonts w:cstheme="minorHAnsi"/>
          <w:color w:val="000000"/>
          <w:sz w:val="24"/>
          <w:szCs w:val="24"/>
        </w:rPr>
        <w:t>iona momentul c</w:t>
      </w:r>
      <w:r w:rsidR="00866524">
        <w:rPr>
          <w:rFonts w:cstheme="minorHAnsi"/>
          <w:color w:val="000000"/>
          <w:sz w:val="24"/>
          <w:szCs w:val="24"/>
        </w:rPr>
        <w:t>â</w:t>
      </w:r>
      <w:r w:rsidR="000667C3" w:rsidRPr="000667C3">
        <w:rPr>
          <w:rFonts w:cstheme="minorHAnsi"/>
          <w:color w:val="000000"/>
          <w:sz w:val="24"/>
          <w:szCs w:val="24"/>
        </w:rPr>
        <w:t>nd folose</w:t>
      </w:r>
      <w:r w:rsidR="00866524">
        <w:rPr>
          <w:rFonts w:cstheme="minorHAnsi"/>
          <w:color w:val="000000"/>
          <w:sz w:val="24"/>
          <w:szCs w:val="24"/>
        </w:rPr>
        <w:t>ș</w:t>
      </w:r>
      <w:r w:rsidR="000667C3" w:rsidRPr="000667C3">
        <w:rPr>
          <w:rFonts w:cstheme="minorHAnsi"/>
          <w:color w:val="000000"/>
          <w:sz w:val="24"/>
          <w:szCs w:val="24"/>
        </w:rPr>
        <w:t xml:space="preserve">te dialogul respectiv, urmat de </w:t>
      </w:r>
      <w:r w:rsidR="003B2733">
        <w:rPr>
          <w:rFonts w:cstheme="minorHAnsi"/>
          <w:color w:val="000000"/>
          <w:sz w:val="24"/>
          <w:szCs w:val="24"/>
        </w:rPr>
        <w:t>dialogul prestabilit</w:t>
      </w:r>
      <w:r w:rsidR="000667C3" w:rsidRPr="000667C3">
        <w:rPr>
          <w:rFonts w:cstheme="minorHAnsi"/>
          <w:color w:val="000000"/>
          <w:sz w:val="24"/>
          <w:szCs w:val="24"/>
        </w:rPr>
        <w:t>. Pentru a vorbi cu un personaj, este suficient s</w:t>
      </w:r>
      <w:r w:rsidR="00866524">
        <w:rPr>
          <w:rFonts w:cstheme="minorHAnsi"/>
          <w:color w:val="000000"/>
          <w:sz w:val="24"/>
          <w:szCs w:val="24"/>
        </w:rPr>
        <w:t>ă</w:t>
      </w:r>
      <w:r w:rsidR="000667C3" w:rsidRPr="000667C3">
        <w:rPr>
          <w:rFonts w:cstheme="minorHAnsi"/>
          <w:color w:val="000000"/>
          <w:sz w:val="24"/>
          <w:szCs w:val="24"/>
        </w:rPr>
        <w:t xml:space="preserve"> facem click pe el, iar dialogul s</w:t>
      </w:r>
      <w:r w:rsidR="00866524">
        <w:rPr>
          <w:rFonts w:cstheme="minorHAnsi"/>
          <w:color w:val="000000"/>
          <w:sz w:val="24"/>
          <w:szCs w:val="24"/>
        </w:rPr>
        <w:t>ă</w:t>
      </w:r>
      <w:r w:rsidR="000667C3" w:rsidRPr="000667C3">
        <w:rPr>
          <w:rFonts w:cstheme="minorHAnsi"/>
          <w:color w:val="000000"/>
          <w:sz w:val="24"/>
          <w:szCs w:val="24"/>
        </w:rPr>
        <w:t>u va ap</w:t>
      </w:r>
      <w:r w:rsidR="00866524">
        <w:rPr>
          <w:rFonts w:cstheme="minorHAnsi"/>
          <w:color w:val="000000"/>
          <w:sz w:val="24"/>
          <w:szCs w:val="24"/>
        </w:rPr>
        <w:t>ă</w:t>
      </w:r>
      <w:r w:rsidR="000667C3" w:rsidRPr="000667C3">
        <w:rPr>
          <w:rFonts w:cstheme="minorHAnsi"/>
          <w:color w:val="000000"/>
          <w:sz w:val="24"/>
          <w:szCs w:val="24"/>
        </w:rPr>
        <w:t xml:space="preserve">rea </w:t>
      </w:r>
      <w:r w:rsidR="00866524">
        <w:rPr>
          <w:rFonts w:cstheme="minorHAnsi"/>
          <w:color w:val="000000"/>
          <w:sz w:val="24"/>
          <w:szCs w:val="24"/>
        </w:rPr>
        <w:t>î</w:t>
      </w:r>
      <w:r w:rsidR="000667C3" w:rsidRPr="000667C3">
        <w:rPr>
          <w:rFonts w:cstheme="minorHAnsi"/>
          <w:color w:val="000000"/>
          <w:sz w:val="24"/>
          <w:szCs w:val="24"/>
        </w:rPr>
        <w:t xml:space="preserve">ntr-un text-box </w:t>
      </w:r>
      <w:r w:rsidR="00866524">
        <w:rPr>
          <w:rFonts w:cstheme="minorHAnsi"/>
          <w:color w:val="000000"/>
          <w:sz w:val="24"/>
          <w:szCs w:val="24"/>
        </w:rPr>
        <w:t>î</w:t>
      </w:r>
      <w:r w:rsidR="000667C3" w:rsidRPr="000667C3">
        <w:rPr>
          <w:rFonts w:cstheme="minorHAnsi"/>
          <w:color w:val="000000"/>
          <w:sz w:val="24"/>
          <w:szCs w:val="24"/>
        </w:rPr>
        <w:t>n partea de jos a ecranului, al</w:t>
      </w:r>
      <w:r w:rsidR="00866524">
        <w:rPr>
          <w:rFonts w:cstheme="minorHAnsi"/>
          <w:color w:val="000000"/>
          <w:sz w:val="24"/>
          <w:szCs w:val="24"/>
        </w:rPr>
        <w:t>ă</w:t>
      </w:r>
      <w:r w:rsidR="000667C3" w:rsidRPr="000667C3">
        <w:rPr>
          <w:rFonts w:cstheme="minorHAnsi"/>
          <w:color w:val="000000"/>
          <w:sz w:val="24"/>
          <w:szCs w:val="24"/>
        </w:rPr>
        <w:t>turi de portretul potrivit</w:t>
      </w:r>
      <w:r w:rsidR="000667C3">
        <w:rPr>
          <w:rFonts w:cstheme="minorHAnsi"/>
          <w:color w:val="000000"/>
          <w:sz w:val="24"/>
          <w:szCs w:val="24"/>
        </w:rPr>
        <w:t xml:space="preserve"> situa</w:t>
      </w:r>
      <w:r w:rsidR="00866524">
        <w:rPr>
          <w:rFonts w:cstheme="minorHAnsi"/>
          <w:color w:val="000000"/>
          <w:sz w:val="24"/>
          <w:szCs w:val="24"/>
        </w:rPr>
        <w:t>ț</w:t>
      </w:r>
      <w:r w:rsidR="000667C3">
        <w:rPr>
          <w:rFonts w:cstheme="minorHAnsi"/>
          <w:color w:val="000000"/>
          <w:sz w:val="24"/>
          <w:szCs w:val="24"/>
        </w:rPr>
        <w:t>iei.</w:t>
      </w:r>
    </w:p>
    <w:p w14:paraId="5F83C48D" w14:textId="626B4B96" w:rsidR="00C77436" w:rsidRPr="006461BF" w:rsidRDefault="006461BF" w:rsidP="00116C10">
      <w:pPr>
        <w:spacing w:before="240"/>
        <w:jc w:val="both"/>
        <w:rPr>
          <w:rFonts w:cstheme="minorHAnsi"/>
          <w:color w:val="000000"/>
          <w:sz w:val="24"/>
          <w:szCs w:val="24"/>
        </w:rPr>
      </w:pPr>
      <w:r w:rsidRPr="006461BF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34A047" wp14:editId="3A094B07">
                <wp:simplePos x="0" y="0"/>
                <wp:positionH relativeFrom="margin">
                  <wp:posOffset>409575</wp:posOffset>
                </wp:positionH>
                <wp:positionV relativeFrom="paragraph">
                  <wp:posOffset>2921371</wp:posOffset>
                </wp:positionV>
                <wp:extent cx="5098415" cy="844550"/>
                <wp:effectExtent l="0" t="0" r="26035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A919" w14:textId="0906F9FB" w:rsidR="006461BF" w:rsidRPr="006461BF" w:rsidRDefault="006461BF" w:rsidP="006461BF">
                            <w:pPr>
                              <w:spacing w:line="240" w:lineRule="auto"/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  <w:r w:rsidRPr="006461BF">
                              <w:rPr>
                                <w:color w:val="3B3838" w:themeColor="background2" w:themeShade="40"/>
                              </w:rPr>
                              <w:t xml:space="preserve">Captură de ecran din ziua de 21 toamna, cu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a doua secvență a </w:t>
                            </w:r>
                            <w:r w:rsidRPr="006461BF">
                              <w:rPr>
                                <w:color w:val="3B3838" w:themeColor="background2" w:themeShade="40"/>
                              </w:rPr>
                              <w:t>dialogul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ui</w:t>
                            </w:r>
                            <w:r w:rsidRPr="006461BF">
                              <w:rPr>
                                <w:color w:val="3B3838" w:themeColor="background2" w:themeShade="40"/>
                              </w:rPr>
                              <w:t xml:space="preserve"> corespunz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ă</w:t>
                            </w:r>
                            <w:r w:rsidRPr="006461BF">
                              <w:rPr>
                                <w:color w:val="3B3838" w:themeColor="background2" w:themeShade="40"/>
                              </w:rPr>
                              <w:t>tor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și cu portretul indicat. </w:t>
                            </w:r>
                          </w:p>
                          <w:p w14:paraId="1709766E" w14:textId="61110E8F" w:rsidR="006461BF" w:rsidRDefault="006461BF" w:rsidP="006461BF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Cascadia Mono" w:hAnsi="Cascadia Mono" w:cs="Cascadia Mono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E75B6"/>
                                <w:sz w:val="19"/>
                                <w:szCs w:val="19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2E75B6"/>
                                <w:sz w:val="19"/>
                                <w:szCs w:val="19"/>
                              </w:rPr>
                              <w:t>_21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Oh no, today is checkup day! $7#$e# I don't enjoy going to the doctor's because I'm not the biggest fan of needles... $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A047" id="_x0000_s1030" type="#_x0000_t202" style="position:absolute;left:0;text-align:left;margin-left:32.25pt;margin-top:230.05pt;width:401.45pt;height:6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">
                <v:textbox>
                  <w:txbxContent>
                    <w:p w14:paraId="1326A919" w14:textId="0906F9FB" w:rsidR="006461BF" w:rsidRPr="006461BF" w:rsidRDefault="006461BF" w:rsidP="006461BF">
                      <w:pPr>
                        <w:spacing w:line="240" w:lineRule="auto"/>
                        <w:jc w:val="both"/>
                        <w:rPr>
                          <w:color w:val="3B3838" w:themeColor="background2" w:themeShade="40"/>
                        </w:rPr>
                      </w:pPr>
                      <w:r w:rsidRPr="006461BF">
                        <w:rPr>
                          <w:color w:val="3B3838" w:themeColor="background2" w:themeShade="40"/>
                        </w:rPr>
                        <w:t xml:space="preserve">Captură de ecran din ziua de 21 toamna, cu </w:t>
                      </w:r>
                      <w:r>
                        <w:rPr>
                          <w:color w:val="3B3838" w:themeColor="background2" w:themeShade="40"/>
                        </w:rPr>
                        <w:t xml:space="preserve">a doua secvență a </w:t>
                      </w:r>
                      <w:r w:rsidRPr="006461BF">
                        <w:rPr>
                          <w:color w:val="3B3838" w:themeColor="background2" w:themeShade="40"/>
                        </w:rPr>
                        <w:t>dialogul</w:t>
                      </w:r>
                      <w:r>
                        <w:rPr>
                          <w:color w:val="3B3838" w:themeColor="background2" w:themeShade="40"/>
                        </w:rPr>
                        <w:t>ui</w:t>
                      </w:r>
                      <w:r w:rsidRPr="006461BF">
                        <w:rPr>
                          <w:color w:val="3B3838" w:themeColor="background2" w:themeShade="40"/>
                        </w:rPr>
                        <w:t xml:space="preserve"> corespunz</w:t>
                      </w:r>
                      <w:r>
                        <w:rPr>
                          <w:color w:val="3B3838" w:themeColor="background2" w:themeShade="40"/>
                        </w:rPr>
                        <w:t>ă</w:t>
                      </w:r>
                      <w:r w:rsidRPr="006461BF">
                        <w:rPr>
                          <w:color w:val="3B3838" w:themeColor="background2" w:themeShade="40"/>
                        </w:rPr>
                        <w:t>tor</w:t>
                      </w:r>
                      <w:r>
                        <w:rPr>
                          <w:color w:val="3B3838" w:themeColor="background2" w:themeShade="40"/>
                        </w:rPr>
                        <w:t xml:space="preserve"> și cu portretul indicat. </w:t>
                      </w:r>
                    </w:p>
                    <w:p w14:paraId="1709766E" w14:textId="61110E8F" w:rsidR="006461BF" w:rsidRDefault="006461BF" w:rsidP="006461BF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Cascadia Mono" w:hAnsi="Cascadia Mono" w:cs="Cascadia Mono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2E75B6"/>
                          <w:sz w:val="19"/>
                          <w:szCs w:val="19"/>
                        </w:rPr>
                        <w:t>fall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2E75B6"/>
                          <w:sz w:val="19"/>
                          <w:szCs w:val="19"/>
                        </w:rPr>
                        <w:t>_21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Oh no, today is checkup day! $7#$e# I don't enjoy going to the doctor's because I'm not the biggest fan of needles... $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E97C2" w14:textId="344A39BE" w:rsidR="00343D86" w:rsidRPr="00E244A3" w:rsidRDefault="00C77436" w:rsidP="00683872">
      <w:pPr>
        <w:jc w:val="both"/>
        <w:rPr>
          <w:rStyle w:val="SubtleEmphasis"/>
          <w:lang w:val="ro-RO"/>
        </w:rPr>
      </w:pPr>
      <w:r>
        <w:rPr>
          <w:rStyle w:val="SubtleEmphasis"/>
          <w:lang w:val="ro-R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09"/>
      </w:tblGrid>
      <w:tr w:rsidR="00B55A03" w:rsidRPr="00B55A03" w14:paraId="27023456" w14:textId="77777777" w:rsidTr="00C77436">
        <w:trPr>
          <w:trHeight w:val="440"/>
        </w:trPr>
        <w:tc>
          <w:tcPr>
            <w:tcW w:w="3235" w:type="dxa"/>
          </w:tcPr>
          <w:p w14:paraId="4FE28906" w14:textId="77777777" w:rsidR="00343D86" w:rsidRPr="00B55A03" w:rsidRDefault="00343D86" w:rsidP="00C4062B">
            <w:pPr>
              <w:spacing w:line="288" w:lineRule="auto"/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  <w:lang w:val="ro-RO"/>
              </w:rPr>
            </w:pPr>
            <w:r w:rsidRPr="00B55A03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  <w:lang w:val="ro-RO"/>
              </w:rPr>
              <w:lastRenderedPageBreak/>
              <w:t>Sintaxa</w:t>
            </w:r>
          </w:p>
        </w:tc>
        <w:tc>
          <w:tcPr>
            <w:tcW w:w="6115" w:type="dxa"/>
          </w:tcPr>
          <w:p w14:paraId="40AF7AAE" w14:textId="77777777" w:rsidR="00343D86" w:rsidRPr="00B55A03" w:rsidRDefault="00343D86" w:rsidP="00C4062B">
            <w:pPr>
              <w:spacing w:line="288" w:lineRule="auto"/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  <w:lang w:val="ro-RO"/>
              </w:rPr>
            </w:pPr>
            <w:r w:rsidRPr="00B55A03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  <w:lang w:val="ro-RO"/>
              </w:rPr>
              <w:t>Descriere</w:t>
            </w:r>
          </w:p>
        </w:tc>
      </w:tr>
      <w:tr w:rsidR="00B55A03" w:rsidRPr="00B55A03" w14:paraId="4CCFB58B" w14:textId="77777777" w:rsidTr="00C77436">
        <w:trPr>
          <w:trHeight w:val="413"/>
        </w:trPr>
        <w:tc>
          <w:tcPr>
            <w:tcW w:w="3235" w:type="dxa"/>
          </w:tcPr>
          <w:p w14:paraId="1A9E99E4" w14:textId="21CACC4E" w:rsidR="00343D86" w:rsidRPr="00B55A03" w:rsidRDefault="00343D86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”Introduction”</w:t>
            </w:r>
          </w:p>
        </w:tc>
        <w:tc>
          <w:tcPr>
            <w:tcW w:w="6115" w:type="dxa"/>
          </w:tcPr>
          <w:p w14:paraId="1690D1DC" w14:textId="21B022CD" w:rsidR="00343D86" w:rsidRPr="00B55A03" w:rsidRDefault="00343D86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Primul dialog al juc</w:t>
            </w:r>
            <w:r w:rsidR="00866524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torului cu personajul </w:t>
            </w:r>
            <w:r w:rsidRPr="00B55A03">
              <w:rPr>
                <w:rStyle w:val="SubtleEmphasis"/>
                <w:color w:val="auto"/>
                <w:sz w:val="24"/>
                <w:szCs w:val="24"/>
                <w:lang w:val="ro-RO"/>
              </w:rPr>
              <w:t>Marina</w:t>
            </w:r>
          </w:p>
        </w:tc>
      </w:tr>
      <w:tr w:rsidR="00B55A03" w:rsidRPr="00B55A03" w14:paraId="4B988D37" w14:textId="77777777" w:rsidTr="00E244A3">
        <w:trPr>
          <w:trHeight w:val="620"/>
        </w:trPr>
        <w:tc>
          <w:tcPr>
            <w:tcW w:w="3235" w:type="dxa"/>
          </w:tcPr>
          <w:p w14:paraId="31C6F8DD" w14:textId="5FFD554D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&lt;ziua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săptămâni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&gt;</w:t>
            </w:r>
          </w:p>
        </w:tc>
        <w:tc>
          <w:tcPr>
            <w:tcW w:w="6115" w:type="dxa"/>
          </w:tcPr>
          <w:p w14:paraId="30677EB2" w14:textId="65A44BBA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Spus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î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n respectiva zi a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săptămâni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, indiferent de anotimp</w:t>
            </w:r>
          </w:p>
          <w:p w14:paraId="3945F36E" w14:textId="47FD4D1D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ex: ”Mon”</w:t>
            </w:r>
          </w:p>
        </w:tc>
      </w:tr>
      <w:tr w:rsidR="00B55A03" w:rsidRPr="00B55A03" w14:paraId="1FE5BC5E" w14:textId="77777777" w:rsidTr="00E244A3">
        <w:trPr>
          <w:trHeight w:val="971"/>
        </w:trPr>
        <w:tc>
          <w:tcPr>
            <w:tcW w:w="3235" w:type="dxa"/>
          </w:tcPr>
          <w:p w14:paraId="41899668" w14:textId="1789EE78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&lt;ziua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săptămâni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&gt;&lt;num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r&gt;</w:t>
            </w:r>
          </w:p>
        </w:tc>
        <w:tc>
          <w:tcPr>
            <w:tcW w:w="6115" w:type="dxa"/>
          </w:tcPr>
          <w:p w14:paraId="074DADBE" w14:textId="4FD66613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Spus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î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n respectiva zi a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săptămâni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, doar dac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juc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torul are </w:t>
            </w:r>
            <w:hyperlink w:anchor="Info" w:tgtFrame="_self" w:history="1">
              <w:r w:rsidRPr="00B55A03">
                <w:rPr>
                  <w:rStyle w:val="Hyperlink"/>
                  <w:color w:val="auto"/>
                  <w:sz w:val="24"/>
                  <w:szCs w:val="24"/>
                  <w:lang w:val="ro-RO"/>
                </w:rPr>
                <w:t>num</w:t>
              </w:r>
              <w:r w:rsidR="008A64FD" w:rsidRPr="00B55A03">
                <w:rPr>
                  <w:rStyle w:val="Hyperlink"/>
                  <w:color w:val="auto"/>
                  <w:sz w:val="24"/>
                  <w:szCs w:val="24"/>
                  <w:lang w:val="ro-RO"/>
                </w:rPr>
                <w:t>ă</w:t>
              </w:r>
              <w:r w:rsidRPr="00B55A03">
                <w:rPr>
                  <w:rStyle w:val="Hyperlink"/>
                  <w:color w:val="auto"/>
                  <w:sz w:val="24"/>
                  <w:szCs w:val="24"/>
                  <w:lang w:val="ro-RO"/>
                </w:rPr>
                <w:t>ru</w:t>
              </w:r>
              <w:r w:rsidRPr="00B55A03">
                <w:rPr>
                  <w:rStyle w:val="Hyperlink"/>
                  <w:color w:val="auto"/>
                  <w:sz w:val="24"/>
                  <w:szCs w:val="24"/>
                </w:rPr>
                <w:t>l</w:t>
              </w:r>
              <w:r w:rsidRPr="00B55A03">
                <w:rPr>
                  <w:rStyle w:val="Hyperlink"/>
                  <w:color w:val="auto"/>
                  <w:sz w:val="24"/>
                  <w:szCs w:val="24"/>
                  <w:lang w:val="ro-RO"/>
                </w:rPr>
                <w:t xml:space="preserve"> de inimi</w:t>
              </w:r>
            </w:hyperlink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* indicat cu personajul</w:t>
            </w:r>
          </w:p>
          <w:p w14:paraId="565BEED1" w14:textId="4A0F0ECA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ex: ”</w:t>
            </w:r>
            <w:r w:rsidRPr="00B55A03">
              <w:rPr>
                <w:sz w:val="24"/>
                <w:szCs w:val="24"/>
              </w:rPr>
              <w:t>Sat2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”</w:t>
            </w:r>
          </w:p>
        </w:tc>
      </w:tr>
      <w:tr w:rsidR="00B55A03" w:rsidRPr="00B55A03" w14:paraId="3E480683" w14:textId="77777777" w:rsidTr="00E244A3">
        <w:trPr>
          <w:trHeight w:val="620"/>
        </w:trPr>
        <w:tc>
          <w:tcPr>
            <w:tcW w:w="3235" w:type="dxa"/>
          </w:tcPr>
          <w:p w14:paraId="5774806B" w14:textId="77777777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&lt;anotimp&gt;_&lt;dată&gt;</w:t>
            </w:r>
          </w:p>
        </w:tc>
        <w:tc>
          <w:tcPr>
            <w:tcW w:w="6115" w:type="dxa"/>
          </w:tcPr>
          <w:p w14:paraId="2B6F6A6E" w14:textId="4BC81912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Spus într-o anumită dată a anotimpului</w:t>
            </w:r>
          </w:p>
          <w:p w14:paraId="6C52C477" w14:textId="119CD70E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ex: ”fall_21”</w:t>
            </w:r>
          </w:p>
        </w:tc>
      </w:tr>
      <w:tr w:rsidR="00B55A03" w:rsidRPr="00B55A03" w14:paraId="5EECD155" w14:textId="77777777" w:rsidTr="00C77436">
        <w:trPr>
          <w:trHeight w:val="1592"/>
        </w:trPr>
        <w:tc>
          <w:tcPr>
            <w:tcW w:w="3235" w:type="dxa"/>
          </w:tcPr>
          <w:p w14:paraId="53584C62" w14:textId="054B469B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&lt;anotimp&gt;_&lt;dată&gt;_&lt;1 /2&gt;</w:t>
            </w:r>
          </w:p>
        </w:tc>
        <w:tc>
          <w:tcPr>
            <w:tcW w:w="6115" w:type="dxa"/>
          </w:tcPr>
          <w:p w14:paraId="7DF0121C" w14:textId="3A74CCE8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Aceea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ș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 instan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ț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ca mai sus, iar numerele 1</w:t>
            </w:r>
            <w:r w:rsidR="001F070A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ș</w:t>
            </w:r>
            <w:r w:rsidR="001F070A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i 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2 se refer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la anul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î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n care se afl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juc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torul.</w:t>
            </w:r>
          </w:p>
          <w:p w14:paraId="3C28CDA8" w14:textId="77777777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1 = primul an</w:t>
            </w:r>
          </w:p>
          <w:p w14:paraId="09DB5D23" w14:textId="77777777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2 = orice alt an</w:t>
            </w:r>
          </w:p>
          <w:p w14:paraId="7D7725A9" w14:textId="6A5ABC7A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ex: ”</w:t>
            </w:r>
            <w:r w:rsidRPr="00B55A03">
              <w:rPr>
                <w:sz w:val="24"/>
                <w:szCs w:val="24"/>
              </w:rPr>
              <w:t>spring_3_1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”</w:t>
            </w:r>
          </w:p>
        </w:tc>
      </w:tr>
      <w:tr w:rsidR="00B55A03" w:rsidRPr="00B55A03" w14:paraId="3FD49BAB" w14:textId="77777777" w:rsidTr="00E244A3">
        <w:trPr>
          <w:trHeight w:val="980"/>
        </w:trPr>
        <w:tc>
          <w:tcPr>
            <w:tcW w:w="3235" w:type="dxa"/>
          </w:tcPr>
          <w:p w14:paraId="6C2E9E0A" w14:textId="357172BF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&lt;anotimp&gt;_&lt;da</w:t>
            </w:r>
            <w:r w:rsidR="005042AF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t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&gt;_&lt;loca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ț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e&gt;</w:t>
            </w:r>
          </w:p>
        </w:tc>
        <w:tc>
          <w:tcPr>
            <w:tcW w:w="6115" w:type="dxa"/>
          </w:tcPr>
          <w:p w14:paraId="2F8CCBC8" w14:textId="1B288A3F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La fel ca mai sus, dar se petrece doar c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â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nd personajul care vorbe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ș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te se afl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î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n loca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ț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a precizat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</w:p>
          <w:p w14:paraId="4ED0EB02" w14:textId="30282724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ex: ”</w:t>
            </w:r>
            <w:r w:rsidRPr="00B55A03">
              <w:rPr>
                <w:sz w:val="24"/>
                <w:szCs w:val="24"/>
              </w:rPr>
              <w:t>winter_13_Saloon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”</w:t>
            </w:r>
          </w:p>
        </w:tc>
      </w:tr>
      <w:tr w:rsidR="00B55A03" w:rsidRPr="00B55A03" w14:paraId="7E9B1BF6" w14:textId="77777777" w:rsidTr="001F070A">
        <w:trPr>
          <w:trHeight w:val="701"/>
        </w:trPr>
        <w:tc>
          <w:tcPr>
            <w:tcW w:w="3235" w:type="dxa"/>
          </w:tcPr>
          <w:p w14:paraId="375F0EF8" w14:textId="18FF036F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&lt;anotimp&gt;_&lt;ziua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săptămâni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&gt;</w:t>
            </w:r>
          </w:p>
        </w:tc>
        <w:tc>
          <w:tcPr>
            <w:tcW w:w="6115" w:type="dxa"/>
          </w:tcPr>
          <w:p w14:paraId="2CAEDBC6" w14:textId="7490C73C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Spus în respectiva zi a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săptămâni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 din anotimp</w:t>
            </w:r>
          </w:p>
          <w:p w14:paraId="54CE04CD" w14:textId="4B320110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ex: ”</w:t>
            </w:r>
            <w:r w:rsidRPr="00B55A03">
              <w:rPr>
                <w:sz w:val="24"/>
                <w:szCs w:val="24"/>
              </w:rPr>
              <w:t>winter_Thu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”</w:t>
            </w:r>
          </w:p>
        </w:tc>
      </w:tr>
      <w:tr w:rsidR="00B55A03" w:rsidRPr="00B55A03" w14:paraId="4D208B3F" w14:textId="77777777" w:rsidTr="001F070A">
        <w:trPr>
          <w:trHeight w:val="989"/>
        </w:trPr>
        <w:tc>
          <w:tcPr>
            <w:tcW w:w="3235" w:type="dxa"/>
          </w:tcPr>
          <w:p w14:paraId="5A64D732" w14:textId="7589E90B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&lt;anotimp&gt;_&lt;ziua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săptămâni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&gt; &lt;num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r&gt;</w:t>
            </w:r>
          </w:p>
        </w:tc>
        <w:tc>
          <w:tcPr>
            <w:tcW w:w="6115" w:type="dxa"/>
          </w:tcPr>
          <w:p w14:paraId="6267529C" w14:textId="1485107E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Spus în respectiva zi a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săptămâni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 din anotimp, doar dac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juc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torul are num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ru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</w:rPr>
              <w:t>l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de inimi indicat cu personajul</w:t>
            </w:r>
          </w:p>
          <w:p w14:paraId="69A07E77" w14:textId="6F618968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ex: ”</w:t>
            </w:r>
            <w:r w:rsidRPr="00B55A03">
              <w:rPr>
                <w:sz w:val="24"/>
                <w:szCs w:val="24"/>
              </w:rPr>
              <w:t>fall_Tue4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”</w:t>
            </w:r>
          </w:p>
        </w:tc>
      </w:tr>
      <w:tr w:rsidR="00E244A3" w:rsidRPr="00B55A03" w14:paraId="0CE2E376" w14:textId="77777777" w:rsidTr="001F070A">
        <w:trPr>
          <w:trHeight w:val="980"/>
        </w:trPr>
        <w:tc>
          <w:tcPr>
            <w:tcW w:w="3235" w:type="dxa"/>
          </w:tcPr>
          <w:p w14:paraId="6FE57F33" w14:textId="3CAAA233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&lt;anotimp&gt;_&lt;ziua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săptămâni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&gt;_&lt;loca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ț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e&gt;</w:t>
            </w:r>
          </w:p>
        </w:tc>
        <w:tc>
          <w:tcPr>
            <w:tcW w:w="6115" w:type="dxa"/>
          </w:tcPr>
          <w:p w14:paraId="4C783023" w14:textId="053EBB13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La fel ca mai sus, dar se petrece doar c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â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nd personajul care vorbe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ș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te se afl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 xml:space="preserve"> 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î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n loca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ț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ia precizat</w:t>
            </w:r>
            <w:r w:rsidR="008A64FD"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ă</w:t>
            </w:r>
          </w:p>
          <w:p w14:paraId="524DC747" w14:textId="00E71205" w:rsidR="00E244A3" w:rsidRPr="00B55A03" w:rsidRDefault="00E244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ex: ”</w:t>
            </w:r>
            <w:r w:rsidRPr="00B55A03">
              <w:rPr>
                <w:sz w:val="24"/>
                <w:szCs w:val="24"/>
              </w:rPr>
              <w:t>fall_Fri_Saloon</w:t>
            </w: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”</w:t>
            </w:r>
          </w:p>
        </w:tc>
      </w:tr>
    </w:tbl>
    <w:p w14:paraId="5077C72E" w14:textId="6EE05887" w:rsidR="001F070A" w:rsidRPr="00B55A03" w:rsidRDefault="001F070A" w:rsidP="00683872">
      <w:pPr>
        <w:jc w:val="both"/>
        <w:rPr>
          <w:rStyle w:val="SubtleEmphasis"/>
          <w:color w:val="auto"/>
          <w:lang w:val="ro-RO"/>
        </w:rPr>
      </w:pPr>
    </w:p>
    <w:p w14:paraId="2FB11CBB" w14:textId="77777777" w:rsidR="00C77436" w:rsidRPr="00B55A03" w:rsidRDefault="00C77436" w:rsidP="00683872">
      <w:pPr>
        <w:jc w:val="both"/>
        <w:rPr>
          <w:rStyle w:val="SubtleEmphasis"/>
          <w:color w:val="auto"/>
          <w:lang w:val="ro-RO"/>
        </w:rPr>
      </w:pPr>
    </w:p>
    <w:p w14:paraId="11B2BE91" w14:textId="4E2F42CB" w:rsidR="00681578" w:rsidRPr="00B55A03" w:rsidRDefault="002504A7" w:rsidP="00116C10">
      <w:pPr>
        <w:spacing w:after="120" w:line="288" w:lineRule="auto"/>
        <w:jc w:val="both"/>
        <w:rPr>
          <w:rStyle w:val="SubtleEmphasis"/>
          <w:color w:val="auto"/>
          <w:sz w:val="26"/>
          <w:szCs w:val="26"/>
          <w:lang w:val="ro-RO"/>
        </w:rPr>
      </w:pPr>
      <w:r w:rsidRPr="00B55A03">
        <w:rPr>
          <w:rStyle w:val="SubtleEmphasis"/>
          <w:color w:val="auto"/>
          <w:sz w:val="26"/>
          <w:szCs w:val="26"/>
          <w:lang w:val="ro-RO"/>
        </w:rPr>
        <w:t>*</w:t>
      </w:r>
      <w:bookmarkStart w:id="12" w:name="Info"/>
      <w:r w:rsidRPr="00B55A03">
        <w:rPr>
          <w:rStyle w:val="SubtleEmphasis"/>
          <w:color w:val="auto"/>
          <w:sz w:val="26"/>
          <w:szCs w:val="26"/>
          <w:u w:val="single"/>
          <w:lang w:val="ro-RO"/>
        </w:rPr>
        <w:t>num</w:t>
      </w:r>
      <w:r w:rsidR="008A64FD" w:rsidRPr="00B55A03">
        <w:rPr>
          <w:rStyle w:val="SubtleEmphasis"/>
          <w:color w:val="auto"/>
          <w:sz w:val="26"/>
          <w:szCs w:val="26"/>
          <w:u w:val="single"/>
          <w:lang w:val="ro-RO"/>
        </w:rPr>
        <w:t>ă</w:t>
      </w:r>
      <w:r w:rsidRPr="00B55A03">
        <w:rPr>
          <w:rStyle w:val="SubtleEmphasis"/>
          <w:color w:val="auto"/>
          <w:sz w:val="26"/>
          <w:szCs w:val="26"/>
          <w:u w:val="single"/>
          <w:lang w:val="ro-RO"/>
        </w:rPr>
        <w:t>r de inimi</w:t>
      </w:r>
      <w:bookmarkEnd w:id="12"/>
      <w:r w:rsidRPr="00B55A03">
        <w:rPr>
          <w:rStyle w:val="SubtleEmphasis"/>
          <w:color w:val="auto"/>
          <w:sz w:val="26"/>
          <w:szCs w:val="26"/>
          <w:lang w:val="ro-RO"/>
        </w:rPr>
        <w:t xml:space="preserve">: Cum spuneam </w:t>
      </w:r>
      <w:r w:rsidR="008A64FD" w:rsidRPr="00B55A03">
        <w:rPr>
          <w:rStyle w:val="SubtleEmphasis"/>
          <w:color w:val="auto"/>
          <w:sz w:val="26"/>
          <w:szCs w:val="26"/>
          <w:lang w:val="ro-RO"/>
        </w:rPr>
        <w:t>î</w:t>
      </w:r>
      <w:r w:rsidRPr="00B55A03">
        <w:rPr>
          <w:rStyle w:val="SubtleEmphasis"/>
          <w:color w:val="auto"/>
          <w:sz w:val="26"/>
          <w:szCs w:val="26"/>
          <w:lang w:val="ro-RO"/>
        </w:rPr>
        <w:t xml:space="preserve">n 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>subcapitolul ”</w:t>
      </w:r>
      <w:hyperlink r:id="rId16" w:anchor="_" w:history="1">
        <w:r w:rsidR="00C14499" w:rsidRPr="00B55A03">
          <w:rPr>
            <w:rStyle w:val="Hyperlink"/>
            <w:color w:val="auto"/>
            <w:sz w:val="26"/>
            <w:szCs w:val="26"/>
            <w:lang w:val="ro-RO"/>
          </w:rPr>
          <w:t>content.json</w:t>
        </w:r>
      </w:hyperlink>
      <w:r w:rsidR="00C14499" w:rsidRPr="00B55A03">
        <w:rPr>
          <w:rStyle w:val="SubtleEmphasis"/>
          <w:color w:val="auto"/>
          <w:sz w:val="26"/>
          <w:szCs w:val="26"/>
          <w:lang w:val="ro-RO"/>
        </w:rPr>
        <w:t xml:space="preserve">”, </w:t>
      </w:r>
      <w:r w:rsidR="00C14499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Stardew Valley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 xml:space="preserve"> are un sistem de prietenii cu celelalte personaje bazat pe cadouri. Nivelul prieteniei este m</w:t>
      </w:r>
      <w:r w:rsidR="008A64FD" w:rsidRPr="00B55A03">
        <w:rPr>
          <w:rStyle w:val="SubtleEmphasis"/>
          <w:color w:val="auto"/>
          <w:sz w:val="26"/>
          <w:szCs w:val="26"/>
          <w:lang w:val="ro-RO"/>
        </w:rPr>
        <w:t>ă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>surat prin un num</w:t>
      </w:r>
      <w:r w:rsidR="008A64FD" w:rsidRPr="00B55A03">
        <w:rPr>
          <w:rStyle w:val="SubtleEmphasis"/>
          <w:color w:val="auto"/>
          <w:sz w:val="26"/>
          <w:szCs w:val="26"/>
          <w:lang w:val="ro-RO"/>
        </w:rPr>
        <w:t>ă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>r de inimi de la 1 la 10, care cre</w:t>
      </w:r>
      <w:r w:rsidR="008A64FD" w:rsidRPr="00B55A03">
        <w:rPr>
          <w:rStyle w:val="SubtleEmphasis"/>
          <w:color w:val="auto"/>
          <w:sz w:val="26"/>
          <w:szCs w:val="26"/>
          <w:lang w:val="ro-RO"/>
        </w:rPr>
        <w:t>ș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 xml:space="preserve">te </w:t>
      </w:r>
      <w:r w:rsidR="008A64FD" w:rsidRPr="00B55A03">
        <w:rPr>
          <w:rStyle w:val="SubtleEmphasis"/>
          <w:color w:val="auto"/>
          <w:sz w:val="26"/>
          <w:szCs w:val="26"/>
          <w:lang w:val="ro-RO"/>
        </w:rPr>
        <w:t>î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>n func</w:t>
      </w:r>
      <w:r w:rsidR="008A64FD" w:rsidRPr="00B55A03">
        <w:rPr>
          <w:rStyle w:val="SubtleEmphasis"/>
          <w:color w:val="auto"/>
          <w:sz w:val="26"/>
          <w:szCs w:val="26"/>
          <w:lang w:val="ro-RO"/>
        </w:rPr>
        <w:t>ț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>ie de cadourile oferite. Odat</w:t>
      </w:r>
      <w:r w:rsidR="008A64FD" w:rsidRPr="00B55A03">
        <w:rPr>
          <w:rStyle w:val="SubtleEmphasis"/>
          <w:color w:val="auto"/>
          <w:sz w:val="26"/>
          <w:szCs w:val="26"/>
          <w:lang w:val="ro-RO"/>
        </w:rPr>
        <w:t>ă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 xml:space="preserve"> ajuns la un anumit num</w:t>
      </w:r>
      <w:r w:rsidR="008A64FD" w:rsidRPr="00B55A03">
        <w:rPr>
          <w:rStyle w:val="SubtleEmphasis"/>
          <w:color w:val="auto"/>
          <w:sz w:val="26"/>
          <w:szCs w:val="26"/>
          <w:lang w:val="ro-RO"/>
        </w:rPr>
        <w:t>ă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>r</w:t>
      </w:r>
      <w:r w:rsidR="008A64FD" w:rsidRPr="00B55A03">
        <w:rPr>
          <w:rStyle w:val="SubtleEmphasis"/>
          <w:color w:val="auto"/>
          <w:sz w:val="26"/>
          <w:szCs w:val="26"/>
          <w:lang w:val="ro-RO"/>
        </w:rPr>
        <w:t xml:space="preserve"> de inimi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>, jocul deblocheaz</w:t>
      </w:r>
      <w:r w:rsidR="008A64FD" w:rsidRPr="00B55A03">
        <w:rPr>
          <w:rStyle w:val="SubtleEmphasis"/>
          <w:color w:val="auto"/>
          <w:sz w:val="26"/>
          <w:szCs w:val="26"/>
          <w:lang w:val="ro-RO"/>
        </w:rPr>
        <w:t>ă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 xml:space="preserve"> mai multe op</w:t>
      </w:r>
      <w:r w:rsidR="008A64FD" w:rsidRPr="00B55A03">
        <w:rPr>
          <w:rStyle w:val="SubtleEmphasis"/>
          <w:color w:val="auto"/>
          <w:sz w:val="26"/>
          <w:szCs w:val="26"/>
          <w:lang w:val="ro-RO"/>
        </w:rPr>
        <w:t>ț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 xml:space="preserve">iuni pentru respectivul personaj, printre care </w:t>
      </w:r>
      <w:r w:rsidR="008A64FD" w:rsidRPr="00B55A03">
        <w:rPr>
          <w:rStyle w:val="SubtleEmphasis"/>
          <w:color w:val="auto"/>
          <w:sz w:val="26"/>
          <w:szCs w:val="26"/>
          <w:lang w:val="ro-RO"/>
        </w:rPr>
        <w:t>ș</w:t>
      </w:r>
      <w:r w:rsidR="00C14499" w:rsidRPr="00B55A03">
        <w:rPr>
          <w:rStyle w:val="SubtleEmphasis"/>
          <w:color w:val="auto"/>
          <w:sz w:val="26"/>
          <w:szCs w:val="26"/>
          <w:lang w:val="ro-RO"/>
        </w:rPr>
        <w:t>i anumite linii de dialog.</w:t>
      </w:r>
    </w:p>
    <w:p w14:paraId="20295001" w14:textId="5AAE7B4E" w:rsidR="005042AF" w:rsidRPr="005042AF" w:rsidRDefault="00C77436" w:rsidP="00683872">
      <w:pPr>
        <w:jc w:val="both"/>
        <w:rPr>
          <w:rStyle w:val="SubtleEmphasis"/>
          <w:lang w:val="ro-RO"/>
        </w:rPr>
      </w:pPr>
      <w:r>
        <w:rPr>
          <w:rStyle w:val="SubtleEmphasis"/>
          <w:lang w:val="ro-RO"/>
        </w:rPr>
        <w:br w:type="page"/>
      </w:r>
    </w:p>
    <w:p w14:paraId="4761089D" w14:textId="09EA9A76" w:rsidR="00904C54" w:rsidRDefault="005042AF" w:rsidP="00116C10">
      <w:pPr>
        <w:spacing w:after="120" w:line="288" w:lineRule="auto"/>
        <w:jc w:val="both"/>
        <w:rPr>
          <w:rStyle w:val="SubtleEmphasis"/>
          <w:color w:val="3B3838" w:themeColor="background2" w:themeShade="40"/>
          <w:sz w:val="26"/>
          <w:szCs w:val="26"/>
          <w:lang w:val="ro-RO"/>
        </w:rPr>
      </w:pPr>
      <w:r>
        <w:rPr>
          <w:rStyle w:val="SubtleEmphasis"/>
          <w:sz w:val="26"/>
          <w:szCs w:val="26"/>
          <w:lang w:val="ro-RO"/>
        </w:rPr>
        <w:lastRenderedPageBreak/>
        <w:tab/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Dup</w:t>
      </w:r>
      <w:r w:rsidR="00B44DC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ă ce se stabilește momentul când 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se va folosi dialogul, sunt scrise cuvintele ce </w:t>
      </w:r>
      <w:r w:rsidR="00B44DC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î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l alc</w:t>
      </w:r>
      <w:r w:rsidR="00B44DC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tuiesc.</w:t>
      </w:r>
      <w:r w:rsidR="00B44DC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 O linie poate conține mai multe propoziții, care la rândul lor pot fi împărțite pe secvențe.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 Se observ</w:t>
      </w:r>
      <w:r w:rsidR="00B44DC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, </w:t>
      </w:r>
      <w:r w:rsidR="00B44DC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î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ntre propozi</w:t>
      </w:r>
      <w:r w:rsidR="00B44DC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ț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ii, operatori precum </w:t>
      </w:r>
      <w:r w:rsidRPr="00B55A03">
        <w:rPr>
          <w:rStyle w:val="SubtleEmphasis"/>
          <w:color w:val="auto"/>
          <w:sz w:val="26"/>
          <w:szCs w:val="26"/>
          <w:lang w:val="ro-RO"/>
        </w:rPr>
        <w:t>#, $7, $b, @.</w:t>
      </w:r>
    </w:p>
    <w:p w14:paraId="08345A31" w14:textId="2B567F80" w:rsidR="00B44DC5" w:rsidRDefault="00B44DC5" w:rsidP="0068387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Style w:val="SubtleEmphasis"/>
          <w:color w:val="3B3838" w:themeColor="background2" w:themeShade="40"/>
          <w:sz w:val="26"/>
          <w:szCs w:val="26"/>
          <w:lang w:val="ro-RO"/>
        </w:rPr>
        <w:tab/>
      </w:r>
      <w:r>
        <w:rPr>
          <w:rStyle w:val="SubtleEmphasis"/>
          <w:i w:val="0"/>
          <w:iCs w:val="0"/>
          <w:color w:val="3B3838" w:themeColor="background2" w:themeShade="40"/>
          <w:sz w:val="26"/>
          <w:szCs w:val="26"/>
        </w:rPr>
        <w:t xml:space="preserve">ex: </w:t>
      </w:r>
      <w:r>
        <w:rPr>
          <w:rFonts w:ascii="Cascadia Mono" w:hAnsi="Cascadia Mono" w:cs="Cascadia Mono"/>
          <w:color w:val="2E75B6"/>
          <w:sz w:val="19"/>
          <w:szCs w:val="19"/>
        </w:rPr>
        <w:t>"summer_Fr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 love summer Fridays! $h#$b# Especially when it's a bit chilly outside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0662D5D" w14:textId="77777777" w:rsidR="00B44DC5" w:rsidRPr="00B44DC5" w:rsidRDefault="00B44DC5" w:rsidP="00683872">
      <w:pPr>
        <w:jc w:val="both"/>
        <w:rPr>
          <w:rStyle w:val="SubtleEmphasis"/>
          <w:i w:val="0"/>
          <w:iCs w:val="0"/>
          <w:color w:val="3B3838" w:themeColor="background2" w:themeShade="40"/>
          <w:sz w:val="26"/>
          <w:szCs w:val="26"/>
        </w:rPr>
      </w:pPr>
    </w:p>
    <w:p w14:paraId="518B642A" w14:textId="19D06EAA" w:rsidR="00904C54" w:rsidRPr="00B55A03" w:rsidRDefault="005042AF" w:rsidP="00683872">
      <w:pPr>
        <w:pStyle w:val="ListParagraph"/>
        <w:numPr>
          <w:ilvl w:val="0"/>
          <w:numId w:val="8"/>
        </w:numPr>
        <w:jc w:val="both"/>
        <w:rPr>
          <w:rStyle w:val="SubtleEmphasis"/>
          <w:b/>
          <w:bCs/>
          <w:color w:val="auto"/>
          <w:sz w:val="26"/>
          <w:szCs w:val="26"/>
          <w:lang w:val="ro-RO"/>
        </w:rPr>
      </w:pPr>
      <w:r w:rsidRPr="00B55A03">
        <w:rPr>
          <w:rStyle w:val="SubtleEmphasis"/>
          <w:b/>
          <w:bCs/>
          <w:i w:val="0"/>
          <w:iCs w:val="0"/>
          <w:color w:val="auto"/>
          <w:sz w:val="26"/>
          <w:szCs w:val="26"/>
          <w:lang w:val="ro-RO"/>
        </w:rPr>
        <w:t xml:space="preserve">Operatorul </w:t>
      </w:r>
      <w:r w:rsidRPr="00B55A03">
        <w:rPr>
          <w:rStyle w:val="SubtleEmphasis"/>
          <w:b/>
          <w:bCs/>
          <w:i w:val="0"/>
          <w:iCs w:val="0"/>
          <w:color w:val="auto"/>
          <w:sz w:val="26"/>
          <w:szCs w:val="26"/>
        </w:rPr>
        <w:t>“$”</w:t>
      </w:r>
      <w:r w:rsidR="00904C54" w:rsidRPr="00B55A03">
        <w:rPr>
          <w:rStyle w:val="SubtleEmphasis"/>
          <w:b/>
          <w:bCs/>
          <w:i w:val="0"/>
          <w:iCs w:val="0"/>
          <w:color w:val="auto"/>
          <w:sz w:val="26"/>
          <w:szCs w:val="26"/>
        </w:rPr>
        <w:t>:</w:t>
      </w:r>
    </w:p>
    <w:p w14:paraId="7FC48C96" w14:textId="19688B23" w:rsidR="00C77436" w:rsidRPr="00B55A03" w:rsidRDefault="00904C54" w:rsidP="00C4062B">
      <w:pPr>
        <w:spacing w:line="288" w:lineRule="auto"/>
        <w:ind w:firstLine="317"/>
        <w:jc w:val="both"/>
        <w:rPr>
          <w:rStyle w:val="SubtleEmphasis"/>
          <w:i w:val="0"/>
          <w:iCs w:val="0"/>
          <w:color w:val="auto"/>
          <w:sz w:val="26"/>
          <w:szCs w:val="26"/>
        </w:rPr>
      </w:pPr>
      <w:r w:rsidRPr="00B55A03">
        <w:rPr>
          <w:rStyle w:val="SubtleEmphasis"/>
          <w:i w:val="0"/>
          <w:iCs w:val="0"/>
          <w:color w:val="auto"/>
          <w:sz w:val="26"/>
          <w:szCs w:val="26"/>
        </w:rPr>
        <w:t>Operatorul “$”</w:t>
      </w:r>
      <w:r w:rsidR="005A06F8" w:rsidRPr="00B55A03">
        <w:rPr>
          <w:rStyle w:val="SubtleEmphasis"/>
          <w:i w:val="0"/>
          <w:iCs w:val="0"/>
          <w:color w:val="auto"/>
          <w:sz w:val="26"/>
          <w:szCs w:val="26"/>
        </w:rPr>
        <w:t xml:space="preserve"> 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>are 2 utiliz</w:t>
      </w:r>
      <w:r w:rsidR="005A06F8" w:rsidRPr="00B55A03">
        <w:rPr>
          <w:rStyle w:val="SubtleEmphasis"/>
          <w:i w:val="0"/>
          <w:iCs w:val="0"/>
          <w:color w:val="auto"/>
          <w:sz w:val="26"/>
          <w:szCs w:val="26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 xml:space="preserve">ri. Prima se poate observa </w:t>
      </w:r>
      <w:r w:rsidR="005A06F8" w:rsidRPr="00B55A03">
        <w:rPr>
          <w:rStyle w:val="SubtleEmphasis"/>
          <w:i w:val="0"/>
          <w:iCs w:val="0"/>
          <w:color w:val="auto"/>
          <w:sz w:val="26"/>
          <w:szCs w:val="26"/>
        </w:rPr>
        <w:t>î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>n tabelul de mai jos. C</w:t>
      </w:r>
      <w:r w:rsidR="005A06F8" w:rsidRPr="00B55A03">
        <w:rPr>
          <w:rStyle w:val="SubtleEmphasis"/>
          <w:i w:val="0"/>
          <w:iCs w:val="0"/>
          <w:color w:val="auto"/>
          <w:sz w:val="26"/>
          <w:szCs w:val="26"/>
        </w:rPr>
        <w:t>â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>nd este urmat de anumite litere sau cifre, operatorul are rolul de a extrage un anum</w:t>
      </w:r>
      <w:r w:rsidR="00B44DC5" w:rsidRPr="00B55A03">
        <w:rPr>
          <w:rStyle w:val="SubtleEmphasis"/>
          <w:i w:val="0"/>
          <w:iCs w:val="0"/>
          <w:color w:val="auto"/>
          <w:sz w:val="26"/>
          <w:szCs w:val="26"/>
        </w:rPr>
        <w:t>e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 xml:space="preserve"> portret din fi</w:t>
      </w:r>
      <w:r w:rsidR="005A06F8" w:rsidRPr="00B55A03">
        <w:rPr>
          <w:rStyle w:val="SubtleEmphasis"/>
          <w:i w:val="0"/>
          <w:iCs w:val="0"/>
          <w:color w:val="auto"/>
          <w:sz w:val="26"/>
          <w:szCs w:val="26"/>
        </w:rPr>
        <w:t>ș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 xml:space="preserve">ierul “portraits.png”. </w:t>
      </w:r>
      <w:r w:rsidR="00B44DC5" w:rsidRPr="00B55A03">
        <w:rPr>
          <w:rStyle w:val="SubtleEmphasis"/>
          <w:i w:val="0"/>
          <w:iCs w:val="0"/>
          <w:color w:val="auto"/>
          <w:sz w:val="26"/>
          <w:szCs w:val="26"/>
        </w:rPr>
        <w:t>Se observ</w:t>
      </w:r>
      <w:r w:rsidR="00B44DC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ă utilizarea acestui operator </w:t>
      </w:r>
      <w:r w:rsidR="005A06F8" w:rsidRPr="00B55A03">
        <w:rPr>
          <w:rStyle w:val="SubtleEmphasis"/>
          <w:i w:val="0"/>
          <w:iCs w:val="0"/>
          <w:color w:val="auto"/>
          <w:sz w:val="26"/>
          <w:szCs w:val="26"/>
        </w:rPr>
        <w:t>ș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 xml:space="preserve">i </w:t>
      </w:r>
      <w:r w:rsidR="005A06F8" w:rsidRPr="00B55A03">
        <w:rPr>
          <w:rStyle w:val="SubtleEmphasis"/>
          <w:i w:val="0"/>
          <w:iCs w:val="0"/>
          <w:color w:val="auto"/>
          <w:sz w:val="26"/>
          <w:szCs w:val="26"/>
        </w:rPr>
        <w:t>î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 xml:space="preserve">n </w:t>
      </w:r>
      <w:r w:rsidR="00B44DC5" w:rsidRPr="00B55A03">
        <w:rPr>
          <w:rStyle w:val="SubtleEmphasis"/>
          <w:i w:val="0"/>
          <w:iCs w:val="0"/>
          <w:color w:val="auto"/>
          <w:sz w:val="26"/>
          <w:szCs w:val="26"/>
        </w:rPr>
        <w:t xml:space="preserve">fișierul 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>“</w:t>
      </w:r>
      <w:proofErr w:type="gramStart"/>
      <w:r w:rsidRPr="00B55A03">
        <w:rPr>
          <w:rStyle w:val="SubtleEmphasis"/>
          <w:i w:val="0"/>
          <w:iCs w:val="0"/>
          <w:color w:val="auto"/>
          <w:sz w:val="26"/>
          <w:szCs w:val="26"/>
        </w:rPr>
        <w:t>content.json</w:t>
      </w:r>
      <w:proofErr w:type="gramEnd"/>
      <w:r w:rsidRPr="00B55A03">
        <w:rPr>
          <w:rStyle w:val="SubtleEmphasis"/>
          <w:i w:val="0"/>
          <w:iCs w:val="0"/>
          <w:color w:val="auto"/>
          <w:sz w:val="26"/>
          <w:szCs w:val="26"/>
        </w:rPr>
        <w:t>”, la r</w:t>
      </w:r>
      <w:r w:rsidR="005A06F8" w:rsidRPr="00B55A03">
        <w:rPr>
          <w:rStyle w:val="SubtleEmphasis"/>
          <w:i w:val="0"/>
          <w:iCs w:val="0"/>
          <w:color w:val="auto"/>
          <w:sz w:val="26"/>
          <w:szCs w:val="26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>spunsul personajului la diferitele tipuri de cadouri. El se scrie la finalul propozi</w:t>
      </w:r>
      <w:r w:rsidR="005A06F8" w:rsidRPr="00B55A03">
        <w:rPr>
          <w:rStyle w:val="SubtleEmphasis"/>
          <w:i w:val="0"/>
          <w:iCs w:val="0"/>
          <w:color w:val="auto"/>
          <w:sz w:val="26"/>
          <w:szCs w:val="26"/>
        </w:rPr>
        <w:t>ț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>iei</w:t>
      </w:r>
      <w:r w:rsidR="00B44DC5" w:rsidRPr="00B55A03">
        <w:rPr>
          <w:rStyle w:val="SubtleEmphasis"/>
          <w:i w:val="0"/>
          <w:iCs w:val="0"/>
          <w:color w:val="auto"/>
          <w:sz w:val="26"/>
          <w:szCs w:val="26"/>
        </w:rPr>
        <w:t xml:space="preserve"> care dorim să exprime respectiva emoție.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page" w:tblpX="1375" w:tblpY="136"/>
        <w:tblW w:w="9450" w:type="dxa"/>
        <w:tblLook w:val="04A0" w:firstRow="1" w:lastRow="0" w:firstColumn="1" w:lastColumn="0" w:noHBand="0" w:noVBand="1"/>
      </w:tblPr>
      <w:tblGrid>
        <w:gridCol w:w="985"/>
        <w:gridCol w:w="1080"/>
        <w:gridCol w:w="7385"/>
      </w:tblGrid>
      <w:tr w:rsidR="00B55A03" w:rsidRPr="00B55A03" w14:paraId="6C3E6497" w14:textId="77777777" w:rsidTr="00B44DC5">
        <w:trPr>
          <w:trHeight w:val="354"/>
        </w:trPr>
        <w:tc>
          <w:tcPr>
            <w:tcW w:w="985" w:type="dxa"/>
          </w:tcPr>
          <w:p w14:paraId="4EED7C21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  <w:t>Nr</w:t>
            </w:r>
          </w:p>
        </w:tc>
        <w:tc>
          <w:tcPr>
            <w:tcW w:w="1080" w:type="dxa"/>
          </w:tcPr>
          <w:p w14:paraId="07BFD4E9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  <w:t>Alias</w:t>
            </w:r>
          </w:p>
        </w:tc>
        <w:tc>
          <w:tcPr>
            <w:tcW w:w="7385" w:type="dxa"/>
          </w:tcPr>
          <w:p w14:paraId="655796BB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  <w:t>Descriere</w:t>
            </w:r>
          </w:p>
        </w:tc>
      </w:tr>
      <w:tr w:rsidR="00B55A03" w:rsidRPr="00B55A03" w14:paraId="0C2C7FD2" w14:textId="77777777" w:rsidTr="00B44DC5">
        <w:trPr>
          <w:trHeight w:val="345"/>
        </w:trPr>
        <w:tc>
          <w:tcPr>
            <w:tcW w:w="985" w:type="dxa"/>
          </w:tcPr>
          <w:p w14:paraId="30A5DAD6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$0</w:t>
            </w:r>
          </w:p>
        </w:tc>
        <w:tc>
          <w:tcPr>
            <w:tcW w:w="1080" w:type="dxa"/>
          </w:tcPr>
          <w:p w14:paraId="65C8FF75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$k</w:t>
            </w:r>
          </w:p>
        </w:tc>
        <w:tc>
          <w:tcPr>
            <w:tcW w:w="7385" w:type="dxa"/>
          </w:tcPr>
          <w:p w14:paraId="6AFD22CA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Folosește portretul neutru, zâmbitor</w:t>
            </w:r>
          </w:p>
        </w:tc>
      </w:tr>
      <w:tr w:rsidR="00B55A03" w:rsidRPr="00B55A03" w14:paraId="5B9F8DE8" w14:textId="77777777" w:rsidTr="001416B3">
        <w:tc>
          <w:tcPr>
            <w:tcW w:w="985" w:type="dxa"/>
          </w:tcPr>
          <w:p w14:paraId="22304613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$1</w:t>
            </w:r>
          </w:p>
        </w:tc>
        <w:tc>
          <w:tcPr>
            <w:tcW w:w="1080" w:type="dxa"/>
          </w:tcPr>
          <w:p w14:paraId="30FD15E1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$h</w:t>
            </w:r>
          </w:p>
        </w:tc>
        <w:tc>
          <w:tcPr>
            <w:tcW w:w="7385" w:type="dxa"/>
          </w:tcPr>
          <w:p w14:paraId="783D1D72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Folosește portretul fericit</w:t>
            </w:r>
          </w:p>
        </w:tc>
      </w:tr>
      <w:tr w:rsidR="00B55A03" w:rsidRPr="00B55A03" w14:paraId="531AC47A" w14:textId="77777777" w:rsidTr="001416B3">
        <w:tc>
          <w:tcPr>
            <w:tcW w:w="985" w:type="dxa"/>
          </w:tcPr>
          <w:p w14:paraId="1313E1EA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$2</w:t>
            </w:r>
          </w:p>
        </w:tc>
        <w:tc>
          <w:tcPr>
            <w:tcW w:w="1080" w:type="dxa"/>
          </w:tcPr>
          <w:p w14:paraId="7CCE7F4F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$s</w:t>
            </w:r>
          </w:p>
        </w:tc>
        <w:tc>
          <w:tcPr>
            <w:tcW w:w="7385" w:type="dxa"/>
          </w:tcPr>
          <w:p w14:paraId="18F6E779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Folosește portretul trist</w:t>
            </w:r>
          </w:p>
        </w:tc>
      </w:tr>
      <w:tr w:rsidR="00B55A03" w:rsidRPr="00B55A03" w14:paraId="4FE5803E" w14:textId="77777777" w:rsidTr="001416B3">
        <w:tc>
          <w:tcPr>
            <w:tcW w:w="985" w:type="dxa"/>
          </w:tcPr>
          <w:p w14:paraId="44F06D03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$3</w:t>
            </w:r>
          </w:p>
        </w:tc>
        <w:tc>
          <w:tcPr>
            <w:tcW w:w="1080" w:type="dxa"/>
          </w:tcPr>
          <w:p w14:paraId="5692ED1F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$u</w:t>
            </w:r>
          </w:p>
        </w:tc>
        <w:tc>
          <w:tcPr>
            <w:tcW w:w="7385" w:type="dxa"/>
          </w:tcPr>
          <w:p w14:paraId="5D9FA0B7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Folosește portretul unic (în cazul meu, deranjat)</w:t>
            </w:r>
          </w:p>
        </w:tc>
      </w:tr>
      <w:tr w:rsidR="00B55A03" w:rsidRPr="00B55A03" w14:paraId="3F6AEB51" w14:textId="77777777" w:rsidTr="001416B3">
        <w:tc>
          <w:tcPr>
            <w:tcW w:w="985" w:type="dxa"/>
          </w:tcPr>
          <w:p w14:paraId="3275BCB7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$4</w:t>
            </w:r>
          </w:p>
        </w:tc>
        <w:tc>
          <w:tcPr>
            <w:tcW w:w="1080" w:type="dxa"/>
          </w:tcPr>
          <w:p w14:paraId="69D58B6D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$l</w:t>
            </w:r>
          </w:p>
        </w:tc>
        <w:tc>
          <w:tcPr>
            <w:tcW w:w="7385" w:type="dxa"/>
          </w:tcPr>
          <w:p w14:paraId="4052B15C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Folosește portretul îmbujorat</w:t>
            </w:r>
          </w:p>
        </w:tc>
      </w:tr>
      <w:tr w:rsidR="00B55A03" w:rsidRPr="00B55A03" w14:paraId="29B5E40C" w14:textId="77777777" w:rsidTr="001416B3">
        <w:tc>
          <w:tcPr>
            <w:tcW w:w="985" w:type="dxa"/>
          </w:tcPr>
          <w:p w14:paraId="03D2548D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$5</w:t>
            </w:r>
          </w:p>
        </w:tc>
        <w:tc>
          <w:tcPr>
            <w:tcW w:w="1080" w:type="dxa"/>
          </w:tcPr>
          <w:p w14:paraId="37025BB2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$a</w:t>
            </w:r>
          </w:p>
        </w:tc>
        <w:tc>
          <w:tcPr>
            <w:tcW w:w="7385" w:type="dxa"/>
          </w:tcPr>
          <w:p w14:paraId="70849786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Folosește portretul nervos</w:t>
            </w:r>
          </w:p>
        </w:tc>
      </w:tr>
      <w:tr w:rsidR="00B55A03" w:rsidRPr="00B55A03" w14:paraId="6AA8781B" w14:textId="77777777" w:rsidTr="001416B3">
        <w:tc>
          <w:tcPr>
            <w:tcW w:w="985" w:type="dxa"/>
          </w:tcPr>
          <w:p w14:paraId="41FA5748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color w:val="auto"/>
                <w:sz w:val="26"/>
                <w:szCs w:val="26"/>
              </w:rPr>
              <w:t>$6</w:t>
            </w:r>
          </w:p>
        </w:tc>
        <w:tc>
          <w:tcPr>
            <w:tcW w:w="1080" w:type="dxa"/>
          </w:tcPr>
          <w:p w14:paraId="3BF34477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7385" w:type="dxa"/>
          </w:tcPr>
          <w:p w14:paraId="7E9664DD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Folosește portretul neutru</w:t>
            </w:r>
          </w:p>
        </w:tc>
      </w:tr>
      <w:tr w:rsidR="00B55A03" w:rsidRPr="00B55A03" w14:paraId="37C1CAD4" w14:textId="77777777" w:rsidTr="001416B3">
        <w:tc>
          <w:tcPr>
            <w:tcW w:w="985" w:type="dxa"/>
          </w:tcPr>
          <w:p w14:paraId="5C148D88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color w:val="auto"/>
                <w:sz w:val="26"/>
                <w:szCs w:val="26"/>
              </w:rPr>
              <w:t>$7</w:t>
            </w:r>
          </w:p>
        </w:tc>
        <w:tc>
          <w:tcPr>
            <w:tcW w:w="1080" w:type="dxa"/>
          </w:tcPr>
          <w:p w14:paraId="1B867F90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7385" w:type="dxa"/>
          </w:tcPr>
          <w:p w14:paraId="11D87309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Folosește portretul foarte surprins</w:t>
            </w:r>
          </w:p>
        </w:tc>
      </w:tr>
      <w:tr w:rsidR="00B55A03" w:rsidRPr="00B55A03" w14:paraId="4C5FE9B8" w14:textId="77777777" w:rsidTr="001416B3">
        <w:tc>
          <w:tcPr>
            <w:tcW w:w="985" w:type="dxa"/>
          </w:tcPr>
          <w:p w14:paraId="208F0773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color w:val="auto"/>
                <w:sz w:val="26"/>
                <w:szCs w:val="26"/>
              </w:rPr>
              <w:t>$9</w:t>
            </w:r>
          </w:p>
        </w:tc>
        <w:tc>
          <w:tcPr>
            <w:tcW w:w="1080" w:type="dxa"/>
          </w:tcPr>
          <w:p w14:paraId="2A1D97DA" w14:textId="77777777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-</w:t>
            </w:r>
          </w:p>
        </w:tc>
        <w:tc>
          <w:tcPr>
            <w:tcW w:w="7385" w:type="dxa"/>
          </w:tcPr>
          <w:p w14:paraId="4C574E33" w14:textId="0FB50761" w:rsidR="00904C54" w:rsidRPr="00B55A03" w:rsidRDefault="00904C5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Folosește portretul asemănător lui </w:t>
            </w:r>
            <w:r w:rsidRPr="00B55A03">
              <w:rPr>
                <w:rStyle w:val="SubtleEmphasis"/>
                <w:color w:val="auto"/>
                <w:sz w:val="26"/>
                <w:szCs w:val="26"/>
              </w:rPr>
              <w:t>6</w:t>
            </w: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, dar care prive</w:t>
            </w:r>
            <w:r w:rsidR="00312565"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ș</w:t>
            </w: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te într-o parte.</w:t>
            </w:r>
          </w:p>
        </w:tc>
      </w:tr>
    </w:tbl>
    <w:p w14:paraId="3AE772D9" w14:textId="63B7B7F6" w:rsidR="005042AF" w:rsidRPr="00B55A03" w:rsidRDefault="005042AF" w:rsidP="00C4062B">
      <w:pPr>
        <w:spacing w:line="288" w:lineRule="auto"/>
        <w:jc w:val="both"/>
        <w:rPr>
          <w:rStyle w:val="SubtleEmphasis"/>
          <w:color w:val="auto"/>
          <w:lang w:val="ro-RO"/>
        </w:rPr>
      </w:pPr>
    </w:p>
    <w:p w14:paraId="3585074E" w14:textId="07C46427" w:rsidR="00602EA3" w:rsidRPr="00B55A03" w:rsidRDefault="00602EA3" w:rsidP="00C4062B">
      <w:pPr>
        <w:spacing w:line="288" w:lineRule="auto"/>
        <w:jc w:val="both"/>
        <w:rPr>
          <w:rStyle w:val="SubtleEmphasis"/>
          <w:i w:val="0"/>
          <w:iCs w:val="0"/>
          <w:color w:val="auto"/>
          <w:sz w:val="26"/>
          <w:szCs w:val="26"/>
          <w:lang w:val="ro-RO"/>
        </w:rPr>
      </w:pPr>
      <w:r w:rsidRPr="00B55A03">
        <w:rPr>
          <w:rStyle w:val="SubtleEmphasis"/>
          <w:color w:val="auto"/>
          <w:sz w:val="26"/>
          <w:szCs w:val="26"/>
          <w:lang w:val="ro-RO"/>
        </w:rPr>
        <w:tab/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Cea de-a doua utilizare 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a acestui operator 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se refer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 la trecera de la o c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su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ță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 de dialog la alta. Dialogul cu un personaj poate fi 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î</w:t>
      </w:r>
      <w:r w:rsidR="00812CA4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mp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ă</w:t>
      </w:r>
      <w:r w:rsidR="00812CA4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r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ț</w:t>
      </w:r>
      <w:r w:rsidR="00812CA4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it 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î</w:t>
      </w:r>
      <w:r w:rsidR="00812CA4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n ori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c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â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te c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su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ț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e de dialog succesive, cu ajutorul operatorilor $b 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ș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i $e</w:t>
      </w:r>
      <w:r w:rsidR="00C77436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.</w:t>
      </w:r>
    </w:p>
    <w:p w14:paraId="1442CF16" w14:textId="77777777" w:rsidR="00C77436" w:rsidRPr="00B55A03" w:rsidRDefault="00C77436" w:rsidP="00C4062B">
      <w:pPr>
        <w:spacing w:line="288" w:lineRule="auto"/>
        <w:jc w:val="both"/>
        <w:rPr>
          <w:rStyle w:val="SubtleEmphasis"/>
          <w:i w:val="0"/>
          <w:iCs w:val="0"/>
          <w:color w:val="auto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7910"/>
      </w:tblGrid>
      <w:tr w:rsidR="00B55A03" w:rsidRPr="00B55A03" w14:paraId="58C8CBCD" w14:textId="77777777" w:rsidTr="00B44DC5">
        <w:trPr>
          <w:trHeight w:val="620"/>
        </w:trPr>
        <w:tc>
          <w:tcPr>
            <w:tcW w:w="1435" w:type="dxa"/>
          </w:tcPr>
          <w:p w14:paraId="72147AEB" w14:textId="46AC9D32" w:rsidR="00602EA3" w:rsidRPr="00B55A03" w:rsidRDefault="00602EA3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6"/>
                <w:szCs w:val="26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  <w:t>$b</w:t>
            </w:r>
          </w:p>
        </w:tc>
        <w:tc>
          <w:tcPr>
            <w:tcW w:w="7915" w:type="dxa"/>
            <w:tcBorders>
              <w:bottom w:val="single" w:sz="4" w:space="0" w:color="auto"/>
            </w:tcBorders>
          </w:tcPr>
          <w:p w14:paraId="16BC81B5" w14:textId="291D1C76" w:rsidR="00602EA3" w:rsidRPr="00B55A03" w:rsidRDefault="00602EA3" w:rsidP="00C4062B">
            <w:pPr>
              <w:spacing w:line="288" w:lineRule="auto"/>
              <w:jc w:val="both"/>
              <w:rPr>
                <w:rStyle w:val="SubtleEmphasis"/>
                <w:rFonts w:cstheme="minorHAnsi"/>
                <w:i w:val="0"/>
                <w:iCs w:val="0"/>
                <w:color w:val="auto"/>
                <w:sz w:val="26"/>
                <w:szCs w:val="26"/>
                <w:lang w:val="ro-RO"/>
              </w:rPr>
            </w:pPr>
            <w:r w:rsidRPr="00B55A03">
              <w:rPr>
                <w:rFonts w:cstheme="minorHAnsi"/>
                <w:sz w:val="24"/>
                <w:szCs w:val="24"/>
              </w:rPr>
              <w:t>Indic</w:t>
            </w:r>
            <w:r w:rsidR="00312565" w:rsidRPr="00B55A03">
              <w:rPr>
                <w:rFonts w:cstheme="minorHAnsi"/>
                <w:sz w:val="24"/>
                <w:szCs w:val="24"/>
              </w:rPr>
              <w:t>ă</w:t>
            </w:r>
            <w:r w:rsidRPr="00B55A03">
              <w:rPr>
                <w:rFonts w:cstheme="minorHAnsi"/>
                <w:sz w:val="24"/>
                <w:szCs w:val="24"/>
              </w:rPr>
              <w:t xml:space="preserve"> o pauz</w:t>
            </w:r>
            <w:r w:rsidR="00312565" w:rsidRPr="00B55A03">
              <w:rPr>
                <w:rFonts w:cstheme="minorHAnsi"/>
                <w:sz w:val="24"/>
                <w:szCs w:val="24"/>
              </w:rPr>
              <w:t>ă</w:t>
            </w:r>
            <w:r w:rsidRPr="00B55A03">
              <w:rPr>
                <w:rFonts w:cstheme="minorHAnsi"/>
                <w:sz w:val="24"/>
                <w:szCs w:val="24"/>
              </w:rPr>
              <w:t xml:space="preserve"> </w:t>
            </w:r>
            <w:r w:rsidR="00312565" w:rsidRPr="00B55A03">
              <w:rPr>
                <w:rFonts w:cstheme="minorHAnsi"/>
                <w:sz w:val="24"/>
                <w:szCs w:val="24"/>
              </w:rPr>
              <w:t>î</w:t>
            </w:r>
            <w:r w:rsidRPr="00B55A03">
              <w:rPr>
                <w:rFonts w:cstheme="minorHAnsi"/>
                <w:sz w:val="24"/>
                <w:szCs w:val="24"/>
              </w:rPr>
              <w:t>n dialog, c</w:t>
            </w:r>
            <w:r w:rsidR="00312565" w:rsidRPr="00B55A03">
              <w:rPr>
                <w:rFonts w:cstheme="minorHAnsi"/>
                <w:sz w:val="24"/>
                <w:szCs w:val="24"/>
              </w:rPr>
              <w:t>â</w:t>
            </w:r>
            <w:r w:rsidRPr="00B55A03">
              <w:rPr>
                <w:rFonts w:cstheme="minorHAnsi"/>
                <w:sz w:val="24"/>
                <w:szCs w:val="24"/>
              </w:rPr>
              <w:t>nd juc</w:t>
            </w:r>
            <w:r w:rsidR="00312565" w:rsidRPr="00B55A03">
              <w:rPr>
                <w:rFonts w:cstheme="minorHAnsi"/>
                <w:sz w:val="24"/>
                <w:szCs w:val="24"/>
              </w:rPr>
              <w:t>ă</w:t>
            </w:r>
            <w:r w:rsidRPr="00B55A03">
              <w:rPr>
                <w:rFonts w:cstheme="minorHAnsi"/>
                <w:sz w:val="24"/>
                <w:szCs w:val="24"/>
              </w:rPr>
              <w:t>torul va fi nevoit s</w:t>
            </w:r>
            <w:r w:rsidR="00312565" w:rsidRPr="00B55A03">
              <w:rPr>
                <w:rFonts w:cstheme="minorHAnsi"/>
                <w:sz w:val="24"/>
                <w:szCs w:val="24"/>
              </w:rPr>
              <w:t>ă</w:t>
            </w:r>
            <w:r w:rsidRPr="00B55A03">
              <w:rPr>
                <w:rFonts w:cstheme="minorHAnsi"/>
                <w:sz w:val="24"/>
                <w:szCs w:val="24"/>
              </w:rPr>
              <w:t xml:space="preserve"> fac</w:t>
            </w:r>
            <w:r w:rsidR="00312565" w:rsidRPr="00B55A03">
              <w:rPr>
                <w:rFonts w:cstheme="minorHAnsi"/>
                <w:sz w:val="24"/>
                <w:szCs w:val="24"/>
              </w:rPr>
              <w:t>ă</w:t>
            </w:r>
            <w:r w:rsidRPr="00B55A03">
              <w:rPr>
                <w:rFonts w:cstheme="minorHAnsi"/>
                <w:sz w:val="24"/>
                <w:szCs w:val="24"/>
              </w:rPr>
              <w:t xml:space="preserve"> click pentru a </w:t>
            </w:r>
            <w:r w:rsidR="00312565" w:rsidRPr="00B55A03">
              <w:rPr>
                <w:rFonts w:cstheme="minorHAnsi"/>
                <w:sz w:val="24"/>
                <w:szCs w:val="24"/>
              </w:rPr>
              <w:t>î</w:t>
            </w:r>
            <w:r w:rsidRPr="00B55A03">
              <w:rPr>
                <w:rFonts w:cstheme="minorHAnsi"/>
                <w:sz w:val="24"/>
                <w:szCs w:val="24"/>
              </w:rPr>
              <w:t>nc</w:t>
            </w:r>
            <w:r w:rsidR="00312565" w:rsidRPr="00B55A03">
              <w:rPr>
                <w:rFonts w:cstheme="minorHAnsi"/>
                <w:sz w:val="24"/>
                <w:szCs w:val="24"/>
              </w:rPr>
              <w:t>ă</w:t>
            </w:r>
            <w:r w:rsidRPr="00B55A03">
              <w:rPr>
                <w:rFonts w:cstheme="minorHAnsi"/>
                <w:sz w:val="24"/>
                <w:szCs w:val="24"/>
              </w:rPr>
              <w:t>rca urm</w:t>
            </w:r>
            <w:r w:rsidR="00312565" w:rsidRPr="00B55A03">
              <w:rPr>
                <w:rFonts w:cstheme="minorHAnsi"/>
                <w:sz w:val="24"/>
                <w:szCs w:val="24"/>
              </w:rPr>
              <w:t>ă</w:t>
            </w:r>
            <w:r w:rsidRPr="00B55A03">
              <w:rPr>
                <w:rFonts w:cstheme="minorHAnsi"/>
                <w:sz w:val="24"/>
                <w:szCs w:val="24"/>
              </w:rPr>
              <w:t xml:space="preserve">toarea parte </w:t>
            </w:r>
            <w:proofErr w:type="gramStart"/>
            <w:r w:rsidRPr="00B55A03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B55A03">
              <w:rPr>
                <w:rFonts w:cstheme="minorHAnsi"/>
                <w:sz w:val="24"/>
                <w:szCs w:val="24"/>
              </w:rPr>
              <w:t xml:space="preserve"> acestuia. Juc</w:t>
            </w:r>
            <w:r w:rsidR="00312565" w:rsidRPr="00B55A03">
              <w:rPr>
                <w:rFonts w:cstheme="minorHAnsi"/>
                <w:sz w:val="24"/>
                <w:szCs w:val="24"/>
              </w:rPr>
              <w:t>ă</w:t>
            </w:r>
            <w:r w:rsidRPr="00B55A03">
              <w:rPr>
                <w:rFonts w:cstheme="minorHAnsi"/>
                <w:sz w:val="24"/>
                <w:szCs w:val="24"/>
              </w:rPr>
              <w:t>torul nu va fi scos din ecranul de dialog.</w:t>
            </w:r>
          </w:p>
        </w:tc>
      </w:tr>
      <w:tr w:rsidR="00B55A03" w:rsidRPr="00B55A03" w14:paraId="78C4B8C1" w14:textId="77777777" w:rsidTr="00B44DC5">
        <w:trPr>
          <w:trHeight w:val="926"/>
        </w:trPr>
        <w:tc>
          <w:tcPr>
            <w:tcW w:w="1435" w:type="dxa"/>
          </w:tcPr>
          <w:p w14:paraId="0DC2DAEE" w14:textId="0544103C" w:rsidR="00812CA4" w:rsidRPr="00B55A03" w:rsidRDefault="00812CA4" w:rsidP="00C4062B">
            <w:pPr>
              <w:spacing w:line="288" w:lineRule="auto"/>
              <w:jc w:val="both"/>
              <w:rPr>
                <w:rStyle w:val="SubtleEmphasis"/>
                <w:i w:val="0"/>
                <w:iCs w:val="0"/>
                <w:color w:val="auto"/>
                <w:sz w:val="24"/>
                <w:szCs w:val="24"/>
                <w:lang w:val="ro-RO"/>
              </w:rPr>
            </w:pPr>
            <w:r w:rsidRPr="00B55A03">
              <w:rPr>
                <w:rStyle w:val="SubtleEmphasis"/>
                <w:i w:val="0"/>
                <w:iCs w:val="0"/>
                <w:color w:val="auto"/>
                <w:sz w:val="26"/>
                <w:szCs w:val="26"/>
                <w:lang w:val="ro-RO"/>
              </w:rPr>
              <w:t>$e</w:t>
            </w:r>
          </w:p>
        </w:tc>
        <w:tc>
          <w:tcPr>
            <w:tcW w:w="7915" w:type="dxa"/>
            <w:tcBorders>
              <w:bottom w:val="single" w:sz="4" w:space="0" w:color="auto"/>
            </w:tcBorders>
          </w:tcPr>
          <w:p w14:paraId="075591BD" w14:textId="6345C505" w:rsidR="00812CA4" w:rsidRPr="00B55A03" w:rsidRDefault="00312565" w:rsidP="00C4062B">
            <w:pPr>
              <w:spacing w:line="288" w:lineRule="auto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B55A03">
              <w:rPr>
                <w:rFonts w:cstheme="minorHAnsi"/>
                <w:sz w:val="24"/>
                <w:szCs w:val="24"/>
              </w:rPr>
              <w:t>Î</w:t>
            </w:r>
            <w:r w:rsidR="00812CA4" w:rsidRPr="00B55A03">
              <w:rPr>
                <w:rFonts w:cstheme="minorHAnsi"/>
                <w:sz w:val="24"/>
                <w:szCs w:val="24"/>
              </w:rPr>
              <w:t xml:space="preserve">ncheie dialogul curent, </w:t>
            </w:r>
            <w:r w:rsidRPr="00B55A03">
              <w:rPr>
                <w:rFonts w:cstheme="minorHAnsi"/>
                <w:sz w:val="24"/>
                <w:szCs w:val="24"/>
              </w:rPr>
              <w:t>închid</w:t>
            </w:r>
            <w:r w:rsidR="00812CA4" w:rsidRPr="00B55A03">
              <w:rPr>
                <w:rFonts w:cstheme="minorHAnsi"/>
                <w:sz w:val="24"/>
                <w:szCs w:val="24"/>
              </w:rPr>
              <w:t>e c</w:t>
            </w:r>
            <w:r w:rsidRPr="00B55A03">
              <w:rPr>
                <w:rFonts w:cstheme="minorHAnsi"/>
                <w:sz w:val="24"/>
                <w:szCs w:val="24"/>
              </w:rPr>
              <w:t>ă</w:t>
            </w:r>
            <w:r w:rsidR="00812CA4" w:rsidRPr="00B55A03">
              <w:rPr>
                <w:rFonts w:cstheme="minorHAnsi"/>
                <w:sz w:val="24"/>
                <w:szCs w:val="24"/>
              </w:rPr>
              <w:t>su</w:t>
            </w:r>
            <w:r w:rsidRPr="00B55A03">
              <w:rPr>
                <w:rFonts w:cstheme="minorHAnsi"/>
                <w:sz w:val="24"/>
                <w:szCs w:val="24"/>
              </w:rPr>
              <w:t>ț</w:t>
            </w:r>
            <w:r w:rsidR="00812CA4" w:rsidRPr="00B55A03">
              <w:rPr>
                <w:rFonts w:cstheme="minorHAnsi"/>
                <w:sz w:val="24"/>
                <w:szCs w:val="24"/>
              </w:rPr>
              <w:t xml:space="preserve">a de dialog </w:t>
            </w:r>
            <w:r w:rsidRPr="00B55A03">
              <w:rPr>
                <w:rFonts w:cstheme="minorHAnsi"/>
                <w:sz w:val="24"/>
                <w:szCs w:val="24"/>
              </w:rPr>
              <w:t>ș</w:t>
            </w:r>
            <w:r w:rsidR="00812CA4" w:rsidRPr="00B55A03">
              <w:rPr>
                <w:rFonts w:cstheme="minorHAnsi"/>
                <w:sz w:val="24"/>
                <w:szCs w:val="24"/>
              </w:rPr>
              <w:t>i ofer</w:t>
            </w:r>
            <w:r w:rsidRPr="00B55A03">
              <w:rPr>
                <w:rFonts w:cstheme="minorHAnsi"/>
                <w:sz w:val="24"/>
                <w:szCs w:val="24"/>
              </w:rPr>
              <w:t>ă</w:t>
            </w:r>
            <w:r w:rsidR="00812CA4" w:rsidRPr="00B55A03">
              <w:rPr>
                <w:rFonts w:cstheme="minorHAnsi"/>
                <w:sz w:val="24"/>
                <w:szCs w:val="24"/>
              </w:rPr>
              <w:t xml:space="preserve"> </w:t>
            </w:r>
            <w:r w:rsidRPr="00B55A03">
              <w:rPr>
                <w:rFonts w:cstheme="minorHAnsi"/>
                <w:sz w:val="24"/>
                <w:szCs w:val="24"/>
              </w:rPr>
              <w:t>î</w:t>
            </w:r>
            <w:r w:rsidR="00812CA4" w:rsidRPr="00B55A03">
              <w:rPr>
                <w:rFonts w:cstheme="minorHAnsi"/>
                <w:sz w:val="24"/>
                <w:szCs w:val="24"/>
              </w:rPr>
              <w:t>napoi controlul juc</w:t>
            </w:r>
            <w:r w:rsidRPr="00B55A03">
              <w:rPr>
                <w:rFonts w:cstheme="minorHAnsi"/>
                <w:sz w:val="24"/>
                <w:szCs w:val="24"/>
              </w:rPr>
              <w:t>ă</w:t>
            </w:r>
            <w:r w:rsidR="00812CA4" w:rsidRPr="00B55A03">
              <w:rPr>
                <w:rFonts w:cstheme="minorHAnsi"/>
                <w:sz w:val="24"/>
                <w:szCs w:val="24"/>
              </w:rPr>
              <w:t xml:space="preserve">torului. Pentru a </w:t>
            </w:r>
            <w:r w:rsidRPr="00B55A03">
              <w:rPr>
                <w:rFonts w:cstheme="minorHAnsi"/>
                <w:sz w:val="24"/>
                <w:szCs w:val="24"/>
              </w:rPr>
              <w:t>î</w:t>
            </w:r>
            <w:r w:rsidR="00812CA4" w:rsidRPr="00B55A03">
              <w:rPr>
                <w:rFonts w:cstheme="minorHAnsi"/>
                <w:sz w:val="24"/>
                <w:szCs w:val="24"/>
              </w:rPr>
              <w:t>nc</w:t>
            </w:r>
            <w:r w:rsidRPr="00B55A03">
              <w:rPr>
                <w:rFonts w:cstheme="minorHAnsi"/>
                <w:sz w:val="24"/>
                <w:szCs w:val="24"/>
              </w:rPr>
              <w:t>ă</w:t>
            </w:r>
            <w:r w:rsidR="00812CA4" w:rsidRPr="00B55A03">
              <w:rPr>
                <w:rFonts w:cstheme="minorHAnsi"/>
                <w:sz w:val="24"/>
                <w:szCs w:val="24"/>
              </w:rPr>
              <w:t>rca urm</w:t>
            </w:r>
            <w:r w:rsidRPr="00B55A03">
              <w:rPr>
                <w:rFonts w:cstheme="minorHAnsi"/>
                <w:sz w:val="24"/>
                <w:szCs w:val="24"/>
              </w:rPr>
              <w:t>ă</w:t>
            </w:r>
            <w:r w:rsidR="00812CA4" w:rsidRPr="00B55A03">
              <w:rPr>
                <w:rFonts w:cstheme="minorHAnsi"/>
                <w:sz w:val="24"/>
                <w:szCs w:val="24"/>
              </w:rPr>
              <w:t>toarea parte, este nevoie de o nou</w:t>
            </w:r>
            <w:r w:rsidRPr="00B55A03">
              <w:rPr>
                <w:rFonts w:cstheme="minorHAnsi"/>
                <w:sz w:val="24"/>
                <w:szCs w:val="24"/>
              </w:rPr>
              <w:t>ă</w:t>
            </w:r>
            <w:r w:rsidR="00812CA4" w:rsidRPr="00B55A03">
              <w:rPr>
                <w:rFonts w:cstheme="minorHAnsi"/>
                <w:sz w:val="24"/>
                <w:szCs w:val="24"/>
              </w:rPr>
              <w:t xml:space="preserve"> interac</w:t>
            </w:r>
            <w:r w:rsidRPr="00B55A03">
              <w:rPr>
                <w:rFonts w:cstheme="minorHAnsi"/>
                <w:sz w:val="24"/>
                <w:szCs w:val="24"/>
              </w:rPr>
              <w:t>ț</w:t>
            </w:r>
            <w:r w:rsidR="00812CA4" w:rsidRPr="00B55A03">
              <w:rPr>
                <w:rFonts w:cstheme="minorHAnsi"/>
                <w:sz w:val="24"/>
                <w:szCs w:val="24"/>
              </w:rPr>
              <w:t>iune cu personajul (alt click pe el).</w:t>
            </w:r>
          </w:p>
        </w:tc>
      </w:tr>
    </w:tbl>
    <w:p w14:paraId="22634A4F" w14:textId="0B2D0E5C" w:rsidR="00116C10" w:rsidRDefault="00116C10" w:rsidP="00683872">
      <w:pPr>
        <w:jc w:val="both"/>
        <w:rPr>
          <w:rStyle w:val="SubtleEmphasis"/>
          <w:i w:val="0"/>
          <w:iCs w:val="0"/>
          <w:color w:val="3B3838" w:themeColor="background2" w:themeShade="40"/>
          <w:lang w:val="ro-RO"/>
        </w:rPr>
      </w:pPr>
    </w:p>
    <w:p w14:paraId="5A8C8EED" w14:textId="77777777" w:rsidR="00116C10" w:rsidRDefault="00116C10">
      <w:pPr>
        <w:rPr>
          <w:rStyle w:val="SubtleEmphasis"/>
          <w:i w:val="0"/>
          <w:iCs w:val="0"/>
          <w:color w:val="3B3838" w:themeColor="background2" w:themeShade="40"/>
          <w:lang w:val="ro-RO"/>
        </w:rPr>
      </w:pPr>
      <w:r>
        <w:rPr>
          <w:rStyle w:val="SubtleEmphasis"/>
          <w:i w:val="0"/>
          <w:iCs w:val="0"/>
          <w:color w:val="3B3838" w:themeColor="background2" w:themeShade="40"/>
          <w:lang w:val="ro-RO"/>
        </w:rPr>
        <w:br w:type="page"/>
      </w:r>
    </w:p>
    <w:p w14:paraId="44557598" w14:textId="699F8FA0" w:rsidR="00251E9F" w:rsidRPr="00B55A03" w:rsidRDefault="006B71B7" w:rsidP="00C4062B">
      <w:pPr>
        <w:pStyle w:val="ListParagraph"/>
        <w:numPr>
          <w:ilvl w:val="0"/>
          <w:numId w:val="8"/>
        </w:numPr>
        <w:spacing w:line="288" w:lineRule="auto"/>
        <w:jc w:val="both"/>
        <w:rPr>
          <w:rStyle w:val="SubtleEmphasis"/>
          <w:color w:val="auto"/>
          <w:sz w:val="26"/>
          <w:szCs w:val="26"/>
          <w:lang w:val="ro-RO"/>
        </w:rPr>
      </w:pPr>
      <w:r w:rsidRPr="00B55A03">
        <w:rPr>
          <w:rStyle w:val="SubtleEmphasis"/>
          <w:b/>
          <w:bCs/>
          <w:i w:val="0"/>
          <w:iCs w:val="0"/>
          <w:color w:val="auto"/>
          <w:sz w:val="26"/>
          <w:szCs w:val="26"/>
          <w:lang w:val="ro-RO"/>
        </w:rPr>
        <w:lastRenderedPageBreak/>
        <w:t xml:space="preserve">Operatorul </w:t>
      </w:r>
      <w:r w:rsidRPr="00B55A03">
        <w:rPr>
          <w:rStyle w:val="SubtleEmphasis"/>
          <w:b/>
          <w:bCs/>
          <w:i w:val="0"/>
          <w:iCs w:val="0"/>
          <w:color w:val="auto"/>
          <w:sz w:val="26"/>
          <w:szCs w:val="26"/>
        </w:rPr>
        <w:t>“#”:</w:t>
      </w:r>
    </w:p>
    <w:p w14:paraId="2955E6E3" w14:textId="0DC1FB83" w:rsidR="00251E9F" w:rsidRPr="00B55A03" w:rsidRDefault="00251E9F" w:rsidP="00C4062B">
      <w:pPr>
        <w:spacing w:line="288" w:lineRule="auto"/>
        <w:ind w:firstLine="396"/>
        <w:jc w:val="both"/>
        <w:rPr>
          <w:rStyle w:val="SubtleEmphasis"/>
          <w:i w:val="0"/>
          <w:iCs w:val="0"/>
          <w:color w:val="auto"/>
          <w:sz w:val="26"/>
          <w:szCs w:val="26"/>
        </w:rPr>
      </w:pPr>
      <w:r w:rsidRPr="00B55A03">
        <w:rPr>
          <w:rStyle w:val="SubtleEmphasis"/>
          <w:i w:val="0"/>
          <w:iCs w:val="0"/>
          <w:color w:val="auto"/>
          <w:sz w:val="26"/>
          <w:szCs w:val="26"/>
        </w:rPr>
        <w:t>Separ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 xml:space="preserve"> 2 comenzi diferite 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</w:rPr>
        <w:t>î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>ntr-o linie de cod a dialogului (ex: trecerea de la o c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>su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</w:rPr>
        <w:t>ță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 xml:space="preserve"> de dialog la urm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</w:rPr>
        <w:t>toarea)</w:t>
      </w:r>
    </w:p>
    <w:p w14:paraId="00DE5FDA" w14:textId="2E030848" w:rsidR="00251E9F" w:rsidRPr="00B55A03" w:rsidRDefault="00251E9F" w:rsidP="00C4062B">
      <w:pPr>
        <w:spacing w:line="288" w:lineRule="auto"/>
        <w:ind w:firstLine="396"/>
        <w:jc w:val="both"/>
        <w:rPr>
          <w:rStyle w:val="SubtleEmphasis"/>
          <w:i w:val="0"/>
          <w:iCs w:val="0"/>
          <w:color w:val="auto"/>
          <w:sz w:val="26"/>
          <w:szCs w:val="26"/>
        </w:rPr>
      </w:pPr>
      <w:r w:rsidRPr="00B55A03">
        <w:rPr>
          <w:rStyle w:val="SubtleEmphasis"/>
          <w:i w:val="0"/>
          <w:iCs w:val="0"/>
          <w:color w:val="auto"/>
          <w:sz w:val="26"/>
          <w:szCs w:val="26"/>
        </w:rPr>
        <w:t>ex:</w:t>
      </w:r>
      <w:r w:rsidRPr="00B55A03">
        <w:rPr>
          <w:rFonts w:ascii="Cascadia Mono" w:hAnsi="Cascadia Mono" w:cs="Cascadia Mono"/>
          <w:sz w:val="19"/>
          <w:szCs w:val="19"/>
        </w:rPr>
        <w:t xml:space="preserve"> </w:t>
      </w:r>
      <w:r w:rsidRPr="00B55A03">
        <w:rPr>
          <w:sz w:val="26"/>
          <w:szCs w:val="26"/>
        </w:rPr>
        <w:t xml:space="preserve">"Hi there... </w:t>
      </w:r>
      <w:r w:rsidRPr="00251E9F">
        <w:rPr>
          <w:color w:val="0070C0"/>
          <w:sz w:val="26"/>
          <w:szCs w:val="26"/>
        </w:rPr>
        <w:t>#</w:t>
      </w:r>
      <w:r w:rsidRPr="00B55A03">
        <w:rPr>
          <w:sz w:val="26"/>
          <w:szCs w:val="26"/>
        </w:rPr>
        <w:t>$e</w:t>
      </w:r>
      <w:r w:rsidRPr="00251E9F">
        <w:rPr>
          <w:color w:val="0070C0"/>
          <w:sz w:val="26"/>
          <w:szCs w:val="26"/>
        </w:rPr>
        <w:t>#</w:t>
      </w:r>
      <w:r w:rsidRPr="00B55A03">
        <w:rPr>
          <w:sz w:val="26"/>
          <w:szCs w:val="26"/>
        </w:rPr>
        <w:t>Oh, can I help you with anything?"</w:t>
      </w:r>
    </w:p>
    <w:p w14:paraId="715E4345" w14:textId="77777777" w:rsidR="00251E9F" w:rsidRPr="00251E9F" w:rsidRDefault="00251E9F" w:rsidP="00C4062B">
      <w:pPr>
        <w:spacing w:line="288" w:lineRule="auto"/>
        <w:ind w:firstLine="396"/>
        <w:jc w:val="both"/>
        <w:rPr>
          <w:rStyle w:val="SubtleEmphasis"/>
          <w:color w:val="3B3838" w:themeColor="background2" w:themeShade="40"/>
          <w:lang w:val="ro-RO"/>
        </w:rPr>
      </w:pPr>
    </w:p>
    <w:p w14:paraId="376E754B" w14:textId="5F6C68BD" w:rsidR="006B71B7" w:rsidRPr="00B55A03" w:rsidRDefault="006B71B7" w:rsidP="00C4062B">
      <w:pPr>
        <w:pStyle w:val="ListParagraph"/>
        <w:numPr>
          <w:ilvl w:val="0"/>
          <w:numId w:val="8"/>
        </w:numPr>
        <w:spacing w:line="288" w:lineRule="auto"/>
        <w:jc w:val="both"/>
        <w:rPr>
          <w:rStyle w:val="SubtleEmphasis"/>
          <w:color w:val="auto"/>
          <w:sz w:val="26"/>
          <w:szCs w:val="26"/>
          <w:lang w:val="ro-RO"/>
        </w:rPr>
      </w:pPr>
      <w:r w:rsidRPr="00B55A03">
        <w:rPr>
          <w:rStyle w:val="SubtleEmphasis"/>
          <w:b/>
          <w:bCs/>
          <w:i w:val="0"/>
          <w:iCs w:val="0"/>
          <w:color w:val="auto"/>
          <w:sz w:val="26"/>
          <w:szCs w:val="26"/>
        </w:rPr>
        <w:t>Operatorul “@”:</w:t>
      </w:r>
      <w:r w:rsidR="00251E9F" w:rsidRPr="00B55A03">
        <w:rPr>
          <w:rStyle w:val="SubtleEmphasis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p w14:paraId="5CFB0DF9" w14:textId="449130E6" w:rsidR="00251E9F" w:rsidRPr="00B55A03" w:rsidRDefault="00251E9F" w:rsidP="00C4062B">
      <w:pPr>
        <w:spacing w:line="288" w:lineRule="auto"/>
        <w:ind w:firstLine="396"/>
        <w:jc w:val="both"/>
        <w:rPr>
          <w:rStyle w:val="SubtleEmphasis"/>
          <w:i w:val="0"/>
          <w:iCs w:val="0"/>
          <w:color w:val="auto"/>
          <w:sz w:val="26"/>
          <w:szCs w:val="26"/>
          <w:lang w:val="ro-RO"/>
        </w:rPr>
      </w:pP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C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â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nd este apelat 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î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n rularea codului, va fi 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î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nlocuit 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î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n c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su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ț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a de dialog cu numele juc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torului, dup</w:t>
      </w:r>
      <w:r w:rsidR="00312565"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>ă</w:t>
      </w: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 cum l-a introdus la crearea fermei curente.</w:t>
      </w:r>
    </w:p>
    <w:p w14:paraId="10A4E36A" w14:textId="53EE2B15" w:rsidR="00251E9F" w:rsidRPr="00251E9F" w:rsidRDefault="00251E9F" w:rsidP="00C4062B">
      <w:pPr>
        <w:spacing w:line="288" w:lineRule="auto"/>
        <w:ind w:firstLine="396"/>
        <w:jc w:val="both"/>
        <w:rPr>
          <w:rStyle w:val="SubtleEmphasis"/>
          <w:i w:val="0"/>
          <w:iCs w:val="0"/>
          <w:color w:val="3B3838" w:themeColor="background2" w:themeShade="40"/>
          <w:sz w:val="26"/>
          <w:szCs w:val="26"/>
          <w:lang w:val="ro-RO"/>
        </w:rPr>
      </w:pPr>
      <w:r w:rsidRPr="00B55A03">
        <w:rPr>
          <w:rStyle w:val="SubtleEmphasis"/>
          <w:i w:val="0"/>
          <w:iCs w:val="0"/>
          <w:color w:val="auto"/>
          <w:sz w:val="26"/>
          <w:szCs w:val="26"/>
          <w:lang w:val="ro-RO"/>
        </w:rPr>
        <w:t xml:space="preserve">ex: </w:t>
      </w:r>
      <w:r w:rsidRPr="00B55A03">
        <w:rPr>
          <w:sz w:val="26"/>
          <w:szCs w:val="26"/>
        </w:rPr>
        <w:t>"Hello</w:t>
      </w:r>
      <w:r w:rsidRPr="00251E9F">
        <w:rPr>
          <w:color w:val="3B3838" w:themeColor="background2" w:themeShade="40"/>
          <w:sz w:val="26"/>
          <w:szCs w:val="26"/>
        </w:rPr>
        <w:t xml:space="preserve">, </w:t>
      </w:r>
      <w:r w:rsidRPr="00251E9F">
        <w:rPr>
          <w:color w:val="0070C0"/>
          <w:sz w:val="26"/>
          <w:szCs w:val="26"/>
        </w:rPr>
        <w:t>@</w:t>
      </w:r>
      <w:r w:rsidRPr="00251E9F">
        <w:rPr>
          <w:color w:val="3B3838" w:themeColor="background2" w:themeShade="40"/>
          <w:sz w:val="26"/>
          <w:szCs w:val="26"/>
        </w:rPr>
        <w:t>.</w:t>
      </w:r>
      <w:r w:rsidRPr="00B55A03">
        <w:rPr>
          <w:sz w:val="26"/>
          <w:szCs w:val="26"/>
        </w:rPr>
        <w:t xml:space="preserve"> It's nice to see you're doing well."</w:t>
      </w:r>
    </w:p>
    <w:p w14:paraId="5DE878F9" w14:textId="188C6AC9" w:rsidR="005042AF" w:rsidRDefault="005042AF" w:rsidP="00683872">
      <w:pPr>
        <w:jc w:val="both"/>
        <w:rPr>
          <w:rStyle w:val="SubtleEmphasis"/>
          <w:color w:val="3B3838" w:themeColor="background2" w:themeShade="40"/>
          <w:sz w:val="26"/>
          <w:szCs w:val="26"/>
          <w:lang w:val="ro-RO"/>
        </w:rPr>
      </w:pPr>
    </w:p>
    <w:p w14:paraId="63AF4411" w14:textId="48CEC11B" w:rsidR="006137DA" w:rsidRDefault="006137DA" w:rsidP="00683872">
      <w:pPr>
        <w:jc w:val="both"/>
        <w:rPr>
          <w:rStyle w:val="SubtleEmphasis"/>
          <w:color w:val="3B3838" w:themeColor="background2" w:themeShade="40"/>
          <w:sz w:val="26"/>
          <w:szCs w:val="26"/>
          <w:lang w:val="ro-RO"/>
        </w:rPr>
      </w:pPr>
      <w:r w:rsidRPr="006137DA">
        <w:rPr>
          <w:rStyle w:val="SubtleEmphasis"/>
          <w:noProof/>
          <w:color w:val="3B3838" w:themeColor="background2" w:themeShade="40"/>
          <w:sz w:val="26"/>
          <w:szCs w:val="26"/>
          <w:lang w:val="ro-RO"/>
        </w:rPr>
        <w:drawing>
          <wp:inline distT="0" distB="0" distL="0" distR="0" wp14:anchorId="56A7BF2D" wp14:editId="415F8800">
            <wp:extent cx="5943600" cy="3087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0865" w14:textId="16BC09CA" w:rsidR="005042AF" w:rsidRPr="005042AF" w:rsidRDefault="006137DA" w:rsidP="00683872">
      <w:pPr>
        <w:jc w:val="both"/>
        <w:rPr>
          <w:rStyle w:val="SubtleEmphasis"/>
          <w:color w:val="3B3838" w:themeColor="background2" w:themeShade="40"/>
          <w:sz w:val="26"/>
          <w:szCs w:val="26"/>
          <w:lang w:val="ro-RO"/>
        </w:rPr>
      </w:pPr>
      <w:r w:rsidRPr="006137DA">
        <w:rPr>
          <w:rStyle w:val="SubtleEmphasis"/>
          <w:noProof/>
          <w:color w:val="3B3838" w:themeColor="background2" w:themeShade="40"/>
          <w:sz w:val="26"/>
          <w:szCs w:val="26"/>
          <w:lang w:val="ro-R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6CB512" wp14:editId="3F23E086">
                <wp:simplePos x="0" y="0"/>
                <wp:positionH relativeFrom="column">
                  <wp:posOffset>563245</wp:posOffset>
                </wp:positionH>
                <wp:positionV relativeFrom="paragraph">
                  <wp:posOffset>11430</wp:posOffset>
                </wp:positionV>
                <wp:extent cx="4975860" cy="1117600"/>
                <wp:effectExtent l="0" t="0" r="1524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97E2" w14:textId="0B7ECDF5" w:rsidR="006137DA" w:rsidRPr="006137DA" w:rsidRDefault="006137DA" w:rsidP="006137DA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  <w:r w:rsidRPr="006137DA">
                              <w:rPr>
                                <w:color w:val="3B3838" w:themeColor="background2" w:themeShade="40"/>
                              </w:rPr>
                              <w:t>Captură de ecran dintr-o zi de luni a verii, dup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ă</w:t>
                            </w:r>
                            <w:r w:rsidRPr="006137DA">
                              <w:rPr>
                                <w:color w:val="3B3838" w:themeColor="background2" w:themeShade="40"/>
                              </w:rPr>
                              <w:t xml:space="preserve"> ce juc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ă</w:t>
                            </w:r>
                            <w:r w:rsidRPr="006137DA">
                              <w:rPr>
                                <w:color w:val="3B3838" w:themeColor="background2" w:themeShade="40"/>
                              </w:rPr>
                              <w:t>torul (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eu, folosind numele</w:t>
                            </w:r>
                            <w:r w:rsidRPr="006137DA">
                              <w:rPr>
                                <w:color w:val="3B3838" w:themeColor="background2" w:themeShade="40"/>
                              </w:rPr>
                              <w:t xml:space="preserve"> Jake) a dep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ăș</w:t>
                            </w:r>
                            <w:r w:rsidRPr="006137DA">
                              <w:rPr>
                                <w:color w:val="3B3838" w:themeColor="background2" w:themeShade="40"/>
                              </w:rPr>
                              <w:t>it 4 inimi de prietenie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cu personajul </w:t>
                            </w: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>Marina</w:t>
                            </w:r>
                            <w:r w:rsidRPr="006137DA">
                              <w:rPr>
                                <w:color w:val="3B3838" w:themeColor="background2" w:themeShade="40"/>
                              </w:rPr>
                              <w:t>. Se observ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ă</w:t>
                            </w:r>
                            <w:r w:rsidRPr="006137DA"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î</w:t>
                            </w:r>
                            <w:r w:rsidRPr="006137DA">
                              <w:rPr>
                                <w:color w:val="3B3838" w:themeColor="background2" w:themeShade="40"/>
                              </w:rPr>
                              <w:t xml:space="preserve">nlocuirea lui </w:t>
                            </w:r>
                            <w:r w:rsidRPr="006137DA"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>@</w:t>
                            </w:r>
                            <w:r w:rsidRPr="006137DA">
                              <w:rPr>
                                <w:color w:val="3B3838" w:themeColor="background2" w:themeShade="40"/>
                              </w:rPr>
                              <w:t xml:space="preserve"> cu numele Jake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și faptul că </w:t>
                            </w: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>Marina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se află in fața școlii, conform programului zilei de luni.</w:t>
                            </w:r>
                          </w:p>
                          <w:p w14:paraId="060B9EB8" w14:textId="06D4BC0F" w:rsidR="006137DA" w:rsidRPr="006137DA" w:rsidRDefault="006137DA" w:rsidP="006137DA">
                            <w:pPr>
                              <w:jc w:val="both"/>
                            </w:pPr>
                            <w:r>
                              <w:rPr>
                                <w:rFonts w:ascii="Cascadia Mono" w:hAnsi="Cascadia Mono" w:cs="Cascadia Mono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E75B6"/>
                                <w:sz w:val="19"/>
                                <w:szCs w:val="19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2E75B6"/>
                                <w:sz w:val="19"/>
                                <w:szCs w:val="19"/>
                              </w:rPr>
                              <w:t>_Mon4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Hello, @. It's nice to see you're doing well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B512" id="_x0000_s1031" type="#_x0000_t202" style="position:absolute;left:0;text-align:left;margin-left:44.35pt;margin-top:.9pt;width:391.8pt;height:8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">
                <v:textbox>
                  <w:txbxContent>
                    <w:p w14:paraId="20EC97E2" w14:textId="0B7ECDF5" w:rsidR="006137DA" w:rsidRPr="006137DA" w:rsidRDefault="006137DA" w:rsidP="006137DA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  <w:r w:rsidRPr="006137DA">
                        <w:rPr>
                          <w:color w:val="3B3838" w:themeColor="background2" w:themeShade="40"/>
                        </w:rPr>
                        <w:t>Captură de ecran dintr-o zi de luni a verii, dup</w:t>
                      </w:r>
                      <w:r>
                        <w:rPr>
                          <w:color w:val="3B3838" w:themeColor="background2" w:themeShade="40"/>
                        </w:rPr>
                        <w:t>ă</w:t>
                      </w:r>
                      <w:r w:rsidRPr="006137DA">
                        <w:rPr>
                          <w:color w:val="3B3838" w:themeColor="background2" w:themeShade="40"/>
                        </w:rPr>
                        <w:t xml:space="preserve"> ce juc</w:t>
                      </w:r>
                      <w:r>
                        <w:rPr>
                          <w:color w:val="3B3838" w:themeColor="background2" w:themeShade="40"/>
                        </w:rPr>
                        <w:t>ă</w:t>
                      </w:r>
                      <w:r w:rsidRPr="006137DA">
                        <w:rPr>
                          <w:color w:val="3B3838" w:themeColor="background2" w:themeShade="40"/>
                        </w:rPr>
                        <w:t>torul (</w:t>
                      </w:r>
                      <w:r>
                        <w:rPr>
                          <w:color w:val="3B3838" w:themeColor="background2" w:themeShade="40"/>
                        </w:rPr>
                        <w:t>eu, folosind numele</w:t>
                      </w:r>
                      <w:r w:rsidRPr="006137DA">
                        <w:rPr>
                          <w:color w:val="3B3838" w:themeColor="background2" w:themeShade="40"/>
                        </w:rPr>
                        <w:t xml:space="preserve"> Jake) a dep</w:t>
                      </w:r>
                      <w:r>
                        <w:rPr>
                          <w:color w:val="3B3838" w:themeColor="background2" w:themeShade="40"/>
                        </w:rPr>
                        <w:t>ăș</w:t>
                      </w:r>
                      <w:r w:rsidRPr="006137DA">
                        <w:rPr>
                          <w:color w:val="3B3838" w:themeColor="background2" w:themeShade="40"/>
                        </w:rPr>
                        <w:t>it 4 inimi de prietenie</w:t>
                      </w:r>
                      <w:r>
                        <w:rPr>
                          <w:color w:val="3B3838" w:themeColor="background2" w:themeShade="40"/>
                        </w:rPr>
                        <w:t xml:space="preserve"> cu personajul </w:t>
                      </w:r>
                      <w:r>
                        <w:rPr>
                          <w:i/>
                          <w:iCs/>
                          <w:color w:val="3B3838" w:themeColor="background2" w:themeShade="40"/>
                        </w:rPr>
                        <w:t>Marina</w:t>
                      </w:r>
                      <w:r w:rsidRPr="006137DA">
                        <w:rPr>
                          <w:color w:val="3B3838" w:themeColor="background2" w:themeShade="40"/>
                        </w:rPr>
                        <w:t>. Se observ</w:t>
                      </w:r>
                      <w:r>
                        <w:rPr>
                          <w:color w:val="3B3838" w:themeColor="background2" w:themeShade="40"/>
                        </w:rPr>
                        <w:t>ă</w:t>
                      </w:r>
                      <w:r w:rsidRPr="006137DA">
                        <w:rPr>
                          <w:color w:val="3B3838" w:themeColor="background2" w:themeShade="40"/>
                        </w:rPr>
                        <w:t xml:space="preserve"> </w:t>
                      </w:r>
                      <w:r>
                        <w:rPr>
                          <w:color w:val="3B3838" w:themeColor="background2" w:themeShade="40"/>
                        </w:rPr>
                        <w:t>î</w:t>
                      </w:r>
                      <w:r w:rsidRPr="006137DA">
                        <w:rPr>
                          <w:color w:val="3B3838" w:themeColor="background2" w:themeShade="40"/>
                        </w:rPr>
                        <w:t xml:space="preserve">nlocuirea lui </w:t>
                      </w:r>
                      <w:r w:rsidRPr="006137DA">
                        <w:rPr>
                          <w:i/>
                          <w:iCs/>
                          <w:color w:val="3B3838" w:themeColor="background2" w:themeShade="40"/>
                        </w:rPr>
                        <w:t>@</w:t>
                      </w:r>
                      <w:r w:rsidRPr="006137DA">
                        <w:rPr>
                          <w:color w:val="3B3838" w:themeColor="background2" w:themeShade="40"/>
                        </w:rPr>
                        <w:t xml:space="preserve"> cu numele Jake</w:t>
                      </w:r>
                      <w:r>
                        <w:rPr>
                          <w:color w:val="3B3838" w:themeColor="background2" w:themeShade="40"/>
                        </w:rPr>
                        <w:t xml:space="preserve"> și faptul că </w:t>
                      </w:r>
                      <w:r>
                        <w:rPr>
                          <w:i/>
                          <w:iCs/>
                          <w:color w:val="3B3838" w:themeColor="background2" w:themeShade="40"/>
                        </w:rPr>
                        <w:t>Marina</w:t>
                      </w:r>
                      <w:r>
                        <w:rPr>
                          <w:color w:val="3B3838" w:themeColor="background2" w:themeShade="40"/>
                        </w:rPr>
                        <w:t xml:space="preserve"> se află in fața școlii, conform programului zilei de luni.</w:t>
                      </w:r>
                    </w:p>
                    <w:p w14:paraId="060B9EB8" w14:textId="06D4BC0F" w:rsidR="006137DA" w:rsidRPr="006137DA" w:rsidRDefault="006137DA" w:rsidP="006137DA">
                      <w:pPr>
                        <w:jc w:val="both"/>
                      </w:pPr>
                      <w:r>
                        <w:rPr>
                          <w:rFonts w:ascii="Cascadia Mono" w:hAnsi="Cascadia Mono" w:cs="Cascadia Mono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2E75B6"/>
                          <w:sz w:val="19"/>
                          <w:szCs w:val="19"/>
                        </w:rPr>
                        <w:t>summer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2E75B6"/>
                          <w:sz w:val="19"/>
                          <w:szCs w:val="19"/>
                        </w:rPr>
                        <w:t>_Mon4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Hello, @. It's nice to see you're doing well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46AAC" w14:textId="588AEBB6" w:rsidR="00343D86" w:rsidRDefault="00343D86" w:rsidP="00683872">
      <w:pPr>
        <w:jc w:val="both"/>
        <w:rPr>
          <w:rStyle w:val="SubtleEmphasis"/>
          <w:rFonts w:asciiTheme="majorHAnsi" w:eastAsiaTheme="majorEastAsia" w:hAnsiTheme="majorHAnsi" w:cstheme="majorBidi"/>
          <w:sz w:val="32"/>
          <w:szCs w:val="32"/>
          <w:lang w:val="ro-RO"/>
        </w:rPr>
      </w:pPr>
      <w:r>
        <w:rPr>
          <w:rStyle w:val="SubtleEmphasis"/>
          <w:sz w:val="32"/>
          <w:szCs w:val="32"/>
          <w:lang w:val="ro-RO"/>
        </w:rPr>
        <w:br w:type="page"/>
      </w:r>
    </w:p>
    <w:p w14:paraId="5532AF80" w14:textId="46A555B7" w:rsidR="00681578" w:rsidRPr="00E13290" w:rsidRDefault="00FA3B1E" w:rsidP="00683872">
      <w:pPr>
        <w:pStyle w:val="Heading2"/>
        <w:jc w:val="both"/>
        <w:rPr>
          <w:rStyle w:val="SubtleEmphasis"/>
          <w:sz w:val="32"/>
          <w:szCs w:val="32"/>
        </w:rPr>
      </w:pPr>
      <w:bookmarkStart w:id="13" w:name="_Toc129898248"/>
      <w:r w:rsidRPr="00FA3B1E">
        <w:rPr>
          <w:rStyle w:val="SubtleEmphasis"/>
          <w:sz w:val="32"/>
          <w:szCs w:val="32"/>
          <w:lang w:val="ro-RO"/>
        </w:rPr>
        <w:lastRenderedPageBreak/>
        <w:t>”p</w:t>
      </w:r>
      <w:r w:rsidR="00681578" w:rsidRPr="00FA3B1E">
        <w:rPr>
          <w:rStyle w:val="SubtleEmphasis"/>
          <w:sz w:val="32"/>
          <w:szCs w:val="32"/>
          <w:lang w:val="ro-RO"/>
        </w:rPr>
        <w:t>ortraits.png</w:t>
      </w:r>
      <w:r w:rsidRPr="00FA3B1E">
        <w:rPr>
          <w:rStyle w:val="SubtleEmphasis"/>
          <w:sz w:val="32"/>
          <w:szCs w:val="32"/>
          <w:lang w:val="ro-RO"/>
        </w:rPr>
        <w:t>”</w:t>
      </w:r>
      <w:r w:rsidR="00681578" w:rsidRPr="00FA3B1E">
        <w:rPr>
          <w:rStyle w:val="SubtleEmphasis"/>
          <w:sz w:val="32"/>
          <w:szCs w:val="32"/>
        </w:rPr>
        <w:t>:</w:t>
      </w:r>
      <w:bookmarkEnd w:id="13"/>
    </w:p>
    <w:p w14:paraId="5FFB438F" w14:textId="3CD7C85A" w:rsidR="00681578" w:rsidRPr="00E13290" w:rsidRDefault="00681578" w:rsidP="00683872">
      <w:pPr>
        <w:jc w:val="both"/>
        <w:rPr>
          <w:rStyle w:val="SubtleEmphasis"/>
        </w:rPr>
      </w:pPr>
    </w:p>
    <w:p w14:paraId="01080863" w14:textId="570AD828" w:rsidR="00E13290" w:rsidRDefault="00E13290" w:rsidP="00B41D51">
      <w:pPr>
        <w:jc w:val="both"/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AAF4F2" wp14:editId="5F109D07">
            <wp:simplePos x="0" y="0"/>
            <wp:positionH relativeFrom="margin">
              <wp:posOffset>160020</wp:posOffset>
            </wp:positionH>
            <wp:positionV relativeFrom="paragraph">
              <wp:posOffset>12065</wp:posOffset>
            </wp:positionV>
            <wp:extent cx="1755648" cy="43891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36234" w14:textId="40AB3F67" w:rsidR="00B41D51" w:rsidRDefault="00B41D51" w:rsidP="00B41D51">
      <w:pPr>
        <w:jc w:val="both"/>
        <w:rPr>
          <w:rStyle w:val="SubtleEmphasis"/>
          <w:i w:val="0"/>
          <w:iCs w:val="0"/>
          <w:color w:val="auto"/>
          <w:sz w:val="24"/>
          <w:szCs w:val="24"/>
        </w:rPr>
      </w:pPr>
    </w:p>
    <w:p w14:paraId="04AC3C72" w14:textId="77777777" w:rsidR="00B41D51" w:rsidRPr="00B55A03" w:rsidRDefault="00B41D51" w:rsidP="00C4062B">
      <w:pPr>
        <w:spacing w:line="288" w:lineRule="auto"/>
        <w:jc w:val="both"/>
        <w:rPr>
          <w:rStyle w:val="SubtleEmphasis"/>
          <w:i w:val="0"/>
          <w:iCs w:val="0"/>
          <w:color w:val="auto"/>
          <w:sz w:val="24"/>
          <w:szCs w:val="24"/>
        </w:rPr>
      </w:pPr>
    </w:p>
    <w:p w14:paraId="4662F330" w14:textId="06252CCC" w:rsidR="000667C3" w:rsidRPr="00B55A03" w:rsidRDefault="004D19CF" w:rsidP="00C4062B">
      <w:pPr>
        <w:spacing w:line="288" w:lineRule="auto"/>
        <w:ind w:left="3600" w:right="448" w:firstLine="629"/>
        <w:jc w:val="both"/>
        <w:rPr>
          <w:rStyle w:val="SubtleEmphasis"/>
          <w:color w:val="auto"/>
          <w:sz w:val="26"/>
          <w:szCs w:val="26"/>
        </w:rPr>
      </w:pPr>
      <w:r w:rsidRPr="00B55A03">
        <w:rPr>
          <w:rStyle w:val="SubtleEmphasis"/>
          <w:i w:val="0"/>
          <w:iCs w:val="0"/>
          <w:color w:val="auto"/>
          <w:sz w:val="24"/>
          <w:szCs w:val="24"/>
        </w:rPr>
        <w:t>Portretele d</w:t>
      </w:r>
      <w:r w:rsidR="00E13290" w:rsidRPr="00B55A03">
        <w:rPr>
          <w:rStyle w:val="SubtleEmphasis"/>
          <w:i w:val="0"/>
          <w:iCs w:val="0"/>
          <w:color w:val="auto"/>
          <w:sz w:val="24"/>
          <w:szCs w:val="24"/>
        </w:rPr>
        <w:t>in fișier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 apar 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î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n c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su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a de dialog odat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 ce juc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torul interac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ioneaz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 cu personajul </w:t>
      </w:r>
      <w:r w:rsidRPr="00B55A03">
        <w:rPr>
          <w:rStyle w:val="SubtleEmphasis"/>
          <w:color w:val="auto"/>
          <w:sz w:val="24"/>
          <w:szCs w:val="24"/>
        </w:rPr>
        <w:t>Marina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. 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Î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n func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ie de dialo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g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ul purtat, prin operat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or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ul “$” explicat mai sus, codul extrage un anumit portret pentru </w:t>
      </w:r>
      <w:proofErr w:type="gramStart"/>
      <w:r w:rsidRPr="00B55A03">
        <w:rPr>
          <w:rStyle w:val="SubtleEmphasis"/>
          <w:i w:val="0"/>
          <w:iCs w:val="0"/>
          <w:color w:val="auto"/>
          <w:sz w:val="24"/>
          <w:szCs w:val="24"/>
        </w:rPr>
        <w:t>a</w:t>
      </w:r>
      <w:proofErr w:type="gramEnd"/>
      <w:r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 exprima o emo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ie. Fiecare portret are exact 64x64 pixeli. Primele 6 instan</w:t>
      </w:r>
      <w:r w:rsidR="00012937" w:rsidRPr="00B55A03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e sunt standard pentru fiecare personaj, </w:t>
      </w:r>
      <w:r w:rsidR="00012937"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iar 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cele ce urmeaz</w:t>
      </w:r>
      <w:r w:rsidR="00012937" w:rsidRPr="00B55A03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 sunt personalizate (din acest motiv, ele nu mai au un alias </w:t>
      </w:r>
      <w:r w:rsidR="00012937" w:rsidRPr="00B55A03">
        <w:rPr>
          <w:rStyle w:val="SubtleEmphasis"/>
          <w:i w:val="0"/>
          <w:iCs w:val="0"/>
          <w:color w:val="auto"/>
          <w:sz w:val="24"/>
          <w:szCs w:val="24"/>
        </w:rPr>
        <w:t>î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n cod, ci folosesc drept ID num</w:t>
      </w:r>
      <w:r w:rsidR="00012937" w:rsidRPr="00B55A03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rul lor 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d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in ordinea din fi</w:t>
      </w:r>
      <w:r w:rsidR="00012937" w:rsidRPr="00B55A03">
        <w:rPr>
          <w:rStyle w:val="SubtleEmphasis"/>
          <w:i w:val="0"/>
          <w:iCs w:val="0"/>
          <w:color w:val="auto"/>
          <w:sz w:val="24"/>
          <w:szCs w:val="24"/>
        </w:rPr>
        <w:t>ș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ier)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. C</w:t>
      </w:r>
      <w:r w:rsidR="00012937" w:rsidRPr="00B55A03">
        <w:rPr>
          <w:rStyle w:val="SubtleEmphasis"/>
          <w:i w:val="0"/>
          <w:iCs w:val="0"/>
          <w:color w:val="auto"/>
          <w:sz w:val="24"/>
          <w:szCs w:val="24"/>
        </w:rPr>
        <w:t>â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>nd dialogul nu specific</w:t>
      </w:r>
      <w:r w:rsidR="00012937" w:rsidRPr="00B55A03">
        <w:rPr>
          <w:rStyle w:val="SubtleEmphasis"/>
          <w:i w:val="0"/>
          <w:iCs w:val="0"/>
          <w:color w:val="auto"/>
          <w:sz w:val="24"/>
          <w:szCs w:val="24"/>
        </w:rPr>
        <w:t>ă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 un anume portret, este folosit </w:t>
      </w:r>
      <w:r w:rsidR="00012937" w:rsidRPr="00B55A03">
        <w:rPr>
          <w:rStyle w:val="SubtleEmphasis"/>
          <w:i w:val="0"/>
          <w:iCs w:val="0"/>
          <w:color w:val="auto"/>
          <w:sz w:val="24"/>
          <w:szCs w:val="24"/>
        </w:rPr>
        <w:t>î</w:t>
      </w:r>
      <w:r w:rsidR="00D72306"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ntotdeauna primul. </w:t>
      </w:r>
    </w:p>
    <w:p w14:paraId="310F43B7" w14:textId="3DA6AC53" w:rsidR="00681578" w:rsidRPr="00B55A03" w:rsidRDefault="009B7ECD" w:rsidP="00683872">
      <w:pPr>
        <w:jc w:val="both"/>
        <w:rPr>
          <w:rStyle w:val="SubtleEmphasis"/>
          <w:color w:val="auto"/>
          <w:sz w:val="26"/>
          <w:szCs w:val="26"/>
        </w:rPr>
      </w:pPr>
      <w:r w:rsidRPr="00B55A03">
        <w:rPr>
          <w:rStyle w:val="SubtleEmphasis"/>
          <w:noProof/>
          <w:color w:val="auto"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26A2A02A" wp14:editId="3BFC2B42">
            <wp:simplePos x="0" y="0"/>
            <wp:positionH relativeFrom="margin">
              <wp:align>center</wp:align>
            </wp:positionH>
            <wp:positionV relativeFrom="paragraph">
              <wp:posOffset>1345969</wp:posOffset>
            </wp:positionV>
            <wp:extent cx="4876165" cy="2430145"/>
            <wp:effectExtent l="0" t="0" r="635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A03">
        <w:rPr>
          <w:rStyle w:val="SubtleEmphasis"/>
          <w:noProof/>
          <w:color w:val="auto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19CD8D" wp14:editId="1A94B011">
                <wp:simplePos x="0" y="0"/>
                <wp:positionH relativeFrom="margin">
                  <wp:posOffset>1257300</wp:posOffset>
                </wp:positionH>
                <wp:positionV relativeFrom="paragraph">
                  <wp:posOffset>3865591</wp:posOffset>
                </wp:positionV>
                <wp:extent cx="3413760" cy="1404620"/>
                <wp:effectExtent l="0" t="0" r="15240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9498" w14:textId="2106CCD2" w:rsidR="000667C3" w:rsidRPr="000667C3" w:rsidRDefault="000667C3" w:rsidP="000667C3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  <w:r w:rsidRPr="000667C3">
                              <w:rPr>
                                <w:color w:val="3B3838" w:themeColor="background2" w:themeShade="40"/>
                              </w:rPr>
                              <w:t>Pentru c</w:t>
                            </w:r>
                            <w:r w:rsidR="00866524">
                              <w:rPr>
                                <w:color w:val="3B3838" w:themeColor="background2" w:themeShade="40"/>
                              </w:rPr>
                              <w:t>ă</w:t>
                            </w:r>
                            <w:r w:rsidRPr="000667C3">
                              <w:rPr>
                                <w:color w:val="3B3838" w:themeColor="background2" w:themeShade="40"/>
                              </w:rPr>
                              <w:t xml:space="preserve"> personajul</w:t>
                            </w:r>
                            <w:r w:rsidR="00866524"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 xml:space="preserve"> Marina</w:t>
                            </w:r>
                            <w:r w:rsidRPr="000667C3">
                              <w:rPr>
                                <w:color w:val="3B3838" w:themeColor="background2" w:themeShade="40"/>
                              </w:rPr>
                              <w:t xml:space="preserve"> a primit un cadou din categoria </w:t>
                            </w:r>
                            <w:r w:rsidRPr="000667C3"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>loved</w:t>
                            </w:r>
                            <w:r w:rsidR="00866524">
                              <w:rPr>
                                <w:color w:val="3B3838" w:themeColor="background2" w:themeShade="40"/>
                              </w:rPr>
                              <w:t xml:space="preserve"> (o floare)</w:t>
                            </w:r>
                            <w:r w:rsidRPr="000667C3">
                              <w:rPr>
                                <w:color w:val="3B3838" w:themeColor="background2" w:themeShade="40"/>
                              </w:rPr>
                              <w:t>, portretul folosit este cel feric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9CD8D" id="_x0000_s1032" type="#_x0000_t202" style="position:absolute;left:0;text-align:left;margin-left:99pt;margin-top:304.4pt;width:268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">
                <v:textbox style="mso-fit-shape-to-text:t">
                  <w:txbxContent>
                    <w:p w14:paraId="4DB29498" w14:textId="2106CCD2" w:rsidR="000667C3" w:rsidRPr="000667C3" w:rsidRDefault="000667C3" w:rsidP="000667C3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  <w:r w:rsidRPr="000667C3">
                        <w:rPr>
                          <w:color w:val="3B3838" w:themeColor="background2" w:themeShade="40"/>
                        </w:rPr>
                        <w:t>Pentru c</w:t>
                      </w:r>
                      <w:r w:rsidR="00866524">
                        <w:rPr>
                          <w:color w:val="3B3838" w:themeColor="background2" w:themeShade="40"/>
                        </w:rPr>
                        <w:t>ă</w:t>
                      </w:r>
                      <w:r w:rsidRPr="000667C3">
                        <w:rPr>
                          <w:color w:val="3B3838" w:themeColor="background2" w:themeShade="40"/>
                        </w:rPr>
                        <w:t xml:space="preserve"> personajul</w:t>
                      </w:r>
                      <w:r w:rsidR="00866524">
                        <w:rPr>
                          <w:i/>
                          <w:iCs/>
                          <w:color w:val="3B3838" w:themeColor="background2" w:themeShade="40"/>
                        </w:rPr>
                        <w:t xml:space="preserve"> Marina</w:t>
                      </w:r>
                      <w:r w:rsidRPr="000667C3">
                        <w:rPr>
                          <w:color w:val="3B3838" w:themeColor="background2" w:themeShade="40"/>
                        </w:rPr>
                        <w:t xml:space="preserve"> a primit un cadou din categoria </w:t>
                      </w:r>
                      <w:r w:rsidRPr="000667C3">
                        <w:rPr>
                          <w:i/>
                          <w:iCs/>
                          <w:color w:val="3B3838" w:themeColor="background2" w:themeShade="40"/>
                        </w:rPr>
                        <w:t>loved</w:t>
                      </w:r>
                      <w:r w:rsidR="00866524">
                        <w:rPr>
                          <w:color w:val="3B3838" w:themeColor="background2" w:themeShade="40"/>
                        </w:rPr>
                        <w:t xml:space="preserve"> (o floare)</w:t>
                      </w:r>
                      <w:r w:rsidRPr="000667C3">
                        <w:rPr>
                          <w:color w:val="3B3838" w:themeColor="background2" w:themeShade="40"/>
                        </w:rPr>
                        <w:t>, portretul folosit este cel feric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C54" w:rsidRPr="00B55A03">
        <w:rPr>
          <w:rStyle w:val="SubtleEmphasis"/>
          <w:color w:val="auto"/>
          <w:sz w:val="26"/>
          <w:szCs w:val="26"/>
        </w:rPr>
        <w:br w:type="page"/>
      </w:r>
    </w:p>
    <w:p w14:paraId="50D031AB" w14:textId="49DD4528" w:rsidR="00681578" w:rsidRPr="00681578" w:rsidRDefault="00FA3B1E" w:rsidP="00683872">
      <w:pPr>
        <w:pStyle w:val="Heading2"/>
        <w:jc w:val="both"/>
        <w:rPr>
          <w:rStyle w:val="SubtleEmphasis"/>
          <w:sz w:val="32"/>
          <w:szCs w:val="32"/>
        </w:rPr>
      </w:pPr>
      <w:bookmarkStart w:id="14" w:name="_Toc129898249"/>
      <w:r>
        <w:rPr>
          <w:rStyle w:val="SubtleEmphasis"/>
          <w:sz w:val="32"/>
          <w:szCs w:val="32"/>
        </w:rPr>
        <w:lastRenderedPageBreak/>
        <w:t>“s</w:t>
      </w:r>
      <w:r w:rsidR="00681578" w:rsidRPr="00681578">
        <w:rPr>
          <w:rStyle w:val="SubtleEmphasis"/>
          <w:sz w:val="32"/>
          <w:szCs w:val="32"/>
        </w:rPr>
        <w:t>prites.png</w:t>
      </w:r>
      <w:r>
        <w:rPr>
          <w:rStyle w:val="SubtleEmphasis"/>
          <w:sz w:val="32"/>
          <w:szCs w:val="32"/>
        </w:rPr>
        <w:t>”:</w:t>
      </w:r>
      <w:bookmarkEnd w:id="14"/>
    </w:p>
    <w:p w14:paraId="778E8F86" w14:textId="24524A39" w:rsidR="00681578" w:rsidRPr="00681578" w:rsidRDefault="00681578" w:rsidP="00683872">
      <w:pPr>
        <w:jc w:val="both"/>
      </w:pPr>
    </w:p>
    <w:p w14:paraId="74FDBBA9" w14:textId="3324EF62" w:rsidR="00681578" w:rsidRDefault="00681578" w:rsidP="00683872">
      <w:pPr>
        <w:jc w:val="both"/>
        <w:rPr>
          <w:rStyle w:val="SubtleEmphasi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A3322A" wp14:editId="51302CAF">
            <wp:simplePos x="0" y="0"/>
            <wp:positionH relativeFrom="column">
              <wp:posOffset>0</wp:posOffset>
            </wp:positionH>
            <wp:positionV relativeFrom="paragraph">
              <wp:posOffset>-2242</wp:posOffset>
            </wp:positionV>
            <wp:extent cx="1821180" cy="3712405"/>
            <wp:effectExtent l="0" t="0" r="7620" b="0"/>
            <wp:wrapSquare wrapText="bothSides"/>
            <wp:docPr id="7" name="Picture 7" descr="A picture containing text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different, seve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7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04511" w14:textId="6E06AFAD" w:rsidR="00681578" w:rsidRDefault="00681578" w:rsidP="00683872">
      <w:pPr>
        <w:jc w:val="both"/>
        <w:rPr>
          <w:rStyle w:val="SubtleEmphasis"/>
          <w:sz w:val="26"/>
          <w:szCs w:val="26"/>
        </w:rPr>
      </w:pPr>
    </w:p>
    <w:p w14:paraId="118E8526" w14:textId="77429B88" w:rsidR="00AB11F1" w:rsidRDefault="00AB11F1" w:rsidP="00683872">
      <w:pPr>
        <w:jc w:val="both"/>
        <w:rPr>
          <w:rStyle w:val="SubtleEmphasis"/>
          <w:sz w:val="26"/>
          <w:szCs w:val="26"/>
        </w:rPr>
      </w:pPr>
    </w:p>
    <w:p w14:paraId="5155999B" w14:textId="77777777" w:rsidR="00AB11F1" w:rsidRPr="00B55A03" w:rsidRDefault="00AB11F1" w:rsidP="00C4062B">
      <w:pPr>
        <w:spacing w:line="288" w:lineRule="auto"/>
        <w:jc w:val="both"/>
        <w:rPr>
          <w:rStyle w:val="SubtleEmphasis"/>
          <w:color w:val="auto"/>
          <w:sz w:val="26"/>
          <w:szCs w:val="26"/>
        </w:rPr>
      </w:pPr>
    </w:p>
    <w:p w14:paraId="24DA80B6" w14:textId="1A692626" w:rsidR="00681578" w:rsidRPr="00B55A03" w:rsidRDefault="00681578" w:rsidP="00C4062B">
      <w:pPr>
        <w:spacing w:line="288" w:lineRule="auto"/>
        <w:ind w:left="3600" w:right="539"/>
        <w:jc w:val="both"/>
        <w:rPr>
          <w:rStyle w:val="SubtleEmphasis"/>
          <w:i w:val="0"/>
          <w:iCs w:val="0"/>
          <w:color w:val="auto"/>
          <w:sz w:val="24"/>
          <w:szCs w:val="24"/>
        </w:rPr>
      </w:pPr>
      <w:r w:rsidRPr="00B55A03">
        <w:rPr>
          <w:rStyle w:val="SubtleEmphasis"/>
          <w:color w:val="auto"/>
          <w:sz w:val="26"/>
          <w:szCs w:val="26"/>
        </w:rPr>
        <w:tab/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Aceste instan</w:t>
      </w:r>
      <w:r w:rsidR="00012937" w:rsidRPr="00B55A03">
        <w:rPr>
          <w:rStyle w:val="SubtleEmphasis"/>
          <w:i w:val="0"/>
          <w:iCs w:val="0"/>
          <w:color w:val="auto"/>
          <w:sz w:val="24"/>
          <w:szCs w:val="24"/>
        </w:rPr>
        <w:t>ț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>e ale personajului sunt cele care dau impresia de mi</w:t>
      </w:r>
      <w:r w:rsidR="00012937" w:rsidRPr="00B55A03">
        <w:rPr>
          <w:rStyle w:val="SubtleEmphasis"/>
          <w:i w:val="0"/>
          <w:iCs w:val="0"/>
          <w:color w:val="auto"/>
          <w:sz w:val="24"/>
          <w:szCs w:val="24"/>
        </w:rPr>
        <w:t>ș</w:t>
      </w:r>
      <w:r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care. </w:t>
      </w:r>
      <w:r w:rsidR="00012937" w:rsidRPr="00B55A03">
        <w:rPr>
          <w:rStyle w:val="SubtleEmphasis"/>
          <w:i w:val="0"/>
          <w:iCs w:val="0"/>
          <w:color w:val="auto"/>
          <w:sz w:val="24"/>
          <w:szCs w:val="24"/>
        </w:rPr>
        <w:t xml:space="preserve">Fiecare instanță are exact 16x32 pixeli. Primele 16 instanțe din fișierul fiecărui personaj sunt rezervate pentru mișcarea generică, câte 4 pentru fiecare direcție de mers. </w:t>
      </w:r>
    </w:p>
    <w:p w14:paraId="4EE93022" w14:textId="402F07D9" w:rsidR="00177C91" w:rsidRDefault="00177C91" w:rsidP="00683872">
      <w:pPr>
        <w:jc w:val="both"/>
        <w:rPr>
          <w:rStyle w:val="SubtleEmphasis"/>
          <w:i w:val="0"/>
          <w:iCs w:val="0"/>
          <w:sz w:val="24"/>
          <w:szCs w:val="24"/>
        </w:rPr>
      </w:pPr>
    </w:p>
    <w:p w14:paraId="674CD43D" w14:textId="09772226" w:rsidR="00AB11F1" w:rsidRDefault="00AB11F1" w:rsidP="00683872">
      <w:pPr>
        <w:jc w:val="both"/>
        <w:rPr>
          <w:rStyle w:val="SubtleEmphasis"/>
          <w:i w:val="0"/>
          <w:iCs w:val="0"/>
          <w:sz w:val="24"/>
          <w:szCs w:val="24"/>
        </w:rPr>
      </w:pPr>
    </w:p>
    <w:p w14:paraId="3A65B431" w14:textId="17D3DA00" w:rsidR="00AB11F1" w:rsidRDefault="00AB11F1" w:rsidP="00683872">
      <w:pPr>
        <w:jc w:val="both"/>
        <w:rPr>
          <w:rStyle w:val="SubtleEmphasis"/>
          <w:i w:val="0"/>
          <w:iCs w:val="0"/>
          <w:sz w:val="24"/>
          <w:szCs w:val="24"/>
        </w:rPr>
      </w:pPr>
    </w:p>
    <w:p w14:paraId="355EEDDE" w14:textId="51401DB1" w:rsidR="00AB11F1" w:rsidRDefault="00AB11F1" w:rsidP="00683872">
      <w:pPr>
        <w:jc w:val="both"/>
        <w:rPr>
          <w:rStyle w:val="SubtleEmphasis"/>
          <w:i w:val="0"/>
          <w:iCs w:val="0"/>
          <w:sz w:val="24"/>
          <w:szCs w:val="24"/>
        </w:rPr>
      </w:pPr>
    </w:p>
    <w:p w14:paraId="2D36266B" w14:textId="1C1B87E0" w:rsidR="00AB11F1" w:rsidRDefault="00AB11F1" w:rsidP="00683872">
      <w:pPr>
        <w:jc w:val="both"/>
        <w:rPr>
          <w:rStyle w:val="SubtleEmphasis"/>
          <w:i w:val="0"/>
          <w:iCs w:val="0"/>
          <w:sz w:val="24"/>
          <w:szCs w:val="24"/>
        </w:rPr>
      </w:pPr>
    </w:p>
    <w:p w14:paraId="6738535F" w14:textId="0A255D7A" w:rsidR="00AB11F1" w:rsidRDefault="00AB11F1" w:rsidP="00683872">
      <w:pPr>
        <w:jc w:val="both"/>
        <w:rPr>
          <w:rStyle w:val="SubtleEmphasis"/>
          <w:i w:val="0"/>
          <w:iCs w:val="0"/>
          <w:sz w:val="24"/>
          <w:szCs w:val="24"/>
        </w:rPr>
      </w:pPr>
    </w:p>
    <w:p w14:paraId="567FBC1A" w14:textId="77777777" w:rsidR="006C7700" w:rsidRDefault="006C7700" w:rsidP="00683872">
      <w:pPr>
        <w:jc w:val="both"/>
        <w:rPr>
          <w:rStyle w:val="SubtleEmphasis"/>
          <w:i w:val="0"/>
          <w:iCs w:val="0"/>
          <w:sz w:val="24"/>
          <w:szCs w:val="24"/>
        </w:rPr>
      </w:pPr>
    </w:p>
    <w:p w14:paraId="08F49900" w14:textId="59BAEA52" w:rsidR="00177C91" w:rsidRPr="00794B1C" w:rsidRDefault="00177C91" w:rsidP="00177C91">
      <w:pPr>
        <w:pStyle w:val="Heading1"/>
        <w:rPr>
          <w:rStyle w:val="SubtleEmphasis"/>
          <w:b/>
          <w:bCs/>
          <w:sz w:val="36"/>
          <w:szCs w:val="36"/>
        </w:rPr>
      </w:pPr>
      <w:bookmarkStart w:id="15" w:name="_Toc129898250"/>
      <w:r w:rsidRPr="00794B1C">
        <w:rPr>
          <w:rStyle w:val="SubtleEmphasis"/>
          <w:b/>
          <w:bCs/>
          <w:sz w:val="36"/>
          <w:szCs w:val="36"/>
        </w:rPr>
        <w:t>Concluzii:</w:t>
      </w:r>
      <w:bookmarkEnd w:id="15"/>
    </w:p>
    <w:p w14:paraId="72BC2C25" w14:textId="37F677E9" w:rsidR="00177C91" w:rsidRPr="00177C91" w:rsidRDefault="00177C91" w:rsidP="00C4062B">
      <w:pPr>
        <w:spacing w:line="288" w:lineRule="auto"/>
        <w:ind w:left="432"/>
        <w:jc w:val="both"/>
        <w:rPr>
          <w:sz w:val="24"/>
          <w:szCs w:val="24"/>
        </w:rPr>
      </w:pPr>
    </w:p>
    <w:p w14:paraId="0562F1DA" w14:textId="07334A2A" w:rsidR="00177C91" w:rsidRDefault="005E51CB" w:rsidP="00C4062B">
      <w:pPr>
        <w:spacing w:after="120" w:line="288" w:lineRule="auto"/>
        <w:ind w:right="-91" w:firstLine="43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F65D2">
        <w:rPr>
          <w:sz w:val="24"/>
          <w:szCs w:val="24"/>
        </w:rPr>
        <w:t>ă</w:t>
      </w:r>
      <w:r>
        <w:rPr>
          <w:sz w:val="24"/>
          <w:szCs w:val="24"/>
        </w:rPr>
        <w:t xml:space="preserve"> lucrez la acest proiect a fost o provocare din toate punctele de vedere, </w:t>
      </w:r>
      <w:r w:rsidR="00FF65D2">
        <w:rPr>
          <w:sz w:val="24"/>
          <w:szCs w:val="24"/>
        </w:rPr>
        <w:t>î</w:t>
      </w:r>
      <w:r>
        <w:rPr>
          <w:sz w:val="24"/>
          <w:szCs w:val="24"/>
        </w:rPr>
        <w:t>ns</w:t>
      </w:r>
      <w:r w:rsidR="00FF65D2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Pr="00AB11F1">
        <w:rPr>
          <w:sz w:val="24"/>
          <w:szCs w:val="24"/>
        </w:rPr>
        <w:t>una c</w:t>
      </w:r>
      <w:r w:rsidR="00FF65D2" w:rsidRPr="00AB11F1">
        <w:rPr>
          <w:sz w:val="24"/>
          <w:szCs w:val="24"/>
        </w:rPr>
        <w:t>are</w:t>
      </w:r>
      <w:r w:rsidRPr="00AB11F1">
        <w:rPr>
          <w:sz w:val="24"/>
          <w:szCs w:val="24"/>
        </w:rPr>
        <w:t xml:space="preserve"> mi</w:t>
      </w:r>
      <w:r w:rsidR="00FF65D2" w:rsidRPr="00AB11F1">
        <w:rPr>
          <w:sz w:val="24"/>
          <w:szCs w:val="24"/>
        </w:rPr>
        <w:t>-</w:t>
      </w:r>
      <w:r w:rsidRPr="00AB11F1">
        <w:rPr>
          <w:sz w:val="24"/>
          <w:szCs w:val="24"/>
        </w:rPr>
        <w:t>a pl</w:t>
      </w:r>
      <w:r w:rsidR="00FF65D2" w:rsidRPr="00AB11F1">
        <w:rPr>
          <w:sz w:val="24"/>
          <w:szCs w:val="24"/>
        </w:rPr>
        <w:t>ă</w:t>
      </w:r>
      <w:r w:rsidRPr="00AB11F1">
        <w:rPr>
          <w:sz w:val="24"/>
          <w:szCs w:val="24"/>
        </w:rPr>
        <w:t>cut foarte mult. Nu a fost deloc u</w:t>
      </w:r>
      <w:r w:rsidR="00FF65D2" w:rsidRPr="00AB11F1">
        <w:rPr>
          <w:sz w:val="24"/>
          <w:szCs w:val="24"/>
        </w:rPr>
        <w:t>ș</w:t>
      </w:r>
      <w:r w:rsidRPr="00AB11F1">
        <w:rPr>
          <w:sz w:val="24"/>
          <w:szCs w:val="24"/>
        </w:rPr>
        <w:t>or, av</w:t>
      </w:r>
      <w:r w:rsidR="00FF65D2" w:rsidRPr="00AB11F1">
        <w:rPr>
          <w:sz w:val="24"/>
          <w:szCs w:val="24"/>
        </w:rPr>
        <w:t>â</w:t>
      </w:r>
      <w:r w:rsidRPr="00AB11F1">
        <w:rPr>
          <w:sz w:val="24"/>
          <w:szCs w:val="24"/>
        </w:rPr>
        <w:t xml:space="preserve">nd </w:t>
      </w:r>
      <w:r w:rsidR="00FF65D2" w:rsidRPr="00AB11F1">
        <w:rPr>
          <w:sz w:val="24"/>
          <w:szCs w:val="24"/>
        </w:rPr>
        <w:t>î</w:t>
      </w:r>
      <w:r w:rsidRPr="00AB11F1">
        <w:rPr>
          <w:sz w:val="24"/>
          <w:szCs w:val="24"/>
        </w:rPr>
        <w:t>n vedere c</w:t>
      </w:r>
      <w:r w:rsidR="00FF65D2" w:rsidRPr="00AB11F1">
        <w:rPr>
          <w:sz w:val="24"/>
          <w:szCs w:val="24"/>
        </w:rPr>
        <w:t>â</w:t>
      </w:r>
      <w:r w:rsidRPr="00AB11F1">
        <w:rPr>
          <w:sz w:val="24"/>
          <w:szCs w:val="24"/>
        </w:rPr>
        <w:t xml:space="preserve">t de complex este, </w:t>
      </w:r>
      <w:r w:rsidR="00FF65D2" w:rsidRPr="00AB11F1">
        <w:rPr>
          <w:sz w:val="24"/>
          <w:szCs w:val="24"/>
        </w:rPr>
        <w:t>î</w:t>
      </w:r>
      <w:r w:rsidRPr="00AB11F1">
        <w:rPr>
          <w:sz w:val="24"/>
          <w:szCs w:val="24"/>
        </w:rPr>
        <w:t>ns</w:t>
      </w:r>
      <w:r w:rsidR="00FF65D2" w:rsidRPr="00AB11F1">
        <w:rPr>
          <w:sz w:val="24"/>
          <w:szCs w:val="24"/>
        </w:rPr>
        <w:t>ă</w:t>
      </w:r>
      <w:r w:rsidRPr="00AB11F1">
        <w:rPr>
          <w:sz w:val="24"/>
          <w:szCs w:val="24"/>
        </w:rPr>
        <w:t xml:space="preserve"> a fost un prilej extraordinar de a-mi l</w:t>
      </w:r>
      <w:r w:rsidR="00FF65D2" w:rsidRPr="00AB11F1">
        <w:rPr>
          <w:sz w:val="24"/>
          <w:szCs w:val="24"/>
        </w:rPr>
        <w:t>ă</w:t>
      </w:r>
      <w:r w:rsidRPr="00AB11F1">
        <w:rPr>
          <w:sz w:val="24"/>
          <w:szCs w:val="24"/>
        </w:rPr>
        <w:t>rgi cuno</w:t>
      </w:r>
      <w:r w:rsidR="00FF65D2" w:rsidRPr="00AB11F1">
        <w:rPr>
          <w:sz w:val="24"/>
          <w:szCs w:val="24"/>
        </w:rPr>
        <w:t>ș</w:t>
      </w:r>
      <w:r w:rsidRPr="00AB11F1">
        <w:rPr>
          <w:sz w:val="24"/>
          <w:szCs w:val="24"/>
        </w:rPr>
        <w:t>tin</w:t>
      </w:r>
      <w:r w:rsidR="00FF65D2" w:rsidRPr="00AB11F1">
        <w:rPr>
          <w:sz w:val="24"/>
          <w:szCs w:val="24"/>
        </w:rPr>
        <w:t>ț</w:t>
      </w:r>
      <w:r w:rsidRPr="00AB11F1">
        <w:rPr>
          <w:sz w:val="24"/>
          <w:szCs w:val="24"/>
        </w:rPr>
        <w:t>ele. Am descoperit ce se afl</w:t>
      </w:r>
      <w:r w:rsidR="00FF65D2" w:rsidRPr="00AB11F1">
        <w:rPr>
          <w:sz w:val="24"/>
          <w:szCs w:val="24"/>
        </w:rPr>
        <w:t>ă</w:t>
      </w:r>
      <w:r w:rsidRPr="00AB11F1">
        <w:rPr>
          <w:sz w:val="24"/>
          <w:szCs w:val="24"/>
        </w:rPr>
        <w:t xml:space="preserve"> </w:t>
      </w:r>
      <w:r w:rsidR="00FF65D2" w:rsidRPr="00AB11F1">
        <w:rPr>
          <w:sz w:val="24"/>
          <w:szCs w:val="24"/>
        </w:rPr>
        <w:t>î</w:t>
      </w:r>
      <w:r w:rsidRPr="00AB11F1">
        <w:rPr>
          <w:sz w:val="24"/>
          <w:szCs w:val="24"/>
        </w:rPr>
        <w:t>n spatele unuia dintre</w:t>
      </w:r>
      <w:r>
        <w:rPr>
          <w:sz w:val="24"/>
          <w:szCs w:val="24"/>
        </w:rPr>
        <w:t xml:space="preserve"> jocurile mele preferate </w:t>
      </w:r>
      <w:r w:rsidR="00FF65D2">
        <w:rPr>
          <w:sz w:val="24"/>
          <w:szCs w:val="24"/>
        </w:rPr>
        <w:t>ș</w:t>
      </w:r>
      <w:r>
        <w:rPr>
          <w:sz w:val="24"/>
          <w:szCs w:val="24"/>
        </w:rPr>
        <w:t>i c</w:t>
      </w:r>
      <w:r w:rsidR="00FF65D2">
        <w:rPr>
          <w:sz w:val="24"/>
          <w:szCs w:val="24"/>
        </w:rPr>
        <w:t>â</w:t>
      </w:r>
      <w:r>
        <w:rPr>
          <w:sz w:val="24"/>
          <w:szCs w:val="24"/>
        </w:rPr>
        <w:t>t</w:t>
      </w:r>
      <w:r w:rsidR="00FF65D2">
        <w:rPr>
          <w:sz w:val="24"/>
          <w:szCs w:val="24"/>
        </w:rPr>
        <w:t>ă</w:t>
      </w:r>
      <w:r>
        <w:rPr>
          <w:sz w:val="24"/>
          <w:szCs w:val="24"/>
        </w:rPr>
        <w:t xml:space="preserve"> munc</w:t>
      </w:r>
      <w:r w:rsidR="00FF65D2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FF65D2">
        <w:rPr>
          <w:sz w:val="24"/>
          <w:szCs w:val="24"/>
        </w:rPr>
        <w:t>se</w:t>
      </w:r>
      <w:r>
        <w:rPr>
          <w:sz w:val="24"/>
          <w:szCs w:val="24"/>
        </w:rPr>
        <w:t xml:space="preserve"> depu</w:t>
      </w:r>
      <w:r w:rsidR="00FF65D2">
        <w:rPr>
          <w:sz w:val="24"/>
          <w:szCs w:val="24"/>
        </w:rPr>
        <w:t>ne</w:t>
      </w:r>
      <w:r w:rsidR="000212A8">
        <w:rPr>
          <w:sz w:val="24"/>
          <w:szCs w:val="24"/>
        </w:rPr>
        <w:t xml:space="preserve"> at</w:t>
      </w:r>
      <w:r w:rsidR="00FF65D2">
        <w:rPr>
          <w:sz w:val="24"/>
          <w:szCs w:val="24"/>
        </w:rPr>
        <w:t>â</w:t>
      </w:r>
      <w:r w:rsidR="000212A8">
        <w:rPr>
          <w:sz w:val="24"/>
          <w:szCs w:val="24"/>
        </w:rPr>
        <w:t xml:space="preserve">t </w:t>
      </w:r>
      <w:r w:rsidR="00FF65D2">
        <w:rPr>
          <w:sz w:val="24"/>
          <w:szCs w:val="24"/>
        </w:rPr>
        <w:t>î</w:t>
      </w:r>
      <w:r w:rsidR="000212A8">
        <w:rPr>
          <w:sz w:val="24"/>
          <w:szCs w:val="24"/>
        </w:rPr>
        <w:t>n scrierea codului, c</w:t>
      </w:r>
      <w:r w:rsidR="00FF65D2">
        <w:rPr>
          <w:sz w:val="24"/>
          <w:szCs w:val="24"/>
        </w:rPr>
        <w:t>â</w:t>
      </w:r>
      <w:r w:rsidR="000212A8">
        <w:rPr>
          <w:sz w:val="24"/>
          <w:szCs w:val="24"/>
        </w:rPr>
        <w:t xml:space="preserve">t </w:t>
      </w:r>
      <w:r w:rsidR="00FF65D2">
        <w:rPr>
          <w:sz w:val="24"/>
          <w:szCs w:val="24"/>
        </w:rPr>
        <w:t>ș</w:t>
      </w:r>
      <w:r w:rsidR="000212A8">
        <w:rPr>
          <w:sz w:val="24"/>
          <w:szCs w:val="24"/>
        </w:rPr>
        <w:t xml:space="preserve">i </w:t>
      </w:r>
      <w:r w:rsidR="00FF65D2">
        <w:rPr>
          <w:sz w:val="24"/>
          <w:szCs w:val="24"/>
        </w:rPr>
        <w:t>î</w:t>
      </w:r>
      <w:r w:rsidR="000212A8">
        <w:rPr>
          <w:sz w:val="24"/>
          <w:szCs w:val="24"/>
        </w:rPr>
        <w:t>n design. Am exersat aten</w:t>
      </w:r>
      <w:r w:rsidR="00FF65D2">
        <w:rPr>
          <w:sz w:val="24"/>
          <w:szCs w:val="24"/>
        </w:rPr>
        <w:t>ț</w:t>
      </w:r>
      <w:r w:rsidR="000212A8">
        <w:rPr>
          <w:sz w:val="24"/>
          <w:szCs w:val="24"/>
        </w:rPr>
        <w:t>ia la detalii, r</w:t>
      </w:r>
      <w:r w:rsidR="00FF65D2">
        <w:rPr>
          <w:sz w:val="24"/>
          <w:szCs w:val="24"/>
        </w:rPr>
        <w:t>ă</w:t>
      </w:r>
      <w:r w:rsidR="000212A8">
        <w:rPr>
          <w:sz w:val="24"/>
          <w:szCs w:val="24"/>
        </w:rPr>
        <w:t xml:space="preserve">bdarea </w:t>
      </w:r>
      <w:r w:rsidR="00FF65D2">
        <w:rPr>
          <w:sz w:val="24"/>
          <w:szCs w:val="24"/>
        </w:rPr>
        <w:t>ș</w:t>
      </w:r>
      <w:r w:rsidR="000212A8">
        <w:rPr>
          <w:sz w:val="24"/>
          <w:szCs w:val="24"/>
        </w:rPr>
        <w:t xml:space="preserve">i </w:t>
      </w:r>
      <w:r w:rsidR="00FF65D2">
        <w:rPr>
          <w:sz w:val="24"/>
          <w:szCs w:val="24"/>
        </w:rPr>
        <w:t xml:space="preserve">perseverența. </w:t>
      </w:r>
      <w:r w:rsidR="00177C91">
        <w:rPr>
          <w:sz w:val="24"/>
          <w:szCs w:val="24"/>
        </w:rPr>
        <w:t>A fost</w:t>
      </w:r>
      <w:r>
        <w:rPr>
          <w:sz w:val="24"/>
          <w:szCs w:val="24"/>
        </w:rPr>
        <w:t xml:space="preserve"> </w:t>
      </w:r>
      <w:r w:rsidR="00177C91">
        <w:rPr>
          <w:sz w:val="24"/>
          <w:szCs w:val="24"/>
        </w:rPr>
        <w:t xml:space="preserve">prima </w:t>
      </w:r>
      <w:r>
        <w:rPr>
          <w:sz w:val="24"/>
          <w:szCs w:val="24"/>
        </w:rPr>
        <w:t>oar</w:t>
      </w:r>
      <w:r w:rsidR="00FF65D2">
        <w:rPr>
          <w:sz w:val="24"/>
          <w:szCs w:val="24"/>
        </w:rPr>
        <w:t>ă</w:t>
      </w:r>
      <w:r>
        <w:rPr>
          <w:sz w:val="24"/>
          <w:szCs w:val="24"/>
        </w:rPr>
        <w:t xml:space="preserve"> c</w:t>
      </w:r>
      <w:r w:rsidR="00FF65D2">
        <w:rPr>
          <w:sz w:val="24"/>
          <w:szCs w:val="24"/>
        </w:rPr>
        <w:t>â</w:t>
      </w:r>
      <w:r>
        <w:rPr>
          <w:sz w:val="24"/>
          <w:szCs w:val="24"/>
        </w:rPr>
        <w:t>nd am f</w:t>
      </w:r>
      <w:r w:rsidR="00FF65D2">
        <w:rPr>
          <w:sz w:val="24"/>
          <w:szCs w:val="24"/>
        </w:rPr>
        <w:t>ă</w:t>
      </w:r>
      <w:r>
        <w:rPr>
          <w:sz w:val="24"/>
          <w:szCs w:val="24"/>
        </w:rPr>
        <w:t xml:space="preserve">cut </w:t>
      </w:r>
      <w:r w:rsidR="000212A8">
        <w:rPr>
          <w:i/>
          <w:iCs/>
          <w:sz w:val="24"/>
          <w:szCs w:val="24"/>
        </w:rPr>
        <w:t>pixel art</w:t>
      </w:r>
      <w:r w:rsidR="000212A8">
        <w:rPr>
          <w:sz w:val="24"/>
          <w:szCs w:val="24"/>
        </w:rPr>
        <w:t xml:space="preserve">, </w:t>
      </w:r>
      <w:r w:rsidR="00FF65D2">
        <w:rPr>
          <w:sz w:val="24"/>
          <w:szCs w:val="24"/>
        </w:rPr>
        <w:t xml:space="preserve">și, </w:t>
      </w:r>
      <w:r w:rsidR="000212A8">
        <w:rPr>
          <w:sz w:val="24"/>
          <w:szCs w:val="24"/>
        </w:rPr>
        <w:t>cu at</w:t>
      </w:r>
      <w:r w:rsidR="00FF65D2">
        <w:rPr>
          <w:sz w:val="24"/>
          <w:szCs w:val="24"/>
        </w:rPr>
        <w:t>â</w:t>
      </w:r>
      <w:r w:rsidR="000212A8">
        <w:rPr>
          <w:sz w:val="24"/>
          <w:szCs w:val="24"/>
        </w:rPr>
        <w:t>t mai mult</w:t>
      </w:r>
      <w:r w:rsidR="00FF65D2">
        <w:rPr>
          <w:sz w:val="24"/>
          <w:szCs w:val="24"/>
        </w:rPr>
        <w:t>,</w:t>
      </w:r>
      <w:r w:rsidR="000212A8">
        <w:rPr>
          <w:sz w:val="24"/>
          <w:szCs w:val="24"/>
        </w:rPr>
        <w:t xml:space="preserve"> a fost prima oar</w:t>
      </w:r>
      <w:r w:rsidR="00FF65D2">
        <w:rPr>
          <w:sz w:val="24"/>
          <w:szCs w:val="24"/>
        </w:rPr>
        <w:t>ă</w:t>
      </w:r>
      <w:r w:rsidR="000212A8">
        <w:rPr>
          <w:sz w:val="24"/>
          <w:szCs w:val="24"/>
        </w:rPr>
        <w:t xml:space="preserve"> c</w:t>
      </w:r>
      <w:r w:rsidR="00FF65D2">
        <w:rPr>
          <w:sz w:val="24"/>
          <w:szCs w:val="24"/>
        </w:rPr>
        <w:t>â</w:t>
      </w:r>
      <w:r w:rsidR="000212A8">
        <w:rPr>
          <w:sz w:val="24"/>
          <w:szCs w:val="24"/>
        </w:rPr>
        <w:t>nd am folosit un software de editare foto</w:t>
      </w:r>
      <w:r w:rsidR="00FF65D2">
        <w:rPr>
          <w:sz w:val="24"/>
          <w:szCs w:val="24"/>
        </w:rPr>
        <w:t>. A fost o experiență care mi-a demonstrat cât de satisfăcător este să vezi munca depusă luând formă</w:t>
      </w:r>
      <w:r w:rsidR="006F4935">
        <w:rPr>
          <w:sz w:val="24"/>
          <w:szCs w:val="24"/>
        </w:rPr>
        <w:t xml:space="preserve"> și care m-a făcut să văd cu alți ochi frumusețea informaticii.</w:t>
      </w:r>
    </w:p>
    <w:p w14:paraId="55B0CFF3" w14:textId="1F633250" w:rsidR="00E86E19" w:rsidRDefault="00E86E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8DE33B" w14:textId="77777777" w:rsidR="00E86E19" w:rsidRDefault="00E86E19" w:rsidP="00C4062B">
      <w:pPr>
        <w:spacing w:after="120" w:line="288" w:lineRule="auto"/>
        <w:ind w:right="-91" w:firstLine="431"/>
        <w:jc w:val="both"/>
        <w:rPr>
          <w:sz w:val="24"/>
          <w:szCs w:val="24"/>
        </w:rPr>
      </w:pPr>
    </w:p>
    <w:p w14:paraId="082C5AAA" w14:textId="7840D4E3" w:rsidR="00E86E19" w:rsidRPr="00794B1C" w:rsidRDefault="00E86E19" w:rsidP="00E86E19">
      <w:pPr>
        <w:pStyle w:val="Heading1"/>
        <w:rPr>
          <w:b/>
          <w:bCs/>
          <w:i/>
          <w:iCs/>
          <w:color w:val="3B3838" w:themeColor="background2" w:themeShade="40"/>
          <w:sz w:val="36"/>
          <w:szCs w:val="36"/>
        </w:rPr>
      </w:pPr>
      <w:bookmarkStart w:id="16" w:name="_Toc129898251"/>
      <w:r w:rsidRPr="00794B1C">
        <w:rPr>
          <w:b/>
          <w:bCs/>
          <w:i/>
          <w:iCs/>
          <w:color w:val="3B3838" w:themeColor="background2" w:themeShade="40"/>
          <w:sz w:val="36"/>
          <w:szCs w:val="36"/>
        </w:rPr>
        <w:t>Bibilografie:</w:t>
      </w:r>
      <w:bookmarkEnd w:id="16"/>
    </w:p>
    <w:p w14:paraId="6A33FED9" w14:textId="67C4CABC" w:rsidR="00E86E19" w:rsidRDefault="00E86E19" w:rsidP="00E86E19"/>
    <w:p w14:paraId="6985B1C8" w14:textId="1A9B282C" w:rsidR="00E86E19" w:rsidRPr="00E86E19" w:rsidRDefault="00E86E19" w:rsidP="00E86E19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21" w:history="1">
        <w:r w:rsidRPr="00E86E19">
          <w:rPr>
            <w:rStyle w:val="Hyperlink"/>
            <w:sz w:val="24"/>
            <w:szCs w:val="24"/>
          </w:rPr>
          <w:t>https://developer.mozilla.org/en-US/docs/Learn/JavaScript/Objects/JSON</w:t>
        </w:r>
      </w:hyperlink>
    </w:p>
    <w:p w14:paraId="26315081" w14:textId="5347BA19" w:rsidR="00E86E19" w:rsidRPr="00E86E19" w:rsidRDefault="00E86E19" w:rsidP="00E86E19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22" w:history="1">
        <w:r w:rsidRPr="00E86E19">
          <w:rPr>
            <w:rStyle w:val="Hyperlink"/>
            <w:sz w:val="24"/>
            <w:szCs w:val="24"/>
          </w:rPr>
          <w:t>https://www.json.org/json-en.html</w:t>
        </w:r>
      </w:hyperlink>
    </w:p>
    <w:p w14:paraId="7552545F" w14:textId="1348B67C" w:rsidR="00E86E19" w:rsidRPr="00E86E19" w:rsidRDefault="00E86E19" w:rsidP="00F07FB3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23" w:history="1">
        <w:r w:rsidRPr="00E86E19">
          <w:rPr>
            <w:rStyle w:val="Hyperlink"/>
            <w:sz w:val="24"/>
            <w:szCs w:val="24"/>
          </w:rPr>
          <w:t>https://www.w3schools.com/js/js_json_syntax.asp</w:t>
        </w:r>
      </w:hyperlink>
    </w:p>
    <w:p w14:paraId="0E4EEFEA" w14:textId="4B4CCC81" w:rsidR="00E86E19" w:rsidRPr="00E86E19" w:rsidRDefault="00E86E19" w:rsidP="00E86E19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24" w:history="1">
        <w:r w:rsidRPr="00E86E19">
          <w:rPr>
            <w:rStyle w:val="Hyperlink"/>
            <w:sz w:val="24"/>
            <w:szCs w:val="24"/>
          </w:rPr>
          <w:t>https://store.steampowered.com/app/413150/Stardew_Valley/</w:t>
        </w:r>
      </w:hyperlink>
    </w:p>
    <w:p w14:paraId="77B127BA" w14:textId="77777777" w:rsidR="00E86E19" w:rsidRPr="00E86E19" w:rsidRDefault="00E86E19" w:rsidP="00E86E19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25" w:history="1">
        <w:r w:rsidRPr="00E86E19">
          <w:rPr>
            <w:rStyle w:val="Hyperlink"/>
            <w:sz w:val="24"/>
            <w:szCs w:val="24"/>
          </w:rPr>
          <w:t>https://www.stardewvalley.net/</w:t>
        </w:r>
      </w:hyperlink>
    </w:p>
    <w:p w14:paraId="624E0048" w14:textId="77777777" w:rsidR="00E86E19" w:rsidRPr="00E86E19" w:rsidRDefault="00E86E19" w:rsidP="00E86E19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26" w:history="1">
        <w:r w:rsidRPr="00E86E19">
          <w:rPr>
            <w:rStyle w:val="Hyperlink"/>
            <w:sz w:val="24"/>
            <w:szCs w:val="24"/>
          </w:rPr>
          <w:t>https://stardewvalleywiki.com/Stardew_Valley_Wiki</w:t>
        </w:r>
      </w:hyperlink>
    </w:p>
    <w:p w14:paraId="0A076BB0" w14:textId="1828DEC8" w:rsidR="00177C91" w:rsidRPr="007F696B" w:rsidRDefault="00E86E19" w:rsidP="00177C91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27" w:history="1">
        <w:r w:rsidRPr="00E86E19">
          <w:rPr>
            <w:rStyle w:val="Hyperlink"/>
            <w:sz w:val="24"/>
            <w:szCs w:val="24"/>
          </w:rPr>
          <w:t>https://www.youtube.com/watch?v=4-k6j9g5Hzk</w:t>
        </w:r>
      </w:hyperlink>
    </w:p>
    <w:sectPr w:rsidR="00177C91" w:rsidRPr="007F696B" w:rsidSect="00833EBD">
      <w:footerReference w:type="default" r:id="rId28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15EB" w14:textId="77777777" w:rsidR="00136BCA" w:rsidRDefault="00136BCA" w:rsidP="00C92183">
      <w:pPr>
        <w:spacing w:after="0" w:line="240" w:lineRule="auto"/>
      </w:pPr>
      <w:r>
        <w:separator/>
      </w:r>
    </w:p>
  </w:endnote>
  <w:endnote w:type="continuationSeparator" w:id="0">
    <w:p w14:paraId="217B9E9E" w14:textId="77777777" w:rsidR="00136BCA" w:rsidRDefault="00136BCA" w:rsidP="00C9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D50A" w14:textId="1F31A102" w:rsidR="00833EBD" w:rsidRDefault="00833EBD">
    <w:pPr>
      <w:pStyle w:val="Footer"/>
      <w:jc w:val="right"/>
    </w:pPr>
  </w:p>
  <w:p w14:paraId="1BDE5D20" w14:textId="77777777" w:rsidR="00833EBD" w:rsidRDefault="00833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073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9BED9" w14:textId="6C80AEB9" w:rsidR="00195152" w:rsidRDefault="00000000">
        <w:pPr>
          <w:pStyle w:val="Footer"/>
          <w:jc w:val="right"/>
        </w:pPr>
      </w:p>
    </w:sdtContent>
  </w:sdt>
  <w:p w14:paraId="5A20D406" w14:textId="77777777" w:rsidR="00195152" w:rsidRDefault="001951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57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B5395" w14:textId="77777777" w:rsidR="00833EBD" w:rsidRDefault="00833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26FAF" w14:textId="77777777" w:rsidR="00833EBD" w:rsidRDefault="00833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1B27" w14:textId="77777777" w:rsidR="00136BCA" w:rsidRDefault="00136BCA" w:rsidP="00C92183">
      <w:pPr>
        <w:spacing w:after="0" w:line="240" w:lineRule="auto"/>
      </w:pPr>
      <w:r>
        <w:separator/>
      </w:r>
    </w:p>
  </w:footnote>
  <w:footnote w:type="continuationSeparator" w:id="0">
    <w:p w14:paraId="3F7C503D" w14:textId="77777777" w:rsidR="00136BCA" w:rsidRDefault="00136BCA" w:rsidP="00C9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726"/>
    <w:multiLevelType w:val="hybridMultilevel"/>
    <w:tmpl w:val="A8B80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5D15"/>
    <w:multiLevelType w:val="hybridMultilevel"/>
    <w:tmpl w:val="8898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1A35"/>
    <w:multiLevelType w:val="hybridMultilevel"/>
    <w:tmpl w:val="17AA208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8AF4376"/>
    <w:multiLevelType w:val="hybridMultilevel"/>
    <w:tmpl w:val="6C601812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91B02F0"/>
    <w:multiLevelType w:val="multilevel"/>
    <w:tmpl w:val="B6184C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2F5D21"/>
    <w:multiLevelType w:val="hybridMultilevel"/>
    <w:tmpl w:val="AB9AD2C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456628D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7472F1"/>
    <w:multiLevelType w:val="hybridMultilevel"/>
    <w:tmpl w:val="9592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72A9"/>
    <w:multiLevelType w:val="multilevel"/>
    <w:tmpl w:val="AA0AE8F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81655233">
    <w:abstractNumId w:val="4"/>
  </w:num>
  <w:num w:numId="2" w16cid:durableId="822312526">
    <w:abstractNumId w:val="1"/>
  </w:num>
  <w:num w:numId="3" w16cid:durableId="1140268145">
    <w:abstractNumId w:val="7"/>
  </w:num>
  <w:num w:numId="4" w16cid:durableId="879171452">
    <w:abstractNumId w:val="8"/>
  </w:num>
  <w:num w:numId="5" w16cid:durableId="865026740">
    <w:abstractNumId w:val="0"/>
  </w:num>
  <w:num w:numId="6" w16cid:durableId="2009018668">
    <w:abstractNumId w:val="2"/>
  </w:num>
  <w:num w:numId="7" w16cid:durableId="1158306328">
    <w:abstractNumId w:val="6"/>
  </w:num>
  <w:num w:numId="8" w16cid:durableId="356934206">
    <w:abstractNumId w:val="5"/>
  </w:num>
  <w:num w:numId="9" w16cid:durableId="332730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13"/>
    <w:rsid w:val="00012937"/>
    <w:rsid w:val="000212A8"/>
    <w:rsid w:val="00027A72"/>
    <w:rsid w:val="00046B7A"/>
    <w:rsid w:val="000667C3"/>
    <w:rsid w:val="000B2C41"/>
    <w:rsid w:val="000E2651"/>
    <w:rsid w:val="000E64CF"/>
    <w:rsid w:val="00116C10"/>
    <w:rsid w:val="001170B8"/>
    <w:rsid w:val="00136BCA"/>
    <w:rsid w:val="001416B3"/>
    <w:rsid w:val="00177C91"/>
    <w:rsid w:val="001828E3"/>
    <w:rsid w:val="00195152"/>
    <w:rsid w:val="001D52AB"/>
    <w:rsid w:val="001F070A"/>
    <w:rsid w:val="00242C29"/>
    <w:rsid w:val="002504A7"/>
    <w:rsid w:val="00251E9F"/>
    <w:rsid w:val="0026495D"/>
    <w:rsid w:val="002A32D8"/>
    <w:rsid w:val="002A4F53"/>
    <w:rsid w:val="002A7A27"/>
    <w:rsid w:val="002F3897"/>
    <w:rsid w:val="002F633F"/>
    <w:rsid w:val="00304B61"/>
    <w:rsid w:val="00312565"/>
    <w:rsid w:val="00323050"/>
    <w:rsid w:val="00336F9F"/>
    <w:rsid w:val="003419A0"/>
    <w:rsid w:val="00343D86"/>
    <w:rsid w:val="00356652"/>
    <w:rsid w:val="003B2733"/>
    <w:rsid w:val="003B6D2C"/>
    <w:rsid w:val="004425ED"/>
    <w:rsid w:val="00450078"/>
    <w:rsid w:val="00452847"/>
    <w:rsid w:val="00481B12"/>
    <w:rsid w:val="004879D2"/>
    <w:rsid w:val="004C04FA"/>
    <w:rsid w:val="004D19CF"/>
    <w:rsid w:val="004E2AB5"/>
    <w:rsid w:val="005042AF"/>
    <w:rsid w:val="00527D32"/>
    <w:rsid w:val="00543553"/>
    <w:rsid w:val="00554E30"/>
    <w:rsid w:val="00584310"/>
    <w:rsid w:val="005A06F8"/>
    <w:rsid w:val="005C6253"/>
    <w:rsid w:val="005E51CB"/>
    <w:rsid w:val="00602EA3"/>
    <w:rsid w:val="006137DA"/>
    <w:rsid w:val="00623E38"/>
    <w:rsid w:val="006461BF"/>
    <w:rsid w:val="00681578"/>
    <w:rsid w:val="00683872"/>
    <w:rsid w:val="006B1133"/>
    <w:rsid w:val="006B71B7"/>
    <w:rsid w:val="006C7700"/>
    <w:rsid w:val="006E2AE8"/>
    <w:rsid w:val="006F4935"/>
    <w:rsid w:val="007357FA"/>
    <w:rsid w:val="00751087"/>
    <w:rsid w:val="00752843"/>
    <w:rsid w:val="00760D21"/>
    <w:rsid w:val="00763B8C"/>
    <w:rsid w:val="00794B1C"/>
    <w:rsid w:val="007A1081"/>
    <w:rsid w:val="007F696B"/>
    <w:rsid w:val="008107B8"/>
    <w:rsid w:val="00812CA4"/>
    <w:rsid w:val="00813772"/>
    <w:rsid w:val="00826A85"/>
    <w:rsid w:val="00833EBD"/>
    <w:rsid w:val="00855091"/>
    <w:rsid w:val="00860FF4"/>
    <w:rsid w:val="00864288"/>
    <w:rsid w:val="00866524"/>
    <w:rsid w:val="0088328B"/>
    <w:rsid w:val="00897FC7"/>
    <w:rsid w:val="008A64FD"/>
    <w:rsid w:val="008F5966"/>
    <w:rsid w:val="00904C54"/>
    <w:rsid w:val="00924881"/>
    <w:rsid w:val="00937333"/>
    <w:rsid w:val="00985C90"/>
    <w:rsid w:val="009B7ECD"/>
    <w:rsid w:val="009D4CFF"/>
    <w:rsid w:val="00A250B8"/>
    <w:rsid w:val="00A93759"/>
    <w:rsid w:val="00AA437E"/>
    <w:rsid w:val="00AB11F1"/>
    <w:rsid w:val="00AB3271"/>
    <w:rsid w:val="00B0429A"/>
    <w:rsid w:val="00B2423B"/>
    <w:rsid w:val="00B2624B"/>
    <w:rsid w:val="00B41D51"/>
    <w:rsid w:val="00B430BA"/>
    <w:rsid w:val="00B44DC5"/>
    <w:rsid w:val="00B55A03"/>
    <w:rsid w:val="00B87638"/>
    <w:rsid w:val="00B932BB"/>
    <w:rsid w:val="00BA798A"/>
    <w:rsid w:val="00BB2F3E"/>
    <w:rsid w:val="00BC1E45"/>
    <w:rsid w:val="00BC74D7"/>
    <w:rsid w:val="00BF5FB8"/>
    <w:rsid w:val="00C06E13"/>
    <w:rsid w:val="00C134DD"/>
    <w:rsid w:val="00C14499"/>
    <w:rsid w:val="00C25F60"/>
    <w:rsid w:val="00C4062B"/>
    <w:rsid w:val="00C60059"/>
    <w:rsid w:val="00C77436"/>
    <w:rsid w:val="00C92183"/>
    <w:rsid w:val="00C963D0"/>
    <w:rsid w:val="00CD2A86"/>
    <w:rsid w:val="00CD3109"/>
    <w:rsid w:val="00D236F2"/>
    <w:rsid w:val="00D37437"/>
    <w:rsid w:val="00D401CE"/>
    <w:rsid w:val="00D6543F"/>
    <w:rsid w:val="00D72306"/>
    <w:rsid w:val="00D75936"/>
    <w:rsid w:val="00D8385A"/>
    <w:rsid w:val="00E13290"/>
    <w:rsid w:val="00E244A3"/>
    <w:rsid w:val="00E857A3"/>
    <w:rsid w:val="00E86E19"/>
    <w:rsid w:val="00EA4F33"/>
    <w:rsid w:val="00EB1862"/>
    <w:rsid w:val="00EB4499"/>
    <w:rsid w:val="00EC51B4"/>
    <w:rsid w:val="00F365E5"/>
    <w:rsid w:val="00F714B3"/>
    <w:rsid w:val="00F930FC"/>
    <w:rsid w:val="00FA3B1E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12B9F"/>
  <w15:chartTrackingRefBased/>
  <w15:docId w15:val="{FAA7A7E3-6C1E-43AC-A643-A64CF45A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09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09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09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09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509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AB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AB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AB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AB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E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50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0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5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5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8550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091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5509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855091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A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A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A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8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0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4A7"/>
    <w:rPr>
      <w:color w:val="954F72" w:themeColor="followed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602EA3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C92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183"/>
  </w:style>
  <w:style w:type="paragraph" w:styleId="Footer">
    <w:name w:val="footer"/>
    <w:basedOn w:val="Normal"/>
    <w:link w:val="FooterChar"/>
    <w:uiPriority w:val="99"/>
    <w:unhideWhenUsed/>
    <w:rsid w:val="00C92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183"/>
  </w:style>
  <w:style w:type="paragraph" w:styleId="TOCHeading">
    <w:name w:val="TOC Heading"/>
    <w:basedOn w:val="Heading1"/>
    <w:next w:val="Normal"/>
    <w:uiPriority w:val="39"/>
    <w:unhideWhenUsed/>
    <w:qFormat/>
    <w:rsid w:val="00C9218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1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21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stardewvalleywiki.com/Stardew_Valley_Wi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Learn/JavaScript/Objects/J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stardewvalley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content.json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tore.steampowered.com/app/413150/Stardew_Valle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3schools.com/js/js_json_syntax.asp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json.org/json-en.html" TargetMode="External"/><Relationship Id="rId27" Type="http://schemas.openxmlformats.org/officeDocument/2006/relationships/hyperlink" Target="https://www.youtube.com/watch?v=4-k6j9g5Hz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F970-25CF-44AA-BA1A-7E985693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mion</dc:creator>
  <cp:keywords/>
  <dc:description/>
  <cp:lastModifiedBy>Marina Simion</cp:lastModifiedBy>
  <cp:revision>11</cp:revision>
  <cp:lastPrinted>2023-03-16T20:34:00Z</cp:lastPrinted>
  <dcterms:created xsi:type="dcterms:W3CDTF">2023-03-15T12:31:00Z</dcterms:created>
  <dcterms:modified xsi:type="dcterms:W3CDTF">2023-03-16T20:38:00Z</dcterms:modified>
</cp:coreProperties>
</file>